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D007B" w14:textId="4921EFCC" w:rsidR="751CD75C" w:rsidRDefault="751CD75C" w:rsidP="276F30A7">
      <w:pPr>
        <w:spacing w:after="160" w:line="257" w:lineRule="auto"/>
        <w:jc w:val="center"/>
      </w:pPr>
      <w:r w:rsidRPr="276F30A7">
        <w:rPr>
          <w:rFonts w:ascii="Times New Roman" w:eastAsia="Times New Roman" w:hAnsi="Times New Roman" w:cs="Times New Roman"/>
          <w:b/>
          <w:bCs/>
          <w:lang w:val="es-ES"/>
        </w:rPr>
        <w:t>Universidad de los Andes</w:t>
      </w:r>
    </w:p>
    <w:p w14:paraId="1A0D07FC" w14:textId="3CFED96E" w:rsidR="751CD75C" w:rsidRDefault="751CD75C" w:rsidP="276F30A7">
      <w:pPr>
        <w:spacing w:after="160" w:line="257" w:lineRule="auto"/>
        <w:jc w:val="center"/>
      </w:pPr>
      <w:r w:rsidRPr="276F30A7">
        <w:rPr>
          <w:rFonts w:ascii="Times New Roman" w:eastAsia="Times New Roman" w:hAnsi="Times New Roman" w:cs="Times New Roman"/>
          <w:lang w:val="es-ES"/>
        </w:rPr>
        <w:t xml:space="preserve"> </w:t>
      </w:r>
    </w:p>
    <w:p w14:paraId="6CB94A24" w14:textId="05530437" w:rsidR="751CD75C" w:rsidRDefault="751CD75C" w:rsidP="276F30A7">
      <w:pPr>
        <w:spacing w:after="160" w:line="257" w:lineRule="auto"/>
        <w:jc w:val="center"/>
      </w:pPr>
      <w:r>
        <w:rPr>
          <w:noProof/>
        </w:rPr>
        <w:drawing>
          <wp:inline distT="0" distB="0" distL="0" distR="0" wp14:anchorId="1CE09E7D" wp14:editId="2F6ACEA7">
            <wp:extent cx="2085975" cy="2486025"/>
            <wp:effectExtent l="0" t="0" r="0" b="0"/>
            <wp:docPr id="821144348" name="Picture 821144348" descr="Logotipo, Icono&#10;&#10;El contenido generado por IA puede ser incorrecto.">
              <a:extLst xmlns:a="http://schemas.openxmlformats.org/drawingml/2006/main">
                <a:ext uri="{FF2B5EF4-FFF2-40B4-BE49-F238E27FC236}">
                  <a16:creationId xmlns:a16="http://schemas.microsoft.com/office/drawing/2014/main" id="{F76C0807-0A2F-496B-949F-76D7AC6783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085975" cy="2486025"/>
                    </a:xfrm>
                    <a:prstGeom prst="rect">
                      <a:avLst/>
                    </a:prstGeom>
                  </pic:spPr>
                </pic:pic>
              </a:graphicData>
            </a:graphic>
          </wp:inline>
        </w:drawing>
      </w:r>
    </w:p>
    <w:p w14:paraId="7ACA3FC6" w14:textId="10B6BA66" w:rsidR="751CD75C" w:rsidRDefault="751CD75C" w:rsidP="276F30A7">
      <w:pPr>
        <w:spacing w:after="160" w:line="257" w:lineRule="auto"/>
        <w:jc w:val="center"/>
      </w:pPr>
      <w:r w:rsidRPr="276F30A7">
        <w:rPr>
          <w:rFonts w:ascii="Times New Roman" w:eastAsia="Times New Roman" w:hAnsi="Times New Roman" w:cs="Times New Roman"/>
          <w:lang w:val="es-ES"/>
        </w:rPr>
        <w:t xml:space="preserve"> </w:t>
      </w:r>
    </w:p>
    <w:p w14:paraId="14856076" w14:textId="2D67F0E1" w:rsidR="751CD75C" w:rsidRDefault="751CD75C" w:rsidP="276F30A7">
      <w:pPr>
        <w:spacing w:after="160" w:line="257" w:lineRule="auto"/>
        <w:jc w:val="center"/>
      </w:pPr>
      <w:r w:rsidRPr="276F30A7">
        <w:rPr>
          <w:rFonts w:ascii="Times New Roman" w:eastAsia="Times New Roman" w:hAnsi="Times New Roman" w:cs="Times New Roman"/>
          <w:lang w:val="es-ES"/>
        </w:rPr>
        <w:t xml:space="preserve"> </w:t>
      </w:r>
    </w:p>
    <w:p w14:paraId="44167FCD" w14:textId="42553F1D" w:rsidR="751CD75C" w:rsidRDefault="751CD75C" w:rsidP="276F30A7">
      <w:pPr>
        <w:spacing w:after="160" w:line="257" w:lineRule="auto"/>
        <w:jc w:val="center"/>
      </w:pPr>
      <w:r w:rsidRPr="276F30A7">
        <w:rPr>
          <w:rFonts w:ascii="Times New Roman" w:eastAsia="Times New Roman" w:hAnsi="Times New Roman" w:cs="Times New Roman"/>
          <w:lang w:val="es-ES"/>
        </w:rPr>
        <w:t xml:space="preserve"> </w:t>
      </w:r>
    </w:p>
    <w:p w14:paraId="065D1233" w14:textId="5DC7AAFC" w:rsidR="751CD75C" w:rsidRDefault="751CD75C" w:rsidP="276F30A7">
      <w:pPr>
        <w:spacing w:after="160" w:line="257" w:lineRule="auto"/>
        <w:jc w:val="center"/>
      </w:pPr>
      <w:r w:rsidRPr="276F30A7">
        <w:rPr>
          <w:rFonts w:ascii="Times New Roman" w:eastAsia="Times New Roman" w:hAnsi="Times New Roman" w:cs="Times New Roman"/>
          <w:lang w:val="es-ES"/>
        </w:rPr>
        <w:t xml:space="preserve"> </w:t>
      </w:r>
    </w:p>
    <w:p w14:paraId="34FB1D35" w14:textId="01FEA3D3" w:rsidR="751CD75C" w:rsidRDefault="751CD75C" w:rsidP="276F30A7">
      <w:pPr>
        <w:spacing w:after="160" w:line="257" w:lineRule="auto"/>
        <w:jc w:val="center"/>
      </w:pPr>
      <w:r w:rsidRPr="276F30A7">
        <w:rPr>
          <w:rFonts w:ascii="Times New Roman" w:eastAsia="Times New Roman" w:hAnsi="Times New Roman" w:cs="Times New Roman"/>
          <w:lang w:val="es-ES"/>
        </w:rPr>
        <w:t xml:space="preserve"> </w:t>
      </w:r>
    </w:p>
    <w:p w14:paraId="307980CA" w14:textId="26D07235" w:rsidR="751CD75C" w:rsidRDefault="751CD75C" w:rsidP="276F30A7">
      <w:pPr>
        <w:spacing w:after="160" w:line="257" w:lineRule="auto"/>
        <w:jc w:val="center"/>
      </w:pPr>
      <w:r w:rsidRPr="276F30A7">
        <w:rPr>
          <w:rFonts w:ascii="Times New Roman" w:eastAsia="Times New Roman" w:hAnsi="Times New Roman" w:cs="Times New Roman"/>
          <w:lang w:val="es-ES"/>
        </w:rPr>
        <w:t xml:space="preserve"> </w:t>
      </w:r>
    </w:p>
    <w:p w14:paraId="393E01D6" w14:textId="7CFAEDA0" w:rsidR="751CD75C" w:rsidRDefault="751CD75C" w:rsidP="276F30A7">
      <w:pPr>
        <w:spacing w:after="160" w:line="257" w:lineRule="auto"/>
        <w:jc w:val="center"/>
      </w:pPr>
      <w:r w:rsidRPr="276F30A7">
        <w:rPr>
          <w:rFonts w:ascii="Times New Roman" w:eastAsia="Times New Roman" w:hAnsi="Times New Roman" w:cs="Times New Roman"/>
          <w:lang w:val="es-ES"/>
        </w:rPr>
        <w:t xml:space="preserve"> </w:t>
      </w:r>
    </w:p>
    <w:p w14:paraId="23E84D3F" w14:textId="13E92DAD" w:rsidR="751CD75C" w:rsidRDefault="751CD75C" w:rsidP="276F30A7">
      <w:pPr>
        <w:spacing w:after="160" w:line="257" w:lineRule="auto"/>
      </w:pPr>
      <w:r w:rsidRPr="276F30A7">
        <w:rPr>
          <w:rFonts w:ascii="Times New Roman" w:eastAsia="Times New Roman" w:hAnsi="Times New Roman" w:cs="Times New Roman"/>
          <w:lang w:val="es-ES"/>
        </w:rPr>
        <w:t xml:space="preserve"> </w:t>
      </w:r>
    </w:p>
    <w:p w14:paraId="5E1A0F1B" w14:textId="7EC1890A" w:rsidR="751CD75C" w:rsidRDefault="751CD75C" w:rsidP="276F30A7">
      <w:pPr>
        <w:spacing w:after="160" w:line="257" w:lineRule="auto"/>
        <w:jc w:val="center"/>
      </w:pPr>
      <w:r w:rsidRPr="276F30A7">
        <w:rPr>
          <w:rFonts w:ascii="Times New Roman" w:eastAsia="Times New Roman" w:hAnsi="Times New Roman" w:cs="Times New Roman"/>
          <w:lang w:val="es-ES"/>
        </w:rPr>
        <w:t xml:space="preserve"> </w:t>
      </w:r>
    </w:p>
    <w:p w14:paraId="50895796" w14:textId="3991301A" w:rsidR="751CD75C" w:rsidRDefault="27121AE6" w:rsidP="276F30A7">
      <w:pPr>
        <w:spacing w:after="160" w:line="257" w:lineRule="auto"/>
        <w:jc w:val="center"/>
      </w:pPr>
      <w:r w:rsidRPr="4DDDB992">
        <w:rPr>
          <w:rFonts w:ascii="Times New Roman" w:eastAsia="Times New Roman" w:hAnsi="Times New Roman" w:cs="Times New Roman"/>
          <w:b/>
          <w:bCs/>
          <w:lang w:val="es-ES"/>
        </w:rPr>
        <w:t>Analítica</w:t>
      </w:r>
      <w:r w:rsidR="751CD75C" w:rsidRPr="2DF80FD7">
        <w:rPr>
          <w:rFonts w:ascii="Times New Roman" w:eastAsia="Times New Roman" w:hAnsi="Times New Roman" w:cs="Times New Roman"/>
          <w:b/>
          <w:bCs/>
          <w:lang w:val="es-ES"/>
        </w:rPr>
        <w:t xml:space="preserve"> para la </w:t>
      </w:r>
      <w:r w:rsidR="751CD75C" w:rsidRPr="3E7BFFF5">
        <w:rPr>
          <w:rFonts w:ascii="Times New Roman" w:eastAsia="Times New Roman" w:hAnsi="Times New Roman" w:cs="Times New Roman"/>
          <w:b/>
          <w:bCs/>
          <w:lang w:val="es-ES"/>
        </w:rPr>
        <w:t xml:space="preserve">Toma de </w:t>
      </w:r>
      <w:r w:rsidR="751CD75C" w:rsidRPr="6C4AE80F">
        <w:rPr>
          <w:rFonts w:ascii="Times New Roman" w:eastAsia="Times New Roman" w:hAnsi="Times New Roman" w:cs="Times New Roman"/>
          <w:b/>
          <w:bCs/>
          <w:lang w:val="es-ES"/>
        </w:rPr>
        <w:t>Decisiones</w:t>
      </w:r>
    </w:p>
    <w:p w14:paraId="57FC1087" w14:textId="25A294EE" w:rsidR="751CD75C" w:rsidRDefault="751CD75C" w:rsidP="276F30A7">
      <w:pPr>
        <w:spacing w:after="160" w:line="257" w:lineRule="auto"/>
        <w:jc w:val="center"/>
      </w:pPr>
      <w:r w:rsidRPr="6C4AE80F">
        <w:rPr>
          <w:rFonts w:ascii="Times New Roman" w:eastAsia="Times New Roman" w:hAnsi="Times New Roman" w:cs="Times New Roman"/>
          <w:b/>
          <w:bCs/>
          <w:lang w:val="es-ES"/>
        </w:rPr>
        <w:t>2025</w:t>
      </w:r>
      <w:r w:rsidRPr="2DF80FD7">
        <w:rPr>
          <w:rFonts w:ascii="Times New Roman" w:eastAsia="Times New Roman" w:hAnsi="Times New Roman" w:cs="Times New Roman"/>
          <w:b/>
          <w:bCs/>
          <w:lang w:val="es-ES"/>
        </w:rPr>
        <w:t>-1</w:t>
      </w:r>
    </w:p>
    <w:p w14:paraId="7DA947D9" w14:textId="54A91F1B" w:rsidR="751CD75C" w:rsidRDefault="751CD75C" w:rsidP="276F30A7">
      <w:pPr>
        <w:spacing w:after="160" w:line="257" w:lineRule="auto"/>
        <w:jc w:val="center"/>
      </w:pPr>
      <w:r w:rsidRPr="5CD615FE">
        <w:rPr>
          <w:rFonts w:ascii="Times New Roman" w:eastAsia="Times New Roman" w:hAnsi="Times New Roman" w:cs="Times New Roman"/>
          <w:b/>
          <w:bCs/>
          <w:lang w:val="es-ES"/>
        </w:rPr>
        <w:t>Profesor:</w:t>
      </w:r>
    </w:p>
    <w:p w14:paraId="025B2CA5" w14:textId="09550F4E" w:rsidR="751CD75C" w:rsidRDefault="751CD75C" w:rsidP="276F30A7">
      <w:pPr>
        <w:spacing w:after="160" w:line="257" w:lineRule="auto"/>
        <w:jc w:val="center"/>
        <w:rPr>
          <w:rFonts w:ascii="Times New Roman" w:eastAsia="Times New Roman" w:hAnsi="Times New Roman" w:cs="Times New Roman"/>
          <w:b/>
          <w:bCs/>
          <w:lang w:val="es-ES"/>
        </w:rPr>
      </w:pPr>
      <w:r w:rsidRPr="2E3D28A0">
        <w:rPr>
          <w:rFonts w:ascii="Times New Roman" w:eastAsia="Times New Roman" w:hAnsi="Times New Roman" w:cs="Times New Roman"/>
          <w:b/>
          <w:bCs/>
          <w:lang w:val="es-ES"/>
        </w:rPr>
        <w:t xml:space="preserve">Juan </w:t>
      </w:r>
      <w:r w:rsidRPr="7E6736CC">
        <w:rPr>
          <w:rFonts w:ascii="Times New Roman" w:eastAsia="Times New Roman" w:hAnsi="Times New Roman" w:cs="Times New Roman"/>
          <w:b/>
          <w:bCs/>
          <w:lang w:val="es-ES"/>
        </w:rPr>
        <w:t xml:space="preserve">Fernando </w:t>
      </w:r>
      <w:r w:rsidR="144924A7" w:rsidRPr="6709F5C9">
        <w:rPr>
          <w:rFonts w:ascii="Times New Roman" w:eastAsia="Times New Roman" w:hAnsi="Times New Roman" w:cs="Times New Roman"/>
          <w:b/>
          <w:bCs/>
          <w:lang w:val="es-ES"/>
        </w:rPr>
        <w:t>Pérez</w:t>
      </w:r>
    </w:p>
    <w:p w14:paraId="279612AF" w14:textId="23FF9F5A" w:rsidR="751CD75C" w:rsidRDefault="751CD75C" w:rsidP="276F30A7">
      <w:pPr>
        <w:spacing w:after="160" w:line="257" w:lineRule="auto"/>
        <w:jc w:val="center"/>
        <w:rPr>
          <w:rFonts w:ascii="Times New Roman" w:eastAsia="Times New Roman" w:hAnsi="Times New Roman" w:cs="Times New Roman"/>
          <w:b/>
          <w:bCs/>
          <w:lang w:val="es-ES"/>
        </w:rPr>
      </w:pPr>
      <w:r w:rsidRPr="062F1441">
        <w:rPr>
          <w:rFonts w:ascii="Times New Roman" w:eastAsia="Times New Roman" w:hAnsi="Times New Roman" w:cs="Times New Roman"/>
          <w:b/>
          <w:bCs/>
          <w:lang w:val="es-ES"/>
        </w:rPr>
        <w:t>Manuela</w:t>
      </w:r>
      <w:r w:rsidRPr="276F30A7">
        <w:rPr>
          <w:rFonts w:ascii="Times New Roman" w:eastAsia="Times New Roman" w:hAnsi="Times New Roman" w:cs="Times New Roman"/>
          <w:b/>
          <w:bCs/>
          <w:lang w:val="es-ES"/>
        </w:rPr>
        <w:t xml:space="preserve"> Lizcano (202122826</w:t>
      </w:r>
      <w:r w:rsidRPr="0B18FAF1">
        <w:rPr>
          <w:rFonts w:ascii="Times New Roman" w:eastAsia="Times New Roman" w:hAnsi="Times New Roman" w:cs="Times New Roman"/>
          <w:b/>
          <w:bCs/>
          <w:lang w:val="es-ES"/>
        </w:rPr>
        <w:t>),</w:t>
      </w:r>
      <w:r w:rsidRPr="622E4AFF">
        <w:rPr>
          <w:rFonts w:ascii="Times New Roman" w:eastAsia="Times New Roman" w:hAnsi="Times New Roman" w:cs="Times New Roman"/>
          <w:b/>
          <w:bCs/>
          <w:lang w:val="es-ES"/>
        </w:rPr>
        <w:t xml:space="preserve"> Juan</w:t>
      </w:r>
      <w:r w:rsidR="0E0B808F" w:rsidRPr="622E4AFF">
        <w:rPr>
          <w:rFonts w:ascii="Times New Roman" w:eastAsia="Times New Roman" w:hAnsi="Times New Roman" w:cs="Times New Roman"/>
          <w:b/>
          <w:bCs/>
          <w:lang w:val="es-ES"/>
        </w:rPr>
        <w:t xml:space="preserve"> </w:t>
      </w:r>
      <w:r w:rsidR="0E0B808F" w:rsidRPr="6082DE3C">
        <w:rPr>
          <w:rFonts w:ascii="Times New Roman" w:eastAsia="Times New Roman" w:hAnsi="Times New Roman" w:cs="Times New Roman"/>
          <w:b/>
          <w:bCs/>
          <w:lang w:val="es-ES"/>
        </w:rPr>
        <w:t>Diego</w:t>
      </w:r>
      <w:r w:rsidR="0E0B808F" w:rsidRPr="5F73604E">
        <w:rPr>
          <w:rFonts w:ascii="Times New Roman" w:eastAsia="Times New Roman" w:hAnsi="Times New Roman" w:cs="Times New Roman"/>
          <w:b/>
          <w:bCs/>
          <w:lang w:val="es-ES"/>
        </w:rPr>
        <w:t xml:space="preserve"> </w:t>
      </w:r>
      <w:r w:rsidR="0E0B808F" w:rsidRPr="3E50E239">
        <w:rPr>
          <w:rFonts w:ascii="Times New Roman" w:eastAsia="Times New Roman" w:hAnsi="Times New Roman" w:cs="Times New Roman"/>
          <w:b/>
          <w:bCs/>
          <w:lang w:val="es-ES"/>
        </w:rPr>
        <w:t>Lozano (</w:t>
      </w:r>
      <w:r w:rsidR="0E0B808F" w:rsidRPr="0E3264EC">
        <w:rPr>
          <w:rFonts w:ascii="Times New Roman" w:eastAsia="Times New Roman" w:hAnsi="Times New Roman" w:cs="Times New Roman"/>
          <w:b/>
          <w:bCs/>
          <w:lang w:val="es-ES"/>
        </w:rPr>
        <w:t xml:space="preserve">202122869), </w:t>
      </w:r>
      <w:r w:rsidR="0E0B808F" w:rsidRPr="01267A40">
        <w:rPr>
          <w:rFonts w:ascii="Times New Roman" w:eastAsia="Times New Roman" w:hAnsi="Times New Roman" w:cs="Times New Roman"/>
          <w:b/>
          <w:bCs/>
          <w:lang w:val="es-ES"/>
        </w:rPr>
        <w:t xml:space="preserve">Felipe </w:t>
      </w:r>
      <w:r w:rsidR="0E0B808F" w:rsidRPr="1EABE6E7">
        <w:rPr>
          <w:rFonts w:ascii="Times New Roman" w:eastAsia="Times New Roman" w:hAnsi="Times New Roman" w:cs="Times New Roman"/>
          <w:b/>
          <w:bCs/>
          <w:lang w:val="es-ES"/>
        </w:rPr>
        <w:t xml:space="preserve">Rivera </w:t>
      </w:r>
      <w:r w:rsidR="0E0B808F" w:rsidRPr="58E9B7B2">
        <w:rPr>
          <w:rFonts w:ascii="Times New Roman" w:eastAsia="Times New Roman" w:hAnsi="Times New Roman" w:cs="Times New Roman"/>
          <w:b/>
          <w:bCs/>
          <w:lang w:val="es-ES"/>
        </w:rPr>
        <w:t>(</w:t>
      </w:r>
      <w:r w:rsidR="0E0B808F" w:rsidRPr="38319E8E">
        <w:rPr>
          <w:rFonts w:ascii="Times New Roman" w:eastAsia="Times New Roman" w:hAnsi="Times New Roman" w:cs="Times New Roman"/>
          <w:b/>
          <w:bCs/>
          <w:lang w:val="es-ES"/>
        </w:rPr>
        <w:t>202123500)</w:t>
      </w:r>
    </w:p>
    <w:p w14:paraId="49E9EDB3" w14:textId="4AEB6643" w:rsidR="751CD75C" w:rsidRDefault="60C04472" w:rsidP="276F30A7">
      <w:pPr>
        <w:spacing w:after="160" w:line="257" w:lineRule="auto"/>
        <w:jc w:val="center"/>
        <w:rPr>
          <w:rFonts w:ascii="Times New Roman" w:eastAsia="Times New Roman" w:hAnsi="Times New Roman" w:cs="Times New Roman"/>
          <w:b/>
          <w:bCs/>
          <w:lang w:val="es-ES"/>
        </w:rPr>
      </w:pPr>
      <w:r w:rsidRPr="0B889863">
        <w:rPr>
          <w:rFonts w:ascii="Times New Roman" w:eastAsia="Times New Roman" w:hAnsi="Times New Roman" w:cs="Times New Roman"/>
          <w:b/>
          <w:bCs/>
          <w:lang w:val="es-ES"/>
        </w:rPr>
        <w:t>Ingeniería</w:t>
      </w:r>
      <w:r w:rsidR="751CD75C" w:rsidRPr="6A64076D">
        <w:rPr>
          <w:rFonts w:ascii="Times New Roman" w:eastAsia="Times New Roman" w:hAnsi="Times New Roman" w:cs="Times New Roman"/>
          <w:b/>
          <w:bCs/>
          <w:lang w:val="es-ES"/>
        </w:rPr>
        <w:t xml:space="preserve"> </w:t>
      </w:r>
      <w:r w:rsidR="751CD75C" w:rsidRPr="16CC888E">
        <w:rPr>
          <w:rFonts w:ascii="Times New Roman" w:eastAsia="Times New Roman" w:hAnsi="Times New Roman" w:cs="Times New Roman"/>
          <w:b/>
          <w:bCs/>
          <w:lang w:val="es-ES"/>
        </w:rPr>
        <w:t>Industria</w:t>
      </w:r>
      <w:r w:rsidR="53D3A9B5" w:rsidRPr="16CC888E">
        <w:rPr>
          <w:rFonts w:ascii="Times New Roman" w:eastAsia="Times New Roman" w:hAnsi="Times New Roman" w:cs="Times New Roman"/>
          <w:b/>
          <w:bCs/>
          <w:lang w:val="es-ES"/>
        </w:rPr>
        <w:t>l</w:t>
      </w:r>
    </w:p>
    <w:p w14:paraId="242FDE15" w14:textId="4BEFC4C4" w:rsidR="63463426" w:rsidRDefault="63463426" w:rsidP="63463426">
      <w:pPr>
        <w:spacing w:after="160" w:line="257" w:lineRule="auto"/>
        <w:jc w:val="center"/>
        <w:rPr>
          <w:rFonts w:ascii="Times New Roman" w:eastAsia="Times New Roman" w:hAnsi="Times New Roman" w:cs="Times New Roman"/>
          <w:b/>
          <w:bCs/>
          <w:lang w:val="es-ES"/>
        </w:rPr>
      </w:pPr>
    </w:p>
    <w:p w14:paraId="24EA1BB3" w14:textId="54AFE40A" w:rsidR="2F510743" w:rsidRDefault="2F510743" w:rsidP="2F510743">
      <w:pPr>
        <w:spacing w:after="160" w:line="257" w:lineRule="auto"/>
        <w:jc w:val="center"/>
        <w:rPr>
          <w:rFonts w:ascii="Times New Roman" w:eastAsia="Times New Roman" w:hAnsi="Times New Roman" w:cs="Times New Roman"/>
          <w:b/>
          <w:bCs/>
          <w:lang w:val="es-ES"/>
        </w:rPr>
      </w:pPr>
    </w:p>
    <w:p w14:paraId="0F9D05B9" w14:textId="15D4FDA8" w:rsidR="2F510743" w:rsidRDefault="009816BC" w:rsidP="2F510743">
      <w:pPr>
        <w:spacing w:after="160" w:line="257" w:lineRule="auto"/>
        <w:jc w:val="center"/>
        <w:rPr>
          <w:rFonts w:ascii="Times New Roman" w:eastAsia="Times New Roman" w:hAnsi="Times New Roman" w:cs="Times New Roman"/>
          <w:b/>
          <w:bCs/>
          <w:lang w:val="es-ES"/>
        </w:rPr>
      </w:pPr>
      <w:r>
        <w:rPr>
          <w:rFonts w:ascii="Times New Roman" w:eastAsia="Times New Roman" w:hAnsi="Times New Roman" w:cs="Times New Roman"/>
          <w:b/>
          <w:bCs/>
          <w:lang w:val="es-ES"/>
        </w:rPr>
        <w:t>Roles:</w:t>
      </w:r>
    </w:p>
    <w:p w14:paraId="3F53F8CF" w14:textId="42FFFAEA" w:rsidR="009816BC" w:rsidRDefault="00930874" w:rsidP="2F510743">
      <w:pPr>
        <w:spacing w:after="160" w:line="257" w:lineRule="auto"/>
        <w:jc w:val="center"/>
        <w:rPr>
          <w:rFonts w:ascii="Times New Roman" w:eastAsia="Times New Roman" w:hAnsi="Times New Roman" w:cs="Times New Roman"/>
          <w:b/>
          <w:bCs/>
          <w:lang w:val="es-ES"/>
        </w:rPr>
      </w:pPr>
      <w:r>
        <w:rPr>
          <w:rFonts w:ascii="Times New Roman" w:eastAsia="Times New Roman" w:hAnsi="Times New Roman" w:cs="Times New Roman"/>
          <w:b/>
          <w:bCs/>
          <w:lang w:val="es-ES"/>
        </w:rPr>
        <w:t xml:space="preserve">Juan Diego Lozano: </w:t>
      </w:r>
      <w:r w:rsidR="002040DB">
        <w:rPr>
          <w:rFonts w:ascii="Times New Roman" w:eastAsia="Times New Roman" w:hAnsi="Times New Roman" w:cs="Times New Roman"/>
          <w:b/>
          <w:bCs/>
          <w:lang w:val="es-ES"/>
        </w:rPr>
        <w:t>Análisis de negocio y tablero de datos</w:t>
      </w:r>
    </w:p>
    <w:p w14:paraId="070AA731" w14:textId="56DCA2F0" w:rsidR="002040DB" w:rsidRDefault="002040DB" w:rsidP="2F510743">
      <w:pPr>
        <w:spacing w:after="160" w:line="257" w:lineRule="auto"/>
        <w:jc w:val="center"/>
        <w:rPr>
          <w:rFonts w:ascii="Times New Roman" w:eastAsia="Times New Roman" w:hAnsi="Times New Roman" w:cs="Times New Roman"/>
          <w:b/>
          <w:bCs/>
          <w:lang w:val="es-ES"/>
        </w:rPr>
      </w:pPr>
      <w:r>
        <w:rPr>
          <w:rFonts w:ascii="Times New Roman" w:eastAsia="Times New Roman" w:hAnsi="Times New Roman" w:cs="Times New Roman"/>
          <w:b/>
          <w:bCs/>
          <w:lang w:val="es-ES"/>
        </w:rPr>
        <w:t xml:space="preserve">Felipe </w:t>
      </w:r>
      <w:r w:rsidR="7D1CEE96" w:rsidRPr="3892F872">
        <w:rPr>
          <w:rFonts w:ascii="Times New Roman" w:eastAsia="Times New Roman" w:hAnsi="Times New Roman" w:cs="Times New Roman"/>
          <w:b/>
          <w:bCs/>
          <w:lang w:val="es-ES"/>
        </w:rPr>
        <w:t>R</w:t>
      </w:r>
      <w:r w:rsidRPr="3892F872">
        <w:rPr>
          <w:rFonts w:ascii="Times New Roman" w:eastAsia="Times New Roman" w:hAnsi="Times New Roman" w:cs="Times New Roman"/>
          <w:b/>
          <w:bCs/>
          <w:lang w:val="es-ES"/>
        </w:rPr>
        <w:t>ivera</w:t>
      </w:r>
      <w:r w:rsidR="4AF7E390" w:rsidRPr="42FEC2FC">
        <w:rPr>
          <w:rFonts w:ascii="Times New Roman" w:eastAsia="Times New Roman" w:hAnsi="Times New Roman" w:cs="Times New Roman"/>
          <w:b/>
          <w:bCs/>
          <w:lang w:val="es-ES"/>
        </w:rPr>
        <w:t xml:space="preserve"> M</w:t>
      </w:r>
      <w:r>
        <w:rPr>
          <w:rFonts w:ascii="Times New Roman" w:eastAsia="Times New Roman" w:hAnsi="Times New Roman" w:cs="Times New Roman"/>
          <w:b/>
          <w:bCs/>
          <w:lang w:val="es-ES"/>
        </w:rPr>
        <w:t>:</w:t>
      </w:r>
      <w:r w:rsidR="006F14D9">
        <w:rPr>
          <w:rFonts w:ascii="Times New Roman" w:eastAsia="Times New Roman" w:hAnsi="Times New Roman" w:cs="Times New Roman"/>
          <w:b/>
          <w:bCs/>
          <w:lang w:val="es-ES"/>
        </w:rPr>
        <w:t xml:space="preserve"> </w:t>
      </w:r>
      <w:r w:rsidR="00EF07CC">
        <w:rPr>
          <w:rFonts w:ascii="Times New Roman" w:eastAsia="Times New Roman" w:hAnsi="Times New Roman" w:cs="Times New Roman"/>
          <w:b/>
          <w:bCs/>
          <w:lang w:val="es-ES"/>
        </w:rPr>
        <w:t>Ingeniería de datos y análisis de datos</w:t>
      </w:r>
    </w:p>
    <w:p w14:paraId="3791B4DF" w14:textId="0E81A2EF" w:rsidR="002040DB" w:rsidRDefault="002040DB" w:rsidP="2F510743">
      <w:pPr>
        <w:spacing w:after="160" w:line="257" w:lineRule="auto"/>
        <w:jc w:val="center"/>
        <w:rPr>
          <w:rFonts w:ascii="Times New Roman" w:eastAsia="Times New Roman" w:hAnsi="Times New Roman" w:cs="Times New Roman"/>
          <w:b/>
          <w:bCs/>
          <w:lang w:val="es-ES"/>
        </w:rPr>
      </w:pPr>
      <w:r>
        <w:rPr>
          <w:rFonts w:ascii="Times New Roman" w:eastAsia="Times New Roman" w:hAnsi="Times New Roman" w:cs="Times New Roman"/>
          <w:b/>
          <w:bCs/>
          <w:lang w:val="es-ES"/>
        </w:rPr>
        <w:t>Manuela Lizcano:</w:t>
      </w:r>
      <w:r w:rsidR="00EF07CC">
        <w:rPr>
          <w:rFonts w:ascii="Times New Roman" w:eastAsia="Times New Roman" w:hAnsi="Times New Roman" w:cs="Times New Roman"/>
          <w:b/>
          <w:bCs/>
          <w:lang w:val="es-ES"/>
        </w:rPr>
        <w:t xml:space="preserve"> Ciencia de datos, despliegue y mantenimiento</w:t>
      </w:r>
    </w:p>
    <w:p w14:paraId="28602F02" w14:textId="38533A44" w:rsidR="05BEA29D" w:rsidRPr="00563451" w:rsidRDefault="4A2F6C38" w:rsidP="2B937CF2">
      <w:pPr>
        <w:pStyle w:val="Heading1"/>
        <w:rPr>
          <w:rFonts w:ascii="Times New Roman" w:hAnsi="Times New Roman" w:cs="Times New Roman"/>
          <w:sz w:val="22"/>
          <w:szCs w:val="22"/>
          <w:lang w:val="es-ES"/>
        </w:rPr>
      </w:pPr>
      <w:r w:rsidRPr="0C764582">
        <w:rPr>
          <w:rFonts w:ascii="Times New Roman" w:hAnsi="Times New Roman" w:cs="Times New Roman"/>
          <w:sz w:val="22"/>
          <w:szCs w:val="22"/>
          <w:lang w:val="es-ES"/>
        </w:rPr>
        <w:t xml:space="preserve">Análisis </w:t>
      </w:r>
      <w:r w:rsidR="05BEA29D" w:rsidRPr="0C764582">
        <w:rPr>
          <w:rFonts w:ascii="Times New Roman" w:hAnsi="Times New Roman" w:cs="Times New Roman"/>
          <w:sz w:val="22"/>
          <w:szCs w:val="22"/>
          <w:lang w:val="es-ES"/>
        </w:rPr>
        <w:t>de</w:t>
      </w:r>
      <w:r w:rsidR="0395FC22" w:rsidRPr="0C764582">
        <w:rPr>
          <w:rFonts w:ascii="Times New Roman" w:hAnsi="Times New Roman" w:cs="Times New Roman"/>
          <w:sz w:val="22"/>
          <w:szCs w:val="22"/>
          <w:lang w:val="es-ES"/>
        </w:rPr>
        <w:t>l</w:t>
      </w:r>
      <w:r w:rsidR="05BEA29D" w:rsidRPr="6CD88023">
        <w:rPr>
          <w:rFonts w:ascii="Times New Roman" w:hAnsi="Times New Roman" w:cs="Times New Roman"/>
          <w:sz w:val="22"/>
          <w:szCs w:val="22"/>
          <w:lang w:val="es-ES"/>
        </w:rPr>
        <w:t xml:space="preserve"> negocio</w:t>
      </w:r>
      <w:r w:rsidR="45FE0AFC" w:rsidRPr="423B0E13">
        <w:rPr>
          <w:rFonts w:ascii="Times New Roman" w:hAnsi="Times New Roman" w:cs="Times New Roman"/>
          <w:sz w:val="22"/>
          <w:szCs w:val="22"/>
          <w:lang w:val="es-ES"/>
        </w:rPr>
        <w:t xml:space="preserve"> </w:t>
      </w:r>
      <w:r w:rsidR="45FE0AFC" w:rsidRPr="37A7B1A9">
        <w:rPr>
          <w:rFonts w:ascii="Times New Roman" w:hAnsi="Times New Roman" w:cs="Times New Roman"/>
          <w:sz w:val="22"/>
          <w:szCs w:val="22"/>
          <w:lang w:val="es-ES"/>
        </w:rPr>
        <w:t>(Juan Diego</w:t>
      </w:r>
      <w:r w:rsidR="45FE0AFC" w:rsidRPr="0098CDE0">
        <w:rPr>
          <w:rFonts w:ascii="Times New Roman" w:hAnsi="Times New Roman" w:cs="Times New Roman"/>
          <w:sz w:val="22"/>
          <w:szCs w:val="22"/>
          <w:lang w:val="es-ES"/>
        </w:rPr>
        <w:t>)</w:t>
      </w:r>
    </w:p>
    <w:p w14:paraId="2982C2E4" w14:textId="22DCCFA5" w:rsidR="046754EB" w:rsidRPr="00563451" w:rsidRDefault="346BF7AF" w:rsidP="046754EB">
      <w:pPr>
        <w:rPr>
          <w:rFonts w:ascii="Times New Roman" w:eastAsia="Times New Roman" w:hAnsi="Times New Roman" w:cs="Times New Roman"/>
          <w:sz w:val="22"/>
          <w:szCs w:val="22"/>
          <w:lang w:val="es-ES"/>
        </w:rPr>
      </w:pPr>
      <w:r w:rsidRPr="00563451">
        <w:rPr>
          <w:rFonts w:ascii="Times New Roman" w:eastAsia="Times New Roman" w:hAnsi="Times New Roman" w:cs="Times New Roman"/>
          <w:sz w:val="22"/>
          <w:szCs w:val="22"/>
          <w:lang w:val="es-ES"/>
        </w:rPr>
        <w:t xml:space="preserve">El objetivo de este proyecto es lograr desarrollar un producto </w:t>
      </w:r>
      <w:r w:rsidR="0D324D57" w:rsidRPr="00563451">
        <w:rPr>
          <w:rFonts w:ascii="Times New Roman" w:eastAsia="Times New Roman" w:hAnsi="Times New Roman" w:cs="Times New Roman"/>
          <w:sz w:val="22"/>
          <w:szCs w:val="22"/>
          <w:lang w:val="es-ES"/>
        </w:rPr>
        <w:t xml:space="preserve">analítico, usando datos sobre las Pruebas Saber 11, específicamente usando los datos del año 2015. A partir de un modelo de </w:t>
      </w:r>
      <w:r w:rsidR="7D073DC4" w:rsidRPr="00563451">
        <w:rPr>
          <w:rFonts w:ascii="Times New Roman" w:eastAsia="Times New Roman" w:hAnsi="Times New Roman" w:cs="Times New Roman"/>
          <w:sz w:val="22"/>
          <w:szCs w:val="22"/>
          <w:lang w:val="es-ES"/>
        </w:rPr>
        <w:t>clasificación</w:t>
      </w:r>
      <w:r w:rsidR="0D324D57" w:rsidRPr="00563451">
        <w:rPr>
          <w:rFonts w:ascii="Times New Roman" w:eastAsia="Times New Roman" w:hAnsi="Times New Roman" w:cs="Times New Roman"/>
          <w:sz w:val="22"/>
          <w:szCs w:val="22"/>
          <w:lang w:val="es-ES"/>
        </w:rPr>
        <w:t>, queremos analizar el desempeño de los estudi</w:t>
      </w:r>
      <w:r w:rsidR="7BC964C5" w:rsidRPr="00563451">
        <w:rPr>
          <w:rFonts w:ascii="Times New Roman" w:eastAsia="Times New Roman" w:hAnsi="Times New Roman" w:cs="Times New Roman"/>
          <w:sz w:val="22"/>
          <w:szCs w:val="22"/>
          <w:lang w:val="es-ES"/>
        </w:rPr>
        <w:t xml:space="preserve">antes </w:t>
      </w:r>
      <w:r w:rsidR="622215F7" w:rsidRPr="00563451">
        <w:rPr>
          <w:rFonts w:ascii="Times New Roman" w:eastAsia="Times New Roman" w:hAnsi="Times New Roman" w:cs="Times New Roman"/>
          <w:sz w:val="22"/>
          <w:szCs w:val="22"/>
          <w:lang w:val="es-ES"/>
        </w:rPr>
        <w:t xml:space="preserve">en las diferentes competencias que son evaluadas en </w:t>
      </w:r>
      <w:r w:rsidR="708952F3" w:rsidRPr="00563451">
        <w:rPr>
          <w:rFonts w:ascii="Times New Roman" w:eastAsia="Times New Roman" w:hAnsi="Times New Roman" w:cs="Times New Roman"/>
          <w:sz w:val="22"/>
          <w:szCs w:val="22"/>
          <w:lang w:val="es-ES"/>
        </w:rPr>
        <w:t xml:space="preserve">el </w:t>
      </w:r>
      <w:proofErr w:type="spellStart"/>
      <w:r w:rsidR="708952F3" w:rsidRPr="00563451">
        <w:rPr>
          <w:rFonts w:ascii="Times New Roman" w:eastAsia="Times New Roman" w:hAnsi="Times New Roman" w:cs="Times New Roman"/>
          <w:sz w:val="22"/>
          <w:szCs w:val="22"/>
          <w:lang w:val="es-ES"/>
        </w:rPr>
        <w:t>icfes</w:t>
      </w:r>
      <w:proofErr w:type="spellEnd"/>
      <w:r w:rsidR="708952F3" w:rsidRPr="00563451">
        <w:rPr>
          <w:rFonts w:ascii="Times New Roman" w:eastAsia="Times New Roman" w:hAnsi="Times New Roman" w:cs="Times New Roman"/>
          <w:sz w:val="22"/>
          <w:szCs w:val="22"/>
          <w:lang w:val="es-ES"/>
        </w:rPr>
        <w:t xml:space="preserve">. </w:t>
      </w:r>
      <w:r w:rsidR="351C0A0A" w:rsidRPr="00563451">
        <w:rPr>
          <w:rFonts w:ascii="Times New Roman" w:eastAsia="Times New Roman" w:hAnsi="Times New Roman" w:cs="Times New Roman"/>
          <w:sz w:val="22"/>
          <w:szCs w:val="22"/>
          <w:lang w:val="es-ES"/>
        </w:rPr>
        <w:t>Específicamente</w:t>
      </w:r>
      <w:r w:rsidR="708952F3" w:rsidRPr="00563451">
        <w:rPr>
          <w:rFonts w:ascii="Times New Roman" w:eastAsia="Times New Roman" w:hAnsi="Times New Roman" w:cs="Times New Roman"/>
          <w:sz w:val="22"/>
          <w:szCs w:val="22"/>
          <w:lang w:val="es-ES"/>
        </w:rPr>
        <w:t xml:space="preserve"> con el proyecto queremos desarrollar unos tableros </w:t>
      </w:r>
      <w:r w:rsidR="2F4A5B70" w:rsidRPr="00563451">
        <w:rPr>
          <w:rFonts w:ascii="Times New Roman" w:eastAsia="Times New Roman" w:hAnsi="Times New Roman" w:cs="Times New Roman"/>
          <w:sz w:val="22"/>
          <w:szCs w:val="22"/>
          <w:lang w:val="es-ES"/>
        </w:rPr>
        <w:t>didactas</w:t>
      </w:r>
      <w:r w:rsidR="708952F3" w:rsidRPr="00563451">
        <w:rPr>
          <w:rFonts w:ascii="Times New Roman" w:eastAsia="Times New Roman" w:hAnsi="Times New Roman" w:cs="Times New Roman"/>
          <w:sz w:val="22"/>
          <w:szCs w:val="22"/>
          <w:lang w:val="es-ES"/>
        </w:rPr>
        <w:t xml:space="preserve"> con los que podemos responder a las siguientes preguntas de </w:t>
      </w:r>
      <w:r w:rsidR="127257C4" w:rsidRPr="00563451">
        <w:rPr>
          <w:rFonts w:ascii="Times New Roman" w:eastAsia="Times New Roman" w:hAnsi="Times New Roman" w:cs="Times New Roman"/>
          <w:sz w:val="22"/>
          <w:szCs w:val="22"/>
          <w:lang w:val="es-ES"/>
        </w:rPr>
        <w:t>interés</w:t>
      </w:r>
      <w:r w:rsidR="708952F3" w:rsidRPr="00563451">
        <w:rPr>
          <w:rFonts w:ascii="Times New Roman" w:eastAsia="Times New Roman" w:hAnsi="Times New Roman" w:cs="Times New Roman"/>
          <w:sz w:val="22"/>
          <w:szCs w:val="22"/>
          <w:lang w:val="es-ES"/>
        </w:rPr>
        <w:t xml:space="preserve">:  </w:t>
      </w:r>
    </w:p>
    <w:p w14:paraId="72953F0E" w14:textId="55ACEBB1" w:rsidR="00B669AB" w:rsidRPr="00563451" w:rsidRDefault="009A5F5D" w:rsidP="29EF6016">
      <w:pPr>
        <w:pStyle w:val="Heading2"/>
        <w:rPr>
          <w:rFonts w:ascii="Times New Roman" w:hAnsi="Times New Roman" w:cs="Times New Roman"/>
          <w:sz w:val="22"/>
          <w:szCs w:val="22"/>
        </w:rPr>
      </w:pPr>
      <w:r w:rsidRPr="00563451">
        <w:rPr>
          <w:rFonts w:ascii="Times New Roman" w:hAnsi="Times New Roman" w:cs="Times New Roman"/>
          <w:sz w:val="22"/>
          <w:szCs w:val="22"/>
        </w:rPr>
        <w:t>Preguntas de negocio:</w:t>
      </w:r>
    </w:p>
    <w:p w14:paraId="38454A60" w14:textId="77777777" w:rsidR="004A3A89" w:rsidRPr="00563451" w:rsidRDefault="004A3A89">
      <w:pPr>
        <w:rPr>
          <w:rFonts w:ascii="Times New Roman" w:hAnsi="Times New Roman" w:cs="Times New Roman"/>
          <w:sz w:val="22"/>
          <w:szCs w:val="22"/>
        </w:rPr>
      </w:pPr>
    </w:p>
    <w:p w14:paraId="59A037DB" w14:textId="0AC06474" w:rsidR="009A5F5D" w:rsidRPr="00563451" w:rsidRDefault="00F644C8" w:rsidP="00104140">
      <w:pPr>
        <w:pStyle w:val="ListParagraph"/>
        <w:numPr>
          <w:ilvl w:val="0"/>
          <w:numId w:val="2"/>
        </w:numPr>
        <w:jc w:val="both"/>
        <w:rPr>
          <w:rFonts w:ascii="Times New Roman" w:eastAsia="Times New Roman" w:hAnsi="Times New Roman" w:cs="Times New Roman"/>
          <w:sz w:val="22"/>
          <w:szCs w:val="22"/>
        </w:rPr>
      </w:pPr>
      <w:r w:rsidRPr="00563451">
        <w:rPr>
          <w:rFonts w:ascii="Times New Roman" w:eastAsia="Times New Roman" w:hAnsi="Times New Roman" w:cs="Times New Roman"/>
          <w:sz w:val="22"/>
          <w:szCs w:val="22"/>
        </w:rPr>
        <w:t>¿</w:t>
      </w:r>
      <w:bookmarkStart w:id="0" w:name="OLE_LINK1"/>
      <w:r w:rsidRPr="00563451">
        <w:rPr>
          <w:rFonts w:ascii="Times New Roman" w:eastAsia="Times New Roman" w:hAnsi="Times New Roman" w:cs="Times New Roman"/>
          <w:sz w:val="22"/>
          <w:szCs w:val="22"/>
        </w:rPr>
        <w:t>Influye el nivel educativo de los padres en el desempeño del estudiante en las pruebas</w:t>
      </w:r>
      <w:r w:rsidR="00104140" w:rsidRPr="00563451">
        <w:rPr>
          <w:rFonts w:ascii="Times New Roman" w:eastAsia="Times New Roman" w:hAnsi="Times New Roman" w:cs="Times New Roman"/>
          <w:sz w:val="22"/>
          <w:szCs w:val="22"/>
        </w:rPr>
        <w:t xml:space="preserve"> </w:t>
      </w:r>
      <w:r w:rsidRPr="00563451">
        <w:rPr>
          <w:rFonts w:ascii="Times New Roman" w:eastAsia="Times New Roman" w:hAnsi="Times New Roman" w:cs="Times New Roman"/>
          <w:sz w:val="22"/>
          <w:szCs w:val="22"/>
        </w:rPr>
        <w:t>Saber 11?</w:t>
      </w:r>
      <w:bookmarkEnd w:id="0"/>
    </w:p>
    <w:p w14:paraId="18766276" w14:textId="77777777" w:rsidR="00AE60E7" w:rsidRPr="00563451" w:rsidRDefault="00AE60E7" w:rsidP="00EE771E">
      <w:pPr>
        <w:pStyle w:val="ListParagraph"/>
        <w:jc w:val="both"/>
        <w:rPr>
          <w:rFonts w:ascii="Times New Roman" w:eastAsia="Times New Roman" w:hAnsi="Times New Roman" w:cs="Times New Roman"/>
          <w:sz w:val="22"/>
          <w:szCs w:val="22"/>
        </w:rPr>
      </w:pPr>
    </w:p>
    <w:p w14:paraId="2516266C" w14:textId="012ACE81" w:rsidR="009A5F5D" w:rsidRPr="00563451" w:rsidRDefault="009A5F5D" w:rsidP="009A5F5D">
      <w:pPr>
        <w:ind w:left="360"/>
        <w:jc w:val="both"/>
        <w:rPr>
          <w:rFonts w:ascii="Times New Roman" w:eastAsia="Times New Roman" w:hAnsi="Times New Roman" w:cs="Times New Roman"/>
          <w:sz w:val="22"/>
          <w:szCs w:val="22"/>
          <w:lang w:val="es-ES"/>
        </w:rPr>
      </w:pPr>
      <w:r w:rsidRPr="00563451">
        <w:rPr>
          <w:rFonts w:ascii="Times New Roman" w:eastAsia="Times New Roman" w:hAnsi="Times New Roman" w:cs="Times New Roman"/>
          <w:sz w:val="22"/>
          <w:szCs w:val="22"/>
          <w:lang w:val="es-ES"/>
        </w:rPr>
        <w:t xml:space="preserve">Solución descriptiva: </w:t>
      </w:r>
      <w:r w:rsidR="2951B9DF" w:rsidRPr="00563451">
        <w:rPr>
          <w:rFonts w:ascii="Times New Roman" w:eastAsia="Times New Roman" w:hAnsi="Times New Roman" w:cs="Times New Roman"/>
          <w:sz w:val="22"/>
          <w:szCs w:val="22"/>
          <w:lang w:val="es-ES"/>
        </w:rPr>
        <w:t xml:space="preserve">Lo que </w:t>
      </w:r>
      <w:proofErr w:type="spellStart"/>
      <w:r w:rsidR="2951B9DF" w:rsidRPr="00563451">
        <w:rPr>
          <w:rFonts w:ascii="Times New Roman" w:eastAsia="Times New Roman" w:hAnsi="Times New Roman" w:cs="Times New Roman"/>
          <w:sz w:val="22"/>
          <w:szCs w:val="22"/>
          <w:lang w:val="es-ES"/>
        </w:rPr>
        <w:t>qu</w:t>
      </w:r>
      <w:proofErr w:type="spellEnd"/>
      <w:r w:rsidR="2951B9DF" w:rsidRPr="00563451">
        <w:rPr>
          <w:rFonts w:ascii="Times New Roman" w:eastAsia="Times New Roman" w:hAnsi="Times New Roman" w:cs="Times New Roman"/>
          <w:sz w:val="22"/>
          <w:szCs w:val="22"/>
        </w:rPr>
        <w:t>eremos llegar</w:t>
      </w:r>
      <w:r w:rsidR="2951B9DF" w:rsidRPr="00563451">
        <w:rPr>
          <w:rFonts w:ascii="Times New Roman" w:eastAsia="Times New Roman" w:hAnsi="Times New Roman" w:cs="Times New Roman"/>
          <w:sz w:val="22"/>
          <w:szCs w:val="22"/>
        </w:rPr>
        <w:t xml:space="preserve"> a </w:t>
      </w:r>
      <w:r w:rsidR="2951B9DF" w:rsidRPr="00563451">
        <w:rPr>
          <w:rFonts w:ascii="Times New Roman" w:eastAsia="Times New Roman" w:hAnsi="Times New Roman" w:cs="Times New Roman"/>
          <w:sz w:val="22"/>
          <w:szCs w:val="22"/>
        </w:rPr>
        <w:t xml:space="preserve">realizar con esta pregunta es lograr </w:t>
      </w:r>
      <w:r w:rsidR="6CCDD3BA" w:rsidRPr="00563451">
        <w:rPr>
          <w:rFonts w:ascii="Times New Roman" w:eastAsia="Times New Roman" w:hAnsi="Times New Roman" w:cs="Times New Roman"/>
          <w:sz w:val="22"/>
          <w:szCs w:val="22"/>
          <w:lang w:val="es-ES"/>
        </w:rPr>
        <w:t>comparar</w:t>
      </w:r>
      <w:r w:rsidR="0033768D" w:rsidRPr="00563451">
        <w:rPr>
          <w:rFonts w:ascii="Times New Roman" w:eastAsia="Times New Roman" w:hAnsi="Times New Roman" w:cs="Times New Roman"/>
          <w:sz w:val="22"/>
          <w:szCs w:val="22"/>
          <w:lang w:val="es-ES"/>
        </w:rPr>
        <w:t xml:space="preserve"> los </w:t>
      </w:r>
      <w:r w:rsidR="6CCDD3BA" w:rsidRPr="00563451">
        <w:rPr>
          <w:rFonts w:ascii="Times New Roman" w:eastAsia="Times New Roman" w:hAnsi="Times New Roman" w:cs="Times New Roman"/>
          <w:sz w:val="22"/>
          <w:szCs w:val="22"/>
          <w:lang w:val="es-ES"/>
        </w:rPr>
        <w:t>pun</w:t>
      </w:r>
      <w:r w:rsidR="13BA0A88" w:rsidRPr="00563451">
        <w:rPr>
          <w:rFonts w:ascii="Times New Roman" w:eastAsia="Times New Roman" w:hAnsi="Times New Roman" w:cs="Times New Roman"/>
          <w:sz w:val="22"/>
          <w:szCs w:val="22"/>
          <w:lang w:val="es-ES"/>
        </w:rPr>
        <w:t>tajes de los estudiantes</w:t>
      </w:r>
      <w:r w:rsidR="0033768D" w:rsidRPr="00563451">
        <w:rPr>
          <w:rFonts w:ascii="Times New Roman" w:eastAsia="Times New Roman" w:hAnsi="Times New Roman" w:cs="Times New Roman"/>
          <w:sz w:val="22"/>
          <w:szCs w:val="22"/>
          <w:lang w:val="es-ES"/>
        </w:rPr>
        <w:t xml:space="preserve"> según el nivel educativo de la madre y del padre. </w:t>
      </w:r>
      <w:r w:rsidR="0B6E4438" w:rsidRPr="00563451">
        <w:rPr>
          <w:rFonts w:ascii="Times New Roman" w:eastAsia="Times New Roman" w:hAnsi="Times New Roman" w:cs="Times New Roman"/>
          <w:sz w:val="22"/>
          <w:szCs w:val="22"/>
          <w:lang w:val="es-ES"/>
        </w:rPr>
        <w:t xml:space="preserve">De manera </w:t>
      </w:r>
      <w:r w:rsidR="2E6138E6" w:rsidRPr="00563451">
        <w:rPr>
          <w:rFonts w:ascii="Times New Roman" w:eastAsia="Times New Roman" w:hAnsi="Times New Roman" w:cs="Times New Roman"/>
          <w:sz w:val="22"/>
          <w:szCs w:val="22"/>
          <w:lang w:val="es-ES"/>
        </w:rPr>
        <w:t>más</w:t>
      </w:r>
      <w:r w:rsidR="0B6E4438" w:rsidRPr="00563451">
        <w:rPr>
          <w:rFonts w:ascii="Times New Roman" w:eastAsia="Times New Roman" w:hAnsi="Times New Roman" w:cs="Times New Roman"/>
          <w:sz w:val="22"/>
          <w:szCs w:val="22"/>
          <w:lang w:val="es-ES"/>
        </w:rPr>
        <w:t xml:space="preserve"> detallada queremos analizar el desempeño de cada estudiante en cada una de las </w:t>
      </w:r>
      <w:r w:rsidR="0A135F97" w:rsidRPr="00563451">
        <w:rPr>
          <w:rFonts w:ascii="Times New Roman" w:eastAsia="Times New Roman" w:hAnsi="Times New Roman" w:cs="Times New Roman"/>
          <w:sz w:val="22"/>
          <w:szCs w:val="22"/>
          <w:lang w:val="es-ES"/>
        </w:rPr>
        <w:t>áreas</w:t>
      </w:r>
      <w:r w:rsidR="0B6E4438" w:rsidRPr="00563451">
        <w:rPr>
          <w:rFonts w:ascii="Times New Roman" w:eastAsia="Times New Roman" w:hAnsi="Times New Roman" w:cs="Times New Roman"/>
          <w:sz w:val="22"/>
          <w:szCs w:val="22"/>
          <w:lang w:val="es-ES"/>
        </w:rPr>
        <w:t xml:space="preserve"> evaluadas.</w:t>
      </w:r>
      <w:r w:rsidR="0B6E4438" w:rsidRPr="00563451">
        <w:rPr>
          <w:rFonts w:ascii="Times New Roman" w:eastAsia="Times New Roman" w:hAnsi="Times New Roman" w:cs="Times New Roman"/>
          <w:sz w:val="22"/>
          <w:szCs w:val="22"/>
          <w:lang w:val="es-ES"/>
        </w:rPr>
        <w:t xml:space="preserve"> </w:t>
      </w:r>
      <w:r w:rsidR="0B6E4438" w:rsidRPr="00563451">
        <w:rPr>
          <w:rFonts w:ascii="Times New Roman" w:eastAsia="Times New Roman" w:hAnsi="Times New Roman" w:cs="Times New Roman"/>
          <w:sz w:val="22"/>
          <w:szCs w:val="22"/>
          <w:lang w:val="es-ES"/>
        </w:rPr>
        <w:t xml:space="preserve">Las cuales </w:t>
      </w:r>
      <w:r w:rsidR="211038CB" w:rsidRPr="00563451">
        <w:rPr>
          <w:rFonts w:ascii="Times New Roman" w:eastAsia="Times New Roman" w:hAnsi="Times New Roman" w:cs="Times New Roman"/>
          <w:sz w:val="22"/>
          <w:szCs w:val="22"/>
          <w:lang w:val="es-ES"/>
        </w:rPr>
        <w:t>específicamente</w:t>
      </w:r>
      <w:r w:rsidR="0B6E4438" w:rsidRPr="00563451">
        <w:rPr>
          <w:rFonts w:ascii="Times New Roman" w:eastAsia="Times New Roman" w:hAnsi="Times New Roman" w:cs="Times New Roman"/>
          <w:sz w:val="22"/>
          <w:szCs w:val="22"/>
          <w:lang w:val="es-ES"/>
        </w:rPr>
        <w:t xml:space="preserve"> son: Ciencias</w:t>
      </w:r>
      <w:r w:rsidR="4B9209A7" w:rsidRPr="00563451">
        <w:rPr>
          <w:rFonts w:ascii="Times New Roman" w:eastAsia="Times New Roman" w:hAnsi="Times New Roman" w:cs="Times New Roman"/>
          <w:sz w:val="22"/>
          <w:szCs w:val="22"/>
          <w:lang w:val="es-ES"/>
        </w:rPr>
        <w:t xml:space="preserve"> Naturales</w:t>
      </w:r>
      <w:r w:rsidR="0B6E4438" w:rsidRPr="00563451">
        <w:rPr>
          <w:rFonts w:ascii="Times New Roman" w:eastAsia="Times New Roman" w:hAnsi="Times New Roman" w:cs="Times New Roman"/>
          <w:sz w:val="22"/>
          <w:szCs w:val="22"/>
          <w:lang w:val="es-ES"/>
        </w:rPr>
        <w:t xml:space="preserve">, </w:t>
      </w:r>
      <w:r w:rsidR="6C3FA633" w:rsidRPr="00563451">
        <w:rPr>
          <w:rFonts w:ascii="Times New Roman" w:eastAsia="Times New Roman" w:hAnsi="Times New Roman" w:cs="Times New Roman"/>
          <w:sz w:val="22"/>
          <w:szCs w:val="22"/>
          <w:lang w:val="es-ES"/>
        </w:rPr>
        <w:t>Matemáticas</w:t>
      </w:r>
      <w:r w:rsidR="0B6E4438" w:rsidRPr="00563451">
        <w:rPr>
          <w:rFonts w:ascii="Times New Roman" w:eastAsia="Times New Roman" w:hAnsi="Times New Roman" w:cs="Times New Roman"/>
          <w:sz w:val="22"/>
          <w:szCs w:val="22"/>
          <w:lang w:val="es-ES"/>
        </w:rPr>
        <w:t xml:space="preserve">, </w:t>
      </w:r>
      <w:r w:rsidR="6C43686E" w:rsidRPr="00563451">
        <w:rPr>
          <w:rFonts w:ascii="Times New Roman" w:eastAsia="Times New Roman" w:hAnsi="Times New Roman" w:cs="Times New Roman"/>
          <w:sz w:val="22"/>
          <w:szCs w:val="22"/>
          <w:lang w:val="es-ES"/>
        </w:rPr>
        <w:t>Lectura Critica</w:t>
      </w:r>
      <w:r w:rsidR="0B6E4438" w:rsidRPr="00563451">
        <w:rPr>
          <w:rFonts w:ascii="Times New Roman" w:eastAsia="Times New Roman" w:hAnsi="Times New Roman" w:cs="Times New Roman"/>
          <w:sz w:val="22"/>
          <w:szCs w:val="22"/>
          <w:lang w:val="es-ES"/>
        </w:rPr>
        <w:t xml:space="preserve">, </w:t>
      </w:r>
      <w:proofErr w:type="gramStart"/>
      <w:r w:rsidR="6F1F4E93" w:rsidRPr="00563451">
        <w:rPr>
          <w:rFonts w:ascii="Times New Roman" w:eastAsia="Times New Roman" w:hAnsi="Times New Roman" w:cs="Times New Roman"/>
          <w:sz w:val="22"/>
          <w:szCs w:val="22"/>
          <w:lang w:val="es-ES"/>
        </w:rPr>
        <w:t>I</w:t>
      </w:r>
      <w:r w:rsidR="49FB47FE" w:rsidRPr="00563451">
        <w:rPr>
          <w:rFonts w:ascii="Times New Roman" w:eastAsia="Times New Roman" w:hAnsi="Times New Roman" w:cs="Times New Roman"/>
          <w:sz w:val="22"/>
          <w:szCs w:val="22"/>
          <w:lang w:val="es-ES"/>
        </w:rPr>
        <w:t>nglés</w:t>
      </w:r>
      <w:proofErr w:type="gramEnd"/>
      <w:r w:rsidR="0B6E4438" w:rsidRPr="00563451">
        <w:rPr>
          <w:rFonts w:ascii="Times New Roman" w:eastAsia="Times New Roman" w:hAnsi="Times New Roman" w:cs="Times New Roman"/>
          <w:sz w:val="22"/>
          <w:szCs w:val="22"/>
          <w:lang w:val="es-ES"/>
        </w:rPr>
        <w:t xml:space="preserve"> </w:t>
      </w:r>
      <w:r w:rsidR="3905A410" w:rsidRPr="00563451">
        <w:rPr>
          <w:rFonts w:ascii="Times New Roman" w:eastAsia="Times New Roman" w:hAnsi="Times New Roman" w:cs="Times New Roman"/>
          <w:sz w:val="22"/>
          <w:szCs w:val="22"/>
          <w:lang w:val="es-ES"/>
        </w:rPr>
        <w:t xml:space="preserve">y Sociales. </w:t>
      </w:r>
      <w:r w:rsidR="0B6E4438" w:rsidRPr="00563451">
        <w:rPr>
          <w:rFonts w:ascii="Times New Roman" w:eastAsia="Times New Roman" w:hAnsi="Times New Roman" w:cs="Times New Roman"/>
          <w:sz w:val="22"/>
          <w:szCs w:val="22"/>
          <w:lang w:val="es-ES"/>
        </w:rPr>
        <w:t xml:space="preserve"> </w:t>
      </w:r>
      <w:r w:rsidR="11ED6F17" w:rsidRPr="00563451">
        <w:rPr>
          <w:rFonts w:ascii="Times New Roman" w:eastAsia="Times New Roman" w:hAnsi="Times New Roman" w:cs="Times New Roman"/>
          <w:sz w:val="22"/>
          <w:szCs w:val="22"/>
          <w:lang w:val="es-ES"/>
        </w:rPr>
        <w:t xml:space="preserve">Tras realizar este </w:t>
      </w:r>
      <w:r w:rsidR="78D2802F" w:rsidRPr="00563451">
        <w:rPr>
          <w:rFonts w:ascii="Times New Roman" w:eastAsia="Times New Roman" w:hAnsi="Times New Roman" w:cs="Times New Roman"/>
          <w:sz w:val="22"/>
          <w:szCs w:val="22"/>
          <w:lang w:val="es-ES"/>
        </w:rPr>
        <w:t>análisis</w:t>
      </w:r>
      <w:r w:rsidR="11ED6F17" w:rsidRPr="00563451">
        <w:rPr>
          <w:rFonts w:ascii="Times New Roman" w:eastAsia="Times New Roman" w:hAnsi="Times New Roman" w:cs="Times New Roman"/>
          <w:sz w:val="22"/>
          <w:szCs w:val="22"/>
          <w:lang w:val="es-ES"/>
        </w:rPr>
        <w:t xml:space="preserve"> </w:t>
      </w:r>
      <w:r w:rsidR="65F791C5" w:rsidRPr="00563451">
        <w:rPr>
          <w:rFonts w:ascii="Times New Roman" w:eastAsia="Times New Roman" w:hAnsi="Times New Roman" w:cs="Times New Roman"/>
          <w:sz w:val="22"/>
          <w:szCs w:val="22"/>
          <w:lang w:val="es-ES"/>
        </w:rPr>
        <w:t>queremos</w:t>
      </w:r>
      <w:r w:rsidR="11ED6F17" w:rsidRPr="00563451">
        <w:rPr>
          <w:rFonts w:ascii="Times New Roman" w:eastAsia="Times New Roman" w:hAnsi="Times New Roman" w:cs="Times New Roman"/>
          <w:sz w:val="22"/>
          <w:szCs w:val="22"/>
          <w:lang w:val="es-ES"/>
        </w:rPr>
        <w:t xml:space="preserve"> identificar si</w:t>
      </w:r>
      <w:r w:rsidR="726DEAD7" w:rsidRPr="00563451">
        <w:rPr>
          <w:rFonts w:ascii="Times New Roman" w:eastAsia="Times New Roman" w:hAnsi="Times New Roman" w:cs="Times New Roman"/>
          <w:sz w:val="22"/>
          <w:szCs w:val="22"/>
          <w:lang w:val="es-ES"/>
        </w:rPr>
        <w:t xml:space="preserve"> existe una </w:t>
      </w:r>
      <w:r w:rsidR="44AC752F" w:rsidRPr="00563451">
        <w:rPr>
          <w:rFonts w:ascii="Times New Roman" w:eastAsia="Times New Roman" w:hAnsi="Times New Roman" w:cs="Times New Roman"/>
          <w:sz w:val="22"/>
          <w:szCs w:val="22"/>
          <w:lang w:val="es-ES"/>
        </w:rPr>
        <w:t>relación</w:t>
      </w:r>
      <w:r w:rsidR="726DEAD7" w:rsidRPr="00563451">
        <w:rPr>
          <w:rFonts w:ascii="Times New Roman" w:eastAsia="Times New Roman" w:hAnsi="Times New Roman" w:cs="Times New Roman"/>
          <w:sz w:val="22"/>
          <w:szCs w:val="22"/>
          <w:lang w:val="es-ES"/>
        </w:rPr>
        <w:t xml:space="preserve"> </w:t>
      </w:r>
      <w:r w:rsidR="726DEAD7" w:rsidRPr="00563451">
        <w:rPr>
          <w:rFonts w:ascii="Times New Roman" w:eastAsia="Times New Roman" w:hAnsi="Times New Roman" w:cs="Times New Roman"/>
          <w:sz w:val="22"/>
          <w:szCs w:val="22"/>
          <w:lang w:val="es-ES"/>
        </w:rPr>
        <w:t xml:space="preserve">entre mejor desempeño de los estudiantes </w:t>
      </w:r>
      <w:r w:rsidR="00CE532E" w:rsidRPr="00563451">
        <w:rPr>
          <w:rFonts w:ascii="Times New Roman" w:eastAsia="Times New Roman" w:hAnsi="Times New Roman" w:cs="Times New Roman"/>
          <w:sz w:val="22"/>
          <w:szCs w:val="22"/>
          <w:lang w:val="es-ES"/>
        </w:rPr>
        <w:t>según</w:t>
      </w:r>
      <w:r w:rsidR="726DEAD7" w:rsidRPr="00563451">
        <w:rPr>
          <w:rFonts w:ascii="Times New Roman" w:eastAsia="Times New Roman" w:hAnsi="Times New Roman" w:cs="Times New Roman"/>
          <w:sz w:val="22"/>
          <w:szCs w:val="22"/>
          <w:lang w:val="es-ES"/>
        </w:rPr>
        <w:t xml:space="preserve"> el perfil </w:t>
      </w:r>
      <w:r w:rsidR="07C18BC5" w:rsidRPr="00563451">
        <w:rPr>
          <w:rFonts w:ascii="Times New Roman" w:eastAsia="Times New Roman" w:hAnsi="Times New Roman" w:cs="Times New Roman"/>
          <w:sz w:val="22"/>
          <w:szCs w:val="22"/>
          <w:lang w:val="es-ES"/>
        </w:rPr>
        <w:t>académico</w:t>
      </w:r>
      <w:r w:rsidR="726DEAD7" w:rsidRPr="00563451">
        <w:rPr>
          <w:rFonts w:ascii="Times New Roman" w:eastAsia="Times New Roman" w:hAnsi="Times New Roman" w:cs="Times New Roman"/>
          <w:sz w:val="22"/>
          <w:szCs w:val="22"/>
          <w:lang w:val="es-ES"/>
        </w:rPr>
        <w:t xml:space="preserve"> de sus padres. </w:t>
      </w:r>
    </w:p>
    <w:p w14:paraId="72394BB3" w14:textId="77777777" w:rsidR="009A5F5D" w:rsidRPr="00563451" w:rsidRDefault="009A5F5D" w:rsidP="009A5F5D">
      <w:pPr>
        <w:ind w:left="360"/>
        <w:jc w:val="both"/>
        <w:rPr>
          <w:rFonts w:ascii="Times New Roman" w:eastAsia="Times New Roman" w:hAnsi="Times New Roman" w:cs="Times New Roman"/>
          <w:sz w:val="22"/>
          <w:szCs w:val="22"/>
        </w:rPr>
      </w:pPr>
    </w:p>
    <w:p w14:paraId="6D4852C1" w14:textId="77777777" w:rsidR="00803C18" w:rsidRPr="00563451" w:rsidRDefault="00803C18" w:rsidP="00D4121F">
      <w:pPr>
        <w:ind w:left="360"/>
        <w:jc w:val="both"/>
        <w:rPr>
          <w:rFonts w:ascii="Times New Roman" w:eastAsia="Times New Roman" w:hAnsi="Times New Roman" w:cs="Times New Roman"/>
          <w:sz w:val="22"/>
          <w:szCs w:val="22"/>
        </w:rPr>
      </w:pPr>
      <w:bookmarkStart w:id="1" w:name="OLE_LINK2"/>
    </w:p>
    <w:p w14:paraId="6B4EFA28" w14:textId="26A97018" w:rsidR="009A5F5D" w:rsidRPr="00563451" w:rsidRDefault="00A65140" w:rsidP="00EE771E">
      <w:pPr>
        <w:pStyle w:val="ListParagraph"/>
        <w:numPr>
          <w:ilvl w:val="0"/>
          <w:numId w:val="2"/>
        </w:numPr>
        <w:jc w:val="both"/>
        <w:rPr>
          <w:rFonts w:ascii="Times New Roman" w:eastAsia="Times New Roman" w:hAnsi="Times New Roman" w:cs="Times New Roman"/>
          <w:sz w:val="22"/>
          <w:szCs w:val="22"/>
          <w:lang w:val="es-ES"/>
        </w:rPr>
      </w:pPr>
      <w:r w:rsidRPr="00563451">
        <w:rPr>
          <w:rFonts w:ascii="Times New Roman" w:eastAsia="Times New Roman" w:hAnsi="Times New Roman" w:cs="Times New Roman"/>
          <w:sz w:val="22"/>
          <w:szCs w:val="22"/>
          <w:lang w:val="es-ES"/>
        </w:rPr>
        <w:t xml:space="preserve">¿Qué características del entorno familiar y del colegio están más asociadas </w:t>
      </w:r>
      <w:r w:rsidR="5A2EEB11" w:rsidRPr="00563451">
        <w:rPr>
          <w:rFonts w:ascii="Times New Roman" w:eastAsia="Times New Roman" w:hAnsi="Times New Roman" w:cs="Times New Roman"/>
          <w:sz w:val="22"/>
          <w:szCs w:val="22"/>
          <w:lang w:val="es-ES"/>
        </w:rPr>
        <w:t>con un desempeño que le permita al</w:t>
      </w:r>
      <w:r w:rsidRPr="00563451">
        <w:rPr>
          <w:rFonts w:ascii="Times New Roman" w:eastAsia="Times New Roman" w:hAnsi="Times New Roman" w:cs="Times New Roman"/>
          <w:sz w:val="22"/>
          <w:szCs w:val="22"/>
          <w:lang w:val="es-ES"/>
        </w:rPr>
        <w:t xml:space="preserve"> </w:t>
      </w:r>
      <w:r w:rsidR="4CD8269C" w:rsidRPr="00563451">
        <w:rPr>
          <w:rFonts w:ascii="Times New Roman" w:eastAsia="Times New Roman" w:hAnsi="Times New Roman" w:cs="Times New Roman"/>
          <w:sz w:val="22"/>
          <w:szCs w:val="22"/>
          <w:lang w:val="es-ES"/>
        </w:rPr>
        <w:t>estudiante</w:t>
      </w:r>
      <w:r w:rsidR="5A2EEB11" w:rsidRPr="00563451">
        <w:rPr>
          <w:rFonts w:ascii="Times New Roman" w:eastAsia="Times New Roman" w:hAnsi="Times New Roman" w:cs="Times New Roman"/>
          <w:sz w:val="22"/>
          <w:szCs w:val="22"/>
          <w:lang w:val="es-ES"/>
        </w:rPr>
        <w:t xml:space="preserve"> ingresar a</w:t>
      </w:r>
      <w:r w:rsidRPr="00563451">
        <w:rPr>
          <w:rFonts w:ascii="Times New Roman" w:eastAsia="Times New Roman" w:hAnsi="Times New Roman" w:cs="Times New Roman"/>
          <w:sz w:val="22"/>
          <w:szCs w:val="22"/>
          <w:lang w:val="es-ES"/>
        </w:rPr>
        <w:t xml:space="preserve"> </w:t>
      </w:r>
      <w:r w:rsidR="5A2EEB11" w:rsidRPr="00563451">
        <w:rPr>
          <w:rFonts w:ascii="Times New Roman" w:eastAsia="Times New Roman" w:hAnsi="Times New Roman" w:cs="Times New Roman"/>
          <w:sz w:val="22"/>
          <w:szCs w:val="22"/>
          <w:lang w:val="es-ES"/>
        </w:rPr>
        <w:t>la Universidad de los Andes?</w:t>
      </w:r>
    </w:p>
    <w:bookmarkEnd w:id="1"/>
    <w:p w14:paraId="161971D9" w14:textId="65400041" w:rsidR="23C2A675" w:rsidRPr="00563451" w:rsidRDefault="23C2A675" w:rsidP="6FA1C6CF">
      <w:pPr>
        <w:jc w:val="both"/>
        <w:rPr>
          <w:rFonts w:ascii="Times New Roman" w:hAnsi="Times New Roman" w:cs="Times New Roman"/>
          <w:sz w:val="22"/>
          <w:szCs w:val="22"/>
        </w:rPr>
      </w:pPr>
    </w:p>
    <w:p w14:paraId="22409878" w14:textId="55FB182B" w:rsidR="2B937CF2" w:rsidRPr="00563451" w:rsidRDefault="6891BC9E" w:rsidP="2B937CF2">
      <w:pPr>
        <w:jc w:val="both"/>
        <w:rPr>
          <w:rFonts w:ascii="Times New Roman" w:eastAsia="Times New Roman" w:hAnsi="Times New Roman" w:cs="Times New Roman"/>
          <w:sz w:val="22"/>
          <w:szCs w:val="22"/>
          <w:lang w:val="es-ES"/>
        </w:rPr>
      </w:pPr>
      <w:r w:rsidRPr="00563451">
        <w:rPr>
          <w:rFonts w:ascii="Times New Roman" w:eastAsia="Times New Roman" w:hAnsi="Times New Roman" w:cs="Times New Roman"/>
          <w:sz w:val="22"/>
          <w:szCs w:val="22"/>
          <w:lang w:val="es-ES"/>
        </w:rPr>
        <w:t xml:space="preserve">      </w:t>
      </w:r>
      <w:r w:rsidR="000C735B" w:rsidRPr="00563451">
        <w:rPr>
          <w:rFonts w:ascii="Times New Roman" w:eastAsia="Times New Roman" w:hAnsi="Times New Roman" w:cs="Times New Roman"/>
          <w:sz w:val="22"/>
          <w:szCs w:val="22"/>
          <w:lang w:val="es-ES"/>
        </w:rPr>
        <w:t>Solución</w:t>
      </w:r>
      <w:r w:rsidRPr="00563451">
        <w:rPr>
          <w:rFonts w:ascii="Times New Roman" w:eastAsia="Times New Roman" w:hAnsi="Times New Roman" w:cs="Times New Roman"/>
          <w:sz w:val="22"/>
          <w:szCs w:val="22"/>
          <w:lang w:val="es-ES"/>
        </w:rPr>
        <w:t xml:space="preserve"> predictiva: A partir del modelo </w:t>
      </w:r>
      <w:r w:rsidR="76901AB8" w:rsidRPr="00563451">
        <w:rPr>
          <w:rFonts w:ascii="Times New Roman" w:eastAsia="Times New Roman" w:hAnsi="Times New Roman" w:cs="Times New Roman"/>
          <w:sz w:val="22"/>
          <w:szCs w:val="22"/>
          <w:lang w:val="es-ES"/>
        </w:rPr>
        <w:t xml:space="preserve">de </w:t>
      </w:r>
      <w:r w:rsidR="7B6E745D" w:rsidRPr="00563451">
        <w:rPr>
          <w:rFonts w:ascii="Times New Roman" w:eastAsia="Times New Roman" w:hAnsi="Times New Roman" w:cs="Times New Roman"/>
          <w:sz w:val="22"/>
          <w:szCs w:val="22"/>
          <w:lang w:val="es-ES"/>
        </w:rPr>
        <w:t>clasificación</w:t>
      </w:r>
      <w:r w:rsidR="76901AB8" w:rsidRPr="00563451">
        <w:rPr>
          <w:rFonts w:ascii="Times New Roman" w:eastAsia="Times New Roman" w:hAnsi="Times New Roman" w:cs="Times New Roman"/>
          <w:sz w:val="22"/>
          <w:szCs w:val="22"/>
          <w:lang w:val="es-ES"/>
        </w:rPr>
        <w:t xml:space="preserve"> </w:t>
      </w:r>
      <w:r w:rsidR="11379E4B" w:rsidRPr="00563451">
        <w:rPr>
          <w:rFonts w:ascii="Times New Roman" w:eastAsia="Times New Roman" w:hAnsi="Times New Roman" w:cs="Times New Roman"/>
          <w:sz w:val="22"/>
          <w:szCs w:val="22"/>
          <w:lang w:val="es-ES"/>
        </w:rPr>
        <w:t>se</w:t>
      </w:r>
      <w:r w:rsidRPr="00563451">
        <w:rPr>
          <w:rFonts w:ascii="Times New Roman" w:eastAsia="Times New Roman" w:hAnsi="Times New Roman" w:cs="Times New Roman"/>
          <w:sz w:val="22"/>
          <w:szCs w:val="22"/>
          <w:lang w:val="es-ES"/>
        </w:rPr>
        <w:t xml:space="preserve"> </w:t>
      </w:r>
      <w:r w:rsidR="11379E4B" w:rsidRPr="00563451">
        <w:rPr>
          <w:rFonts w:ascii="Times New Roman" w:eastAsia="Times New Roman" w:hAnsi="Times New Roman" w:cs="Times New Roman"/>
          <w:sz w:val="22"/>
          <w:szCs w:val="22"/>
          <w:lang w:val="es-ES"/>
        </w:rPr>
        <w:t>quiere</w:t>
      </w:r>
      <w:r w:rsidR="4C4B63A6" w:rsidRPr="00563451">
        <w:rPr>
          <w:rFonts w:ascii="Times New Roman" w:eastAsia="Times New Roman" w:hAnsi="Times New Roman" w:cs="Times New Roman"/>
          <w:sz w:val="22"/>
          <w:szCs w:val="22"/>
          <w:lang w:val="es-ES"/>
        </w:rPr>
        <w:t>n</w:t>
      </w:r>
      <w:r w:rsidRPr="00563451">
        <w:rPr>
          <w:rFonts w:ascii="Times New Roman" w:eastAsia="Times New Roman" w:hAnsi="Times New Roman" w:cs="Times New Roman"/>
          <w:sz w:val="22"/>
          <w:szCs w:val="22"/>
          <w:lang w:val="es-ES"/>
        </w:rPr>
        <w:t xml:space="preserve"> </w:t>
      </w:r>
      <w:r w:rsidR="4C4B63A6" w:rsidRPr="00563451">
        <w:rPr>
          <w:rFonts w:ascii="Times New Roman" w:eastAsia="Times New Roman" w:hAnsi="Times New Roman" w:cs="Times New Roman"/>
          <w:sz w:val="22"/>
          <w:szCs w:val="22"/>
          <w:lang w:val="es-ES"/>
        </w:rPr>
        <w:t xml:space="preserve">analizar las </w:t>
      </w:r>
      <w:r w:rsidR="00CE532E" w:rsidRPr="00563451">
        <w:rPr>
          <w:rFonts w:ascii="Times New Roman" w:eastAsia="Times New Roman" w:hAnsi="Times New Roman" w:cs="Times New Roman"/>
          <w:sz w:val="22"/>
          <w:szCs w:val="22"/>
          <w:lang w:val="es-ES"/>
        </w:rPr>
        <w:t>variables</w:t>
      </w:r>
      <w:r w:rsidR="4C4B63A6" w:rsidRPr="00563451">
        <w:rPr>
          <w:rFonts w:ascii="Times New Roman" w:eastAsia="Times New Roman" w:hAnsi="Times New Roman" w:cs="Times New Roman"/>
          <w:sz w:val="22"/>
          <w:szCs w:val="22"/>
          <w:lang w:val="es-ES"/>
        </w:rPr>
        <w:t xml:space="preserve"> </w:t>
      </w:r>
      <w:r w:rsidR="4F5C963F" w:rsidRPr="61EB8D2A">
        <w:rPr>
          <w:rFonts w:ascii="Times New Roman" w:eastAsia="Times New Roman" w:hAnsi="Times New Roman" w:cs="Times New Roman"/>
          <w:sz w:val="22"/>
          <w:szCs w:val="22"/>
          <w:lang w:val="es-ES"/>
        </w:rPr>
        <w:t>sociodemográficas</w:t>
      </w:r>
      <w:r w:rsidR="4C4B63A6" w:rsidRPr="00563451">
        <w:rPr>
          <w:rFonts w:ascii="Times New Roman" w:eastAsia="Times New Roman" w:hAnsi="Times New Roman" w:cs="Times New Roman"/>
          <w:sz w:val="22"/>
          <w:szCs w:val="22"/>
          <w:lang w:val="es-ES"/>
        </w:rPr>
        <w:t xml:space="preserve"> de cada</w:t>
      </w:r>
      <w:r w:rsidR="11379E4B" w:rsidRPr="00563451">
        <w:rPr>
          <w:rFonts w:ascii="Times New Roman" w:eastAsia="Times New Roman" w:hAnsi="Times New Roman" w:cs="Times New Roman"/>
          <w:sz w:val="22"/>
          <w:szCs w:val="22"/>
          <w:lang w:val="es-ES"/>
        </w:rPr>
        <w:t xml:space="preserve"> </w:t>
      </w:r>
      <w:r w:rsidR="4C4B63A6" w:rsidRPr="00563451">
        <w:rPr>
          <w:rFonts w:ascii="Times New Roman" w:eastAsia="Times New Roman" w:hAnsi="Times New Roman" w:cs="Times New Roman"/>
          <w:sz w:val="22"/>
          <w:szCs w:val="22"/>
          <w:lang w:val="es-ES"/>
        </w:rPr>
        <w:t>uno de los</w:t>
      </w:r>
      <w:r w:rsidR="4C4B63A6" w:rsidRPr="00563451">
        <w:rPr>
          <w:rFonts w:ascii="Times New Roman" w:eastAsia="Times New Roman" w:hAnsi="Times New Roman" w:cs="Times New Roman"/>
          <w:sz w:val="22"/>
          <w:szCs w:val="22"/>
          <w:lang w:val="es-ES"/>
        </w:rPr>
        <w:t xml:space="preserve"> </w:t>
      </w:r>
      <w:r w:rsidR="4C4B63A6" w:rsidRPr="00563451">
        <w:rPr>
          <w:rFonts w:ascii="Times New Roman" w:eastAsia="Times New Roman" w:hAnsi="Times New Roman" w:cs="Times New Roman"/>
          <w:sz w:val="22"/>
          <w:szCs w:val="22"/>
          <w:lang w:val="es-ES"/>
        </w:rPr>
        <w:t>estudiantes, con para identificar</w:t>
      </w:r>
      <w:r w:rsidR="11379E4B" w:rsidRPr="00563451">
        <w:rPr>
          <w:rFonts w:ascii="Times New Roman" w:eastAsia="Times New Roman" w:hAnsi="Times New Roman" w:cs="Times New Roman"/>
          <w:sz w:val="22"/>
          <w:szCs w:val="22"/>
          <w:lang w:val="es-ES"/>
        </w:rPr>
        <w:t xml:space="preserve"> </w:t>
      </w:r>
      <w:r w:rsidR="4C4B63A6" w:rsidRPr="00563451">
        <w:rPr>
          <w:rFonts w:ascii="Times New Roman" w:eastAsia="Times New Roman" w:hAnsi="Times New Roman" w:cs="Times New Roman"/>
          <w:sz w:val="22"/>
          <w:szCs w:val="22"/>
          <w:lang w:val="es-ES"/>
        </w:rPr>
        <w:t>si tienen las</w:t>
      </w:r>
      <w:r w:rsidR="4C4B63A6" w:rsidRPr="00563451">
        <w:rPr>
          <w:rFonts w:ascii="Times New Roman" w:eastAsia="Times New Roman" w:hAnsi="Times New Roman" w:cs="Times New Roman"/>
          <w:sz w:val="22"/>
          <w:szCs w:val="22"/>
          <w:lang w:val="es-ES"/>
        </w:rPr>
        <w:t xml:space="preserve"> </w:t>
      </w:r>
      <w:r w:rsidR="4C4B63A6" w:rsidRPr="00563451">
        <w:rPr>
          <w:rFonts w:ascii="Times New Roman" w:eastAsia="Times New Roman" w:hAnsi="Times New Roman" w:cs="Times New Roman"/>
          <w:sz w:val="22"/>
          <w:szCs w:val="22"/>
          <w:lang w:val="es-ES"/>
        </w:rPr>
        <w:t>cualidades de un perfil que</w:t>
      </w:r>
      <w:r w:rsidR="751C4618" w:rsidRPr="00563451">
        <w:rPr>
          <w:rFonts w:ascii="Times New Roman" w:eastAsia="Times New Roman" w:hAnsi="Times New Roman" w:cs="Times New Roman"/>
          <w:sz w:val="22"/>
          <w:szCs w:val="22"/>
          <w:lang w:val="es-ES"/>
        </w:rPr>
        <w:t xml:space="preserve"> pudiese obtener un puntaje para ingresar a la Universidad de los</w:t>
      </w:r>
      <w:r w:rsidR="11379E4B" w:rsidRPr="00563451">
        <w:rPr>
          <w:rFonts w:ascii="Times New Roman" w:eastAsia="Times New Roman" w:hAnsi="Times New Roman" w:cs="Times New Roman"/>
          <w:sz w:val="22"/>
          <w:szCs w:val="22"/>
          <w:lang w:val="es-ES"/>
        </w:rPr>
        <w:t xml:space="preserve"> </w:t>
      </w:r>
      <w:r w:rsidR="751C4618" w:rsidRPr="00563451">
        <w:rPr>
          <w:rFonts w:ascii="Times New Roman" w:eastAsia="Times New Roman" w:hAnsi="Times New Roman" w:cs="Times New Roman"/>
          <w:sz w:val="22"/>
          <w:szCs w:val="22"/>
          <w:lang w:val="es-ES"/>
        </w:rPr>
        <w:t xml:space="preserve">Andes. Este modelo únicamente analizar el ingreso a las siguientes carreras universitarias: </w:t>
      </w:r>
      <w:r w:rsidR="11379E4B" w:rsidRPr="00563451">
        <w:rPr>
          <w:rFonts w:ascii="Times New Roman" w:eastAsia="Times New Roman" w:hAnsi="Times New Roman" w:cs="Times New Roman"/>
          <w:sz w:val="22"/>
          <w:szCs w:val="22"/>
          <w:lang w:val="es-ES"/>
        </w:rPr>
        <w:t xml:space="preserve"> </w:t>
      </w:r>
    </w:p>
    <w:p w14:paraId="6DCE2112" w14:textId="6EF52288" w:rsidR="597B8EE7" w:rsidRPr="00563451" w:rsidRDefault="472F5B01" w:rsidP="2B937CF2">
      <w:pPr>
        <w:pStyle w:val="ListParagraph"/>
        <w:numPr>
          <w:ilvl w:val="0"/>
          <w:numId w:val="1"/>
        </w:numPr>
        <w:jc w:val="both"/>
        <w:rPr>
          <w:rFonts w:ascii="Times New Roman" w:eastAsia="Times New Roman" w:hAnsi="Times New Roman" w:cs="Times New Roman"/>
          <w:sz w:val="22"/>
          <w:szCs w:val="22"/>
          <w:lang w:val="es-ES"/>
        </w:rPr>
      </w:pPr>
      <w:r w:rsidRPr="00563451">
        <w:rPr>
          <w:rFonts w:ascii="Times New Roman" w:eastAsia="Times New Roman" w:hAnsi="Times New Roman" w:cs="Times New Roman"/>
          <w:sz w:val="22"/>
          <w:szCs w:val="22"/>
          <w:lang w:val="es-ES"/>
        </w:rPr>
        <w:t>Administración</w:t>
      </w:r>
      <w:r w:rsidR="4B3FFB36" w:rsidRPr="00563451">
        <w:rPr>
          <w:rFonts w:ascii="Times New Roman" w:eastAsia="Times New Roman" w:hAnsi="Times New Roman" w:cs="Times New Roman"/>
          <w:sz w:val="22"/>
          <w:szCs w:val="22"/>
          <w:lang w:val="es-ES"/>
        </w:rPr>
        <w:t xml:space="preserve">, </w:t>
      </w:r>
      <w:r w:rsidRPr="00563451">
        <w:rPr>
          <w:rFonts w:ascii="Times New Roman" w:eastAsia="Times New Roman" w:hAnsi="Times New Roman" w:cs="Times New Roman"/>
          <w:sz w:val="22"/>
          <w:szCs w:val="22"/>
          <w:lang w:val="es-ES"/>
        </w:rPr>
        <w:t>Biología</w:t>
      </w:r>
      <w:r w:rsidR="070B6FEB" w:rsidRPr="00563451">
        <w:rPr>
          <w:rFonts w:ascii="Times New Roman" w:eastAsia="Times New Roman" w:hAnsi="Times New Roman" w:cs="Times New Roman"/>
          <w:sz w:val="22"/>
          <w:szCs w:val="22"/>
          <w:lang w:val="es-ES"/>
        </w:rPr>
        <w:t xml:space="preserve">, </w:t>
      </w:r>
      <w:r w:rsidRPr="00563451">
        <w:rPr>
          <w:rFonts w:ascii="Times New Roman" w:eastAsia="Times New Roman" w:hAnsi="Times New Roman" w:cs="Times New Roman"/>
          <w:sz w:val="22"/>
          <w:szCs w:val="22"/>
          <w:lang w:val="es-ES"/>
        </w:rPr>
        <w:t>Física</w:t>
      </w:r>
      <w:r w:rsidR="5A1CE201" w:rsidRPr="00563451">
        <w:rPr>
          <w:rFonts w:ascii="Times New Roman" w:eastAsia="Times New Roman" w:hAnsi="Times New Roman" w:cs="Times New Roman"/>
          <w:sz w:val="22"/>
          <w:szCs w:val="22"/>
          <w:lang w:val="es-ES"/>
        </w:rPr>
        <w:t xml:space="preserve">, </w:t>
      </w:r>
      <w:r w:rsidR="597B8EE7" w:rsidRPr="00563451">
        <w:rPr>
          <w:rFonts w:ascii="Times New Roman" w:eastAsia="Times New Roman" w:hAnsi="Times New Roman" w:cs="Times New Roman"/>
          <w:sz w:val="22"/>
          <w:szCs w:val="22"/>
          <w:lang w:val="es-ES"/>
        </w:rPr>
        <w:t>Geociencias</w:t>
      </w:r>
      <w:r w:rsidR="5E1A169D" w:rsidRPr="00563451">
        <w:rPr>
          <w:rFonts w:ascii="Times New Roman" w:eastAsia="Times New Roman" w:hAnsi="Times New Roman" w:cs="Times New Roman"/>
          <w:sz w:val="22"/>
          <w:szCs w:val="22"/>
          <w:lang w:val="es-ES"/>
        </w:rPr>
        <w:t xml:space="preserve">, </w:t>
      </w:r>
      <w:r w:rsidR="000C735B" w:rsidRPr="00563451">
        <w:rPr>
          <w:rFonts w:ascii="Times New Roman" w:eastAsia="Times New Roman" w:hAnsi="Times New Roman" w:cs="Times New Roman"/>
          <w:sz w:val="22"/>
          <w:szCs w:val="22"/>
          <w:lang w:val="es-ES"/>
        </w:rPr>
        <w:t>Matemáticas</w:t>
      </w:r>
      <w:r w:rsidR="52B1E5FA" w:rsidRPr="00563451">
        <w:rPr>
          <w:rFonts w:ascii="Times New Roman" w:eastAsia="Times New Roman" w:hAnsi="Times New Roman" w:cs="Times New Roman"/>
          <w:sz w:val="22"/>
          <w:szCs w:val="22"/>
          <w:lang w:val="es-ES"/>
        </w:rPr>
        <w:t xml:space="preserve">, </w:t>
      </w:r>
      <w:r w:rsidR="000C735B" w:rsidRPr="00563451">
        <w:rPr>
          <w:rFonts w:ascii="Times New Roman" w:eastAsia="Times New Roman" w:hAnsi="Times New Roman" w:cs="Times New Roman"/>
          <w:sz w:val="22"/>
          <w:szCs w:val="22"/>
          <w:lang w:val="es-ES"/>
        </w:rPr>
        <w:t>Química</w:t>
      </w:r>
      <w:r w:rsidR="488ACE43" w:rsidRPr="00563451">
        <w:rPr>
          <w:rFonts w:ascii="Times New Roman" w:eastAsia="Times New Roman" w:hAnsi="Times New Roman" w:cs="Times New Roman"/>
          <w:sz w:val="22"/>
          <w:szCs w:val="22"/>
          <w:lang w:val="es-ES"/>
        </w:rPr>
        <w:t xml:space="preserve">, </w:t>
      </w:r>
      <w:r w:rsidR="000C735B" w:rsidRPr="00563451">
        <w:rPr>
          <w:rFonts w:ascii="Times New Roman" w:eastAsia="Times New Roman" w:hAnsi="Times New Roman" w:cs="Times New Roman"/>
          <w:sz w:val="22"/>
          <w:szCs w:val="22"/>
          <w:lang w:val="es-ES"/>
        </w:rPr>
        <w:t>Economía</w:t>
      </w:r>
      <w:r w:rsidR="4BFA61BA" w:rsidRPr="00563451">
        <w:rPr>
          <w:rFonts w:ascii="Times New Roman" w:eastAsia="Times New Roman" w:hAnsi="Times New Roman" w:cs="Times New Roman"/>
          <w:sz w:val="22"/>
          <w:szCs w:val="22"/>
          <w:lang w:val="es-ES"/>
        </w:rPr>
        <w:t xml:space="preserve">, </w:t>
      </w:r>
      <w:r w:rsidR="000C735B" w:rsidRPr="00563451">
        <w:rPr>
          <w:rFonts w:ascii="Times New Roman" w:eastAsia="Times New Roman" w:hAnsi="Times New Roman" w:cs="Times New Roman"/>
          <w:sz w:val="22"/>
          <w:szCs w:val="22"/>
          <w:lang w:val="es-ES"/>
        </w:rPr>
        <w:t>Ingeniería</w:t>
      </w:r>
      <w:r w:rsidR="597B8EE7" w:rsidRPr="00563451">
        <w:rPr>
          <w:rFonts w:ascii="Times New Roman" w:eastAsia="Times New Roman" w:hAnsi="Times New Roman" w:cs="Times New Roman"/>
          <w:sz w:val="22"/>
          <w:szCs w:val="22"/>
          <w:lang w:val="es-ES"/>
        </w:rPr>
        <w:t xml:space="preserve"> </w:t>
      </w:r>
      <w:r w:rsidR="7326DCDB" w:rsidRPr="00563451">
        <w:rPr>
          <w:rFonts w:ascii="Times New Roman" w:eastAsia="Times New Roman" w:hAnsi="Times New Roman" w:cs="Times New Roman"/>
          <w:sz w:val="22"/>
          <w:szCs w:val="22"/>
          <w:lang w:val="es-ES"/>
        </w:rPr>
        <w:t>Ambiental</w:t>
      </w:r>
      <w:r w:rsidR="78A9E96A" w:rsidRPr="00563451">
        <w:rPr>
          <w:rFonts w:ascii="Times New Roman" w:eastAsia="Times New Roman" w:hAnsi="Times New Roman" w:cs="Times New Roman"/>
          <w:sz w:val="22"/>
          <w:szCs w:val="22"/>
          <w:lang w:val="es-ES"/>
        </w:rPr>
        <w:t xml:space="preserve">, </w:t>
      </w:r>
      <w:r w:rsidRPr="00563451">
        <w:rPr>
          <w:rFonts w:ascii="Times New Roman" w:eastAsia="Times New Roman" w:hAnsi="Times New Roman" w:cs="Times New Roman"/>
          <w:sz w:val="22"/>
          <w:szCs w:val="22"/>
          <w:lang w:val="es-ES"/>
        </w:rPr>
        <w:t>Ingeniería</w:t>
      </w:r>
      <w:r w:rsidR="597B8EE7" w:rsidRPr="00563451">
        <w:rPr>
          <w:rFonts w:ascii="Times New Roman" w:eastAsia="Times New Roman" w:hAnsi="Times New Roman" w:cs="Times New Roman"/>
          <w:sz w:val="22"/>
          <w:szCs w:val="22"/>
          <w:lang w:val="es-ES"/>
        </w:rPr>
        <w:t xml:space="preserve"> Civil</w:t>
      </w:r>
      <w:r w:rsidR="5F29DA66" w:rsidRPr="00563451">
        <w:rPr>
          <w:rFonts w:ascii="Times New Roman" w:eastAsia="Times New Roman" w:hAnsi="Times New Roman" w:cs="Times New Roman"/>
          <w:sz w:val="22"/>
          <w:szCs w:val="22"/>
          <w:lang w:val="es-ES"/>
        </w:rPr>
        <w:t xml:space="preserve">, </w:t>
      </w:r>
      <w:r w:rsidR="000C735B" w:rsidRPr="00563451">
        <w:rPr>
          <w:rFonts w:ascii="Times New Roman" w:eastAsia="Times New Roman" w:hAnsi="Times New Roman" w:cs="Times New Roman"/>
          <w:sz w:val="22"/>
          <w:szCs w:val="22"/>
          <w:lang w:val="es-ES"/>
        </w:rPr>
        <w:t>Ingeniería</w:t>
      </w:r>
      <w:r w:rsidR="597B8EE7" w:rsidRPr="00563451">
        <w:rPr>
          <w:rFonts w:ascii="Times New Roman" w:eastAsia="Times New Roman" w:hAnsi="Times New Roman" w:cs="Times New Roman"/>
          <w:sz w:val="22"/>
          <w:szCs w:val="22"/>
          <w:lang w:val="es-ES"/>
        </w:rPr>
        <w:t xml:space="preserve"> </w:t>
      </w:r>
      <w:r w:rsidR="000C735B" w:rsidRPr="00563451">
        <w:rPr>
          <w:rFonts w:ascii="Times New Roman" w:eastAsia="Times New Roman" w:hAnsi="Times New Roman" w:cs="Times New Roman"/>
          <w:sz w:val="22"/>
          <w:szCs w:val="22"/>
          <w:lang w:val="es-ES"/>
        </w:rPr>
        <w:t>Biomédica</w:t>
      </w:r>
      <w:r w:rsidR="0B2AF720" w:rsidRPr="00563451">
        <w:rPr>
          <w:rFonts w:ascii="Times New Roman" w:eastAsia="Times New Roman" w:hAnsi="Times New Roman" w:cs="Times New Roman"/>
          <w:sz w:val="22"/>
          <w:szCs w:val="22"/>
          <w:lang w:val="es-ES"/>
        </w:rPr>
        <w:t xml:space="preserve">, </w:t>
      </w:r>
      <w:r w:rsidR="000C735B" w:rsidRPr="00563451">
        <w:rPr>
          <w:rFonts w:ascii="Times New Roman" w:eastAsia="Times New Roman" w:hAnsi="Times New Roman" w:cs="Times New Roman"/>
          <w:sz w:val="22"/>
          <w:szCs w:val="22"/>
          <w:lang w:val="es-ES"/>
        </w:rPr>
        <w:t>Ingeniería</w:t>
      </w:r>
      <w:r w:rsidR="597B8EE7" w:rsidRPr="00563451">
        <w:rPr>
          <w:rFonts w:ascii="Times New Roman" w:eastAsia="Times New Roman" w:hAnsi="Times New Roman" w:cs="Times New Roman"/>
          <w:sz w:val="22"/>
          <w:szCs w:val="22"/>
          <w:lang w:val="es-ES"/>
        </w:rPr>
        <w:t xml:space="preserve"> de Sistemas y </w:t>
      </w:r>
      <w:r w:rsidR="000C735B" w:rsidRPr="00563451">
        <w:rPr>
          <w:rFonts w:ascii="Times New Roman" w:eastAsia="Times New Roman" w:hAnsi="Times New Roman" w:cs="Times New Roman"/>
          <w:sz w:val="22"/>
          <w:szCs w:val="22"/>
          <w:lang w:val="es-ES"/>
        </w:rPr>
        <w:t>Computación</w:t>
      </w:r>
      <w:r w:rsidR="7F05BC53" w:rsidRPr="00563451">
        <w:rPr>
          <w:rFonts w:ascii="Times New Roman" w:eastAsia="Times New Roman" w:hAnsi="Times New Roman" w:cs="Times New Roman"/>
          <w:sz w:val="22"/>
          <w:szCs w:val="22"/>
          <w:lang w:val="es-ES"/>
        </w:rPr>
        <w:t xml:space="preserve">, </w:t>
      </w:r>
      <w:r w:rsidR="000C735B" w:rsidRPr="00563451">
        <w:rPr>
          <w:rFonts w:ascii="Times New Roman" w:eastAsia="Times New Roman" w:hAnsi="Times New Roman" w:cs="Times New Roman"/>
          <w:sz w:val="22"/>
          <w:szCs w:val="22"/>
          <w:lang w:val="es-ES"/>
        </w:rPr>
        <w:t>Ingeniería</w:t>
      </w:r>
      <w:r w:rsidR="597B8EE7" w:rsidRPr="00563451">
        <w:rPr>
          <w:rFonts w:ascii="Times New Roman" w:eastAsia="Times New Roman" w:hAnsi="Times New Roman" w:cs="Times New Roman"/>
          <w:sz w:val="22"/>
          <w:szCs w:val="22"/>
          <w:lang w:val="es-ES"/>
        </w:rPr>
        <w:t xml:space="preserve"> Electrónica</w:t>
      </w:r>
      <w:r w:rsidR="7C71AC13" w:rsidRPr="00563451">
        <w:rPr>
          <w:rFonts w:ascii="Times New Roman" w:eastAsia="Times New Roman" w:hAnsi="Times New Roman" w:cs="Times New Roman"/>
          <w:sz w:val="22"/>
          <w:szCs w:val="22"/>
          <w:lang w:val="es-ES"/>
        </w:rPr>
        <w:t xml:space="preserve">, </w:t>
      </w:r>
      <w:r w:rsidR="000C735B" w:rsidRPr="00563451">
        <w:rPr>
          <w:rFonts w:ascii="Times New Roman" w:eastAsia="Times New Roman" w:hAnsi="Times New Roman" w:cs="Times New Roman"/>
          <w:sz w:val="22"/>
          <w:szCs w:val="22"/>
          <w:lang w:val="es-ES"/>
        </w:rPr>
        <w:t>Ingeniería</w:t>
      </w:r>
      <w:r w:rsidR="597B8EE7" w:rsidRPr="00563451">
        <w:rPr>
          <w:rFonts w:ascii="Times New Roman" w:eastAsia="Times New Roman" w:hAnsi="Times New Roman" w:cs="Times New Roman"/>
          <w:sz w:val="22"/>
          <w:szCs w:val="22"/>
          <w:lang w:val="es-ES"/>
        </w:rPr>
        <w:t xml:space="preserve"> </w:t>
      </w:r>
      <w:r w:rsidR="000C735B" w:rsidRPr="00563451">
        <w:rPr>
          <w:rFonts w:ascii="Times New Roman" w:eastAsia="Times New Roman" w:hAnsi="Times New Roman" w:cs="Times New Roman"/>
          <w:sz w:val="22"/>
          <w:szCs w:val="22"/>
          <w:lang w:val="es-ES"/>
        </w:rPr>
        <w:t>Electrónica</w:t>
      </w:r>
    </w:p>
    <w:p w14:paraId="1FB917C5" w14:textId="34BFA445" w:rsidR="597B8EE7" w:rsidRPr="008173FD" w:rsidRDefault="000C735B" w:rsidP="18A948E8">
      <w:pPr>
        <w:ind w:left="708"/>
        <w:jc w:val="both"/>
        <w:rPr>
          <w:rFonts w:ascii="Times New Roman" w:eastAsia="Times New Roman" w:hAnsi="Times New Roman" w:cs="Times New Roman"/>
          <w:sz w:val="22"/>
          <w:szCs w:val="22"/>
          <w:lang w:val="es-ES"/>
        </w:rPr>
      </w:pPr>
      <w:r w:rsidRPr="00563451">
        <w:rPr>
          <w:rFonts w:ascii="Times New Roman" w:eastAsia="Times New Roman" w:hAnsi="Times New Roman" w:cs="Times New Roman"/>
          <w:sz w:val="22"/>
          <w:szCs w:val="22"/>
          <w:lang w:val="es-ES"/>
        </w:rPr>
        <w:t>Ingeniería</w:t>
      </w:r>
      <w:r w:rsidR="597B8EE7" w:rsidRPr="00563451">
        <w:rPr>
          <w:rFonts w:ascii="Times New Roman" w:eastAsia="Times New Roman" w:hAnsi="Times New Roman" w:cs="Times New Roman"/>
          <w:sz w:val="22"/>
          <w:szCs w:val="22"/>
          <w:lang w:val="es-ES"/>
        </w:rPr>
        <w:t xml:space="preserve"> Industrial</w:t>
      </w:r>
      <w:r w:rsidR="18425095" w:rsidRPr="00563451">
        <w:rPr>
          <w:rFonts w:ascii="Times New Roman" w:eastAsia="Times New Roman" w:hAnsi="Times New Roman" w:cs="Times New Roman"/>
          <w:sz w:val="22"/>
          <w:szCs w:val="22"/>
          <w:lang w:val="es-ES"/>
        </w:rPr>
        <w:t xml:space="preserve">, </w:t>
      </w:r>
      <w:r w:rsidRPr="00563451">
        <w:rPr>
          <w:rFonts w:ascii="Times New Roman" w:eastAsia="Times New Roman" w:hAnsi="Times New Roman" w:cs="Times New Roman"/>
          <w:sz w:val="22"/>
          <w:szCs w:val="22"/>
          <w:lang w:val="es-ES"/>
        </w:rPr>
        <w:t>Ingeniería</w:t>
      </w:r>
      <w:r w:rsidR="597B8EE7" w:rsidRPr="00563451">
        <w:rPr>
          <w:rFonts w:ascii="Times New Roman" w:eastAsia="Times New Roman" w:hAnsi="Times New Roman" w:cs="Times New Roman"/>
          <w:sz w:val="22"/>
          <w:szCs w:val="22"/>
          <w:lang w:val="es-ES"/>
        </w:rPr>
        <w:t xml:space="preserve"> </w:t>
      </w:r>
      <w:r w:rsidRPr="00563451">
        <w:rPr>
          <w:rFonts w:ascii="Times New Roman" w:eastAsia="Times New Roman" w:hAnsi="Times New Roman" w:cs="Times New Roman"/>
          <w:sz w:val="22"/>
          <w:szCs w:val="22"/>
          <w:lang w:val="es-ES"/>
        </w:rPr>
        <w:t>Mecánica</w:t>
      </w:r>
      <w:r w:rsidR="1C1F54AC" w:rsidRPr="00563451">
        <w:rPr>
          <w:rFonts w:ascii="Times New Roman" w:eastAsia="Times New Roman" w:hAnsi="Times New Roman" w:cs="Times New Roman"/>
          <w:sz w:val="22"/>
          <w:szCs w:val="22"/>
          <w:lang w:val="es-ES"/>
        </w:rPr>
        <w:t xml:space="preserve"> e </w:t>
      </w:r>
      <w:r w:rsidR="523BD3B4" w:rsidRPr="00563451">
        <w:rPr>
          <w:rFonts w:ascii="Times New Roman" w:eastAsia="Times New Roman" w:hAnsi="Times New Roman" w:cs="Times New Roman"/>
          <w:sz w:val="22"/>
          <w:szCs w:val="22"/>
          <w:lang w:val="es-ES"/>
        </w:rPr>
        <w:t>Ingeniería</w:t>
      </w:r>
      <w:r w:rsidR="597B8EE7" w:rsidRPr="008173FD">
        <w:rPr>
          <w:rFonts w:ascii="Times New Roman" w:eastAsia="Times New Roman" w:hAnsi="Times New Roman" w:cs="Times New Roman"/>
          <w:sz w:val="22"/>
          <w:szCs w:val="22"/>
          <w:lang w:val="es-ES"/>
        </w:rPr>
        <w:t xml:space="preserve"> </w:t>
      </w:r>
      <w:r w:rsidR="008173FD" w:rsidRPr="00563451">
        <w:rPr>
          <w:rFonts w:ascii="Times New Roman" w:eastAsia="Times New Roman" w:hAnsi="Times New Roman" w:cs="Times New Roman"/>
          <w:sz w:val="22"/>
          <w:szCs w:val="22"/>
          <w:lang w:val="es-ES"/>
        </w:rPr>
        <w:t>Química</w:t>
      </w:r>
      <w:r w:rsidR="013A82BF" w:rsidRPr="00563451">
        <w:rPr>
          <w:rFonts w:ascii="Times New Roman" w:eastAsia="Times New Roman" w:hAnsi="Times New Roman" w:cs="Times New Roman"/>
          <w:sz w:val="22"/>
          <w:szCs w:val="22"/>
          <w:lang w:val="es-ES"/>
        </w:rPr>
        <w:t xml:space="preserve">. </w:t>
      </w:r>
    </w:p>
    <w:p w14:paraId="5353E9EA" w14:textId="35D99591" w:rsidR="505E201D" w:rsidRPr="00563451" w:rsidRDefault="453F0E20" w:rsidP="505E201D">
      <w:pPr>
        <w:jc w:val="both"/>
        <w:rPr>
          <w:rFonts w:ascii="Times New Roman" w:eastAsia="Times New Roman" w:hAnsi="Times New Roman" w:cs="Times New Roman"/>
          <w:sz w:val="22"/>
          <w:szCs w:val="22"/>
          <w:lang w:val="es-ES"/>
        </w:rPr>
      </w:pPr>
      <w:r w:rsidRPr="00563451">
        <w:rPr>
          <w:rFonts w:ascii="Times New Roman" w:eastAsia="Times New Roman" w:hAnsi="Times New Roman" w:cs="Times New Roman"/>
          <w:sz w:val="22"/>
          <w:szCs w:val="22"/>
          <w:lang w:val="es-ES"/>
        </w:rPr>
        <w:t xml:space="preserve">El objetivo de esta </w:t>
      </w:r>
      <w:r w:rsidR="1355F563" w:rsidRPr="00563451">
        <w:rPr>
          <w:rFonts w:ascii="Times New Roman" w:eastAsia="Times New Roman" w:hAnsi="Times New Roman" w:cs="Times New Roman"/>
          <w:sz w:val="22"/>
          <w:szCs w:val="22"/>
          <w:lang w:val="es-ES"/>
        </w:rPr>
        <w:t>solución</w:t>
      </w:r>
      <w:r w:rsidRPr="00563451">
        <w:rPr>
          <w:rFonts w:ascii="Times New Roman" w:eastAsia="Times New Roman" w:hAnsi="Times New Roman" w:cs="Times New Roman"/>
          <w:sz w:val="22"/>
          <w:szCs w:val="22"/>
          <w:lang w:val="es-ES"/>
        </w:rPr>
        <w:t xml:space="preserve"> predictiva</w:t>
      </w:r>
      <w:r w:rsidRPr="00563451">
        <w:rPr>
          <w:rFonts w:ascii="Times New Roman" w:eastAsia="Times New Roman" w:hAnsi="Times New Roman" w:cs="Times New Roman"/>
          <w:sz w:val="22"/>
          <w:szCs w:val="22"/>
          <w:lang w:val="es-ES"/>
        </w:rPr>
        <w:t xml:space="preserve"> es</w:t>
      </w:r>
      <w:r w:rsidRPr="00563451">
        <w:rPr>
          <w:rFonts w:ascii="Times New Roman" w:eastAsia="Times New Roman" w:hAnsi="Times New Roman" w:cs="Times New Roman"/>
          <w:sz w:val="22"/>
          <w:szCs w:val="22"/>
          <w:lang w:val="es-ES"/>
        </w:rPr>
        <w:t xml:space="preserve"> lograr generar un tablero interactivo donde los estudiantes </w:t>
      </w:r>
      <w:r w:rsidR="06A9112A" w:rsidRPr="00563451">
        <w:rPr>
          <w:rFonts w:ascii="Times New Roman" w:eastAsia="Times New Roman" w:hAnsi="Times New Roman" w:cs="Times New Roman"/>
          <w:sz w:val="22"/>
          <w:szCs w:val="22"/>
          <w:lang w:val="es-ES"/>
        </w:rPr>
        <w:t>recién</w:t>
      </w:r>
      <w:r w:rsidRPr="00563451">
        <w:rPr>
          <w:rFonts w:ascii="Times New Roman" w:eastAsia="Times New Roman" w:hAnsi="Times New Roman" w:cs="Times New Roman"/>
          <w:sz w:val="22"/>
          <w:szCs w:val="22"/>
          <w:lang w:val="es-ES"/>
        </w:rPr>
        <w:t xml:space="preserve"> graduados de colegio lograran analizar su capacidad para el ingreso a la Universidad de los Andes, </w:t>
      </w:r>
      <w:r w:rsidR="710F641C" w:rsidRPr="00563451">
        <w:rPr>
          <w:rFonts w:ascii="Times New Roman" w:eastAsia="Times New Roman" w:hAnsi="Times New Roman" w:cs="Times New Roman"/>
          <w:sz w:val="22"/>
          <w:szCs w:val="22"/>
          <w:lang w:val="es-ES"/>
        </w:rPr>
        <w:t>según</w:t>
      </w:r>
      <w:r w:rsidRPr="00563451">
        <w:rPr>
          <w:rFonts w:ascii="Times New Roman" w:eastAsia="Times New Roman" w:hAnsi="Times New Roman" w:cs="Times New Roman"/>
          <w:sz w:val="22"/>
          <w:szCs w:val="22"/>
          <w:lang w:val="es-ES"/>
        </w:rPr>
        <w:t xml:space="preserve"> su desem</w:t>
      </w:r>
      <w:r w:rsidR="1CC35B4D" w:rsidRPr="00563451">
        <w:rPr>
          <w:rFonts w:ascii="Times New Roman" w:eastAsia="Times New Roman" w:hAnsi="Times New Roman" w:cs="Times New Roman"/>
          <w:sz w:val="22"/>
          <w:szCs w:val="22"/>
          <w:lang w:val="es-ES"/>
        </w:rPr>
        <w:t xml:space="preserve">peño en las </w:t>
      </w:r>
      <w:r w:rsidR="1B84377F" w:rsidRPr="00563451">
        <w:rPr>
          <w:rFonts w:ascii="Times New Roman" w:eastAsia="Times New Roman" w:hAnsi="Times New Roman" w:cs="Times New Roman"/>
          <w:sz w:val="22"/>
          <w:szCs w:val="22"/>
          <w:lang w:val="es-ES"/>
        </w:rPr>
        <w:t>P</w:t>
      </w:r>
      <w:r w:rsidR="1CC35B4D" w:rsidRPr="00563451">
        <w:rPr>
          <w:rFonts w:ascii="Times New Roman" w:eastAsia="Times New Roman" w:hAnsi="Times New Roman" w:cs="Times New Roman"/>
          <w:sz w:val="22"/>
          <w:szCs w:val="22"/>
          <w:lang w:val="es-ES"/>
        </w:rPr>
        <w:t xml:space="preserve">ruebas </w:t>
      </w:r>
      <w:r w:rsidR="4A64B829" w:rsidRPr="00563451">
        <w:rPr>
          <w:rFonts w:ascii="Times New Roman" w:eastAsia="Times New Roman" w:hAnsi="Times New Roman" w:cs="Times New Roman"/>
          <w:sz w:val="22"/>
          <w:szCs w:val="22"/>
          <w:lang w:val="es-ES"/>
        </w:rPr>
        <w:t>S</w:t>
      </w:r>
      <w:r w:rsidR="1CC35B4D" w:rsidRPr="00563451">
        <w:rPr>
          <w:rFonts w:ascii="Times New Roman" w:eastAsia="Times New Roman" w:hAnsi="Times New Roman" w:cs="Times New Roman"/>
          <w:sz w:val="22"/>
          <w:szCs w:val="22"/>
          <w:lang w:val="es-ES"/>
        </w:rPr>
        <w:t>aber.</w:t>
      </w:r>
    </w:p>
    <w:p w14:paraId="46C604AB" w14:textId="32FD9BA8" w:rsidR="00BF4CC3" w:rsidRDefault="002D19D7" w:rsidP="505E201D">
      <w:pPr>
        <w:pStyle w:val="Heading1"/>
        <w:rPr>
          <w:rFonts w:ascii="Times New Roman" w:hAnsi="Times New Roman" w:cs="Times New Roman"/>
          <w:sz w:val="22"/>
          <w:szCs w:val="22"/>
          <w:lang w:val="es-ES"/>
        </w:rPr>
      </w:pPr>
      <w:r>
        <w:rPr>
          <w:rFonts w:ascii="Times New Roman" w:hAnsi="Times New Roman" w:cs="Times New Roman"/>
          <w:sz w:val="22"/>
          <w:szCs w:val="22"/>
          <w:lang w:val="es-ES"/>
        </w:rPr>
        <w:lastRenderedPageBreak/>
        <w:t xml:space="preserve">Exportar datos desde </w:t>
      </w:r>
      <w:proofErr w:type="spellStart"/>
      <w:r>
        <w:rPr>
          <w:rFonts w:ascii="Times New Roman" w:hAnsi="Times New Roman" w:cs="Times New Roman"/>
          <w:sz w:val="22"/>
          <w:szCs w:val="22"/>
          <w:lang w:val="es-ES"/>
        </w:rPr>
        <w:t>aws</w:t>
      </w:r>
      <w:proofErr w:type="spellEnd"/>
    </w:p>
    <w:p w14:paraId="3FC44C8D" w14:textId="20933816" w:rsidR="48444408" w:rsidRPr="00563451" w:rsidRDefault="005761E2" w:rsidP="505E201D">
      <w:pPr>
        <w:pStyle w:val="Heading1"/>
        <w:rPr>
          <w:rFonts w:ascii="Times New Roman" w:hAnsi="Times New Roman" w:cs="Times New Roman"/>
          <w:sz w:val="22"/>
          <w:szCs w:val="22"/>
          <w:lang w:val="es-ES"/>
        </w:rPr>
      </w:pPr>
      <w:r>
        <w:rPr>
          <w:noProof/>
        </w:rPr>
        <mc:AlternateContent>
          <mc:Choice Requires="wps">
            <w:drawing>
              <wp:anchor distT="0" distB="0" distL="114300" distR="114300" simplePos="0" relativeHeight="251658241" behindDoc="0" locked="0" layoutInCell="1" allowOverlap="1" wp14:anchorId="5B33DCCA" wp14:editId="4CDAF040">
                <wp:simplePos x="0" y="0"/>
                <wp:positionH relativeFrom="column">
                  <wp:posOffset>1739900</wp:posOffset>
                </wp:positionH>
                <wp:positionV relativeFrom="paragraph">
                  <wp:posOffset>1876425</wp:posOffset>
                </wp:positionV>
                <wp:extent cx="3315970" cy="635"/>
                <wp:effectExtent l="0" t="0" r="0" b="0"/>
                <wp:wrapSquare wrapText="bothSides"/>
                <wp:docPr id="1442552257" name="Cuadro de texto 1"/>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17BA790D" w14:textId="21986995" w:rsidR="005761E2" w:rsidRPr="00E965F2" w:rsidRDefault="005761E2" w:rsidP="005761E2">
                            <w:pPr>
                              <w:pStyle w:val="Descripcin"/>
                              <w:rPr>
                                <w:noProof/>
                              </w:rPr>
                            </w:pPr>
                            <w:r>
                              <w:t xml:space="preserve">Ilustración </w:t>
                            </w:r>
                            <w:r>
                              <w:fldChar w:fldCharType="begin"/>
                            </w:r>
                            <w:r>
                              <w:instrText xml:space="preserve"> SEQ Ilustración \* ARABIC </w:instrText>
                            </w:r>
                            <w:r>
                              <w:fldChar w:fldCharType="separate"/>
                            </w:r>
                            <w:r>
                              <w:rPr>
                                <w:noProof/>
                              </w:rPr>
                              <w:t>1</w:t>
                            </w:r>
                            <w:r>
                              <w:fldChar w:fldCharType="end"/>
                            </w:r>
                            <w:r>
                              <w:t>. Correlaciones de las variables seleccion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B33DCCA" id="_x0000_t202" coordsize="21600,21600" o:spt="202" path="m,l,21600r21600,l21600,xe">
                <v:stroke joinstyle="miter"/>
                <v:path gradientshapeok="t" o:connecttype="rect"/>
              </v:shapetype>
              <v:shape id="Cuadro de texto 1" o:spid="_x0000_s1026" type="#_x0000_t202" style="position:absolute;margin-left:137pt;margin-top:147.75pt;width:261.1pt;height:.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" stroked="f">
                <v:textbox style="mso-fit-shape-to-text:t" inset="0,0,0,0">
                  <w:txbxContent>
                    <w:p w14:paraId="17BA790D" w14:textId="21986995" w:rsidR="005761E2" w:rsidRPr="00E965F2" w:rsidRDefault="005761E2" w:rsidP="005761E2">
                      <w:pPr>
                        <w:pStyle w:val="Descripcin"/>
                        <w:rPr>
                          <w:noProof/>
                        </w:rPr>
                      </w:pPr>
                      <w:r>
                        <w:t xml:space="preserve">Ilustración </w:t>
                      </w:r>
                      <w:r>
                        <w:fldChar w:fldCharType="begin"/>
                      </w:r>
                      <w:r>
                        <w:instrText xml:space="preserve"> SEQ Ilustración \* ARABIC </w:instrText>
                      </w:r>
                      <w:r>
                        <w:fldChar w:fldCharType="separate"/>
                      </w:r>
                      <w:r>
                        <w:rPr>
                          <w:noProof/>
                        </w:rPr>
                        <w:t>1</w:t>
                      </w:r>
                      <w:r>
                        <w:fldChar w:fldCharType="end"/>
                      </w:r>
                      <w:r>
                        <w:t>. Correlaciones de las variables seleccionadas</w:t>
                      </w:r>
                    </w:p>
                  </w:txbxContent>
                </v:textbox>
                <w10:wrap type="square"/>
              </v:shape>
            </w:pict>
          </mc:Fallback>
        </mc:AlternateContent>
      </w:r>
      <w:r>
        <w:rPr>
          <w:noProof/>
        </w:rPr>
        <w:drawing>
          <wp:anchor distT="0" distB="0" distL="114300" distR="114300" simplePos="0" relativeHeight="251658240" behindDoc="0" locked="0" layoutInCell="1" allowOverlap="1" wp14:anchorId="7B415B6E" wp14:editId="5C3302B4">
            <wp:simplePos x="0" y="0"/>
            <wp:positionH relativeFrom="column">
              <wp:posOffset>1740665</wp:posOffset>
            </wp:positionH>
            <wp:positionV relativeFrom="paragraph">
              <wp:posOffset>277556</wp:posOffset>
            </wp:positionV>
            <wp:extent cx="2039680" cy="1540722"/>
            <wp:effectExtent l="0" t="0" r="3175" b="0"/>
            <wp:wrapSquare wrapText="bothSides"/>
            <wp:docPr id="728428257" name="Imagen 1">
              <a:extLst xmlns:a="http://schemas.openxmlformats.org/drawingml/2006/main">
                <a:ext uri="{FF2B5EF4-FFF2-40B4-BE49-F238E27FC236}">
                  <a16:creationId xmlns:a16="http://schemas.microsoft.com/office/drawing/2014/main" id="{2F83AB3A-80FB-4EAE-B2A7-5E4B69ADE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39680" cy="1540722"/>
                    </a:xfrm>
                    <a:prstGeom prst="rect">
                      <a:avLst/>
                    </a:prstGeom>
                  </pic:spPr>
                </pic:pic>
              </a:graphicData>
            </a:graphic>
            <wp14:sizeRelH relativeFrom="page">
              <wp14:pctWidth>0</wp14:pctWidth>
            </wp14:sizeRelH>
            <wp14:sizeRelV relativeFrom="page">
              <wp14:pctHeight>0</wp14:pctHeight>
            </wp14:sizeRelV>
          </wp:anchor>
        </w:drawing>
      </w:r>
      <w:r w:rsidR="008173FD" w:rsidRPr="00563451">
        <w:rPr>
          <w:rFonts w:ascii="Times New Roman" w:hAnsi="Times New Roman" w:cs="Times New Roman"/>
          <w:sz w:val="22"/>
          <w:szCs w:val="22"/>
          <w:lang w:val="es-ES"/>
        </w:rPr>
        <w:t>Exploración</w:t>
      </w:r>
      <w:r w:rsidR="48444408" w:rsidRPr="00563451">
        <w:rPr>
          <w:rFonts w:ascii="Times New Roman" w:hAnsi="Times New Roman" w:cs="Times New Roman"/>
          <w:sz w:val="22"/>
          <w:szCs w:val="22"/>
          <w:lang w:val="es-ES"/>
        </w:rPr>
        <w:t xml:space="preserve"> de Datos</w:t>
      </w:r>
    </w:p>
    <w:p w14:paraId="2128988B" w14:textId="77777777" w:rsidR="005761E2" w:rsidRDefault="48C2CCF1" w:rsidP="005761E2">
      <w:pPr>
        <w:keepNext/>
        <w:jc w:val="center"/>
      </w:pPr>
      <w:r>
        <w:rPr>
          <w:noProof/>
        </w:rPr>
        <w:drawing>
          <wp:inline distT="0" distB="0" distL="0" distR="0" wp14:anchorId="38BA0D26" wp14:editId="22375511">
            <wp:extent cx="2838451" cy="1515444"/>
            <wp:effectExtent l="0" t="0" r="0" b="0"/>
            <wp:docPr id="1857949695" name="Picture 1857949695">
              <a:extLst xmlns:a="http://schemas.openxmlformats.org/drawingml/2006/main">
                <a:ext uri="{FF2B5EF4-FFF2-40B4-BE49-F238E27FC236}">
                  <a16:creationId xmlns:a16="http://schemas.microsoft.com/office/drawing/2014/main" id="{740BF288-890E-46DE-B2BB-5C73CD3A61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8451" cy="1515444"/>
                    </a:xfrm>
                    <a:prstGeom prst="rect">
                      <a:avLst/>
                    </a:prstGeom>
                  </pic:spPr>
                </pic:pic>
              </a:graphicData>
            </a:graphic>
          </wp:inline>
        </w:drawing>
      </w:r>
    </w:p>
    <w:p w14:paraId="5BA640CA" w14:textId="730C463D" w:rsidR="00251544" w:rsidRDefault="005761E2" w:rsidP="005761E2">
      <w:pPr>
        <w:pStyle w:val="Descripcin"/>
        <w:jc w:val="center"/>
      </w:pPr>
      <w:r>
        <w:t xml:space="preserve">Ilustración </w:t>
      </w:r>
      <w:r>
        <w:fldChar w:fldCharType="begin"/>
      </w:r>
      <w:r>
        <w:instrText xml:space="preserve"> SEQ Ilustración \* ARABIC </w:instrText>
      </w:r>
      <w:r>
        <w:fldChar w:fldCharType="separate"/>
      </w:r>
      <w:r>
        <w:rPr>
          <w:noProof/>
        </w:rPr>
        <w:t>2</w:t>
      </w:r>
      <w:r>
        <w:fldChar w:fldCharType="end"/>
      </w:r>
      <w:r>
        <w:t>. Histograma puntaje global</w:t>
      </w:r>
    </w:p>
    <w:p w14:paraId="2DF1EC91" w14:textId="73C216BC" w:rsidR="00251544" w:rsidRDefault="00251544" w:rsidP="00251544">
      <w:pPr>
        <w:jc w:val="center"/>
      </w:pPr>
    </w:p>
    <w:p w14:paraId="46EEC3BE" w14:textId="77777777" w:rsidR="005761E2" w:rsidRDefault="0F5D8FAB" w:rsidP="005761E2">
      <w:pPr>
        <w:keepNext/>
        <w:jc w:val="center"/>
      </w:pPr>
      <w:r>
        <w:rPr>
          <w:noProof/>
        </w:rPr>
        <w:drawing>
          <wp:inline distT="0" distB="0" distL="0" distR="0" wp14:anchorId="3447A2CE" wp14:editId="5AD406F3">
            <wp:extent cx="2490092" cy="2033659"/>
            <wp:effectExtent l="0" t="0" r="0" b="0"/>
            <wp:docPr id="230013536" name="Imagen 1">
              <a:extLst xmlns:a="http://schemas.openxmlformats.org/drawingml/2006/main">
                <a:ext uri="{FF2B5EF4-FFF2-40B4-BE49-F238E27FC236}">
                  <a16:creationId xmlns:a16="http://schemas.microsoft.com/office/drawing/2014/main" id="{A9E58AC3-BC96-483C-B8E8-EE66BF799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0092" cy="2033659"/>
                    </a:xfrm>
                    <a:prstGeom prst="rect">
                      <a:avLst/>
                    </a:prstGeom>
                  </pic:spPr>
                </pic:pic>
              </a:graphicData>
            </a:graphic>
          </wp:inline>
        </w:drawing>
      </w:r>
    </w:p>
    <w:p w14:paraId="0491D2CD" w14:textId="038888E8" w:rsidR="00251544" w:rsidRPr="00251544" w:rsidRDefault="005761E2" w:rsidP="005761E2">
      <w:pPr>
        <w:pStyle w:val="Descripcin"/>
        <w:jc w:val="center"/>
        <w:rPr>
          <w:lang w:val="es-ES"/>
        </w:rPr>
      </w:pPr>
      <w:r>
        <w:t xml:space="preserve">Ilustración </w:t>
      </w:r>
      <w:r>
        <w:fldChar w:fldCharType="begin"/>
      </w:r>
      <w:r>
        <w:instrText xml:space="preserve"> SEQ Ilustración \* ARABIC </w:instrText>
      </w:r>
      <w:r>
        <w:fldChar w:fldCharType="separate"/>
      </w:r>
      <w:r>
        <w:rPr>
          <w:noProof/>
        </w:rPr>
        <w:t>3</w:t>
      </w:r>
      <w:r>
        <w:fldChar w:fldCharType="end"/>
      </w:r>
      <w:r>
        <w:t>. Análisis estrato de vivienda</w:t>
      </w:r>
    </w:p>
    <w:p w14:paraId="2E32EAB3" w14:textId="55812009" w:rsidR="00970552" w:rsidRDefault="00970552" w:rsidP="00970552">
      <w:pPr>
        <w:pStyle w:val="NormalWeb"/>
        <w:jc w:val="both"/>
        <w:rPr>
          <w:sz w:val="22"/>
          <w:szCs w:val="22"/>
        </w:rPr>
      </w:pPr>
      <w:r w:rsidRPr="18496905">
        <w:rPr>
          <w:sz w:val="22"/>
          <w:szCs w:val="22"/>
        </w:rPr>
        <w:t xml:space="preserve">Durante la etapa de exploración de datos se aplicó un análisis estadístico utilizando Pandas </w:t>
      </w:r>
      <w:proofErr w:type="spellStart"/>
      <w:r w:rsidRPr="18496905">
        <w:rPr>
          <w:sz w:val="22"/>
          <w:szCs w:val="22"/>
        </w:rPr>
        <w:t>Profiling</w:t>
      </w:r>
      <w:proofErr w:type="spellEnd"/>
      <w:r w:rsidRPr="18496905">
        <w:rPr>
          <w:sz w:val="22"/>
          <w:szCs w:val="22"/>
        </w:rPr>
        <w:t>. Este análisis permitió entender la distribución de las variables y sus relaciones más significativas. Como parte de este proceso, se generaron histogramas, gráficos de correlación y resúmenes estadísticos que ayudaron a identificar patrones</w:t>
      </w:r>
      <w:r w:rsidRPr="18496905">
        <w:rPr>
          <w:sz w:val="22"/>
          <w:szCs w:val="22"/>
        </w:rPr>
        <w:t>.</w:t>
      </w:r>
    </w:p>
    <w:p w14:paraId="447483FC" w14:textId="31D72F31" w:rsidR="00970552" w:rsidRDefault="00970552" w:rsidP="2C3E9868">
      <w:pPr>
        <w:pStyle w:val="NormalWeb"/>
        <w:jc w:val="both"/>
        <w:rPr>
          <w:sz w:val="22"/>
          <w:szCs w:val="22"/>
          <w:lang w:val="es-ES"/>
        </w:rPr>
      </w:pPr>
      <w:r w:rsidRPr="18496905">
        <w:rPr>
          <w:sz w:val="22"/>
          <w:szCs w:val="22"/>
        </w:rPr>
        <w:t xml:space="preserve">Por ejemplo, al observar la variable FAMI_ESTRATOVIVIENDA se evidenció una fuerte concentración en los estratos 2 y 3, que representan el 43% y 34.1% respectivamente de los datos, revelando una posible representación sesgada hacia estratos medios. Además, la matriz de correlación mostró relaciones importantes entre variables socioeconómicas como la tenencia de computador o </w:t>
      </w:r>
      <w:r w:rsidRPr="18496905">
        <w:rPr>
          <w:sz w:val="22"/>
          <w:szCs w:val="22"/>
        </w:rPr>
        <w:lastRenderedPageBreak/>
        <w:t>automóvil y el puntaje global del estudiante. Estos hallazgos fueron claves para decidir qué variables incluir en el modelo predictivo</w:t>
      </w:r>
      <w:r w:rsidRPr="18496905">
        <w:rPr>
          <w:sz w:val="22"/>
          <w:szCs w:val="22"/>
        </w:rPr>
        <w:t>.</w:t>
      </w:r>
    </w:p>
    <w:p w14:paraId="672FDD6C" w14:textId="389B9A20" w:rsidR="00251544" w:rsidRPr="00251544" w:rsidRDefault="48444408" w:rsidP="00251544">
      <w:pPr>
        <w:pStyle w:val="Heading1"/>
        <w:rPr>
          <w:rFonts w:ascii="Times New Roman" w:hAnsi="Times New Roman" w:cs="Times New Roman"/>
          <w:sz w:val="22"/>
          <w:szCs w:val="22"/>
          <w:lang w:val="es-ES"/>
        </w:rPr>
      </w:pPr>
      <w:r w:rsidRPr="00563451">
        <w:rPr>
          <w:rFonts w:ascii="Times New Roman" w:hAnsi="Times New Roman" w:cs="Times New Roman"/>
          <w:sz w:val="22"/>
          <w:szCs w:val="22"/>
          <w:lang w:val="es-ES"/>
        </w:rPr>
        <w:t>Limpieza de Datos</w:t>
      </w:r>
    </w:p>
    <w:p w14:paraId="58820843" w14:textId="77777777" w:rsidR="00473C29" w:rsidRDefault="67F93C82" w:rsidP="00473C29">
      <w:pPr>
        <w:keepNext/>
        <w:jc w:val="center"/>
      </w:pPr>
      <w:r>
        <w:rPr>
          <w:noProof/>
        </w:rPr>
        <w:drawing>
          <wp:inline distT="0" distB="0" distL="0" distR="0" wp14:anchorId="43760D5C" wp14:editId="629F4EE7">
            <wp:extent cx="3978396" cy="714762"/>
            <wp:effectExtent l="0" t="0" r="0" b="0"/>
            <wp:docPr id="2004863742" name="Picture 200486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8396" cy="714762"/>
                    </a:xfrm>
                    <a:prstGeom prst="rect">
                      <a:avLst/>
                    </a:prstGeom>
                  </pic:spPr>
                </pic:pic>
              </a:graphicData>
            </a:graphic>
          </wp:inline>
        </w:drawing>
      </w:r>
    </w:p>
    <w:p w14:paraId="0B7D74CA" w14:textId="68FC34EF" w:rsidR="67F93C82" w:rsidRDefault="00473C29" w:rsidP="00473C29">
      <w:pPr>
        <w:pStyle w:val="Descripcin"/>
        <w:jc w:val="center"/>
      </w:pPr>
      <w:r>
        <w:t xml:space="preserve">Ilustración </w:t>
      </w:r>
      <w:r>
        <w:fldChar w:fldCharType="begin"/>
      </w:r>
      <w:r>
        <w:instrText xml:space="preserve"> SEQ Ilustración \* ARABIC </w:instrText>
      </w:r>
      <w:r>
        <w:fldChar w:fldCharType="separate"/>
      </w:r>
      <w:r>
        <w:rPr>
          <w:noProof/>
        </w:rPr>
        <w:t>4</w:t>
      </w:r>
      <w:r>
        <w:fldChar w:fldCharType="end"/>
      </w:r>
      <w:r>
        <w:t>-AWS_1</w:t>
      </w:r>
    </w:p>
    <w:p w14:paraId="227FFFA4" w14:textId="77777777" w:rsidR="0080659A" w:rsidRDefault="78365153" w:rsidP="02C3DAA0">
      <w:pPr>
        <w:keepNext/>
        <w:jc w:val="center"/>
      </w:pPr>
      <w:r>
        <w:rPr>
          <w:noProof/>
        </w:rPr>
        <w:drawing>
          <wp:inline distT="0" distB="0" distL="0" distR="0" wp14:anchorId="57DB576E" wp14:editId="29DEC7AF">
            <wp:extent cx="3285393" cy="723900"/>
            <wp:effectExtent l="0" t="0" r="0" b="0"/>
            <wp:docPr id="1923133131" name="Picture 192313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5393" cy="723900"/>
                    </a:xfrm>
                    <a:prstGeom prst="rect">
                      <a:avLst/>
                    </a:prstGeom>
                  </pic:spPr>
                </pic:pic>
              </a:graphicData>
            </a:graphic>
          </wp:inline>
        </w:drawing>
      </w:r>
    </w:p>
    <w:p w14:paraId="237EF18C" w14:textId="50A8FE44" w:rsidR="0080659A" w:rsidRDefault="00A00B3A">
      <w:pPr>
        <w:pStyle w:val="Descripcin"/>
        <w:jc w:val="center"/>
      </w:pPr>
      <w:r>
        <w:t xml:space="preserve">Ilustración </w:t>
      </w:r>
      <w:r>
        <w:fldChar w:fldCharType="begin"/>
      </w:r>
      <w:r>
        <w:instrText xml:space="preserve"> SEQ Ilustración \* ARABIC </w:instrText>
      </w:r>
      <w:r>
        <w:fldChar w:fldCharType="separate"/>
      </w:r>
      <w:r w:rsidR="00473C29">
        <w:rPr>
          <w:noProof/>
        </w:rPr>
        <w:t>5</w:t>
      </w:r>
      <w:r>
        <w:fldChar w:fldCharType="end"/>
      </w:r>
      <w:r>
        <w:t>-AWS_2</w:t>
      </w:r>
    </w:p>
    <w:p w14:paraId="33F24EB3" w14:textId="77777777" w:rsidR="00473C29" w:rsidRDefault="78365153" w:rsidP="00473C29">
      <w:pPr>
        <w:keepNext/>
        <w:jc w:val="center"/>
      </w:pPr>
      <w:r>
        <w:rPr>
          <w:noProof/>
        </w:rPr>
        <w:drawing>
          <wp:inline distT="0" distB="0" distL="0" distR="0" wp14:anchorId="79B9C0FC" wp14:editId="0605DC3D">
            <wp:extent cx="4038602" cy="958312"/>
            <wp:effectExtent l="0" t="0" r="0" b="0"/>
            <wp:docPr id="1831456389" name="Picture 183145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8602" cy="958312"/>
                    </a:xfrm>
                    <a:prstGeom prst="rect">
                      <a:avLst/>
                    </a:prstGeom>
                  </pic:spPr>
                </pic:pic>
              </a:graphicData>
            </a:graphic>
          </wp:inline>
        </w:drawing>
      </w:r>
    </w:p>
    <w:p w14:paraId="6C93C01C" w14:textId="35BFA6B0" w:rsidR="78365153" w:rsidRDefault="00473C29" w:rsidP="00473C29">
      <w:pPr>
        <w:pStyle w:val="Descripcin"/>
        <w:jc w:val="center"/>
      </w:pPr>
      <w:r>
        <w:t xml:space="preserve">Ilustración </w:t>
      </w:r>
      <w:r>
        <w:fldChar w:fldCharType="begin"/>
      </w:r>
      <w:r>
        <w:instrText xml:space="preserve"> SEQ Ilustración \* ARABIC </w:instrText>
      </w:r>
      <w:r>
        <w:fldChar w:fldCharType="separate"/>
      </w:r>
      <w:r>
        <w:rPr>
          <w:noProof/>
        </w:rPr>
        <w:t>6</w:t>
      </w:r>
      <w:r>
        <w:fldChar w:fldCharType="end"/>
      </w:r>
      <w:r>
        <w:t>-AWS_3</w:t>
      </w:r>
    </w:p>
    <w:p w14:paraId="78DAE43A" w14:textId="77777777" w:rsidR="00473C29" w:rsidRDefault="5AD45BF7" w:rsidP="00473C29">
      <w:pPr>
        <w:keepNext/>
        <w:jc w:val="center"/>
      </w:pPr>
      <w:r>
        <w:rPr>
          <w:noProof/>
        </w:rPr>
        <w:drawing>
          <wp:inline distT="0" distB="0" distL="0" distR="0" wp14:anchorId="2F33A9B5" wp14:editId="71AFF2E3">
            <wp:extent cx="3954640" cy="1809750"/>
            <wp:effectExtent l="0" t="0" r="0" b="0"/>
            <wp:docPr id="1383999433" name="Picture 138399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4640" cy="1809750"/>
                    </a:xfrm>
                    <a:prstGeom prst="rect">
                      <a:avLst/>
                    </a:prstGeom>
                  </pic:spPr>
                </pic:pic>
              </a:graphicData>
            </a:graphic>
          </wp:inline>
        </w:drawing>
      </w:r>
    </w:p>
    <w:p w14:paraId="00727F95" w14:textId="65297EDA" w:rsidR="00473C29" w:rsidRDefault="00473C29" w:rsidP="00473C29">
      <w:pPr>
        <w:pStyle w:val="Descripcin"/>
        <w:jc w:val="center"/>
      </w:pPr>
      <w:r>
        <w:t xml:space="preserve">Ilustración </w:t>
      </w:r>
      <w:r>
        <w:fldChar w:fldCharType="begin"/>
      </w:r>
      <w:r>
        <w:instrText xml:space="preserve"> SEQ Ilustración \* ARABIC </w:instrText>
      </w:r>
      <w:r>
        <w:fldChar w:fldCharType="separate"/>
      </w:r>
      <w:r>
        <w:rPr>
          <w:noProof/>
        </w:rPr>
        <w:t>7</w:t>
      </w:r>
      <w:r>
        <w:fldChar w:fldCharType="end"/>
      </w:r>
      <w:r>
        <w:t>-AWS_4</w:t>
      </w:r>
    </w:p>
    <w:p w14:paraId="430ACECE" w14:textId="77777777" w:rsidR="00473C29" w:rsidRDefault="5AD45BF7" w:rsidP="00473C29">
      <w:pPr>
        <w:keepNext/>
        <w:jc w:val="center"/>
      </w:pPr>
      <w:r>
        <w:rPr>
          <w:noProof/>
        </w:rPr>
        <w:drawing>
          <wp:inline distT="0" distB="0" distL="0" distR="0" wp14:anchorId="6E61FCAC" wp14:editId="20B2428E">
            <wp:extent cx="3971926" cy="1447397"/>
            <wp:effectExtent l="0" t="0" r="0" b="0"/>
            <wp:docPr id="520862843" name="Picture 52086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1926" cy="1447397"/>
                    </a:xfrm>
                    <a:prstGeom prst="rect">
                      <a:avLst/>
                    </a:prstGeom>
                  </pic:spPr>
                </pic:pic>
              </a:graphicData>
            </a:graphic>
          </wp:inline>
        </w:drawing>
      </w:r>
    </w:p>
    <w:p w14:paraId="54FC3884" w14:textId="4B3CC56A" w:rsidR="0C6EEDB5" w:rsidRDefault="00473C29" w:rsidP="00473C29">
      <w:pPr>
        <w:pStyle w:val="Descripcin"/>
        <w:jc w:val="center"/>
      </w:pPr>
      <w:r>
        <w:t xml:space="preserve">Ilustración </w:t>
      </w:r>
      <w:r>
        <w:fldChar w:fldCharType="begin"/>
      </w:r>
      <w:r>
        <w:instrText xml:space="preserve"> SEQ Ilustración \* ARABIC </w:instrText>
      </w:r>
      <w:r>
        <w:fldChar w:fldCharType="separate"/>
      </w:r>
      <w:r>
        <w:rPr>
          <w:noProof/>
        </w:rPr>
        <w:t>8</w:t>
      </w:r>
      <w:r>
        <w:fldChar w:fldCharType="end"/>
      </w:r>
      <w:r>
        <w:t>-AWS_5</w:t>
      </w:r>
    </w:p>
    <w:p w14:paraId="6B223CF8" w14:textId="669DC16A" w:rsidR="505E201D" w:rsidRPr="00563451" w:rsidRDefault="00884C4C" w:rsidP="00B41D18">
      <w:pPr>
        <w:pStyle w:val="NormalWeb"/>
        <w:rPr>
          <w:sz w:val="22"/>
          <w:szCs w:val="22"/>
        </w:rPr>
      </w:pPr>
      <w:r w:rsidRPr="00563451">
        <w:rPr>
          <w:sz w:val="22"/>
          <w:szCs w:val="22"/>
          <w:lang w:val="es-ES"/>
        </w:rPr>
        <w:t>Para poder realizar</w:t>
      </w:r>
      <w:r w:rsidR="00EB0A20" w:rsidRPr="00563451">
        <w:rPr>
          <w:sz w:val="22"/>
          <w:szCs w:val="22"/>
          <w:lang w:val="es-ES"/>
        </w:rPr>
        <w:t xml:space="preserve"> la limpieza de datos se </w:t>
      </w:r>
      <w:r w:rsidRPr="00563451">
        <w:rPr>
          <w:sz w:val="22"/>
          <w:szCs w:val="22"/>
          <w:lang w:val="es-ES"/>
        </w:rPr>
        <w:t>comenzó con</w:t>
      </w:r>
      <w:r w:rsidR="00EB0A20" w:rsidRPr="00563451">
        <w:rPr>
          <w:sz w:val="22"/>
          <w:szCs w:val="22"/>
          <w:lang w:val="es-ES"/>
        </w:rPr>
        <w:t xml:space="preserve"> </w:t>
      </w:r>
      <w:r w:rsidR="00EB0A20" w:rsidRPr="00563451">
        <w:rPr>
          <w:sz w:val="22"/>
          <w:szCs w:val="22"/>
        </w:rPr>
        <w:t>un análisis exploratorio inicial del conjunto de datos</w:t>
      </w:r>
      <w:r w:rsidRPr="00563451">
        <w:rPr>
          <w:sz w:val="22"/>
          <w:szCs w:val="22"/>
        </w:rPr>
        <w:t xml:space="preserve"> de los resultados de la prueba saber 11 del año 2015</w:t>
      </w:r>
      <w:r w:rsidR="00EB0A20" w:rsidRPr="00563451">
        <w:rPr>
          <w:sz w:val="22"/>
          <w:szCs w:val="22"/>
        </w:rPr>
        <w:t xml:space="preserve"> el cual con</w:t>
      </w:r>
      <w:r w:rsidR="00DA47B7" w:rsidRPr="00563451">
        <w:rPr>
          <w:sz w:val="22"/>
          <w:szCs w:val="22"/>
        </w:rPr>
        <w:t>tiene</w:t>
      </w:r>
      <w:r w:rsidR="00EB0A20" w:rsidRPr="00563451">
        <w:rPr>
          <w:sz w:val="22"/>
          <w:szCs w:val="22"/>
        </w:rPr>
        <w:t xml:space="preserve"> </w:t>
      </w:r>
      <w:r w:rsidR="00EB0A20" w:rsidRPr="00563451">
        <w:rPr>
          <w:rStyle w:val="Strong"/>
          <w:rFonts w:eastAsiaTheme="majorEastAsia"/>
          <w:b w:val="0"/>
          <w:sz w:val="22"/>
          <w:szCs w:val="22"/>
        </w:rPr>
        <w:t>51 variables</w:t>
      </w:r>
      <w:r w:rsidR="00EB0A20" w:rsidRPr="00563451">
        <w:rPr>
          <w:b/>
          <w:sz w:val="22"/>
          <w:szCs w:val="22"/>
        </w:rPr>
        <w:t xml:space="preserve"> y </w:t>
      </w:r>
      <w:r w:rsidR="00EB0A20" w:rsidRPr="00563451">
        <w:rPr>
          <w:rStyle w:val="Strong"/>
          <w:rFonts w:eastAsiaTheme="majorEastAsia"/>
          <w:b w:val="0"/>
          <w:sz w:val="22"/>
          <w:szCs w:val="22"/>
        </w:rPr>
        <w:lastRenderedPageBreak/>
        <w:t>570,464 registros</w:t>
      </w:r>
      <w:r w:rsidR="00EB0A20" w:rsidRPr="00563451">
        <w:rPr>
          <w:sz w:val="22"/>
          <w:szCs w:val="22"/>
        </w:rPr>
        <w:t xml:space="preserve">. </w:t>
      </w:r>
      <w:r w:rsidR="00C871E7" w:rsidRPr="00563451">
        <w:rPr>
          <w:sz w:val="22"/>
          <w:szCs w:val="22"/>
        </w:rPr>
        <w:t>En primer lugar</w:t>
      </w:r>
      <w:r w:rsidR="00EB0A20" w:rsidRPr="00563451">
        <w:rPr>
          <w:sz w:val="22"/>
          <w:szCs w:val="22"/>
        </w:rPr>
        <w:t xml:space="preserve">, se </w:t>
      </w:r>
      <w:r w:rsidR="00E85741" w:rsidRPr="00563451">
        <w:rPr>
          <w:sz w:val="22"/>
          <w:szCs w:val="22"/>
        </w:rPr>
        <w:t>encontró el</w:t>
      </w:r>
      <w:r w:rsidR="00EB0A20" w:rsidRPr="00563451">
        <w:rPr>
          <w:sz w:val="22"/>
          <w:szCs w:val="22"/>
        </w:rPr>
        <w:t xml:space="preserve"> porcentaje de celdas faltantes</w:t>
      </w:r>
      <w:r w:rsidR="00E85741" w:rsidRPr="00563451">
        <w:rPr>
          <w:sz w:val="22"/>
          <w:szCs w:val="22"/>
        </w:rPr>
        <w:t xml:space="preserve"> lo cual dio un resultado del</w:t>
      </w:r>
      <w:r w:rsidR="00EB0A20" w:rsidRPr="00563451">
        <w:rPr>
          <w:sz w:val="22"/>
          <w:szCs w:val="22"/>
        </w:rPr>
        <w:t xml:space="preserve"> </w:t>
      </w:r>
      <w:r w:rsidR="00EB0A20" w:rsidRPr="00563451">
        <w:rPr>
          <w:rStyle w:val="Strong"/>
          <w:rFonts w:eastAsiaTheme="majorEastAsia"/>
          <w:b w:val="0"/>
          <w:sz w:val="22"/>
          <w:szCs w:val="22"/>
        </w:rPr>
        <w:t>0.3%</w:t>
      </w:r>
      <w:r w:rsidR="00EB0A20" w:rsidRPr="00563451">
        <w:rPr>
          <w:sz w:val="22"/>
          <w:szCs w:val="22"/>
        </w:rPr>
        <w:t xml:space="preserve"> del total de datos, lo que corresponde a </w:t>
      </w:r>
      <w:r w:rsidR="00EB0A20" w:rsidRPr="00563451">
        <w:rPr>
          <w:rStyle w:val="Strong"/>
          <w:rFonts w:eastAsiaTheme="majorEastAsia"/>
          <w:b w:val="0"/>
          <w:sz w:val="22"/>
          <w:szCs w:val="22"/>
        </w:rPr>
        <w:t xml:space="preserve">86,027 </w:t>
      </w:r>
      <w:r w:rsidR="00121AC0" w:rsidRPr="00563451">
        <w:rPr>
          <w:rStyle w:val="Strong"/>
          <w:rFonts w:eastAsiaTheme="majorEastAsia"/>
          <w:b w:val="0"/>
          <w:sz w:val="22"/>
          <w:szCs w:val="22"/>
        </w:rPr>
        <w:t>celdas vacías</w:t>
      </w:r>
      <w:r w:rsidR="00EB0A20" w:rsidRPr="00563451">
        <w:rPr>
          <w:sz w:val="22"/>
          <w:szCs w:val="22"/>
        </w:rPr>
        <w:t xml:space="preserve">. </w:t>
      </w:r>
      <w:r w:rsidR="00121AC0" w:rsidRPr="00563451">
        <w:rPr>
          <w:sz w:val="22"/>
          <w:szCs w:val="22"/>
        </w:rPr>
        <w:t>Por otro lado,</w:t>
      </w:r>
      <w:r w:rsidR="00EB0A20" w:rsidRPr="00563451">
        <w:rPr>
          <w:sz w:val="22"/>
          <w:szCs w:val="22"/>
        </w:rPr>
        <w:t xml:space="preserve"> </w:t>
      </w:r>
      <w:r w:rsidR="00121AC0" w:rsidRPr="00563451">
        <w:rPr>
          <w:sz w:val="22"/>
          <w:szCs w:val="22"/>
        </w:rPr>
        <w:t>encontramos</w:t>
      </w:r>
      <w:r w:rsidR="00EB0A20" w:rsidRPr="00563451">
        <w:rPr>
          <w:sz w:val="22"/>
          <w:szCs w:val="22"/>
        </w:rPr>
        <w:t xml:space="preserve"> </w:t>
      </w:r>
      <w:r w:rsidR="00EB0A20" w:rsidRPr="00563451">
        <w:rPr>
          <w:rStyle w:val="Strong"/>
          <w:rFonts w:eastAsiaTheme="majorEastAsia"/>
          <w:b w:val="0"/>
          <w:sz w:val="22"/>
          <w:szCs w:val="22"/>
        </w:rPr>
        <w:t xml:space="preserve">2,067 </w:t>
      </w:r>
      <w:r w:rsidR="00121AC0" w:rsidRPr="00563451">
        <w:rPr>
          <w:rStyle w:val="Strong"/>
          <w:rFonts w:eastAsiaTheme="majorEastAsia"/>
          <w:b w:val="0"/>
          <w:sz w:val="22"/>
          <w:szCs w:val="22"/>
        </w:rPr>
        <w:t>datos</w:t>
      </w:r>
      <w:r w:rsidR="00EB0A20" w:rsidRPr="00563451">
        <w:rPr>
          <w:rStyle w:val="Strong"/>
          <w:rFonts w:eastAsiaTheme="majorEastAsia"/>
          <w:b w:val="0"/>
          <w:sz w:val="22"/>
          <w:szCs w:val="22"/>
        </w:rPr>
        <w:t xml:space="preserve"> duplicados</w:t>
      </w:r>
      <w:r w:rsidR="00EB0A20" w:rsidRPr="00563451">
        <w:rPr>
          <w:sz w:val="22"/>
          <w:szCs w:val="22"/>
        </w:rPr>
        <w:t xml:space="preserve"> lo</w:t>
      </w:r>
      <w:r w:rsidR="00B45D1D" w:rsidRPr="00563451">
        <w:rPr>
          <w:sz w:val="22"/>
          <w:szCs w:val="22"/>
        </w:rPr>
        <w:t>s</w:t>
      </w:r>
      <w:r w:rsidR="00EB0A20" w:rsidRPr="00563451">
        <w:rPr>
          <w:sz w:val="22"/>
          <w:szCs w:val="22"/>
        </w:rPr>
        <w:t xml:space="preserve"> </w:t>
      </w:r>
      <w:r w:rsidR="00B45D1D" w:rsidRPr="00563451">
        <w:rPr>
          <w:sz w:val="22"/>
          <w:szCs w:val="22"/>
        </w:rPr>
        <w:t>cuales representan el</w:t>
      </w:r>
      <w:r w:rsidR="00EB0A20" w:rsidRPr="00563451">
        <w:rPr>
          <w:sz w:val="22"/>
          <w:szCs w:val="22"/>
        </w:rPr>
        <w:t xml:space="preserve"> </w:t>
      </w:r>
      <w:r w:rsidR="00EB0A20" w:rsidRPr="00563451">
        <w:rPr>
          <w:rStyle w:val="Strong"/>
          <w:rFonts w:eastAsiaTheme="majorEastAsia"/>
          <w:b w:val="0"/>
          <w:sz w:val="22"/>
          <w:szCs w:val="22"/>
        </w:rPr>
        <w:t>0.4%</w:t>
      </w:r>
      <w:r w:rsidR="00EB0A20" w:rsidRPr="00563451">
        <w:rPr>
          <w:sz w:val="22"/>
          <w:szCs w:val="22"/>
        </w:rPr>
        <w:t xml:space="preserve"> del total</w:t>
      </w:r>
      <w:r w:rsidR="00B45D1D" w:rsidRPr="00563451">
        <w:rPr>
          <w:sz w:val="22"/>
          <w:szCs w:val="22"/>
        </w:rPr>
        <w:t xml:space="preserve"> de datos</w:t>
      </w:r>
      <w:r w:rsidR="00EB0A20" w:rsidRPr="00563451">
        <w:rPr>
          <w:sz w:val="22"/>
          <w:szCs w:val="22"/>
        </w:rPr>
        <w:t xml:space="preserve">. </w:t>
      </w:r>
      <w:r w:rsidR="00D16974" w:rsidRPr="00563451">
        <w:rPr>
          <w:sz w:val="22"/>
          <w:szCs w:val="22"/>
        </w:rPr>
        <w:t>Teniendo en cuenta esto, los datos duplicados fueron eliminados</w:t>
      </w:r>
      <w:r w:rsidR="005C4864" w:rsidRPr="00563451">
        <w:rPr>
          <w:sz w:val="22"/>
          <w:szCs w:val="22"/>
        </w:rPr>
        <w:t xml:space="preserve"> </w:t>
      </w:r>
      <w:r w:rsidR="00754431" w:rsidRPr="00563451">
        <w:rPr>
          <w:sz w:val="22"/>
          <w:szCs w:val="22"/>
        </w:rPr>
        <w:t>Es importante mencionar, que se encontró que el set</w:t>
      </w:r>
      <w:r w:rsidR="00EB0A20" w:rsidRPr="00563451">
        <w:rPr>
          <w:sz w:val="22"/>
          <w:szCs w:val="22"/>
        </w:rPr>
        <w:t xml:space="preserve"> de datos incluye </w:t>
      </w:r>
      <w:r w:rsidR="00EB0A20" w:rsidRPr="00563451">
        <w:rPr>
          <w:rStyle w:val="Strong"/>
          <w:rFonts w:eastAsiaTheme="majorEastAsia"/>
          <w:b w:val="0"/>
          <w:sz w:val="22"/>
          <w:szCs w:val="22"/>
        </w:rPr>
        <w:t>26 variables categóricas</w:t>
      </w:r>
      <w:r w:rsidR="00EB0A20" w:rsidRPr="00563451">
        <w:rPr>
          <w:b/>
          <w:sz w:val="22"/>
          <w:szCs w:val="22"/>
        </w:rPr>
        <w:t xml:space="preserve">, </w:t>
      </w:r>
      <w:r w:rsidR="00EB0A20" w:rsidRPr="00563451">
        <w:rPr>
          <w:rStyle w:val="Strong"/>
          <w:rFonts w:eastAsiaTheme="majorEastAsia"/>
          <w:b w:val="0"/>
          <w:sz w:val="22"/>
          <w:szCs w:val="22"/>
        </w:rPr>
        <w:t>10 variables de tipo texto</w:t>
      </w:r>
      <w:r w:rsidR="00EB0A20" w:rsidRPr="00563451">
        <w:rPr>
          <w:b/>
          <w:sz w:val="22"/>
          <w:szCs w:val="22"/>
        </w:rPr>
        <w:t xml:space="preserve"> </w:t>
      </w:r>
      <w:r w:rsidR="00EB0A20" w:rsidRPr="00563451">
        <w:rPr>
          <w:sz w:val="22"/>
          <w:szCs w:val="22"/>
        </w:rPr>
        <w:t>y</w:t>
      </w:r>
      <w:r w:rsidR="00EB0A20" w:rsidRPr="00563451">
        <w:rPr>
          <w:b/>
          <w:sz w:val="22"/>
          <w:szCs w:val="22"/>
        </w:rPr>
        <w:t xml:space="preserve"> </w:t>
      </w:r>
      <w:r w:rsidR="00EB0A20" w:rsidRPr="00563451">
        <w:rPr>
          <w:rStyle w:val="Strong"/>
          <w:rFonts w:eastAsiaTheme="majorEastAsia"/>
          <w:b w:val="0"/>
          <w:sz w:val="22"/>
          <w:szCs w:val="22"/>
        </w:rPr>
        <w:t>15 variables numéricas</w:t>
      </w:r>
      <w:r w:rsidR="00EB0A20" w:rsidRPr="00563451">
        <w:rPr>
          <w:b/>
          <w:sz w:val="22"/>
          <w:szCs w:val="22"/>
        </w:rPr>
        <w:t>.</w:t>
      </w:r>
      <w:r w:rsidR="00EB0A20" w:rsidRPr="00563451">
        <w:rPr>
          <w:sz w:val="22"/>
          <w:szCs w:val="22"/>
        </w:rPr>
        <w:t xml:space="preserve"> Esta </w:t>
      </w:r>
      <w:r w:rsidR="008336CA" w:rsidRPr="00563451">
        <w:rPr>
          <w:sz w:val="22"/>
          <w:szCs w:val="22"/>
        </w:rPr>
        <w:t>información será</w:t>
      </w:r>
      <w:r w:rsidR="00EB0A20" w:rsidRPr="00563451">
        <w:rPr>
          <w:sz w:val="22"/>
          <w:szCs w:val="22"/>
        </w:rPr>
        <w:t xml:space="preserve"> de </w:t>
      </w:r>
      <w:r w:rsidR="008336CA" w:rsidRPr="00563451">
        <w:rPr>
          <w:sz w:val="22"/>
          <w:szCs w:val="22"/>
        </w:rPr>
        <w:t>utilidad</w:t>
      </w:r>
      <w:r w:rsidR="00EB0A20" w:rsidRPr="00563451">
        <w:rPr>
          <w:sz w:val="22"/>
          <w:szCs w:val="22"/>
        </w:rPr>
        <w:t xml:space="preserve"> para </w:t>
      </w:r>
      <w:r w:rsidR="008336CA" w:rsidRPr="00563451">
        <w:rPr>
          <w:sz w:val="22"/>
          <w:szCs w:val="22"/>
        </w:rPr>
        <w:t>los siguientes pasos.</w:t>
      </w:r>
    </w:p>
    <w:p w14:paraId="01F2F91B" w14:textId="303AD75A" w:rsidR="48444408" w:rsidRPr="00563451" w:rsidRDefault="008173FD" w:rsidP="505E201D">
      <w:pPr>
        <w:pStyle w:val="Heading1"/>
        <w:rPr>
          <w:rFonts w:ascii="Times New Roman" w:hAnsi="Times New Roman" w:cs="Times New Roman"/>
          <w:sz w:val="22"/>
          <w:szCs w:val="22"/>
          <w:lang w:val="es-ES"/>
        </w:rPr>
      </w:pPr>
      <w:r w:rsidRPr="00563451">
        <w:rPr>
          <w:rFonts w:ascii="Times New Roman" w:hAnsi="Times New Roman" w:cs="Times New Roman"/>
          <w:sz w:val="22"/>
          <w:szCs w:val="22"/>
          <w:lang w:val="es-ES"/>
        </w:rPr>
        <w:t>Selección</w:t>
      </w:r>
      <w:r w:rsidR="48444408" w:rsidRPr="00563451">
        <w:rPr>
          <w:rFonts w:ascii="Times New Roman" w:hAnsi="Times New Roman" w:cs="Times New Roman"/>
          <w:sz w:val="22"/>
          <w:szCs w:val="22"/>
          <w:lang w:val="es-ES"/>
        </w:rPr>
        <w:t xml:space="preserve"> de Variables</w:t>
      </w:r>
    </w:p>
    <w:p w14:paraId="1062F5F9" w14:textId="5913BBA7" w:rsidR="003A6B02" w:rsidRPr="00563451" w:rsidRDefault="003A6B02" w:rsidP="003A6B02">
      <w:pPr>
        <w:pStyle w:val="NormalWeb"/>
        <w:jc w:val="both"/>
        <w:rPr>
          <w:sz w:val="22"/>
          <w:szCs w:val="22"/>
        </w:rPr>
      </w:pPr>
      <w:r w:rsidRPr="00563451">
        <w:rPr>
          <w:sz w:val="22"/>
          <w:szCs w:val="22"/>
        </w:rPr>
        <w:t xml:space="preserve">Durante el proceso de preparación de datos para el modelo predictivo, se realizó una reducción significativa en la cantidad de variables disponibles. Inicialmente se contaba con un conjunto de 51 variables, las cuales </w:t>
      </w:r>
      <w:r w:rsidR="00E0495C" w:rsidRPr="00563451">
        <w:rPr>
          <w:sz w:val="22"/>
          <w:szCs w:val="22"/>
        </w:rPr>
        <w:t xml:space="preserve">fueron analizadas con </w:t>
      </w:r>
      <w:r w:rsidRPr="00563451">
        <w:rPr>
          <w:sz w:val="22"/>
          <w:szCs w:val="22"/>
        </w:rPr>
        <w:t xml:space="preserve">Pandas </w:t>
      </w:r>
      <w:proofErr w:type="spellStart"/>
      <w:r w:rsidRPr="00563451">
        <w:rPr>
          <w:sz w:val="22"/>
          <w:szCs w:val="22"/>
        </w:rPr>
        <w:t>Profiling</w:t>
      </w:r>
      <w:proofErr w:type="spellEnd"/>
      <w:r w:rsidRPr="00563451">
        <w:rPr>
          <w:sz w:val="22"/>
          <w:szCs w:val="22"/>
        </w:rPr>
        <w:t>. A partir de dicho análisis, se identificaron variables con alta correlación entre sí, redundancias, campos irrelevantes para la predicción</w:t>
      </w:r>
      <w:r w:rsidR="00E0495C" w:rsidRPr="00563451">
        <w:rPr>
          <w:sz w:val="22"/>
          <w:szCs w:val="22"/>
        </w:rPr>
        <w:t xml:space="preserve"> que no aportaban para el modelo</w:t>
      </w:r>
      <w:r w:rsidRPr="00563451">
        <w:rPr>
          <w:sz w:val="22"/>
          <w:szCs w:val="22"/>
        </w:rPr>
        <w:t>. Como resultado, se eliminaron 34 columnas, quedando un total de 17 variables finales para el entrenamiento del modelo.</w:t>
      </w:r>
    </w:p>
    <w:p w14:paraId="3F830469" w14:textId="2BECE26E" w:rsidR="003A6B02" w:rsidRPr="00563451" w:rsidRDefault="003A6B02" w:rsidP="003A6B02">
      <w:pPr>
        <w:pStyle w:val="NormalWeb"/>
        <w:jc w:val="both"/>
        <w:rPr>
          <w:sz w:val="22"/>
          <w:szCs w:val="22"/>
        </w:rPr>
      </w:pPr>
      <w:r w:rsidRPr="00563451">
        <w:rPr>
          <w:sz w:val="22"/>
          <w:szCs w:val="22"/>
        </w:rPr>
        <w:t>Entre las variables eliminadas se encuentran identificadores únicos (como códigos de municipios, departamentos o instituciones)</w:t>
      </w:r>
      <w:r w:rsidR="00E0495C" w:rsidRPr="00563451">
        <w:rPr>
          <w:sz w:val="22"/>
          <w:szCs w:val="22"/>
        </w:rPr>
        <w:t xml:space="preserve"> </w:t>
      </w:r>
      <w:r w:rsidRPr="00563451">
        <w:rPr>
          <w:sz w:val="22"/>
          <w:szCs w:val="22"/>
        </w:rPr>
        <w:t>y variables de contexto no relacionadas directamente con el rendimiento académico, como el tipo de documento o el período de aplicación del examen. También se removieron los puntajes por área individual (por ejemplo, matemáticas o lectura crítica), conservando únicamente el puntaje global para evitar</w:t>
      </w:r>
      <w:r w:rsidR="001B11D2" w:rsidRPr="00563451">
        <w:rPr>
          <w:sz w:val="22"/>
          <w:szCs w:val="22"/>
        </w:rPr>
        <w:t xml:space="preserve"> </w:t>
      </w:r>
      <w:r w:rsidRPr="00563451">
        <w:rPr>
          <w:sz w:val="22"/>
          <w:szCs w:val="22"/>
        </w:rPr>
        <w:t>información</w:t>
      </w:r>
      <w:r w:rsidR="001B11D2" w:rsidRPr="00563451">
        <w:rPr>
          <w:sz w:val="22"/>
          <w:szCs w:val="22"/>
        </w:rPr>
        <w:t xml:space="preserve"> </w:t>
      </w:r>
      <w:proofErr w:type="spellStart"/>
      <w:r w:rsidR="001B11D2" w:rsidRPr="00563451">
        <w:rPr>
          <w:sz w:val="22"/>
          <w:szCs w:val="22"/>
        </w:rPr>
        <w:t>reduntante</w:t>
      </w:r>
      <w:proofErr w:type="spellEnd"/>
      <w:r w:rsidRPr="00563451">
        <w:rPr>
          <w:sz w:val="22"/>
          <w:szCs w:val="22"/>
        </w:rPr>
        <w:t>. Las variables seleccionadas para permanecer fueron aquellas con relación directa a la pregunta de negocio, enfocándose en las características del entorno familiar y del colegio que podrían estar asociadas a un alto desempeño académico, lo cual permitió diseñar un modelo más claro, interpretable y alineado con los objetivos del proyecto.</w:t>
      </w:r>
    </w:p>
    <w:p w14:paraId="15E087E4" w14:textId="359CB85F" w:rsidR="505E201D" w:rsidRPr="00563451" w:rsidRDefault="00DA6C4E" w:rsidP="00CB003E">
      <w:pPr>
        <w:jc w:val="both"/>
        <w:rPr>
          <w:rFonts w:ascii="Times New Roman" w:hAnsi="Times New Roman" w:cs="Times New Roman"/>
          <w:sz w:val="22"/>
          <w:szCs w:val="22"/>
          <w:lang w:val="es-ES"/>
        </w:rPr>
      </w:pPr>
      <w:r w:rsidRPr="00563451">
        <w:rPr>
          <w:rFonts w:ascii="Times New Roman" w:hAnsi="Times New Roman" w:cs="Times New Roman"/>
          <w:sz w:val="22"/>
          <w:szCs w:val="22"/>
        </w:rPr>
        <w:t xml:space="preserve">Con esto en mente, se seleccionaron únicamente las variables que mostraron una relación significativa con el objetivo de negocio, alineadas con la predicción del desempeño académico a partir del contexto familiar y escolar del estudiante. Las variables finales incluidas en el modelo fueron: </w:t>
      </w:r>
      <w:proofErr w:type="spellStart"/>
      <w:r w:rsidR="00AA4AD4" w:rsidRPr="00563451">
        <w:rPr>
          <w:rFonts w:ascii="Times New Roman" w:hAnsi="Times New Roman" w:cs="Times New Roman"/>
          <w:sz w:val="22"/>
          <w:szCs w:val="22"/>
        </w:rPr>
        <w:t>cole_area_ubicacion</w:t>
      </w:r>
      <w:proofErr w:type="spellEnd"/>
      <w:r w:rsidR="00AA4AD4" w:rsidRPr="00563451">
        <w:rPr>
          <w:rFonts w:ascii="Times New Roman" w:hAnsi="Times New Roman" w:cs="Times New Roman"/>
          <w:sz w:val="22"/>
          <w:szCs w:val="22"/>
        </w:rPr>
        <w:t xml:space="preserve">, </w:t>
      </w:r>
      <w:proofErr w:type="spellStart"/>
      <w:r w:rsidR="00AA4AD4" w:rsidRPr="00563451">
        <w:rPr>
          <w:rFonts w:ascii="Times New Roman" w:hAnsi="Times New Roman" w:cs="Times New Roman"/>
          <w:sz w:val="22"/>
          <w:szCs w:val="22"/>
        </w:rPr>
        <w:t>cole_bilingue</w:t>
      </w:r>
      <w:proofErr w:type="spellEnd"/>
      <w:r w:rsidR="00AA4AD4" w:rsidRPr="00563451">
        <w:rPr>
          <w:rFonts w:ascii="Times New Roman" w:hAnsi="Times New Roman" w:cs="Times New Roman"/>
          <w:sz w:val="22"/>
          <w:szCs w:val="22"/>
        </w:rPr>
        <w:t xml:space="preserve">, </w:t>
      </w:r>
      <w:proofErr w:type="spellStart"/>
      <w:r w:rsidR="00AA4AD4" w:rsidRPr="00563451">
        <w:rPr>
          <w:rFonts w:ascii="Times New Roman" w:hAnsi="Times New Roman" w:cs="Times New Roman"/>
          <w:sz w:val="22"/>
          <w:szCs w:val="22"/>
        </w:rPr>
        <w:t>cole_caracter</w:t>
      </w:r>
      <w:proofErr w:type="spellEnd"/>
      <w:r w:rsidR="00AA4AD4" w:rsidRPr="00563451">
        <w:rPr>
          <w:rFonts w:ascii="Times New Roman" w:hAnsi="Times New Roman" w:cs="Times New Roman"/>
          <w:sz w:val="22"/>
          <w:szCs w:val="22"/>
        </w:rPr>
        <w:t xml:space="preserve">, </w:t>
      </w:r>
      <w:proofErr w:type="spellStart"/>
      <w:r w:rsidR="00AA4AD4" w:rsidRPr="00563451">
        <w:rPr>
          <w:rFonts w:ascii="Times New Roman" w:hAnsi="Times New Roman" w:cs="Times New Roman"/>
          <w:sz w:val="22"/>
          <w:szCs w:val="22"/>
        </w:rPr>
        <w:t>cole_genero</w:t>
      </w:r>
      <w:proofErr w:type="spellEnd"/>
      <w:r w:rsidR="00AA4AD4" w:rsidRPr="00563451">
        <w:rPr>
          <w:rFonts w:ascii="Times New Roman" w:hAnsi="Times New Roman" w:cs="Times New Roman"/>
          <w:sz w:val="22"/>
          <w:szCs w:val="22"/>
        </w:rPr>
        <w:t xml:space="preserve">, </w:t>
      </w:r>
      <w:proofErr w:type="spellStart"/>
      <w:r w:rsidR="00AA4AD4" w:rsidRPr="00563451">
        <w:rPr>
          <w:rFonts w:ascii="Times New Roman" w:hAnsi="Times New Roman" w:cs="Times New Roman"/>
          <w:sz w:val="22"/>
          <w:szCs w:val="22"/>
        </w:rPr>
        <w:t>cole_mcpio_ubicacion</w:t>
      </w:r>
      <w:proofErr w:type="spellEnd"/>
      <w:r w:rsidR="00AA4AD4" w:rsidRPr="00563451">
        <w:rPr>
          <w:rFonts w:ascii="Times New Roman" w:hAnsi="Times New Roman" w:cs="Times New Roman"/>
          <w:sz w:val="22"/>
          <w:szCs w:val="22"/>
        </w:rPr>
        <w:t xml:space="preserve">, </w:t>
      </w:r>
      <w:proofErr w:type="spellStart"/>
      <w:r w:rsidR="00AA4AD4" w:rsidRPr="00563451">
        <w:rPr>
          <w:rFonts w:ascii="Times New Roman" w:hAnsi="Times New Roman" w:cs="Times New Roman"/>
          <w:sz w:val="22"/>
          <w:szCs w:val="22"/>
        </w:rPr>
        <w:t>cole_naturaleza</w:t>
      </w:r>
      <w:proofErr w:type="spellEnd"/>
      <w:r w:rsidR="00AA4AD4" w:rsidRPr="00563451">
        <w:rPr>
          <w:rFonts w:ascii="Times New Roman" w:hAnsi="Times New Roman" w:cs="Times New Roman"/>
          <w:sz w:val="22"/>
          <w:szCs w:val="22"/>
        </w:rPr>
        <w:t xml:space="preserve">, </w:t>
      </w:r>
      <w:proofErr w:type="spellStart"/>
      <w:r w:rsidR="00AA4AD4" w:rsidRPr="00563451">
        <w:rPr>
          <w:rFonts w:ascii="Times New Roman" w:hAnsi="Times New Roman" w:cs="Times New Roman"/>
          <w:sz w:val="22"/>
          <w:szCs w:val="22"/>
        </w:rPr>
        <w:t>cole_sede_principal</w:t>
      </w:r>
      <w:proofErr w:type="spellEnd"/>
      <w:r w:rsidR="00AA4AD4" w:rsidRPr="00563451">
        <w:rPr>
          <w:rFonts w:ascii="Times New Roman" w:hAnsi="Times New Roman" w:cs="Times New Roman"/>
          <w:sz w:val="22"/>
          <w:szCs w:val="22"/>
        </w:rPr>
        <w:t xml:space="preserve">, </w:t>
      </w:r>
      <w:proofErr w:type="spellStart"/>
      <w:r w:rsidR="00AA4AD4" w:rsidRPr="00563451">
        <w:rPr>
          <w:rFonts w:ascii="Times New Roman" w:hAnsi="Times New Roman" w:cs="Times New Roman"/>
          <w:sz w:val="22"/>
          <w:szCs w:val="22"/>
        </w:rPr>
        <w:t>estu_genero</w:t>
      </w:r>
      <w:proofErr w:type="spellEnd"/>
      <w:r w:rsidR="00AA4AD4" w:rsidRPr="00563451">
        <w:rPr>
          <w:rFonts w:ascii="Times New Roman" w:hAnsi="Times New Roman" w:cs="Times New Roman"/>
          <w:sz w:val="22"/>
          <w:szCs w:val="22"/>
        </w:rPr>
        <w:t xml:space="preserve">, </w:t>
      </w:r>
      <w:proofErr w:type="spellStart"/>
      <w:r w:rsidR="00AA4AD4" w:rsidRPr="00563451">
        <w:rPr>
          <w:rFonts w:ascii="Times New Roman" w:hAnsi="Times New Roman" w:cs="Times New Roman"/>
          <w:sz w:val="22"/>
          <w:szCs w:val="22"/>
        </w:rPr>
        <w:t>estu_mcpio_reside</w:t>
      </w:r>
      <w:proofErr w:type="spellEnd"/>
      <w:r w:rsidR="00AA4AD4" w:rsidRPr="00563451">
        <w:rPr>
          <w:rFonts w:ascii="Times New Roman" w:hAnsi="Times New Roman" w:cs="Times New Roman"/>
          <w:sz w:val="22"/>
          <w:szCs w:val="22"/>
        </w:rPr>
        <w:t xml:space="preserve">, </w:t>
      </w:r>
      <w:proofErr w:type="spellStart"/>
      <w:r w:rsidR="00AA4AD4" w:rsidRPr="00563451">
        <w:rPr>
          <w:rFonts w:ascii="Times New Roman" w:hAnsi="Times New Roman" w:cs="Times New Roman"/>
          <w:sz w:val="22"/>
          <w:szCs w:val="22"/>
        </w:rPr>
        <w:t>fami_cuartoshogar</w:t>
      </w:r>
      <w:proofErr w:type="spellEnd"/>
      <w:r w:rsidR="00AA4AD4" w:rsidRPr="00563451">
        <w:rPr>
          <w:rFonts w:ascii="Times New Roman" w:hAnsi="Times New Roman" w:cs="Times New Roman"/>
          <w:sz w:val="22"/>
          <w:szCs w:val="22"/>
        </w:rPr>
        <w:t xml:space="preserve">, </w:t>
      </w:r>
      <w:proofErr w:type="spellStart"/>
      <w:r w:rsidR="00AA4AD4" w:rsidRPr="00563451">
        <w:rPr>
          <w:rFonts w:ascii="Times New Roman" w:hAnsi="Times New Roman" w:cs="Times New Roman"/>
          <w:sz w:val="22"/>
          <w:szCs w:val="22"/>
        </w:rPr>
        <w:t>fami_educacionmadre</w:t>
      </w:r>
      <w:proofErr w:type="spellEnd"/>
      <w:r w:rsidR="00AA4AD4" w:rsidRPr="00563451">
        <w:rPr>
          <w:rFonts w:ascii="Times New Roman" w:hAnsi="Times New Roman" w:cs="Times New Roman"/>
          <w:sz w:val="22"/>
          <w:szCs w:val="22"/>
        </w:rPr>
        <w:t xml:space="preserve">, </w:t>
      </w:r>
      <w:proofErr w:type="spellStart"/>
      <w:r w:rsidR="00AA4AD4" w:rsidRPr="00563451">
        <w:rPr>
          <w:rFonts w:ascii="Times New Roman" w:hAnsi="Times New Roman" w:cs="Times New Roman"/>
          <w:sz w:val="22"/>
          <w:szCs w:val="22"/>
        </w:rPr>
        <w:t>fami_educacionpadre</w:t>
      </w:r>
      <w:proofErr w:type="spellEnd"/>
      <w:r w:rsidR="00AA4AD4" w:rsidRPr="00563451">
        <w:rPr>
          <w:rFonts w:ascii="Times New Roman" w:hAnsi="Times New Roman" w:cs="Times New Roman"/>
          <w:sz w:val="22"/>
          <w:szCs w:val="22"/>
        </w:rPr>
        <w:t xml:space="preserve">, </w:t>
      </w:r>
      <w:proofErr w:type="spellStart"/>
      <w:r w:rsidR="00AA4AD4" w:rsidRPr="00563451">
        <w:rPr>
          <w:rFonts w:ascii="Times New Roman" w:hAnsi="Times New Roman" w:cs="Times New Roman"/>
          <w:sz w:val="22"/>
          <w:szCs w:val="22"/>
        </w:rPr>
        <w:t>fami_estratovivienda</w:t>
      </w:r>
      <w:proofErr w:type="spellEnd"/>
      <w:r w:rsidR="00AA4AD4" w:rsidRPr="00563451">
        <w:rPr>
          <w:rFonts w:ascii="Times New Roman" w:hAnsi="Times New Roman" w:cs="Times New Roman"/>
          <w:sz w:val="22"/>
          <w:szCs w:val="22"/>
        </w:rPr>
        <w:t xml:space="preserve">, </w:t>
      </w:r>
      <w:proofErr w:type="spellStart"/>
      <w:r w:rsidR="00AA4AD4" w:rsidRPr="00563451">
        <w:rPr>
          <w:rFonts w:ascii="Times New Roman" w:hAnsi="Times New Roman" w:cs="Times New Roman"/>
          <w:sz w:val="22"/>
          <w:szCs w:val="22"/>
        </w:rPr>
        <w:t>fami_personashogar</w:t>
      </w:r>
      <w:proofErr w:type="spellEnd"/>
      <w:r w:rsidR="00AA4AD4" w:rsidRPr="00563451">
        <w:rPr>
          <w:rFonts w:ascii="Times New Roman" w:hAnsi="Times New Roman" w:cs="Times New Roman"/>
          <w:sz w:val="22"/>
          <w:szCs w:val="22"/>
        </w:rPr>
        <w:t xml:space="preserve">, </w:t>
      </w:r>
      <w:proofErr w:type="spellStart"/>
      <w:r w:rsidR="00AA4AD4" w:rsidRPr="00563451">
        <w:rPr>
          <w:rFonts w:ascii="Times New Roman" w:hAnsi="Times New Roman" w:cs="Times New Roman"/>
          <w:sz w:val="22"/>
          <w:szCs w:val="22"/>
        </w:rPr>
        <w:t>fami_tieneautomovil</w:t>
      </w:r>
      <w:proofErr w:type="spellEnd"/>
      <w:r w:rsidR="00AA4AD4" w:rsidRPr="00563451">
        <w:rPr>
          <w:rFonts w:ascii="Times New Roman" w:hAnsi="Times New Roman" w:cs="Times New Roman"/>
          <w:sz w:val="22"/>
          <w:szCs w:val="22"/>
        </w:rPr>
        <w:t xml:space="preserve">, </w:t>
      </w:r>
      <w:proofErr w:type="spellStart"/>
      <w:r w:rsidR="00AA4AD4" w:rsidRPr="00563451">
        <w:rPr>
          <w:rFonts w:ascii="Times New Roman" w:hAnsi="Times New Roman" w:cs="Times New Roman"/>
          <w:sz w:val="22"/>
          <w:szCs w:val="22"/>
        </w:rPr>
        <w:t>fami_tienecomputador</w:t>
      </w:r>
      <w:proofErr w:type="spellEnd"/>
      <w:r w:rsidR="00AA4AD4" w:rsidRPr="00563451">
        <w:rPr>
          <w:rFonts w:ascii="Times New Roman" w:hAnsi="Times New Roman" w:cs="Times New Roman"/>
          <w:sz w:val="22"/>
          <w:szCs w:val="22"/>
        </w:rPr>
        <w:t xml:space="preserve">, </w:t>
      </w:r>
      <w:proofErr w:type="spellStart"/>
      <w:r w:rsidR="00AA4AD4" w:rsidRPr="00563451">
        <w:rPr>
          <w:rFonts w:ascii="Times New Roman" w:hAnsi="Times New Roman" w:cs="Times New Roman"/>
          <w:sz w:val="22"/>
          <w:szCs w:val="22"/>
        </w:rPr>
        <w:t>punt_global</w:t>
      </w:r>
      <w:proofErr w:type="spellEnd"/>
      <w:r w:rsidR="00DF14C6" w:rsidRPr="00563451">
        <w:rPr>
          <w:rFonts w:ascii="Times New Roman" w:hAnsi="Times New Roman" w:cs="Times New Roman"/>
          <w:sz w:val="22"/>
          <w:szCs w:val="22"/>
        </w:rPr>
        <w:t xml:space="preserve">. </w:t>
      </w:r>
      <w:r w:rsidRPr="00563451">
        <w:rPr>
          <w:rFonts w:ascii="Times New Roman" w:hAnsi="Times New Roman" w:cs="Times New Roman"/>
          <w:sz w:val="22"/>
          <w:szCs w:val="22"/>
        </w:rPr>
        <w:t>Estas variables fueron consideradas como las más relevantes y predictivas para determinar la probabilidad de que un estudiante obtenga un puntaje que le permita aspirar a ingresar a la Universidad de los Andes.</w:t>
      </w:r>
    </w:p>
    <w:p w14:paraId="573DE946" w14:textId="6C2706F8" w:rsidR="48444408" w:rsidRPr="00563451" w:rsidRDefault="48444408" w:rsidP="505E201D">
      <w:pPr>
        <w:pStyle w:val="Heading1"/>
        <w:rPr>
          <w:rFonts w:ascii="Times New Roman" w:hAnsi="Times New Roman" w:cs="Times New Roman"/>
          <w:sz w:val="22"/>
          <w:szCs w:val="22"/>
          <w:lang w:val="es-ES"/>
        </w:rPr>
      </w:pPr>
      <w:r w:rsidRPr="00563451">
        <w:rPr>
          <w:rFonts w:ascii="Times New Roman" w:hAnsi="Times New Roman" w:cs="Times New Roman"/>
          <w:sz w:val="22"/>
          <w:szCs w:val="22"/>
          <w:lang w:val="es-ES"/>
        </w:rPr>
        <w:t>Modelos</w:t>
      </w:r>
    </w:p>
    <w:p w14:paraId="5CD162EF" w14:textId="3106B90F" w:rsidR="006200D1" w:rsidRPr="00563451" w:rsidRDefault="006200D1" w:rsidP="006200D1">
      <w:pPr>
        <w:pStyle w:val="NormalWeb"/>
        <w:jc w:val="both"/>
        <w:rPr>
          <w:sz w:val="22"/>
          <w:szCs w:val="22"/>
        </w:rPr>
      </w:pPr>
      <w:r w:rsidRPr="00563451">
        <w:rPr>
          <w:sz w:val="22"/>
          <w:szCs w:val="22"/>
        </w:rPr>
        <w:t>Para construir un modelo robusto de predicción de alto desempeño en la prueba Saber 11, se utilizó un conjunto de datos previamente codificado</w:t>
      </w:r>
      <w:r w:rsidRPr="00563451">
        <w:rPr>
          <w:sz w:val="22"/>
          <w:szCs w:val="22"/>
        </w:rPr>
        <w:t xml:space="preserve">. </w:t>
      </w:r>
      <w:r w:rsidRPr="00563451">
        <w:rPr>
          <w:sz w:val="22"/>
          <w:szCs w:val="22"/>
        </w:rPr>
        <w:t xml:space="preserve">La variable objetivo </w:t>
      </w:r>
      <w:r w:rsidRPr="00563451">
        <w:rPr>
          <w:sz w:val="22"/>
          <w:szCs w:val="22"/>
        </w:rPr>
        <w:t>es</w:t>
      </w:r>
      <w:r w:rsidRPr="00563451">
        <w:rPr>
          <w:sz w:val="22"/>
          <w:szCs w:val="22"/>
        </w:rPr>
        <w:t xml:space="preserve"> </w:t>
      </w:r>
      <w:proofErr w:type="spellStart"/>
      <w:r w:rsidRPr="00563451">
        <w:rPr>
          <w:sz w:val="22"/>
          <w:szCs w:val="22"/>
        </w:rPr>
        <w:t>alto_desempeño</w:t>
      </w:r>
      <w:proofErr w:type="spellEnd"/>
      <w:r w:rsidRPr="00563451">
        <w:rPr>
          <w:sz w:val="22"/>
          <w:szCs w:val="22"/>
        </w:rPr>
        <w:t xml:space="preserve">, una variable binaria que indica si el estudiante alcanza o no un puntaje </w:t>
      </w:r>
      <w:r w:rsidRPr="00563451">
        <w:rPr>
          <w:sz w:val="22"/>
          <w:szCs w:val="22"/>
        </w:rPr>
        <w:t>mayor a 310</w:t>
      </w:r>
      <w:r w:rsidRPr="00563451">
        <w:rPr>
          <w:sz w:val="22"/>
          <w:szCs w:val="22"/>
        </w:rPr>
        <w:t>. Se excluyó la columna PUNT_GLOBAL para evitar</w:t>
      </w:r>
      <w:r w:rsidRPr="00563451">
        <w:rPr>
          <w:sz w:val="22"/>
          <w:szCs w:val="22"/>
        </w:rPr>
        <w:t xml:space="preserve"> sobre estimar el modelo</w:t>
      </w:r>
      <w:r w:rsidRPr="00563451">
        <w:rPr>
          <w:sz w:val="22"/>
          <w:szCs w:val="22"/>
        </w:rPr>
        <w:t>. Posteriormente, los datos fueron divididos en un conjunto de entrenamiento (80%) y uno de prueba (20%)</w:t>
      </w:r>
      <w:r w:rsidRPr="00563451">
        <w:rPr>
          <w:sz w:val="22"/>
          <w:szCs w:val="22"/>
        </w:rPr>
        <w:t xml:space="preserve"> para poder realizar los modelos de entrenamiento y ver con cual se obtenía mejores resultados.</w:t>
      </w:r>
    </w:p>
    <w:p w14:paraId="2C40CE11" w14:textId="3B036A69" w:rsidR="5902DC4A" w:rsidRPr="00B41D18" w:rsidRDefault="006200D1" w:rsidP="00B41D18">
      <w:pPr>
        <w:pStyle w:val="NormalWeb"/>
        <w:jc w:val="both"/>
        <w:rPr>
          <w:sz w:val="22"/>
          <w:szCs w:val="22"/>
        </w:rPr>
      </w:pPr>
      <w:r w:rsidRPr="00563451">
        <w:rPr>
          <w:sz w:val="22"/>
          <w:szCs w:val="22"/>
        </w:rPr>
        <w:t xml:space="preserve">Para optimizar la estructura, se utilizó </w:t>
      </w:r>
      <w:proofErr w:type="spellStart"/>
      <w:r w:rsidRPr="00563451">
        <w:rPr>
          <w:sz w:val="22"/>
          <w:szCs w:val="22"/>
        </w:rPr>
        <w:t>Keras</w:t>
      </w:r>
      <w:proofErr w:type="spellEnd"/>
      <w:r w:rsidRPr="00563451">
        <w:rPr>
          <w:sz w:val="22"/>
          <w:szCs w:val="22"/>
        </w:rPr>
        <w:t xml:space="preserve"> </w:t>
      </w:r>
      <w:proofErr w:type="spellStart"/>
      <w:r w:rsidRPr="00563451">
        <w:rPr>
          <w:sz w:val="22"/>
          <w:szCs w:val="22"/>
        </w:rPr>
        <w:t>Tuner</w:t>
      </w:r>
      <w:proofErr w:type="spellEnd"/>
      <w:r w:rsidRPr="00563451">
        <w:rPr>
          <w:sz w:val="22"/>
          <w:szCs w:val="22"/>
        </w:rPr>
        <w:t xml:space="preserve"> con una búsqueda aleatoria de </w:t>
      </w:r>
      <w:proofErr w:type="spellStart"/>
      <w:r w:rsidRPr="00563451">
        <w:rPr>
          <w:sz w:val="22"/>
          <w:szCs w:val="22"/>
        </w:rPr>
        <w:t>hiperparámetros</w:t>
      </w:r>
      <w:proofErr w:type="spellEnd"/>
      <w:r w:rsidRPr="00563451">
        <w:rPr>
          <w:sz w:val="22"/>
          <w:szCs w:val="22"/>
        </w:rPr>
        <w:t>, evaluando combinaciones de número de unidades por capa (16, 32, 64), funciones de activación (</w:t>
      </w:r>
      <w:proofErr w:type="spellStart"/>
      <w:r w:rsidRPr="00563451">
        <w:rPr>
          <w:sz w:val="22"/>
          <w:szCs w:val="22"/>
        </w:rPr>
        <w:t>relu</w:t>
      </w:r>
      <w:proofErr w:type="spellEnd"/>
      <w:r w:rsidRPr="00563451">
        <w:rPr>
          <w:sz w:val="22"/>
          <w:szCs w:val="22"/>
        </w:rPr>
        <w:t xml:space="preserve">, </w:t>
      </w:r>
      <w:proofErr w:type="spellStart"/>
      <w:r w:rsidRPr="00563451">
        <w:rPr>
          <w:sz w:val="22"/>
          <w:szCs w:val="22"/>
        </w:rPr>
        <w:t>tanh</w:t>
      </w:r>
      <w:proofErr w:type="spellEnd"/>
      <w:r w:rsidRPr="00563451">
        <w:rPr>
          <w:sz w:val="22"/>
          <w:szCs w:val="22"/>
        </w:rPr>
        <w:t xml:space="preserve">) y tamaño de capas ocultas adicionales (de 8 a 64). Cada modelo se entrenó por hasta 30 épocas, incorporando la técnica de </w:t>
      </w:r>
      <w:proofErr w:type="spellStart"/>
      <w:r w:rsidRPr="00563451">
        <w:rPr>
          <w:sz w:val="22"/>
          <w:szCs w:val="22"/>
        </w:rPr>
        <w:t>EarlyStopping</w:t>
      </w:r>
      <w:proofErr w:type="spellEnd"/>
      <w:r w:rsidRPr="00563451">
        <w:rPr>
          <w:sz w:val="22"/>
          <w:szCs w:val="22"/>
        </w:rPr>
        <w:t xml:space="preserve"> para prevenir el sobreajuste. Una vez seleccionado el mejor conjunto de </w:t>
      </w:r>
      <w:proofErr w:type="spellStart"/>
      <w:r w:rsidRPr="00563451">
        <w:rPr>
          <w:sz w:val="22"/>
          <w:szCs w:val="22"/>
        </w:rPr>
        <w:t>hiperparámetros</w:t>
      </w:r>
      <w:proofErr w:type="spellEnd"/>
      <w:r w:rsidRPr="00563451">
        <w:rPr>
          <w:sz w:val="22"/>
          <w:szCs w:val="22"/>
        </w:rPr>
        <w:t xml:space="preserve">, el modelo fue reentrenado desde cero y evaluado con gráficas de </w:t>
      </w:r>
      <w:r w:rsidRPr="00563451">
        <w:rPr>
          <w:sz w:val="22"/>
          <w:szCs w:val="22"/>
        </w:rPr>
        <w:lastRenderedPageBreak/>
        <w:t>precisión y pérdida por época para analizar su desempeño a lo largo del entrenamiento.</w:t>
      </w:r>
      <w:r w:rsidRPr="00563451">
        <w:rPr>
          <w:sz w:val="22"/>
          <w:szCs w:val="22"/>
        </w:rPr>
        <w:t xml:space="preserve"> </w:t>
      </w:r>
      <w:r w:rsidR="002E6D59" w:rsidRPr="00563451">
        <w:rPr>
          <w:sz w:val="22"/>
          <w:szCs w:val="22"/>
        </w:rPr>
        <w:t xml:space="preserve">Con esto último se logra encontrar cual es el mejor número de </w:t>
      </w:r>
      <w:proofErr w:type="spellStart"/>
      <w:r w:rsidR="002E6D59" w:rsidRPr="00563451">
        <w:rPr>
          <w:sz w:val="22"/>
          <w:szCs w:val="22"/>
        </w:rPr>
        <w:t>batches</w:t>
      </w:r>
      <w:proofErr w:type="spellEnd"/>
      <w:r w:rsidR="002E6D59" w:rsidRPr="00563451">
        <w:rPr>
          <w:sz w:val="22"/>
          <w:szCs w:val="22"/>
        </w:rPr>
        <w:t xml:space="preserve"> y de épocas para lo que se quiere predecir.</w:t>
      </w:r>
      <w:r w:rsidR="00B23AF7" w:rsidRPr="00563451">
        <w:rPr>
          <w:sz w:val="22"/>
          <w:szCs w:val="22"/>
        </w:rPr>
        <w:t xml:space="preserve"> </w:t>
      </w:r>
      <w:r w:rsidR="00B23AF7" w:rsidRPr="00563451">
        <w:rPr>
          <w:sz w:val="22"/>
          <w:szCs w:val="22"/>
        </w:rPr>
        <w:t xml:space="preserve">Todo este proceso fue registrado utilizando </w:t>
      </w:r>
      <w:proofErr w:type="spellStart"/>
      <w:r w:rsidR="00B23AF7" w:rsidRPr="00563451">
        <w:rPr>
          <w:sz w:val="22"/>
          <w:szCs w:val="22"/>
        </w:rPr>
        <w:t>MLflow</w:t>
      </w:r>
      <w:proofErr w:type="spellEnd"/>
      <w:r w:rsidR="00B23AF7" w:rsidRPr="00563451">
        <w:rPr>
          <w:sz w:val="22"/>
          <w:szCs w:val="22"/>
        </w:rPr>
        <w:t>, lo cual permitió llevar un control detallado de los parámetros, métricas y versiones del modelo propuesto</w:t>
      </w:r>
      <w:r w:rsidR="007C0993" w:rsidRPr="00563451">
        <w:rPr>
          <w:sz w:val="22"/>
          <w:szCs w:val="22"/>
        </w:rPr>
        <w:t>.</w:t>
      </w:r>
    </w:p>
    <w:p w14:paraId="5A701CAB" w14:textId="77777777" w:rsidR="005761E2" w:rsidRDefault="0419BCA1" w:rsidP="005761E2">
      <w:pPr>
        <w:keepNext/>
        <w:jc w:val="both"/>
      </w:pPr>
      <w:r>
        <w:rPr>
          <w:noProof/>
        </w:rPr>
        <w:drawing>
          <wp:inline distT="0" distB="0" distL="0" distR="0" wp14:anchorId="5751936F" wp14:editId="2BB0824B">
            <wp:extent cx="5619752" cy="2314575"/>
            <wp:effectExtent l="0" t="0" r="0" b="0"/>
            <wp:docPr id="1176095708" name="Picture 1176095708">
              <a:extLst xmlns:a="http://schemas.openxmlformats.org/drawingml/2006/main">
                <a:ext uri="{FF2B5EF4-FFF2-40B4-BE49-F238E27FC236}">
                  <a16:creationId xmlns:a16="http://schemas.microsoft.com/office/drawing/2014/main" id="{46FD5E45-BC66-485B-A248-F662DD3F0E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19752" cy="2314575"/>
                    </a:xfrm>
                    <a:prstGeom prst="rect">
                      <a:avLst/>
                    </a:prstGeom>
                  </pic:spPr>
                </pic:pic>
              </a:graphicData>
            </a:graphic>
          </wp:inline>
        </w:drawing>
      </w:r>
    </w:p>
    <w:p w14:paraId="07DDE30D" w14:textId="27F9095F" w:rsidR="2A920805" w:rsidRDefault="005761E2" w:rsidP="005761E2">
      <w:pPr>
        <w:pStyle w:val="Descripcin"/>
        <w:jc w:val="center"/>
        <w:rPr>
          <w:lang w:val="es-ES"/>
        </w:rPr>
      </w:pPr>
      <w:r w:rsidRPr="3940E185">
        <w:rPr>
          <w:lang w:val="es-ES"/>
        </w:rPr>
        <w:t xml:space="preserve">Ilustración </w:t>
      </w:r>
      <w:r>
        <w:fldChar w:fldCharType="begin"/>
      </w:r>
      <w:r>
        <w:instrText xml:space="preserve"> SEQ Ilustración \* ARABIC </w:instrText>
      </w:r>
      <w:r>
        <w:fldChar w:fldCharType="separate"/>
      </w:r>
      <w:r>
        <w:fldChar w:fldCharType="end"/>
      </w:r>
      <w:r w:rsidRPr="3940E185">
        <w:rPr>
          <w:lang w:val="es-ES"/>
        </w:rPr>
        <w:t xml:space="preserve">. Gráficas de perdida y </w:t>
      </w:r>
      <w:r w:rsidR="00291103" w:rsidRPr="3940E185">
        <w:rPr>
          <w:lang w:val="es-ES"/>
        </w:rPr>
        <w:t>precisión</w:t>
      </w:r>
    </w:p>
    <w:p w14:paraId="7888A8E4" w14:textId="7351183B" w:rsidR="6CAAC2F1" w:rsidRDefault="6CAAC2F1">
      <w:r>
        <w:rPr>
          <w:noProof/>
        </w:rPr>
        <w:drawing>
          <wp:inline distT="0" distB="0" distL="0" distR="0" wp14:anchorId="047C30BB" wp14:editId="243386B2">
            <wp:extent cx="5619752" cy="1200150"/>
            <wp:effectExtent l="0" t="0" r="0" b="0"/>
            <wp:docPr id="1763365932" name="Picture 176336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9752" cy="1200150"/>
                    </a:xfrm>
                    <a:prstGeom prst="rect">
                      <a:avLst/>
                    </a:prstGeom>
                  </pic:spPr>
                </pic:pic>
              </a:graphicData>
            </a:graphic>
          </wp:inline>
        </w:drawing>
      </w:r>
      <w:r>
        <w:rPr>
          <w:noProof/>
        </w:rPr>
        <w:drawing>
          <wp:inline distT="0" distB="0" distL="0" distR="0" wp14:anchorId="0ED079F4" wp14:editId="2C07040F">
            <wp:extent cx="5619752" cy="1466850"/>
            <wp:effectExtent l="0" t="0" r="0" b="0"/>
            <wp:docPr id="1465985576" name="Picture 146598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752" cy="1466850"/>
                    </a:xfrm>
                    <a:prstGeom prst="rect">
                      <a:avLst/>
                    </a:prstGeom>
                  </pic:spPr>
                </pic:pic>
              </a:graphicData>
            </a:graphic>
          </wp:inline>
        </w:drawing>
      </w:r>
      <w:r>
        <w:rPr>
          <w:noProof/>
        </w:rPr>
        <w:drawing>
          <wp:inline distT="0" distB="0" distL="0" distR="0" wp14:anchorId="3A257DD6" wp14:editId="5B858332">
            <wp:extent cx="5619752" cy="1181100"/>
            <wp:effectExtent l="0" t="0" r="0" b="0"/>
            <wp:docPr id="1318546739" name="Picture 131854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9752" cy="1181100"/>
                    </a:xfrm>
                    <a:prstGeom prst="rect">
                      <a:avLst/>
                    </a:prstGeom>
                  </pic:spPr>
                </pic:pic>
              </a:graphicData>
            </a:graphic>
          </wp:inline>
        </w:drawing>
      </w:r>
    </w:p>
    <w:p w14:paraId="3B872287" w14:textId="71DA57C8" w:rsidR="02382F5F" w:rsidRPr="00563451" w:rsidRDefault="48444408" w:rsidP="49E5FBEF">
      <w:pPr>
        <w:pStyle w:val="Heading1"/>
        <w:rPr>
          <w:rFonts w:ascii="Times New Roman" w:hAnsi="Times New Roman" w:cs="Times New Roman"/>
          <w:sz w:val="22"/>
          <w:szCs w:val="22"/>
          <w:lang w:val="es-ES"/>
        </w:rPr>
      </w:pPr>
      <w:r w:rsidRPr="00563451">
        <w:rPr>
          <w:rFonts w:ascii="Times New Roman" w:hAnsi="Times New Roman" w:cs="Times New Roman"/>
          <w:sz w:val="22"/>
          <w:szCs w:val="22"/>
          <w:lang w:val="es-ES"/>
        </w:rPr>
        <w:t>Tableros</w:t>
      </w:r>
    </w:p>
    <w:p w14:paraId="6FA5D138" w14:textId="6F00AD34" w:rsidR="003345D8" w:rsidRPr="0046162F" w:rsidRDefault="31534A82" w:rsidP="0046162F">
      <w:pPr>
        <w:jc w:val="both"/>
        <w:rPr>
          <w:rFonts w:ascii="Times New Roman" w:eastAsia="Times New Roman" w:hAnsi="Times New Roman" w:cs="Times New Roman"/>
          <w:sz w:val="22"/>
          <w:szCs w:val="22"/>
          <w:lang w:val="es-ES"/>
        </w:rPr>
      </w:pPr>
      <w:r w:rsidRPr="00563451">
        <w:rPr>
          <w:rFonts w:ascii="Times New Roman" w:eastAsia="Times New Roman" w:hAnsi="Times New Roman" w:cs="Times New Roman"/>
          <w:sz w:val="22"/>
          <w:szCs w:val="22"/>
          <w:lang w:val="es-ES"/>
        </w:rPr>
        <w:t xml:space="preserve">Se realizo un tablero interactivo el cual </w:t>
      </w:r>
      <w:r w:rsidR="2FDDE274" w:rsidRPr="00563451">
        <w:rPr>
          <w:rFonts w:ascii="Times New Roman" w:eastAsia="Times New Roman" w:hAnsi="Times New Roman" w:cs="Times New Roman"/>
          <w:sz w:val="22"/>
          <w:szCs w:val="22"/>
          <w:lang w:val="es-ES"/>
        </w:rPr>
        <w:t>en primer lugar</w:t>
      </w:r>
      <w:r w:rsidRPr="00563451">
        <w:rPr>
          <w:rFonts w:ascii="Times New Roman" w:eastAsia="Times New Roman" w:hAnsi="Times New Roman" w:cs="Times New Roman"/>
          <w:sz w:val="22"/>
          <w:szCs w:val="22"/>
          <w:lang w:val="es-ES"/>
        </w:rPr>
        <w:t xml:space="preserve"> </w:t>
      </w:r>
      <w:r w:rsidR="7CE049E0" w:rsidRPr="00563451">
        <w:rPr>
          <w:rFonts w:ascii="Times New Roman" w:eastAsia="Times New Roman" w:hAnsi="Times New Roman" w:cs="Times New Roman"/>
          <w:sz w:val="22"/>
          <w:szCs w:val="22"/>
          <w:lang w:val="es-ES"/>
        </w:rPr>
        <w:t>carga el conjunto de datos del examen saber 11 del año 2015</w:t>
      </w:r>
      <w:r w:rsidR="7B5CE21C" w:rsidRPr="00563451">
        <w:rPr>
          <w:rFonts w:ascii="Times New Roman" w:eastAsia="Times New Roman" w:hAnsi="Times New Roman" w:cs="Times New Roman"/>
          <w:sz w:val="22"/>
          <w:szCs w:val="22"/>
          <w:lang w:val="es-ES"/>
        </w:rPr>
        <w:t xml:space="preserve"> para poder realizar distintas graficas descriptivas para </w:t>
      </w:r>
      <w:r w:rsidR="024EC6E0" w:rsidRPr="00563451">
        <w:rPr>
          <w:rFonts w:ascii="Times New Roman" w:eastAsia="Times New Roman" w:hAnsi="Times New Roman" w:cs="Times New Roman"/>
          <w:sz w:val="22"/>
          <w:szCs w:val="22"/>
          <w:lang w:val="es-ES"/>
        </w:rPr>
        <w:t xml:space="preserve">poder mostrar visualmente los datos de forma clara y así encontrar </w:t>
      </w:r>
      <w:r w:rsidR="7A6951E5" w:rsidRPr="00563451">
        <w:rPr>
          <w:rFonts w:ascii="Times New Roman" w:eastAsia="Times New Roman" w:hAnsi="Times New Roman" w:cs="Times New Roman"/>
          <w:sz w:val="22"/>
          <w:szCs w:val="22"/>
          <w:lang w:val="es-ES"/>
        </w:rPr>
        <w:t xml:space="preserve">el impacto de las distintas variables en el rendimiento académico </w:t>
      </w:r>
      <w:r w:rsidR="7A6951E5" w:rsidRPr="00563451">
        <w:rPr>
          <w:rFonts w:ascii="Times New Roman" w:eastAsia="Times New Roman" w:hAnsi="Times New Roman" w:cs="Times New Roman"/>
          <w:sz w:val="22"/>
          <w:szCs w:val="22"/>
          <w:lang w:val="es-ES"/>
        </w:rPr>
        <w:lastRenderedPageBreak/>
        <w:t>del estudiante</w:t>
      </w:r>
      <w:r w:rsidR="024EC6E0" w:rsidRPr="00563451">
        <w:rPr>
          <w:rFonts w:ascii="Times New Roman" w:eastAsia="Times New Roman" w:hAnsi="Times New Roman" w:cs="Times New Roman"/>
          <w:sz w:val="22"/>
          <w:szCs w:val="22"/>
          <w:lang w:val="es-ES"/>
        </w:rPr>
        <w:t>.</w:t>
      </w:r>
      <w:r w:rsidR="0C5F389E" w:rsidRPr="00563451">
        <w:rPr>
          <w:rFonts w:ascii="Times New Roman" w:eastAsia="Times New Roman" w:hAnsi="Times New Roman" w:cs="Times New Roman"/>
          <w:sz w:val="22"/>
          <w:szCs w:val="22"/>
          <w:lang w:val="es-ES"/>
        </w:rPr>
        <w:t xml:space="preserve"> </w:t>
      </w:r>
      <w:r w:rsidR="414F6814" w:rsidRPr="00563451">
        <w:rPr>
          <w:rFonts w:ascii="Times New Roman" w:eastAsia="Times New Roman" w:hAnsi="Times New Roman" w:cs="Times New Roman"/>
          <w:sz w:val="22"/>
          <w:szCs w:val="22"/>
          <w:lang w:val="es-ES"/>
        </w:rPr>
        <w:t>Para la primera gr</w:t>
      </w:r>
      <w:r w:rsidR="39954942" w:rsidRPr="00563451">
        <w:rPr>
          <w:rFonts w:ascii="Times New Roman" w:eastAsia="Times New Roman" w:hAnsi="Times New Roman" w:cs="Times New Roman"/>
          <w:sz w:val="22"/>
          <w:szCs w:val="22"/>
          <w:lang w:val="es-ES"/>
        </w:rPr>
        <w:t>á</w:t>
      </w:r>
      <w:r w:rsidR="414F6814" w:rsidRPr="00563451">
        <w:rPr>
          <w:rFonts w:ascii="Times New Roman" w:eastAsia="Times New Roman" w:hAnsi="Times New Roman" w:cs="Times New Roman"/>
          <w:sz w:val="22"/>
          <w:szCs w:val="22"/>
          <w:lang w:val="es-ES"/>
        </w:rPr>
        <w:t>fica se muestra un menú desplegable para que el usuario pueda seleccionar entre la educación de la mad</w:t>
      </w:r>
      <w:r w:rsidR="39DD92B7" w:rsidRPr="00563451">
        <w:rPr>
          <w:rFonts w:ascii="Times New Roman" w:eastAsia="Times New Roman" w:hAnsi="Times New Roman" w:cs="Times New Roman"/>
          <w:sz w:val="22"/>
          <w:szCs w:val="22"/>
          <w:lang w:val="es-ES"/>
        </w:rPr>
        <w:t>re o el padre</w:t>
      </w:r>
      <w:r w:rsidR="54AF78B5" w:rsidRPr="00563451">
        <w:rPr>
          <w:rFonts w:ascii="Times New Roman" w:eastAsia="Times New Roman" w:hAnsi="Times New Roman" w:cs="Times New Roman"/>
          <w:sz w:val="22"/>
          <w:szCs w:val="22"/>
          <w:lang w:val="es-ES"/>
        </w:rPr>
        <w:t xml:space="preserve">, una vez seleccionado se mostrará </w:t>
      </w:r>
      <w:r w:rsidR="61D62435" w:rsidRPr="00563451">
        <w:rPr>
          <w:rFonts w:ascii="Times New Roman" w:eastAsia="Times New Roman" w:hAnsi="Times New Roman" w:cs="Times New Roman"/>
          <w:sz w:val="22"/>
          <w:szCs w:val="22"/>
          <w:lang w:val="es-ES"/>
        </w:rPr>
        <w:t xml:space="preserve">a través de un box </w:t>
      </w:r>
      <w:proofErr w:type="spellStart"/>
      <w:r w:rsidR="61D62435" w:rsidRPr="00563451">
        <w:rPr>
          <w:rFonts w:ascii="Times New Roman" w:eastAsia="Times New Roman" w:hAnsi="Times New Roman" w:cs="Times New Roman"/>
          <w:sz w:val="22"/>
          <w:szCs w:val="22"/>
          <w:lang w:val="es-ES"/>
        </w:rPr>
        <w:t>plot</w:t>
      </w:r>
      <w:proofErr w:type="spellEnd"/>
      <w:r w:rsidR="54AF78B5" w:rsidRPr="00563451">
        <w:rPr>
          <w:rFonts w:ascii="Times New Roman" w:eastAsia="Times New Roman" w:hAnsi="Times New Roman" w:cs="Times New Roman"/>
          <w:sz w:val="22"/>
          <w:szCs w:val="22"/>
          <w:lang w:val="es-ES"/>
        </w:rPr>
        <w:t xml:space="preserve"> </w:t>
      </w:r>
      <w:r w:rsidR="61D62435" w:rsidRPr="00563451">
        <w:rPr>
          <w:rFonts w:ascii="Times New Roman" w:eastAsia="Times New Roman" w:hAnsi="Times New Roman" w:cs="Times New Roman"/>
          <w:sz w:val="22"/>
          <w:szCs w:val="22"/>
          <w:lang w:val="es-ES"/>
        </w:rPr>
        <w:t>el</w:t>
      </w:r>
      <w:r w:rsidR="54AF78B5" w:rsidRPr="00563451">
        <w:rPr>
          <w:rFonts w:ascii="Times New Roman" w:eastAsia="Times New Roman" w:hAnsi="Times New Roman" w:cs="Times New Roman"/>
          <w:sz w:val="22"/>
          <w:szCs w:val="22"/>
          <w:lang w:val="es-ES"/>
        </w:rPr>
        <w:t xml:space="preserve"> </w:t>
      </w:r>
      <w:r w:rsidR="54AF78B5" w:rsidRPr="00563451">
        <w:rPr>
          <w:rFonts w:ascii="Times New Roman" w:eastAsia="Times New Roman" w:hAnsi="Times New Roman" w:cs="Times New Roman"/>
          <w:sz w:val="22"/>
          <w:szCs w:val="22"/>
          <w:lang w:val="es-ES"/>
        </w:rPr>
        <w:t>cual ilustrara el impacto de esta variable respecto al puntaje global</w:t>
      </w:r>
      <w:r w:rsidR="597070EC" w:rsidRPr="00563451">
        <w:rPr>
          <w:rFonts w:ascii="Times New Roman" w:eastAsia="Times New Roman" w:hAnsi="Times New Roman" w:cs="Times New Roman"/>
          <w:sz w:val="22"/>
          <w:szCs w:val="22"/>
          <w:lang w:val="es-ES"/>
        </w:rPr>
        <w:t xml:space="preserve"> obtenido por el estudiante.</w:t>
      </w:r>
      <w:r w:rsidR="1221DCDB" w:rsidRPr="00563451">
        <w:rPr>
          <w:rFonts w:ascii="Times New Roman" w:eastAsia="Times New Roman" w:hAnsi="Times New Roman" w:cs="Times New Roman"/>
          <w:sz w:val="22"/>
          <w:szCs w:val="22"/>
          <w:lang w:val="es-ES"/>
        </w:rPr>
        <w:t xml:space="preserve"> Así mismo, se realiza un segundo gráfico el cual tien</w:t>
      </w:r>
      <w:r w:rsidR="4BE4CC10" w:rsidRPr="00563451">
        <w:rPr>
          <w:rFonts w:ascii="Times New Roman" w:eastAsia="Times New Roman" w:hAnsi="Times New Roman" w:cs="Times New Roman"/>
          <w:sz w:val="22"/>
          <w:szCs w:val="22"/>
          <w:lang w:val="es-ES"/>
        </w:rPr>
        <w:t>e dos botones desplegables que hacen referencia al eje X y al eje Y,</w:t>
      </w:r>
      <w:r w:rsidR="4BE4CC10" w:rsidRPr="00563451">
        <w:rPr>
          <w:rFonts w:ascii="Times New Roman" w:eastAsia="Times New Roman" w:hAnsi="Times New Roman" w:cs="Times New Roman"/>
          <w:sz w:val="22"/>
          <w:szCs w:val="22"/>
          <w:lang w:val="es-ES"/>
        </w:rPr>
        <w:t xml:space="preserve"> </w:t>
      </w:r>
      <w:r w:rsidR="4BE4CC10" w:rsidRPr="00563451">
        <w:rPr>
          <w:rFonts w:ascii="Times New Roman" w:eastAsia="Times New Roman" w:hAnsi="Times New Roman" w:cs="Times New Roman"/>
          <w:sz w:val="22"/>
          <w:szCs w:val="22"/>
          <w:lang w:val="es-ES"/>
        </w:rPr>
        <w:t xml:space="preserve">en donde se encuentran disponibles todas las variables para que el usuario pueda </w:t>
      </w:r>
      <w:r w:rsidR="3D892E9A" w:rsidRPr="00563451">
        <w:rPr>
          <w:rFonts w:ascii="Times New Roman" w:eastAsia="Times New Roman" w:hAnsi="Times New Roman" w:cs="Times New Roman"/>
          <w:sz w:val="22"/>
          <w:szCs w:val="22"/>
          <w:lang w:val="es-ES"/>
        </w:rPr>
        <w:t xml:space="preserve">observar mediante un gráfico de dispersión </w:t>
      </w:r>
      <w:r w:rsidR="4BE4CC10" w:rsidRPr="00563451">
        <w:rPr>
          <w:rFonts w:ascii="Times New Roman" w:eastAsia="Times New Roman" w:hAnsi="Times New Roman" w:cs="Times New Roman"/>
          <w:sz w:val="22"/>
          <w:szCs w:val="22"/>
          <w:lang w:val="es-ES"/>
        </w:rPr>
        <w:t xml:space="preserve">el </w:t>
      </w:r>
      <w:r w:rsidR="197AD8B5" w:rsidRPr="00563451">
        <w:rPr>
          <w:rFonts w:ascii="Times New Roman" w:eastAsia="Times New Roman" w:hAnsi="Times New Roman" w:cs="Times New Roman"/>
          <w:sz w:val="22"/>
          <w:szCs w:val="22"/>
          <w:lang w:val="es-ES"/>
        </w:rPr>
        <w:t>comportamiento</w:t>
      </w:r>
      <w:r w:rsidR="4BE4CC10" w:rsidRPr="00563451">
        <w:rPr>
          <w:rFonts w:ascii="Times New Roman" w:eastAsia="Times New Roman" w:hAnsi="Times New Roman" w:cs="Times New Roman"/>
          <w:sz w:val="22"/>
          <w:szCs w:val="22"/>
          <w:lang w:val="es-ES"/>
        </w:rPr>
        <w:t xml:space="preserve"> de las distinta</w:t>
      </w:r>
      <w:r w:rsidR="34E3C624" w:rsidRPr="00563451">
        <w:rPr>
          <w:rFonts w:ascii="Times New Roman" w:eastAsia="Times New Roman" w:hAnsi="Times New Roman" w:cs="Times New Roman"/>
          <w:sz w:val="22"/>
          <w:szCs w:val="22"/>
          <w:lang w:val="es-ES"/>
        </w:rPr>
        <w:t xml:space="preserve">s variables </w:t>
      </w:r>
      <w:r w:rsidR="004D4127" w:rsidRPr="00563451">
        <w:rPr>
          <w:rFonts w:ascii="Times New Roman" w:eastAsia="Times New Roman" w:hAnsi="Times New Roman" w:cs="Times New Roman"/>
          <w:sz w:val="22"/>
          <w:szCs w:val="22"/>
          <w:lang w:val="es-ES"/>
        </w:rPr>
        <w:t>que este escoja</w:t>
      </w:r>
      <w:r w:rsidR="34E3C624" w:rsidRPr="00563451">
        <w:rPr>
          <w:rFonts w:ascii="Times New Roman" w:eastAsia="Times New Roman" w:hAnsi="Times New Roman" w:cs="Times New Roman"/>
          <w:sz w:val="22"/>
          <w:szCs w:val="22"/>
          <w:lang w:val="es-ES"/>
        </w:rPr>
        <w:t xml:space="preserve"> entre sí. </w:t>
      </w:r>
      <w:r w:rsidR="4D65B503" w:rsidRPr="00563451">
        <w:rPr>
          <w:rFonts w:ascii="Times New Roman" w:eastAsia="Times New Roman" w:hAnsi="Times New Roman" w:cs="Times New Roman"/>
          <w:sz w:val="22"/>
          <w:szCs w:val="22"/>
          <w:lang w:val="es-ES"/>
        </w:rPr>
        <w:t>Por otro lado,</w:t>
      </w:r>
      <w:r w:rsidR="246A9BE0" w:rsidRPr="00563451">
        <w:rPr>
          <w:rFonts w:ascii="Times New Roman" w:eastAsia="Times New Roman" w:hAnsi="Times New Roman" w:cs="Times New Roman"/>
          <w:sz w:val="22"/>
          <w:szCs w:val="22"/>
          <w:lang w:val="es-ES"/>
        </w:rPr>
        <w:t xml:space="preserve"> </w:t>
      </w:r>
      <w:r w:rsidR="42E982DB" w:rsidRPr="00563451">
        <w:rPr>
          <w:rFonts w:ascii="Times New Roman" w:eastAsia="Times New Roman" w:hAnsi="Times New Roman" w:cs="Times New Roman"/>
          <w:sz w:val="22"/>
          <w:szCs w:val="22"/>
          <w:lang w:val="es-ES"/>
        </w:rPr>
        <w:t>se</w:t>
      </w:r>
      <w:r w:rsidR="4D65B503" w:rsidRPr="00563451">
        <w:rPr>
          <w:rFonts w:ascii="Times New Roman" w:eastAsia="Times New Roman" w:hAnsi="Times New Roman" w:cs="Times New Roman"/>
          <w:sz w:val="22"/>
          <w:szCs w:val="22"/>
          <w:lang w:val="es-ES"/>
        </w:rPr>
        <w:t xml:space="preserve"> </w:t>
      </w:r>
      <w:r w:rsidR="2ED2FEA6" w:rsidRPr="00563451">
        <w:rPr>
          <w:rFonts w:ascii="Times New Roman" w:eastAsia="Times New Roman" w:hAnsi="Times New Roman" w:cs="Times New Roman"/>
          <w:sz w:val="22"/>
          <w:szCs w:val="22"/>
          <w:lang w:val="es-ES"/>
        </w:rPr>
        <w:t>carga el mejor modelo entrenado</w:t>
      </w:r>
      <w:r w:rsidR="2AA10B79" w:rsidRPr="00563451">
        <w:rPr>
          <w:rFonts w:ascii="Times New Roman" w:eastAsia="Times New Roman" w:hAnsi="Times New Roman" w:cs="Times New Roman"/>
          <w:sz w:val="22"/>
          <w:szCs w:val="22"/>
          <w:lang w:val="es-ES"/>
        </w:rPr>
        <w:t xml:space="preserve"> de clasificación basado en redes neuronales</w:t>
      </w:r>
      <w:r w:rsidR="78248A90" w:rsidRPr="00563451">
        <w:rPr>
          <w:rFonts w:ascii="Times New Roman" w:eastAsia="Times New Roman" w:hAnsi="Times New Roman" w:cs="Times New Roman"/>
          <w:sz w:val="22"/>
          <w:szCs w:val="22"/>
          <w:lang w:val="es-ES"/>
        </w:rPr>
        <w:t xml:space="preserve">. Posterior a esto, nuevamente se muestran los distintos botones desplegables </w:t>
      </w:r>
      <w:r w:rsidR="267AD8BC" w:rsidRPr="00563451">
        <w:rPr>
          <w:rFonts w:ascii="Times New Roman" w:eastAsia="Times New Roman" w:hAnsi="Times New Roman" w:cs="Times New Roman"/>
          <w:sz w:val="22"/>
          <w:szCs w:val="22"/>
          <w:lang w:val="es-ES"/>
        </w:rPr>
        <w:t>para poder realizar la predicción que determina si obtiene un puntaje por encima de los 310 puntos.</w:t>
      </w:r>
      <w:r w:rsidR="64BFC20C" w:rsidRPr="00563451">
        <w:rPr>
          <w:rFonts w:ascii="Times New Roman" w:eastAsia="Times New Roman" w:hAnsi="Times New Roman" w:cs="Times New Roman"/>
          <w:sz w:val="22"/>
          <w:szCs w:val="22"/>
          <w:lang w:val="es-ES"/>
        </w:rPr>
        <w:t xml:space="preserve"> En caso de obtener un puntaje superior a 310</w:t>
      </w:r>
      <w:r w:rsidR="3E9FB629" w:rsidRPr="00563451">
        <w:rPr>
          <w:rFonts w:ascii="Times New Roman" w:eastAsia="Times New Roman" w:hAnsi="Times New Roman" w:cs="Times New Roman"/>
          <w:sz w:val="22"/>
          <w:szCs w:val="22"/>
          <w:lang w:val="es-ES"/>
        </w:rPr>
        <w:t>, se muestra un gráfico de las posibles carreras a las que puede ingresar con base al puntaje obtenido.</w:t>
      </w:r>
    </w:p>
    <w:p w14:paraId="7C4690C4" w14:textId="21EF2D33" w:rsidR="22CDCD8C" w:rsidRPr="00563451" w:rsidRDefault="00EA385A" w:rsidP="36314CEA">
      <w:pPr>
        <w:pStyle w:val="Heading1"/>
        <w:rPr>
          <w:rFonts w:ascii="Times New Roman" w:hAnsi="Times New Roman" w:cs="Times New Roman"/>
          <w:sz w:val="22"/>
          <w:szCs w:val="22"/>
          <w:lang w:val="es-ES"/>
        </w:rPr>
      </w:pPr>
      <w:r w:rsidRPr="00563451">
        <w:rPr>
          <w:rFonts w:ascii="Times New Roman" w:hAnsi="Times New Roman" w:cs="Times New Roman"/>
          <w:sz w:val="22"/>
          <w:szCs w:val="22"/>
          <w:lang w:val="es-ES"/>
        </w:rPr>
        <w:t>Evaluación</w:t>
      </w:r>
    </w:p>
    <w:p w14:paraId="6869C0EF" w14:textId="77777777" w:rsidR="0047442C" w:rsidRPr="00563451" w:rsidRDefault="0047442C" w:rsidP="0047442C">
      <w:pPr>
        <w:pStyle w:val="NormalWeb"/>
        <w:jc w:val="both"/>
        <w:rPr>
          <w:sz w:val="22"/>
          <w:szCs w:val="22"/>
        </w:rPr>
      </w:pPr>
      <w:r w:rsidRPr="00563451">
        <w:rPr>
          <w:sz w:val="22"/>
          <w:szCs w:val="22"/>
        </w:rPr>
        <w:t>En el proceso de evaluación se abordaron dos preguntas centrales de negocio. La primera, de tipo descriptivo, buscaba analizar si el nivel educativo de los padres influía en el desempeño académico de los estudiantes en las pruebas Saber 11. A partir del análisis exploratorio se evidenció que, en promedio, los estudiantes cuyos padres tienen un nivel educativo más alto (como educación profesional completa o posgrado) tienden a obtener puntajes más altos en el componente global de la prueba. Esto se observó tanto para la educación de la madre como del padre, reforzando la hipótesis de que el entorno académico familiar juega un rol importante en el desempeño escolar. Las visualizaciones desarrolladas en el tablero permiten al usuario explorar esta relación de forma interactiva, seleccionando distintas variables y áreas evaluadas.</w:t>
      </w:r>
    </w:p>
    <w:p w14:paraId="5B1ACE5E" w14:textId="6A367ACE" w:rsidR="0047442C" w:rsidRPr="00563451" w:rsidRDefault="00315A4C" w:rsidP="00D81D2A">
      <w:pPr>
        <w:jc w:val="both"/>
        <w:rPr>
          <w:rFonts w:ascii="Times New Roman" w:hAnsi="Times New Roman" w:cs="Times New Roman"/>
          <w:sz w:val="22"/>
          <w:szCs w:val="22"/>
          <w:lang w:val="es-ES"/>
        </w:rPr>
      </w:pPr>
      <w:r w:rsidRPr="00563451">
        <w:rPr>
          <w:rFonts w:ascii="Times New Roman" w:hAnsi="Times New Roman" w:cs="Times New Roman"/>
          <w:sz w:val="22"/>
          <w:szCs w:val="22"/>
        </w:rPr>
        <w:t xml:space="preserve">La segunda pregunta, de carácter predictivo, se centró en identificar qué variables del entorno familiar y escolar estaban más asociadas con un puntaje que permita ingresar a la Universidad de los Andes. Para ello, se entrenó un modelo de clasificación basado en redes neuronales. El modelo permitió evidenciar que algunas de las variables más influyentes en la predicción de alto desempeño fueron el estrato socioeconómico, el municipio de residencia, así como la tenencia de computador y automóvil en el hogar. Estas variables reflejan condiciones </w:t>
      </w:r>
      <w:r w:rsidR="005169D8" w:rsidRPr="00563451">
        <w:rPr>
          <w:rFonts w:ascii="Times New Roman" w:hAnsi="Times New Roman" w:cs="Times New Roman"/>
          <w:sz w:val="22"/>
          <w:szCs w:val="22"/>
        </w:rPr>
        <w:t>sociodemográficas</w:t>
      </w:r>
      <w:r w:rsidRPr="00563451">
        <w:rPr>
          <w:rFonts w:ascii="Times New Roman" w:hAnsi="Times New Roman" w:cs="Times New Roman"/>
          <w:sz w:val="22"/>
          <w:szCs w:val="22"/>
        </w:rPr>
        <w:t xml:space="preserve"> que parecen estar estrechamente relacionadas con mejores resultados en las pruebas. Sin embargo, esto también evidencia un sesgo </w:t>
      </w:r>
      <w:r w:rsidR="00527191" w:rsidRPr="00563451">
        <w:rPr>
          <w:rFonts w:ascii="Times New Roman" w:hAnsi="Times New Roman" w:cs="Times New Roman"/>
          <w:sz w:val="22"/>
          <w:szCs w:val="22"/>
        </w:rPr>
        <w:t>del modelo o del país</w:t>
      </w:r>
      <w:r w:rsidRPr="00563451">
        <w:rPr>
          <w:rFonts w:ascii="Times New Roman" w:hAnsi="Times New Roman" w:cs="Times New Roman"/>
          <w:sz w:val="22"/>
          <w:szCs w:val="22"/>
        </w:rPr>
        <w:t>: las condiciones socioeconómicas, más que factores netamente académicos, están ejerciendo un fuerte impacto sobre las oportunidades de acceso a la educación superior, lo cual resalta la necesidad de políticas educativas más equitativas.</w:t>
      </w:r>
    </w:p>
    <w:p w14:paraId="5F8D142D" w14:textId="5150D50F" w:rsidR="73D7A726" w:rsidRPr="00563451" w:rsidRDefault="48444408" w:rsidP="5F3B760E">
      <w:pPr>
        <w:pStyle w:val="Heading1"/>
        <w:rPr>
          <w:rFonts w:ascii="Times New Roman" w:hAnsi="Times New Roman" w:cs="Times New Roman"/>
          <w:sz w:val="22"/>
          <w:szCs w:val="22"/>
          <w:lang w:val="es-ES"/>
        </w:rPr>
      </w:pPr>
      <w:r w:rsidRPr="00563451">
        <w:rPr>
          <w:rFonts w:ascii="Times New Roman" w:hAnsi="Times New Roman" w:cs="Times New Roman"/>
          <w:sz w:val="22"/>
          <w:szCs w:val="22"/>
          <w:lang w:val="es-ES"/>
        </w:rPr>
        <w:lastRenderedPageBreak/>
        <w:t>Despliegue y mantenimiento</w:t>
      </w:r>
    </w:p>
    <w:p w14:paraId="001CA762" w14:textId="77777777" w:rsidR="00291103" w:rsidRDefault="5EE102F1" w:rsidP="00291103">
      <w:pPr>
        <w:keepNext/>
        <w:jc w:val="center"/>
      </w:pPr>
      <w:r>
        <w:rPr>
          <w:noProof/>
        </w:rPr>
        <w:drawing>
          <wp:inline distT="0" distB="0" distL="0" distR="0" wp14:anchorId="072654A4" wp14:editId="498DAF29">
            <wp:extent cx="5619752" cy="2914650"/>
            <wp:effectExtent l="0" t="0" r="0" b="0"/>
            <wp:docPr id="1934597937" name="Picture 193459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9752" cy="2914650"/>
                    </a:xfrm>
                    <a:prstGeom prst="rect">
                      <a:avLst/>
                    </a:prstGeom>
                  </pic:spPr>
                </pic:pic>
              </a:graphicData>
            </a:graphic>
          </wp:inline>
        </w:drawing>
      </w:r>
      <w:r w:rsidR="56516908">
        <w:rPr>
          <w:noProof/>
        </w:rPr>
        <w:drawing>
          <wp:inline distT="0" distB="0" distL="0" distR="0" wp14:anchorId="3B5B1E92" wp14:editId="3C7600C7">
            <wp:extent cx="5619752" cy="295275"/>
            <wp:effectExtent l="0" t="0" r="0" b="0"/>
            <wp:docPr id="329026183" name="Picture 32902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19752" cy="295275"/>
                    </a:xfrm>
                    <a:prstGeom prst="rect">
                      <a:avLst/>
                    </a:prstGeom>
                  </pic:spPr>
                </pic:pic>
              </a:graphicData>
            </a:graphic>
          </wp:inline>
        </w:drawing>
      </w:r>
      <w:r w:rsidR="56516908">
        <w:rPr>
          <w:noProof/>
        </w:rPr>
        <w:drawing>
          <wp:inline distT="0" distB="0" distL="0" distR="0" wp14:anchorId="14672801" wp14:editId="35D7FAF7">
            <wp:extent cx="5619752" cy="952500"/>
            <wp:effectExtent l="0" t="0" r="0" b="0"/>
            <wp:docPr id="1864576751" name="Picture 186457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9752" cy="952500"/>
                    </a:xfrm>
                    <a:prstGeom prst="rect">
                      <a:avLst/>
                    </a:prstGeom>
                  </pic:spPr>
                </pic:pic>
              </a:graphicData>
            </a:graphic>
          </wp:inline>
        </w:drawing>
      </w:r>
    </w:p>
    <w:p w14:paraId="1CA04766" w14:textId="326DCC81" w:rsidR="5EE102F1" w:rsidRDefault="00291103" w:rsidP="00291103">
      <w:pPr>
        <w:pStyle w:val="Descripcin"/>
        <w:jc w:val="center"/>
      </w:pPr>
      <w:r>
        <w:t xml:space="preserve">Ilustración </w:t>
      </w:r>
      <w:r>
        <w:fldChar w:fldCharType="begin"/>
      </w:r>
      <w:r>
        <w:instrText xml:space="preserve"> SEQ Ilustración \* ARABIC </w:instrText>
      </w:r>
      <w:r>
        <w:fldChar w:fldCharType="separate"/>
      </w:r>
      <w:r>
        <w:rPr>
          <w:noProof/>
        </w:rPr>
        <w:t>10</w:t>
      </w:r>
      <w:r>
        <w:fldChar w:fldCharType="end"/>
      </w:r>
      <w:r>
        <w:t>-Despliegue</w:t>
      </w:r>
    </w:p>
    <w:p w14:paraId="3C61AA94" w14:textId="0C50149A" w:rsidR="2B937CF2" w:rsidRPr="00563451" w:rsidRDefault="2B937CF2" w:rsidP="2B937CF2">
      <w:pPr>
        <w:jc w:val="both"/>
        <w:rPr>
          <w:rFonts w:ascii="Times New Roman" w:eastAsia="Times New Roman" w:hAnsi="Times New Roman" w:cs="Times New Roman"/>
          <w:sz w:val="22"/>
          <w:szCs w:val="22"/>
          <w:lang w:val="es-ES"/>
        </w:rPr>
      </w:pPr>
    </w:p>
    <w:p w14:paraId="349ACEBA" w14:textId="311C3CA6" w:rsidR="2B937CF2" w:rsidRPr="00563451" w:rsidRDefault="2B937CF2" w:rsidP="2B937CF2">
      <w:pPr>
        <w:jc w:val="both"/>
        <w:rPr>
          <w:rFonts w:ascii="Times New Roman" w:eastAsia="Times New Roman" w:hAnsi="Times New Roman" w:cs="Times New Roman"/>
          <w:sz w:val="22"/>
          <w:szCs w:val="22"/>
          <w:lang w:val="es-ES"/>
        </w:rPr>
      </w:pPr>
    </w:p>
    <w:p w14:paraId="198F9985" w14:textId="50149167" w:rsidR="6B558DDC" w:rsidRPr="00563451" w:rsidRDefault="6B558DDC" w:rsidP="52E8B006">
      <w:pPr>
        <w:jc w:val="both"/>
        <w:rPr>
          <w:rFonts w:ascii="Times New Roman" w:eastAsia="Times New Roman" w:hAnsi="Times New Roman" w:cs="Times New Roman"/>
          <w:sz w:val="22"/>
          <w:szCs w:val="22"/>
          <w:lang w:val="es-ES"/>
        </w:rPr>
      </w:pPr>
    </w:p>
    <w:p w14:paraId="6AF7E737" w14:textId="007F1035" w:rsidR="1AE08CE9" w:rsidRDefault="1AE08CE9" w:rsidP="004708B0">
      <w:pPr>
        <w:ind w:left="360"/>
        <w:jc w:val="both"/>
        <w:rPr>
          <w:rFonts w:ascii="Times New Roman" w:eastAsia="Times New Roman" w:hAnsi="Times New Roman" w:cs="Times New Roman"/>
        </w:rPr>
      </w:pPr>
    </w:p>
    <w:p w14:paraId="17A38DD2" w14:textId="2009CB17" w:rsidR="009A5F5D" w:rsidRPr="00803C18" w:rsidRDefault="009A5F5D" w:rsidP="009A5F5D">
      <w:pPr>
        <w:ind w:left="360"/>
        <w:jc w:val="both"/>
        <w:rPr>
          <w:rFonts w:ascii="Times New Roman" w:hAnsi="Times New Roman" w:cs="Times New Roman"/>
        </w:rPr>
      </w:pPr>
    </w:p>
    <w:p w14:paraId="074857CC" w14:textId="77777777" w:rsidR="00DD4429" w:rsidRDefault="00DD4429" w:rsidP="009A5F5D">
      <w:pPr>
        <w:ind w:left="360"/>
        <w:jc w:val="both"/>
        <w:rPr>
          <w:rFonts w:ascii="Times New Roman" w:hAnsi="Times New Roman" w:cs="Times New Roman"/>
        </w:rPr>
      </w:pPr>
    </w:p>
    <w:p w14:paraId="79BC509B" w14:textId="330AAF40" w:rsidR="00F040C8" w:rsidRDefault="00F040C8" w:rsidP="00F040C8">
      <w:pPr>
        <w:ind w:left="360"/>
        <w:jc w:val="center"/>
        <w:rPr>
          <w:rFonts w:ascii="Times New Roman" w:hAnsi="Times New Roman" w:cs="Times New Roman"/>
        </w:rPr>
      </w:pPr>
    </w:p>
    <w:p w14:paraId="404444FD" w14:textId="77777777" w:rsidR="00F040C8" w:rsidRDefault="00F040C8" w:rsidP="00E10026">
      <w:pPr>
        <w:ind w:left="360"/>
        <w:rPr>
          <w:rFonts w:ascii="Times New Roman" w:hAnsi="Times New Roman" w:cs="Times New Roman"/>
        </w:rPr>
      </w:pPr>
    </w:p>
    <w:p w14:paraId="4CA074AC" w14:textId="77777777" w:rsidR="00000110" w:rsidRPr="00803C18" w:rsidRDefault="00000110" w:rsidP="00000110">
      <w:pPr>
        <w:ind w:left="360"/>
        <w:jc w:val="both"/>
        <w:rPr>
          <w:rFonts w:ascii="Times New Roman" w:hAnsi="Times New Roman" w:cs="Times New Roman"/>
        </w:rPr>
      </w:pPr>
    </w:p>
    <w:sectPr w:rsidR="00000110" w:rsidRPr="00803C1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C15B5"/>
    <w:multiLevelType w:val="hybridMultilevel"/>
    <w:tmpl w:val="80F254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2D57052"/>
    <w:multiLevelType w:val="hybridMultilevel"/>
    <w:tmpl w:val="FFFFFFFF"/>
    <w:lvl w:ilvl="0" w:tplc="818EADA8">
      <w:start w:val="1"/>
      <w:numFmt w:val="bullet"/>
      <w:lvlText w:val=""/>
      <w:lvlJc w:val="left"/>
      <w:pPr>
        <w:ind w:left="720" w:hanging="360"/>
      </w:pPr>
      <w:rPr>
        <w:rFonts w:ascii="Symbol" w:hAnsi="Symbol" w:hint="default"/>
      </w:rPr>
    </w:lvl>
    <w:lvl w:ilvl="1" w:tplc="7D62AABC">
      <w:start w:val="1"/>
      <w:numFmt w:val="bullet"/>
      <w:lvlText w:val="o"/>
      <w:lvlJc w:val="left"/>
      <w:pPr>
        <w:ind w:left="1440" w:hanging="360"/>
      </w:pPr>
      <w:rPr>
        <w:rFonts w:ascii="Courier New" w:hAnsi="Courier New" w:hint="default"/>
      </w:rPr>
    </w:lvl>
    <w:lvl w:ilvl="2" w:tplc="8690C952">
      <w:start w:val="1"/>
      <w:numFmt w:val="bullet"/>
      <w:lvlText w:val=""/>
      <w:lvlJc w:val="left"/>
      <w:pPr>
        <w:ind w:left="2160" w:hanging="360"/>
      </w:pPr>
      <w:rPr>
        <w:rFonts w:ascii="Wingdings" w:hAnsi="Wingdings" w:hint="default"/>
      </w:rPr>
    </w:lvl>
    <w:lvl w:ilvl="3" w:tplc="045CBD62">
      <w:start w:val="1"/>
      <w:numFmt w:val="bullet"/>
      <w:lvlText w:val=""/>
      <w:lvlJc w:val="left"/>
      <w:pPr>
        <w:ind w:left="2880" w:hanging="360"/>
      </w:pPr>
      <w:rPr>
        <w:rFonts w:ascii="Symbol" w:hAnsi="Symbol" w:hint="default"/>
      </w:rPr>
    </w:lvl>
    <w:lvl w:ilvl="4" w:tplc="F72A8F12">
      <w:start w:val="1"/>
      <w:numFmt w:val="bullet"/>
      <w:lvlText w:val="o"/>
      <w:lvlJc w:val="left"/>
      <w:pPr>
        <w:ind w:left="3600" w:hanging="360"/>
      </w:pPr>
      <w:rPr>
        <w:rFonts w:ascii="Courier New" w:hAnsi="Courier New" w:hint="default"/>
      </w:rPr>
    </w:lvl>
    <w:lvl w:ilvl="5" w:tplc="2CDC4A86">
      <w:start w:val="1"/>
      <w:numFmt w:val="bullet"/>
      <w:lvlText w:val=""/>
      <w:lvlJc w:val="left"/>
      <w:pPr>
        <w:ind w:left="4320" w:hanging="360"/>
      </w:pPr>
      <w:rPr>
        <w:rFonts w:ascii="Wingdings" w:hAnsi="Wingdings" w:hint="default"/>
      </w:rPr>
    </w:lvl>
    <w:lvl w:ilvl="6" w:tplc="614896BA">
      <w:start w:val="1"/>
      <w:numFmt w:val="bullet"/>
      <w:lvlText w:val=""/>
      <w:lvlJc w:val="left"/>
      <w:pPr>
        <w:ind w:left="5040" w:hanging="360"/>
      </w:pPr>
      <w:rPr>
        <w:rFonts w:ascii="Symbol" w:hAnsi="Symbol" w:hint="default"/>
      </w:rPr>
    </w:lvl>
    <w:lvl w:ilvl="7" w:tplc="D99A9734">
      <w:start w:val="1"/>
      <w:numFmt w:val="bullet"/>
      <w:lvlText w:val="o"/>
      <w:lvlJc w:val="left"/>
      <w:pPr>
        <w:ind w:left="5760" w:hanging="360"/>
      </w:pPr>
      <w:rPr>
        <w:rFonts w:ascii="Courier New" w:hAnsi="Courier New" w:hint="default"/>
      </w:rPr>
    </w:lvl>
    <w:lvl w:ilvl="8" w:tplc="3DDCA212">
      <w:start w:val="1"/>
      <w:numFmt w:val="bullet"/>
      <w:lvlText w:val=""/>
      <w:lvlJc w:val="left"/>
      <w:pPr>
        <w:ind w:left="6480" w:hanging="360"/>
      </w:pPr>
      <w:rPr>
        <w:rFonts w:ascii="Wingdings" w:hAnsi="Wingdings" w:hint="default"/>
      </w:rPr>
    </w:lvl>
  </w:abstractNum>
  <w:abstractNum w:abstractNumId="2" w15:restartNumberingAfterBreak="0">
    <w:nsid w:val="46836482"/>
    <w:multiLevelType w:val="hybridMultilevel"/>
    <w:tmpl w:val="E70E8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26767046">
    <w:abstractNumId w:val="1"/>
  </w:num>
  <w:num w:numId="2" w16cid:durableId="561913962">
    <w:abstractNumId w:val="0"/>
  </w:num>
  <w:num w:numId="3" w16cid:durableId="786197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5D"/>
    <w:rsid w:val="00000110"/>
    <w:rsid w:val="0000220B"/>
    <w:rsid w:val="00003031"/>
    <w:rsid w:val="000034A7"/>
    <w:rsid w:val="0000494D"/>
    <w:rsid w:val="00005663"/>
    <w:rsid w:val="00007F56"/>
    <w:rsid w:val="00010E45"/>
    <w:rsid w:val="00011EDB"/>
    <w:rsid w:val="00013629"/>
    <w:rsid w:val="000141E3"/>
    <w:rsid w:val="000142F6"/>
    <w:rsid w:val="00016032"/>
    <w:rsid w:val="0001684C"/>
    <w:rsid w:val="00016949"/>
    <w:rsid w:val="000203EE"/>
    <w:rsid w:val="0002348B"/>
    <w:rsid w:val="00024151"/>
    <w:rsid w:val="00025B5C"/>
    <w:rsid w:val="0002777D"/>
    <w:rsid w:val="00027B75"/>
    <w:rsid w:val="0003302B"/>
    <w:rsid w:val="000349F1"/>
    <w:rsid w:val="00034B82"/>
    <w:rsid w:val="00035300"/>
    <w:rsid w:val="000356B0"/>
    <w:rsid w:val="000404D5"/>
    <w:rsid w:val="00043542"/>
    <w:rsid w:val="0004567C"/>
    <w:rsid w:val="000457F9"/>
    <w:rsid w:val="00046488"/>
    <w:rsid w:val="00046C85"/>
    <w:rsid w:val="00047287"/>
    <w:rsid w:val="000473EF"/>
    <w:rsid w:val="00047D93"/>
    <w:rsid w:val="00050546"/>
    <w:rsid w:val="00050701"/>
    <w:rsid w:val="000534EC"/>
    <w:rsid w:val="00053C8E"/>
    <w:rsid w:val="00053FF1"/>
    <w:rsid w:val="000541AE"/>
    <w:rsid w:val="00055E3A"/>
    <w:rsid w:val="00055F37"/>
    <w:rsid w:val="00056369"/>
    <w:rsid w:val="00056A04"/>
    <w:rsid w:val="000577A6"/>
    <w:rsid w:val="00057E2B"/>
    <w:rsid w:val="000617E4"/>
    <w:rsid w:val="00062E0E"/>
    <w:rsid w:val="00063C46"/>
    <w:rsid w:val="00064240"/>
    <w:rsid w:val="0006556E"/>
    <w:rsid w:val="0006668D"/>
    <w:rsid w:val="00067ED7"/>
    <w:rsid w:val="0007253B"/>
    <w:rsid w:val="00072C6E"/>
    <w:rsid w:val="00072D9D"/>
    <w:rsid w:val="00072FDC"/>
    <w:rsid w:val="00074AFC"/>
    <w:rsid w:val="00075D2F"/>
    <w:rsid w:val="00075EA5"/>
    <w:rsid w:val="00075EA6"/>
    <w:rsid w:val="0007636C"/>
    <w:rsid w:val="00081729"/>
    <w:rsid w:val="00082627"/>
    <w:rsid w:val="00083622"/>
    <w:rsid w:val="00084101"/>
    <w:rsid w:val="000844EC"/>
    <w:rsid w:val="00085779"/>
    <w:rsid w:val="000863A0"/>
    <w:rsid w:val="00086CBF"/>
    <w:rsid w:val="0008779C"/>
    <w:rsid w:val="00090629"/>
    <w:rsid w:val="00091BAB"/>
    <w:rsid w:val="00091D1B"/>
    <w:rsid w:val="00093FD5"/>
    <w:rsid w:val="00094388"/>
    <w:rsid w:val="000959D1"/>
    <w:rsid w:val="00095B96"/>
    <w:rsid w:val="00096075"/>
    <w:rsid w:val="000967E8"/>
    <w:rsid w:val="00097467"/>
    <w:rsid w:val="000A24FF"/>
    <w:rsid w:val="000A299F"/>
    <w:rsid w:val="000A408B"/>
    <w:rsid w:val="000A47A3"/>
    <w:rsid w:val="000A4A39"/>
    <w:rsid w:val="000A5AD5"/>
    <w:rsid w:val="000A62D8"/>
    <w:rsid w:val="000A7D59"/>
    <w:rsid w:val="000B08D6"/>
    <w:rsid w:val="000B0DDD"/>
    <w:rsid w:val="000B3249"/>
    <w:rsid w:val="000B597B"/>
    <w:rsid w:val="000B69EB"/>
    <w:rsid w:val="000C54A4"/>
    <w:rsid w:val="000C586D"/>
    <w:rsid w:val="000C6BB5"/>
    <w:rsid w:val="000C71F0"/>
    <w:rsid w:val="000C735B"/>
    <w:rsid w:val="000D076F"/>
    <w:rsid w:val="000D0B6F"/>
    <w:rsid w:val="000D189C"/>
    <w:rsid w:val="000D2760"/>
    <w:rsid w:val="000D762F"/>
    <w:rsid w:val="000D788F"/>
    <w:rsid w:val="000E15A6"/>
    <w:rsid w:val="000E37B8"/>
    <w:rsid w:val="000E6E2B"/>
    <w:rsid w:val="000F0A71"/>
    <w:rsid w:val="000F0CD7"/>
    <w:rsid w:val="000F14BA"/>
    <w:rsid w:val="000F3032"/>
    <w:rsid w:val="000F3292"/>
    <w:rsid w:val="000F3CDE"/>
    <w:rsid w:val="000F4A88"/>
    <w:rsid w:val="000F4F04"/>
    <w:rsid w:val="000F576B"/>
    <w:rsid w:val="000F634B"/>
    <w:rsid w:val="000F6447"/>
    <w:rsid w:val="001034BE"/>
    <w:rsid w:val="00104140"/>
    <w:rsid w:val="00105528"/>
    <w:rsid w:val="00107DA3"/>
    <w:rsid w:val="00110294"/>
    <w:rsid w:val="00112F5E"/>
    <w:rsid w:val="00113A1A"/>
    <w:rsid w:val="00113E9B"/>
    <w:rsid w:val="00114AE3"/>
    <w:rsid w:val="0011544A"/>
    <w:rsid w:val="0011606E"/>
    <w:rsid w:val="00121AC0"/>
    <w:rsid w:val="001225DC"/>
    <w:rsid w:val="001234C6"/>
    <w:rsid w:val="001247FC"/>
    <w:rsid w:val="00130406"/>
    <w:rsid w:val="0013213C"/>
    <w:rsid w:val="00132B76"/>
    <w:rsid w:val="00133575"/>
    <w:rsid w:val="0013442D"/>
    <w:rsid w:val="00135630"/>
    <w:rsid w:val="00135C60"/>
    <w:rsid w:val="001361CB"/>
    <w:rsid w:val="001364F3"/>
    <w:rsid w:val="001379D6"/>
    <w:rsid w:val="00140B68"/>
    <w:rsid w:val="00140CCA"/>
    <w:rsid w:val="001416FB"/>
    <w:rsid w:val="00141789"/>
    <w:rsid w:val="00141B8B"/>
    <w:rsid w:val="00142696"/>
    <w:rsid w:val="001430D8"/>
    <w:rsid w:val="001442F2"/>
    <w:rsid w:val="001446B3"/>
    <w:rsid w:val="001463FE"/>
    <w:rsid w:val="00146EFE"/>
    <w:rsid w:val="00152833"/>
    <w:rsid w:val="001535F4"/>
    <w:rsid w:val="00154A01"/>
    <w:rsid w:val="0015526D"/>
    <w:rsid w:val="001565F1"/>
    <w:rsid w:val="001577AB"/>
    <w:rsid w:val="001633A7"/>
    <w:rsid w:val="00165669"/>
    <w:rsid w:val="00166AE7"/>
    <w:rsid w:val="001710A8"/>
    <w:rsid w:val="001719B7"/>
    <w:rsid w:val="0017301D"/>
    <w:rsid w:val="00177EAC"/>
    <w:rsid w:val="00177EDA"/>
    <w:rsid w:val="00180463"/>
    <w:rsid w:val="0018080A"/>
    <w:rsid w:val="00181075"/>
    <w:rsid w:val="0018325F"/>
    <w:rsid w:val="001849A4"/>
    <w:rsid w:val="00186F4E"/>
    <w:rsid w:val="001916F8"/>
    <w:rsid w:val="00191AC0"/>
    <w:rsid w:val="00192681"/>
    <w:rsid w:val="001935D2"/>
    <w:rsid w:val="00193872"/>
    <w:rsid w:val="00195580"/>
    <w:rsid w:val="00197780"/>
    <w:rsid w:val="00197799"/>
    <w:rsid w:val="001A104B"/>
    <w:rsid w:val="001A243C"/>
    <w:rsid w:val="001A2CCE"/>
    <w:rsid w:val="001A3A7A"/>
    <w:rsid w:val="001A45CD"/>
    <w:rsid w:val="001A79E0"/>
    <w:rsid w:val="001B0470"/>
    <w:rsid w:val="001B11D2"/>
    <w:rsid w:val="001B3D40"/>
    <w:rsid w:val="001B4AE8"/>
    <w:rsid w:val="001B7912"/>
    <w:rsid w:val="001C1108"/>
    <w:rsid w:val="001C2323"/>
    <w:rsid w:val="001D21DE"/>
    <w:rsid w:val="001D4A82"/>
    <w:rsid w:val="001D5CC2"/>
    <w:rsid w:val="001D649B"/>
    <w:rsid w:val="001D704C"/>
    <w:rsid w:val="001D73A7"/>
    <w:rsid w:val="001D7FCF"/>
    <w:rsid w:val="001E17EF"/>
    <w:rsid w:val="001E387A"/>
    <w:rsid w:val="001E44E4"/>
    <w:rsid w:val="001E4C31"/>
    <w:rsid w:val="001E6526"/>
    <w:rsid w:val="001F15B8"/>
    <w:rsid w:val="001F1F1B"/>
    <w:rsid w:val="001F5181"/>
    <w:rsid w:val="001F5463"/>
    <w:rsid w:val="001F6E86"/>
    <w:rsid w:val="00202511"/>
    <w:rsid w:val="002040DB"/>
    <w:rsid w:val="00204592"/>
    <w:rsid w:val="0020479A"/>
    <w:rsid w:val="00206E05"/>
    <w:rsid w:val="002112F5"/>
    <w:rsid w:val="00212C79"/>
    <w:rsid w:val="00212F80"/>
    <w:rsid w:val="0021455B"/>
    <w:rsid w:val="0021479C"/>
    <w:rsid w:val="00214FA6"/>
    <w:rsid w:val="00215702"/>
    <w:rsid w:val="00216769"/>
    <w:rsid w:val="002167C8"/>
    <w:rsid w:val="00217CCB"/>
    <w:rsid w:val="002235D1"/>
    <w:rsid w:val="002238B2"/>
    <w:rsid w:val="00226C25"/>
    <w:rsid w:val="002277F5"/>
    <w:rsid w:val="002335F5"/>
    <w:rsid w:val="00235B97"/>
    <w:rsid w:val="00237126"/>
    <w:rsid w:val="00237696"/>
    <w:rsid w:val="00237B1B"/>
    <w:rsid w:val="00240349"/>
    <w:rsid w:val="0024058E"/>
    <w:rsid w:val="00240803"/>
    <w:rsid w:val="00241A6E"/>
    <w:rsid w:val="0024615E"/>
    <w:rsid w:val="00247289"/>
    <w:rsid w:val="00251544"/>
    <w:rsid w:val="002520DE"/>
    <w:rsid w:val="00255487"/>
    <w:rsid w:val="00256F59"/>
    <w:rsid w:val="002613E6"/>
    <w:rsid w:val="002630BE"/>
    <w:rsid w:val="00263B15"/>
    <w:rsid w:val="00266F5A"/>
    <w:rsid w:val="00270BB7"/>
    <w:rsid w:val="002735CF"/>
    <w:rsid w:val="00274465"/>
    <w:rsid w:val="00280225"/>
    <w:rsid w:val="0028325E"/>
    <w:rsid w:val="00285480"/>
    <w:rsid w:val="00286C46"/>
    <w:rsid w:val="002875AC"/>
    <w:rsid w:val="00291103"/>
    <w:rsid w:val="00291E5C"/>
    <w:rsid w:val="0029204E"/>
    <w:rsid w:val="00292468"/>
    <w:rsid w:val="002947FC"/>
    <w:rsid w:val="00295D29"/>
    <w:rsid w:val="00297A30"/>
    <w:rsid w:val="002A124F"/>
    <w:rsid w:val="002A2185"/>
    <w:rsid w:val="002A2375"/>
    <w:rsid w:val="002A6141"/>
    <w:rsid w:val="002A68E2"/>
    <w:rsid w:val="002AE95B"/>
    <w:rsid w:val="002B3A34"/>
    <w:rsid w:val="002B476A"/>
    <w:rsid w:val="002B4AD0"/>
    <w:rsid w:val="002B50DF"/>
    <w:rsid w:val="002B6C34"/>
    <w:rsid w:val="002B7995"/>
    <w:rsid w:val="002C325A"/>
    <w:rsid w:val="002C6682"/>
    <w:rsid w:val="002C7EC3"/>
    <w:rsid w:val="002CED4F"/>
    <w:rsid w:val="002D005E"/>
    <w:rsid w:val="002D19D7"/>
    <w:rsid w:val="002D3B4B"/>
    <w:rsid w:val="002D5559"/>
    <w:rsid w:val="002D59B4"/>
    <w:rsid w:val="002E03B1"/>
    <w:rsid w:val="002E194F"/>
    <w:rsid w:val="002E2043"/>
    <w:rsid w:val="002E3E7D"/>
    <w:rsid w:val="002E535F"/>
    <w:rsid w:val="002E59BC"/>
    <w:rsid w:val="002E5E3B"/>
    <w:rsid w:val="002E6D45"/>
    <w:rsid w:val="002E6D59"/>
    <w:rsid w:val="002E764D"/>
    <w:rsid w:val="002E7650"/>
    <w:rsid w:val="002E7DAB"/>
    <w:rsid w:val="002F0656"/>
    <w:rsid w:val="002F0950"/>
    <w:rsid w:val="002F0C66"/>
    <w:rsid w:val="002F1CFF"/>
    <w:rsid w:val="002F736A"/>
    <w:rsid w:val="002F77A1"/>
    <w:rsid w:val="0030452A"/>
    <w:rsid w:val="00304986"/>
    <w:rsid w:val="00304CBE"/>
    <w:rsid w:val="003050DD"/>
    <w:rsid w:val="003076F9"/>
    <w:rsid w:val="00311557"/>
    <w:rsid w:val="00312239"/>
    <w:rsid w:val="00313DC8"/>
    <w:rsid w:val="003149B2"/>
    <w:rsid w:val="0031512E"/>
    <w:rsid w:val="00315902"/>
    <w:rsid w:val="00315A4C"/>
    <w:rsid w:val="00316621"/>
    <w:rsid w:val="00316FF6"/>
    <w:rsid w:val="00317BBF"/>
    <w:rsid w:val="00320DDD"/>
    <w:rsid w:val="0032144B"/>
    <w:rsid w:val="00322E92"/>
    <w:rsid w:val="0032359D"/>
    <w:rsid w:val="00325CE3"/>
    <w:rsid w:val="00327284"/>
    <w:rsid w:val="00327523"/>
    <w:rsid w:val="00330346"/>
    <w:rsid w:val="003326CD"/>
    <w:rsid w:val="0033329F"/>
    <w:rsid w:val="003345D8"/>
    <w:rsid w:val="00334FA4"/>
    <w:rsid w:val="00335799"/>
    <w:rsid w:val="0033680F"/>
    <w:rsid w:val="0033768D"/>
    <w:rsid w:val="003376CB"/>
    <w:rsid w:val="003376D9"/>
    <w:rsid w:val="00341F5D"/>
    <w:rsid w:val="00342C0D"/>
    <w:rsid w:val="00344614"/>
    <w:rsid w:val="003456C1"/>
    <w:rsid w:val="00346033"/>
    <w:rsid w:val="00346FE2"/>
    <w:rsid w:val="0034712B"/>
    <w:rsid w:val="00347595"/>
    <w:rsid w:val="003517A6"/>
    <w:rsid w:val="00352429"/>
    <w:rsid w:val="00354501"/>
    <w:rsid w:val="00355C7F"/>
    <w:rsid w:val="00362BA8"/>
    <w:rsid w:val="003652B9"/>
    <w:rsid w:val="003662F8"/>
    <w:rsid w:val="00366503"/>
    <w:rsid w:val="0036721D"/>
    <w:rsid w:val="003708A3"/>
    <w:rsid w:val="00370BB1"/>
    <w:rsid w:val="00374FB1"/>
    <w:rsid w:val="003755F4"/>
    <w:rsid w:val="00375C78"/>
    <w:rsid w:val="00376FA4"/>
    <w:rsid w:val="00382807"/>
    <w:rsid w:val="00383420"/>
    <w:rsid w:val="00385C98"/>
    <w:rsid w:val="00386315"/>
    <w:rsid w:val="00386464"/>
    <w:rsid w:val="00390332"/>
    <w:rsid w:val="00390556"/>
    <w:rsid w:val="00390686"/>
    <w:rsid w:val="003914CA"/>
    <w:rsid w:val="003927ED"/>
    <w:rsid w:val="00392E1A"/>
    <w:rsid w:val="00392E9F"/>
    <w:rsid w:val="00396B87"/>
    <w:rsid w:val="00397682"/>
    <w:rsid w:val="003A4F20"/>
    <w:rsid w:val="003A5AB3"/>
    <w:rsid w:val="003A6B02"/>
    <w:rsid w:val="003A6D7E"/>
    <w:rsid w:val="003B2A92"/>
    <w:rsid w:val="003B549C"/>
    <w:rsid w:val="003B69E1"/>
    <w:rsid w:val="003B6CDC"/>
    <w:rsid w:val="003C1688"/>
    <w:rsid w:val="003C1B85"/>
    <w:rsid w:val="003C61FB"/>
    <w:rsid w:val="003C7D22"/>
    <w:rsid w:val="003D05CC"/>
    <w:rsid w:val="003D3980"/>
    <w:rsid w:val="003D3BD6"/>
    <w:rsid w:val="003D4001"/>
    <w:rsid w:val="003D624F"/>
    <w:rsid w:val="003E0468"/>
    <w:rsid w:val="003E1868"/>
    <w:rsid w:val="003E1DFA"/>
    <w:rsid w:val="003E1E54"/>
    <w:rsid w:val="003E3B6F"/>
    <w:rsid w:val="003E637C"/>
    <w:rsid w:val="003E77A1"/>
    <w:rsid w:val="003E77F3"/>
    <w:rsid w:val="003F00B1"/>
    <w:rsid w:val="003F1620"/>
    <w:rsid w:val="003F18B5"/>
    <w:rsid w:val="003F1945"/>
    <w:rsid w:val="003F6803"/>
    <w:rsid w:val="003F684E"/>
    <w:rsid w:val="003F7DA9"/>
    <w:rsid w:val="00401550"/>
    <w:rsid w:val="00401C58"/>
    <w:rsid w:val="00403B09"/>
    <w:rsid w:val="00405EA5"/>
    <w:rsid w:val="00414F45"/>
    <w:rsid w:val="00415123"/>
    <w:rsid w:val="00415BCF"/>
    <w:rsid w:val="00416338"/>
    <w:rsid w:val="00417EBB"/>
    <w:rsid w:val="00421F25"/>
    <w:rsid w:val="004222F1"/>
    <w:rsid w:val="00422DA9"/>
    <w:rsid w:val="00426735"/>
    <w:rsid w:val="00430921"/>
    <w:rsid w:val="00432A16"/>
    <w:rsid w:val="00432F57"/>
    <w:rsid w:val="00433F4A"/>
    <w:rsid w:val="004356E0"/>
    <w:rsid w:val="00435E15"/>
    <w:rsid w:val="00436860"/>
    <w:rsid w:val="004372AD"/>
    <w:rsid w:val="004407B0"/>
    <w:rsid w:val="004408CE"/>
    <w:rsid w:val="00440DDA"/>
    <w:rsid w:val="00441505"/>
    <w:rsid w:val="004418EE"/>
    <w:rsid w:val="0044359C"/>
    <w:rsid w:val="004479E2"/>
    <w:rsid w:val="0045130B"/>
    <w:rsid w:val="004522FA"/>
    <w:rsid w:val="00453053"/>
    <w:rsid w:val="00457729"/>
    <w:rsid w:val="00457737"/>
    <w:rsid w:val="0046162F"/>
    <w:rsid w:val="00461A5E"/>
    <w:rsid w:val="00461C5C"/>
    <w:rsid w:val="00462935"/>
    <w:rsid w:val="00464AF5"/>
    <w:rsid w:val="00464E7D"/>
    <w:rsid w:val="00465409"/>
    <w:rsid w:val="0046541C"/>
    <w:rsid w:val="004657B0"/>
    <w:rsid w:val="00466236"/>
    <w:rsid w:val="004679EB"/>
    <w:rsid w:val="00470738"/>
    <w:rsid w:val="004708B0"/>
    <w:rsid w:val="00473595"/>
    <w:rsid w:val="00473C29"/>
    <w:rsid w:val="0047442C"/>
    <w:rsid w:val="0047557C"/>
    <w:rsid w:val="0048017B"/>
    <w:rsid w:val="00483C61"/>
    <w:rsid w:val="00484791"/>
    <w:rsid w:val="00486696"/>
    <w:rsid w:val="00490625"/>
    <w:rsid w:val="00490D34"/>
    <w:rsid w:val="004910F9"/>
    <w:rsid w:val="004912F6"/>
    <w:rsid w:val="00491E39"/>
    <w:rsid w:val="0049537D"/>
    <w:rsid w:val="00495464"/>
    <w:rsid w:val="0049670A"/>
    <w:rsid w:val="00497D2A"/>
    <w:rsid w:val="004A01A3"/>
    <w:rsid w:val="004A02B3"/>
    <w:rsid w:val="004A0849"/>
    <w:rsid w:val="004A1ADC"/>
    <w:rsid w:val="004A3A89"/>
    <w:rsid w:val="004A5B4B"/>
    <w:rsid w:val="004B053C"/>
    <w:rsid w:val="004B0F04"/>
    <w:rsid w:val="004B267E"/>
    <w:rsid w:val="004B35A0"/>
    <w:rsid w:val="004B3A4A"/>
    <w:rsid w:val="004B6380"/>
    <w:rsid w:val="004B68FE"/>
    <w:rsid w:val="004C0123"/>
    <w:rsid w:val="004C398F"/>
    <w:rsid w:val="004C3C94"/>
    <w:rsid w:val="004C3E9B"/>
    <w:rsid w:val="004C4DA5"/>
    <w:rsid w:val="004C5777"/>
    <w:rsid w:val="004C6F8E"/>
    <w:rsid w:val="004D0C79"/>
    <w:rsid w:val="004D20B3"/>
    <w:rsid w:val="004D2C36"/>
    <w:rsid w:val="004D3AEA"/>
    <w:rsid w:val="004D4127"/>
    <w:rsid w:val="004D53C9"/>
    <w:rsid w:val="004D72FF"/>
    <w:rsid w:val="004D7FB0"/>
    <w:rsid w:val="004E0D70"/>
    <w:rsid w:val="004E1E0C"/>
    <w:rsid w:val="004E213E"/>
    <w:rsid w:val="004E3558"/>
    <w:rsid w:val="004E6C0D"/>
    <w:rsid w:val="004F0A1E"/>
    <w:rsid w:val="004F1B37"/>
    <w:rsid w:val="004F2D70"/>
    <w:rsid w:val="00500089"/>
    <w:rsid w:val="0050033A"/>
    <w:rsid w:val="00500D75"/>
    <w:rsid w:val="0050250A"/>
    <w:rsid w:val="00503782"/>
    <w:rsid w:val="00504A96"/>
    <w:rsid w:val="005060BD"/>
    <w:rsid w:val="00507BDF"/>
    <w:rsid w:val="005119F9"/>
    <w:rsid w:val="005131D6"/>
    <w:rsid w:val="00515BA3"/>
    <w:rsid w:val="005169D8"/>
    <w:rsid w:val="00517945"/>
    <w:rsid w:val="00520291"/>
    <w:rsid w:val="00520665"/>
    <w:rsid w:val="005210E9"/>
    <w:rsid w:val="005221E3"/>
    <w:rsid w:val="00522250"/>
    <w:rsid w:val="00523B6E"/>
    <w:rsid w:val="00523C54"/>
    <w:rsid w:val="00524C6B"/>
    <w:rsid w:val="0052603C"/>
    <w:rsid w:val="00527191"/>
    <w:rsid w:val="00527242"/>
    <w:rsid w:val="005279AF"/>
    <w:rsid w:val="00527B81"/>
    <w:rsid w:val="005328BF"/>
    <w:rsid w:val="00533884"/>
    <w:rsid w:val="005341E7"/>
    <w:rsid w:val="005350EF"/>
    <w:rsid w:val="00535634"/>
    <w:rsid w:val="00535CAC"/>
    <w:rsid w:val="005419CA"/>
    <w:rsid w:val="00541C88"/>
    <w:rsid w:val="005431BD"/>
    <w:rsid w:val="00543E72"/>
    <w:rsid w:val="005465AC"/>
    <w:rsid w:val="00546897"/>
    <w:rsid w:val="00550EA7"/>
    <w:rsid w:val="00553319"/>
    <w:rsid w:val="0055358A"/>
    <w:rsid w:val="00554C13"/>
    <w:rsid w:val="00554EB2"/>
    <w:rsid w:val="00556E19"/>
    <w:rsid w:val="00557CF8"/>
    <w:rsid w:val="00561FA2"/>
    <w:rsid w:val="00563451"/>
    <w:rsid w:val="00563762"/>
    <w:rsid w:val="00564FED"/>
    <w:rsid w:val="00565C5B"/>
    <w:rsid w:val="00566945"/>
    <w:rsid w:val="00567008"/>
    <w:rsid w:val="005674B9"/>
    <w:rsid w:val="00567F90"/>
    <w:rsid w:val="005702B6"/>
    <w:rsid w:val="00571961"/>
    <w:rsid w:val="00572B55"/>
    <w:rsid w:val="005737B6"/>
    <w:rsid w:val="00575590"/>
    <w:rsid w:val="005761E2"/>
    <w:rsid w:val="00577CA6"/>
    <w:rsid w:val="00582009"/>
    <w:rsid w:val="00582069"/>
    <w:rsid w:val="00582CE0"/>
    <w:rsid w:val="00583128"/>
    <w:rsid w:val="00583757"/>
    <w:rsid w:val="0058562E"/>
    <w:rsid w:val="005876FF"/>
    <w:rsid w:val="00590721"/>
    <w:rsid w:val="00592145"/>
    <w:rsid w:val="00593357"/>
    <w:rsid w:val="00595905"/>
    <w:rsid w:val="00596951"/>
    <w:rsid w:val="00597DA1"/>
    <w:rsid w:val="005A1885"/>
    <w:rsid w:val="005A5F9B"/>
    <w:rsid w:val="005A709B"/>
    <w:rsid w:val="005A73F1"/>
    <w:rsid w:val="005B0765"/>
    <w:rsid w:val="005B23F1"/>
    <w:rsid w:val="005B27D6"/>
    <w:rsid w:val="005B2EC8"/>
    <w:rsid w:val="005C013A"/>
    <w:rsid w:val="005C269E"/>
    <w:rsid w:val="005C4864"/>
    <w:rsid w:val="005C7CC3"/>
    <w:rsid w:val="005D009A"/>
    <w:rsid w:val="005D1E79"/>
    <w:rsid w:val="005D305D"/>
    <w:rsid w:val="005D616A"/>
    <w:rsid w:val="005D6EBB"/>
    <w:rsid w:val="005D79BE"/>
    <w:rsid w:val="005E041D"/>
    <w:rsid w:val="005E0FCB"/>
    <w:rsid w:val="005E1519"/>
    <w:rsid w:val="005E2B6F"/>
    <w:rsid w:val="005E3415"/>
    <w:rsid w:val="005E3E84"/>
    <w:rsid w:val="005E4263"/>
    <w:rsid w:val="005E65E0"/>
    <w:rsid w:val="005E7323"/>
    <w:rsid w:val="005E7438"/>
    <w:rsid w:val="005E7DB1"/>
    <w:rsid w:val="005F0C57"/>
    <w:rsid w:val="005F23BF"/>
    <w:rsid w:val="005F32F1"/>
    <w:rsid w:val="005F34BA"/>
    <w:rsid w:val="005F728F"/>
    <w:rsid w:val="005F7B22"/>
    <w:rsid w:val="0060078A"/>
    <w:rsid w:val="00605082"/>
    <w:rsid w:val="006050DB"/>
    <w:rsid w:val="006106AF"/>
    <w:rsid w:val="00610DA8"/>
    <w:rsid w:val="00613494"/>
    <w:rsid w:val="00614C1F"/>
    <w:rsid w:val="006157A4"/>
    <w:rsid w:val="00615DDE"/>
    <w:rsid w:val="00617F85"/>
    <w:rsid w:val="006200D1"/>
    <w:rsid w:val="0062062A"/>
    <w:rsid w:val="00621715"/>
    <w:rsid w:val="00621C05"/>
    <w:rsid w:val="00622A0E"/>
    <w:rsid w:val="0062407D"/>
    <w:rsid w:val="006243C5"/>
    <w:rsid w:val="00625CD1"/>
    <w:rsid w:val="00626036"/>
    <w:rsid w:val="006271A0"/>
    <w:rsid w:val="006304B2"/>
    <w:rsid w:val="006313B0"/>
    <w:rsid w:val="006347DE"/>
    <w:rsid w:val="00640025"/>
    <w:rsid w:val="00641C16"/>
    <w:rsid w:val="00642167"/>
    <w:rsid w:val="00643F0F"/>
    <w:rsid w:val="00646840"/>
    <w:rsid w:val="00646A27"/>
    <w:rsid w:val="00646B0C"/>
    <w:rsid w:val="00646F05"/>
    <w:rsid w:val="006479F5"/>
    <w:rsid w:val="00650279"/>
    <w:rsid w:val="00650D31"/>
    <w:rsid w:val="006520E2"/>
    <w:rsid w:val="0065237D"/>
    <w:rsid w:val="00652474"/>
    <w:rsid w:val="0065455F"/>
    <w:rsid w:val="006612CB"/>
    <w:rsid w:val="0066340B"/>
    <w:rsid w:val="006648E7"/>
    <w:rsid w:val="00664D95"/>
    <w:rsid w:val="0066792B"/>
    <w:rsid w:val="006702F9"/>
    <w:rsid w:val="006708C8"/>
    <w:rsid w:val="006713AA"/>
    <w:rsid w:val="006718C3"/>
    <w:rsid w:val="00672CAD"/>
    <w:rsid w:val="00672EFA"/>
    <w:rsid w:val="00674117"/>
    <w:rsid w:val="0067515F"/>
    <w:rsid w:val="0067545F"/>
    <w:rsid w:val="0067664F"/>
    <w:rsid w:val="00677B17"/>
    <w:rsid w:val="006802CA"/>
    <w:rsid w:val="0068052A"/>
    <w:rsid w:val="006832D2"/>
    <w:rsid w:val="00684529"/>
    <w:rsid w:val="006854B3"/>
    <w:rsid w:val="00686467"/>
    <w:rsid w:val="006903DB"/>
    <w:rsid w:val="006A57F9"/>
    <w:rsid w:val="006B35BA"/>
    <w:rsid w:val="006B57ED"/>
    <w:rsid w:val="006B5FE5"/>
    <w:rsid w:val="006B6644"/>
    <w:rsid w:val="006B6C66"/>
    <w:rsid w:val="006B7256"/>
    <w:rsid w:val="006B7751"/>
    <w:rsid w:val="006C3D73"/>
    <w:rsid w:val="006C54A4"/>
    <w:rsid w:val="006C5A04"/>
    <w:rsid w:val="006C5FA4"/>
    <w:rsid w:val="006C6517"/>
    <w:rsid w:val="006C6F72"/>
    <w:rsid w:val="006D01CA"/>
    <w:rsid w:val="006D2FDB"/>
    <w:rsid w:val="006D7150"/>
    <w:rsid w:val="006E1435"/>
    <w:rsid w:val="006E5A6A"/>
    <w:rsid w:val="006E5E88"/>
    <w:rsid w:val="006F14D9"/>
    <w:rsid w:val="006F1A06"/>
    <w:rsid w:val="006F2058"/>
    <w:rsid w:val="00700B7E"/>
    <w:rsid w:val="007018B2"/>
    <w:rsid w:val="00703384"/>
    <w:rsid w:val="00704459"/>
    <w:rsid w:val="007060F1"/>
    <w:rsid w:val="0070695F"/>
    <w:rsid w:val="00707221"/>
    <w:rsid w:val="0071036B"/>
    <w:rsid w:val="00710D44"/>
    <w:rsid w:val="00710D81"/>
    <w:rsid w:val="00710E74"/>
    <w:rsid w:val="007131F3"/>
    <w:rsid w:val="00713A5C"/>
    <w:rsid w:val="00714D2F"/>
    <w:rsid w:val="0071505B"/>
    <w:rsid w:val="00717B56"/>
    <w:rsid w:val="00725345"/>
    <w:rsid w:val="007256D5"/>
    <w:rsid w:val="00725CBD"/>
    <w:rsid w:val="00731583"/>
    <w:rsid w:val="00731937"/>
    <w:rsid w:val="0073342D"/>
    <w:rsid w:val="007334A2"/>
    <w:rsid w:val="007335C1"/>
    <w:rsid w:val="0073375F"/>
    <w:rsid w:val="007346EA"/>
    <w:rsid w:val="00736DC5"/>
    <w:rsid w:val="00736EA3"/>
    <w:rsid w:val="007409D7"/>
    <w:rsid w:val="00740AE2"/>
    <w:rsid w:val="00743A73"/>
    <w:rsid w:val="00743B7C"/>
    <w:rsid w:val="00743F72"/>
    <w:rsid w:val="00745228"/>
    <w:rsid w:val="007452C4"/>
    <w:rsid w:val="0074531F"/>
    <w:rsid w:val="007469D9"/>
    <w:rsid w:val="00752021"/>
    <w:rsid w:val="00754431"/>
    <w:rsid w:val="00756B49"/>
    <w:rsid w:val="007570EC"/>
    <w:rsid w:val="007573E4"/>
    <w:rsid w:val="00760201"/>
    <w:rsid w:val="007604FB"/>
    <w:rsid w:val="007610DC"/>
    <w:rsid w:val="007615E8"/>
    <w:rsid w:val="00761BF0"/>
    <w:rsid w:val="00762D9A"/>
    <w:rsid w:val="00762F44"/>
    <w:rsid w:val="00764D1F"/>
    <w:rsid w:val="00767F2D"/>
    <w:rsid w:val="007739B9"/>
    <w:rsid w:val="007758CF"/>
    <w:rsid w:val="00776B28"/>
    <w:rsid w:val="00777EBC"/>
    <w:rsid w:val="00781F1F"/>
    <w:rsid w:val="00783292"/>
    <w:rsid w:val="007836D8"/>
    <w:rsid w:val="00790371"/>
    <w:rsid w:val="00791FC7"/>
    <w:rsid w:val="00792FE0"/>
    <w:rsid w:val="00793520"/>
    <w:rsid w:val="00793708"/>
    <w:rsid w:val="007943FF"/>
    <w:rsid w:val="00794C03"/>
    <w:rsid w:val="00796C4B"/>
    <w:rsid w:val="007A02E2"/>
    <w:rsid w:val="007A17AF"/>
    <w:rsid w:val="007A1929"/>
    <w:rsid w:val="007A3C2C"/>
    <w:rsid w:val="007A3D8A"/>
    <w:rsid w:val="007B05D3"/>
    <w:rsid w:val="007B1408"/>
    <w:rsid w:val="007B21D6"/>
    <w:rsid w:val="007B266F"/>
    <w:rsid w:val="007B367F"/>
    <w:rsid w:val="007B4B63"/>
    <w:rsid w:val="007B5C0F"/>
    <w:rsid w:val="007B5FEF"/>
    <w:rsid w:val="007B7773"/>
    <w:rsid w:val="007C0993"/>
    <w:rsid w:val="007C0A04"/>
    <w:rsid w:val="007C250B"/>
    <w:rsid w:val="007C2704"/>
    <w:rsid w:val="007C3BDE"/>
    <w:rsid w:val="007C554B"/>
    <w:rsid w:val="007D0351"/>
    <w:rsid w:val="007D05BE"/>
    <w:rsid w:val="007D0C8B"/>
    <w:rsid w:val="007D0DCF"/>
    <w:rsid w:val="007D0DF6"/>
    <w:rsid w:val="007D1023"/>
    <w:rsid w:val="007D10D5"/>
    <w:rsid w:val="007D3C2A"/>
    <w:rsid w:val="007D496B"/>
    <w:rsid w:val="007D4CF3"/>
    <w:rsid w:val="007D583C"/>
    <w:rsid w:val="007D5F25"/>
    <w:rsid w:val="007D7951"/>
    <w:rsid w:val="007D79B9"/>
    <w:rsid w:val="007D7F63"/>
    <w:rsid w:val="007E1805"/>
    <w:rsid w:val="007E18F5"/>
    <w:rsid w:val="007E3464"/>
    <w:rsid w:val="007E3FC6"/>
    <w:rsid w:val="007E6163"/>
    <w:rsid w:val="007E7D3A"/>
    <w:rsid w:val="007F0AB1"/>
    <w:rsid w:val="007F154C"/>
    <w:rsid w:val="007F3274"/>
    <w:rsid w:val="007F344E"/>
    <w:rsid w:val="007F51DD"/>
    <w:rsid w:val="007F7140"/>
    <w:rsid w:val="00802466"/>
    <w:rsid w:val="00803C18"/>
    <w:rsid w:val="00803D04"/>
    <w:rsid w:val="00805154"/>
    <w:rsid w:val="0080574D"/>
    <w:rsid w:val="00805974"/>
    <w:rsid w:val="00805D68"/>
    <w:rsid w:val="0080659A"/>
    <w:rsid w:val="008071F5"/>
    <w:rsid w:val="00807839"/>
    <w:rsid w:val="00813BA0"/>
    <w:rsid w:val="00813E5A"/>
    <w:rsid w:val="00816ADA"/>
    <w:rsid w:val="008173FD"/>
    <w:rsid w:val="00820CD7"/>
    <w:rsid w:val="008219A1"/>
    <w:rsid w:val="00824147"/>
    <w:rsid w:val="0082480A"/>
    <w:rsid w:val="00824F17"/>
    <w:rsid w:val="0082697B"/>
    <w:rsid w:val="008326DF"/>
    <w:rsid w:val="00833276"/>
    <w:rsid w:val="008336CA"/>
    <w:rsid w:val="00835641"/>
    <w:rsid w:val="00835C20"/>
    <w:rsid w:val="008376BF"/>
    <w:rsid w:val="00842D9A"/>
    <w:rsid w:val="008436DE"/>
    <w:rsid w:val="00843C8F"/>
    <w:rsid w:val="008459E9"/>
    <w:rsid w:val="008464D3"/>
    <w:rsid w:val="00846988"/>
    <w:rsid w:val="00846EBA"/>
    <w:rsid w:val="00847A3E"/>
    <w:rsid w:val="008513B3"/>
    <w:rsid w:val="00855C65"/>
    <w:rsid w:val="00856012"/>
    <w:rsid w:val="00856042"/>
    <w:rsid w:val="00856D75"/>
    <w:rsid w:val="00857A4A"/>
    <w:rsid w:val="00860D28"/>
    <w:rsid w:val="00861CA4"/>
    <w:rsid w:val="00864ED6"/>
    <w:rsid w:val="008658CA"/>
    <w:rsid w:val="00866C14"/>
    <w:rsid w:val="00866FB7"/>
    <w:rsid w:val="00866FC1"/>
    <w:rsid w:val="00870483"/>
    <w:rsid w:val="00872390"/>
    <w:rsid w:val="008726AA"/>
    <w:rsid w:val="00872831"/>
    <w:rsid w:val="00872BB5"/>
    <w:rsid w:val="00873303"/>
    <w:rsid w:val="00874229"/>
    <w:rsid w:val="00874630"/>
    <w:rsid w:val="0087561A"/>
    <w:rsid w:val="00876C05"/>
    <w:rsid w:val="008817CB"/>
    <w:rsid w:val="008819EE"/>
    <w:rsid w:val="008831A2"/>
    <w:rsid w:val="0088374C"/>
    <w:rsid w:val="00884C4C"/>
    <w:rsid w:val="00886123"/>
    <w:rsid w:val="00886213"/>
    <w:rsid w:val="00890275"/>
    <w:rsid w:val="008931E9"/>
    <w:rsid w:val="0089340B"/>
    <w:rsid w:val="008945C1"/>
    <w:rsid w:val="008A01F3"/>
    <w:rsid w:val="008A28FC"/>
    <w:rsid w:val="008A42D1"/>
    <w:rsid w:val="008A53A5"/>
    <w:rsid w:val="008A5803"/>
    <w:rsid w:val="008A5B6B"/>
    <w:rsid w:val="008A62D5"/>
    <w:rsid w:val="008B05CF"/>
    <w:rsid w:val="008B0D66"/>
    <w:rsid w:val="008B10CB"/>
    <w:rsid w:val="008B4D1D"/>
    <w:rsid w:val="008B53F5"/>
    <w:rsid w:val="008B6863"/>
    <w:rsid w:val="008B69E0"/>
    <w:rsid w:val="008B7299"/>
    <w:rsid w:val="008B765C"/>
    <w:rsid w:val="008B7A1B"/>
    <w:rsid w:val="008C0107"/>
    <w:rsid w:val="008C08C0"/>
    <w:rsid w:val="008C254A"/>
    <w:rsid w:val="008C28F1"/>
    <w:rsid w:val="008C4534"/>
    <w:rsid w:val="008C6383"/>
    <w:rsid w:val="008C6A2E"/>
    <w:rsid w:val="008C70EB"/>
    <w:rsid w:val="008D01D6"/>
    <w:rsid w:val="008D0784"/>
    <w:rsid w:val="008D246F"/>
    <w:rsid w:val="008D33AF"/>
    <w:rsid w:val="008D482E"/>
    <w:rsid w:val="008D65BE"/>
    <w:rsid w:val="008D7EFD"/>
    <w:rsid w:val="008E01EF"/>
    <w:rsid w:val="008E17BB"/>
    <w:rsid w:val="008E1E40"/>
    <w:rsid w:val="008E3DEE"/>
    <w:rsid w:val="008E4CDC"/>
    <w:rsid w:val="008E4D67"/>
    <w:rsid w:val="008E538E"/>
    <w:rsid w:val="008E581B"/>
    <w:rsid w:val="008E6147"/>
    <w:rsid w:val="008E7BD4"/>
    <w:rsid w:val="008F01AF"/>
    <w:rsid w:val="008F30D4"/>
    <w:rsid w:val="008F3FFD"/>
    <w:rsid w:val="0090000C"/>
    <w:rsid w:val="00900183"/>
    <w:rsid w:val="00900B07"/>
    <w:rsid w:val="00900D0C"/>
    <w:rsid w:val="0090143C"/>
    <w:rsid w:val="00901873"/>
    <w:rsid w:val="00901C26"/>
    <w:rsid w:val="00902FFD"/>
    <w:rsid w:val="00903EB4"/>
    <w:rsid w:val="009060D7"/>
    <w:rsid w:val="00906BDC"/>
    <w:rsid w:val="00907416"/>
    <w:rsid w:val="0091043A"/>
    <w:rsid w:val="009115D6"/>
    <w:rsid w:val="00914AB2"/>
    <w:rsid w:val="00914B3F"/>
    <w:rsid w:val="00914E32"/>
    <w:rsid w:val="00920E2B"/>
    <w:rsid w:val="00925023"/>
    <w:rsid w:val="00930874"/>
    <w:rsid w:val="00931307"/>
    <w:rsid w:val="00931845"/>
    <w:rsid w:val="0093209E"/>
    <w:rsid w:val="00932F9A"/>
    <w:rsid w:val="00933310"/>
    <w:rsid w:val="0093587B"/>
    <w:rsid w:val="0093642A"/>
    <w:rsid w:val="009408BD"/>
    <w:rsid w:val="00943253"/>
    <w:rsid w:val="00943414"/>
    <w:rsid w:val="0094666B"/>
    <w:rsid w:val="00947307"/>
    <w:rsid w:val="009502FB"/>
    <w:rsid w:val="00950416"/>
    <w:rsid w:val="009506D8"/>
    <w:rsid w:val="00950CFF"/>
    <w:rsid w:val="00951F08"/>
    <w:rsid w:val="00952437"/>
    <w:rsid w:val="00953965"/>
    <w:rsid w:val="009541A7"/>
    <w:rsid w:val="009549D4"/>
    <w:rsid w:val="00954FDB"/>
    <w:rsid w:val="00954FE5"/>
    <w:rsid w:val="00956DC7"/>
    <w:rsid w:val="00956EEB"/>
    <w:rsid w:val="00960380"/>
    <w:rsid w:val="00960DCC"/>
    <w:rsid w:val="0096482F"/>
    <w:rsid w:val="00964EA3"/>
    <w:rsid w:val="00965FE4"/>
    <w:rsid w:val="009660AF"/>
    <w:rsid w:val="009672CE"/>
    <w:rsid w:val="00970552"/>
    <w:rsid w:val="00970A15"/>
    <w:rsid w:val="00971460"/>
    <w:rsid w:val="009743D5"/>
    <w:rsid w:val="00974934"/>
    <w:rsid w:val="00974E19"/>
    <w:rsid w:val="00975929"/>
    <w:rsid w:val="00975BEB"/>
    <w:rsid w:val="009762E7"/>
    <w:rsid w:val="00976576"/>
    <w:rsid w:val="009776D1"/>
    <w:rsid w:val="009816BC"/>
    <w:rsid w:val="00981B53"/>
    <w:rsid w:val="00981ECD"/>
    <w:rsid w:val="0098313B"/>
    <w:rsid w:val="00984674"/>
    <w:rsid w:val="00986A75"/>
    <w:rsid w:val="00986E77"/>
    <w:rsid w:val="0098CDE0"/>
    <w:rsid w:val="00990D14"/>
    <w:rsid w:val="00992C4B"/>
    <w:rsid w:val="00993939"/>
    <w:rsid w:val="00996BA2"/>
    <w:rsid w:val="009A5F5D"/>
    <w:rsid w:val="009A706D"/>
    <w:rsid w:val="009B0F9F"/>
    <w:rsid w:val="009B2F8F"/>
    <w:rsid w:val="009B3463"/>
    <w:rsid w:val="009B3CAA"/>
    <w:rsid w:val="009B5662"/>
    <w:rsid w:val="009B7CD8"/>
    <w:rsid w:val="009C2F86"/>
    <w:rsid w:val="009C30E3"/>
    <w:rsid w:val="009C4271"/>
    <w:rsid w:val="009C5DA5"/>
    <w:rsid w:val="009D010D"/>
    <w:rsid w:val="009D0672"/>
    <w:rsid w:val="009D6A87"/>
    <w:rsid w:val="009D79F5"/>
    <w:rsid w:val="009D7D38"/>
    <w:rsid w:val="009E1621"/>
    <w:rsid w:val="009E1D7A"/>
    <w:rsid w:val="009E21B0"/>
    <w:rsid w:val="009E230C"/>
    <w:rsid w:val="009E399D"/>
    <w:rsid w:val="009F08C5"/>
    <w:rsid w:val="009F429A"/>
    <w:rsid w:val="009F4F3F"/>
    <w:rsid w:val="009F7743"/>
    <w:rsid w:val="009F7FA1"/>
    <w:rsid w:val="00A00B3A"/>
    <w:rsid w:val="00A019C2"/>
    <w:rsid w:val="00A01B28"/>
    <w:rsid w:val="00A031D9"/>
    <w:rsid w:val="00A04A26"/>
    <w:rsid w:val="00A04ADD"/>
    <w:rsid w:val="00A069E5"/>
    <w:rsid w:val="00A118B1"/>
    <w:rsid w:val="00A1389F"/>
    <w:rsid w:val="00A14548"/>
    <w:rsid w:val="00A15746"/>
    <w:rsid w:val="00A15FB1"/>
    <w:rsid w:val="00A17598"/>
    <w:rsid w:val="00A208B2"/>
    <w:rsid w:val="00A22420"/>
    <w:rsid w:val="00A25CE6"/>
    <w:rsid w:val="00A27242"/>
    <w:rsid w:val="00A310B9"/>
    <w:rsid w:val="00A33D1E"/>
    <w:rsid w:val="00A36175"/>
    <w:rsid w:val="00A36ACF"/>
    <w:rsid w:val="00A374EB"/>
    <w:rsid w:val="00A4024A"/>
    <w:rsid w:val="00A41D30"/>
    <w:rsid w:val="00A42867"/>
    <w:rsid w:val="00A431F3"/>
    <w:rsid w:val="00A43BA2"/>
    <w:rsid w:val="00A44027"/>
    <w:rsid w:val="00A449AC"/>
    <w:rsid w:val="00A50D74"/>
    <w:rsid w:val="00A5124A"/>
    <w:rsid w:val="00A517D3"/>
    <w:rsid w:val="00A523C4"/>
    <w:rsid w:val="00A52E1A"/>
    <w:rsid w:val="00A533A8"/>
    <w:rsid w:val="00A54AFC"/>
    <w:rsid w:val="00A54E9A"/>
    <w:rsid w:val="00A57326"/>
    <w:rsid w:val="00A6058E"/>
    <w:rsid w:val="00A61F28"/>
    <w:rsid w:val="00A6281D"/>
    <w:rsid w:val="00A65140"/>
    <w:rsid w:val="00A6694E"/>
    <w:rsid w:val="00A71B68"/>
    <w:rsid w:val="00A73372"/>
    <w:rsid w:val="00A73AB8"/>
    <w:rsid w:val="00A7470F"/>
    <w:rsid w:val="00A764FB"/>
    <w:rsid w:val="00A80782"/>
    <w:rsid w:val="00A80EA7"/>
    <w:rsid w:val="00A81478"/>
    <w:rsid w:val="00A848E0"/>
    <w:rsid w:val="00A84E6A"/>
    <w:rsid w:val="00A85644"/>
    <w:rsid w:val="00A861AA"/>
    <w:rsid w:val="00A8755B"/>
    <w:rsid w:val="00A90776"/>
    <w:rsid w:val="00A90AC3"/>
    <w:rsid w:val="00A92EF9"/>
    <w:rsid w:val="00A92F13"/>
    <w:rsid w:val="00A9364E"/>
    <w:rsid w:val="00A938D3"/>
    <w:rsid w:val="00A94017"/>
    <w:rsid w:val="00A94DAA"/>
    <w:rsid w:val="00AA0306"/>
    <w:rsid w:val="00AA498F"/>
    <w:rsid w:val="00AA4AD4"/>
    <w:rsid w:val="00AA4B76"/>
    <w:rsid w:val="00AA635C"/>
    <w:rsid w:val="00AA7BAF"/>
    <w:rsid w:val="00AB034F"/>
    <w:rsid w:val="00AB0F83"/>
    <w:rsid w:val="00AB14A9"/>
    <w:rsid w:val="00AB2DDB"/>
    <w:rsid w:val="00AB5228"/>
    <w:rsid w:val="00AB5D1E"/>
    <w:rsid w:val="00AB6FA9"/>
    <w:rsid w:val="00AC2A62"/>
    <w:rsid w:val="00AC5631"/>
    <w:rsid w:val="00AC57F6"/>
    <w:rsid w:val="00AC779C"/>
    <w:rsid w:val="00AD084D"/>
    <w:rsid w:val="00AD0C7C"/>
    <w:rsid w:val="00AD1A92"/>
    <w:rsid w:val="00AD1E18"/>
    <w:rsid w:val="00AD214D"/>
    <w:rsid w:val="00AD2935"/>
    <w:rsid w:val="00AD439D"/>
    <w:rsid w:val="00AD59EE"/>
    <w:rsid w:val="00AD69E1"/>
    <w:rsid w:val="00AE49BC"/>
    <w:rsid w:val="00AE60E7"/>
    <w:rsid w:val="00AF0007"/>
    <w:rsid w:val="00AF028B"/>
    <w:rsid w:val="00AF05C4"/>
    <w:rsid w:val="00AF7350"/>
    <w:rsid w:val="00B007C8"/>
    <w:rsid w:val="00B01448"/>
    <w:rsid w:val="00B01B88"/>
    <w:rsid w:val="00B02D17"/>
    <w:rsid w:val="00B06B61"/>
    <w:rsid w:val="00B073D0"/>
    <w:rsid w:val="00B07B08"/>
    <w:rsid w:val="00B103DE"/>
    <w:rsid w:val="00B10D6D"/>
    <w:rsid w:val="00B16A45"/>
    <w:rsid w:val="00B210ED"/>
    <w:rsid w:val="00B22C62"/>
    <w:rsid w:val="00B235A3"/>
    <w:rsid w:val="00B23AF7"/>
    <w:rsid w:val="00B24AFB"/>
    <w:rsid w:val="00B3202F"/>
    <w:rsid w:val="00B331AF"/>
    <w:rsid w:val="00B346BE"/>
    <w:rsid w:val="00B3684F"/>
    <w:rsid w:val="00B36874"/>
    <w:rsid w:val="00B403FB"/>
    <w:rsid w:val="00B414F6"/>
    <w:rsid w:val="00B41D18"/>
    <w:rsid w:val="00B42B66"/>
    <w:rsid w:val="00B430F4"/>
    <w:rsid w:val="00B43A6E"/>
    <w:rsid w:val="00B4453E"/>
    <w:rsid w:val="00B44C87"/>
    <w:rsid w:val="00B45495"/>
    <w:rsid w:val="00B45D1D"/>
    <w:rsid w:val="00B46FD4"/>
    <w:rsid w:val="00B50A53"/>
    <w:rsid w:val="00B5393C"/>
    <w:rsid w:val="00B559F8"/>
    <w:rsid w:val="00B5676E"/>
    <w:rsid w:val="00B57A23"/>
    <w:rsid w:val="00B60C6D"/>
    <w:rsid w:val="00B63391"/>
    <w:rsid w:val="00B64AA6"/>
    <w:rsid w:val="00B65569"/>
    <w:rsid w:val="00B65A5D"/>
    <w:rsid w:val="00B669AB"/>
    <w:rsid w:val="00B755DD"/>
    <w:rsid w:val="00B7751E"/>
    <w:rsid w:val="00B81381"/>
    <w:rsid w:val="00B82B84"/>
    <w:rsid w:val="00B83079"/>
    <w:rsid w:val="00B87034"/>
    <w:rsid w:val="00B90E2F"/>
    <w:rsid w:val="00B9348B"/>
    <w:rsid w:val="00B93537"/>
    <w:rsid w:val="00B93C31"/>
    <w:rsid w:val="00B93E32"/>
    <w:rsid w:val="00BA11D1"/>
    <w:rsid w:val="00BA2C2C"/>
    <w:rsid w:val="00BA4592"/>
    <w:rsid w:val="00BA4E05"/>
    <w:rsid w:val="00BA5318"/>
    <w:rsid w:val="00BA5707"/>
    <w:rsid w:val="00BA7656"/>
    <w:rsid w:val="00BA7EA0"/>
    <w:rsid w:val="00BB2786"/>
    <w:rsid w:val="00BB44BF"/>
    <w:rsid w:val="00BB466D"/>
    <w:rsid w:val="00BB577E"/>
    <w:rsid w:val="00BC0099"/>
    <w:rsid w:val="00BC012F"/>
    <w:rsid w:val="00BC26E3"/>
    <w:rsid w:val="00BC284B"/>
    <w:rsid w:val="00BC4A62"/>
    <w:rsid w:val="00BC7B46"/>
    <w:rsid w:val="00BD2B9B"/>
    <w:rsid w:val="00BD36C0"/>
    <w:rsid w:val="00BD3DF1"/>
    <w:rsid w:val="00BD45D8"/>
    <w:rsid w:val="00BD7E21"/>
    <w:rsid w:val="00BE1E97"/>
    <w:rsid w:val="00BE57D8"/>
    <w:rsid w:val="00BE5B79"/>
    <w:rsid w:val="00BE5D90"/>
    <w:rsid w:val="00BF01C8"/>
    <w:rsid w:val="00BF0B7C"/>
    <w:rsid w:val="00BF39BD"/>
    <w:rsid w:val="00BF39E0"/>
    <w:rsid w:val="00BF39EF"/>
    <w:rsid w:val="00BF3B22"/>
    <w:rsid w:val="00BF4A2A"/>
    <w:rsid w:val="00BF4CC3"/>
    <w:rsid w:val="00BF55D5"/>
    <w:rsid w:val="00BF6007"/>
    <w:rsid w:val="00BF645A"/>
    <w:rsid w:val="00BF753F"/>
    <w:rsid w:val="00C002BA"/>
    <w:rsid w:val="00C00F0A"/>
    <w:rsid w:val="00C00FF4"/>
    <w:rsid w:val="00C0416E"/>
    <w:rsid w:val="00C06B86"/>
    <w:rsid w:val="00C10540"/>
    <w:rsid w:val="00C106BA"/>
    <w:rsid w:val="00C11438"/>
    <w:rsid w:val="00C11E63"/>
    <w:rsid w:val="00C12237"/>
    <w:rsid w:val="00C12810"/>
    <w:rsid w:val="00C14BBF"/>
    <w:rsid w:val="00C155E1"/>
    <w:rsid w:val="00C1686C"/>
    <w:rsid w:val="00C2092A"/>
    <w:rsid w:val="00C212A0"/>
    <w:rsid w:val="00C21FAE"/>
    <w:rsid w:val="00C235EC"/>
    <w:rsid w:val="00C2392D"/>
    <w:rsid w:val="00C2394A"/>
    <w:rsid w:val="00C25ADF"/>
    <w:rsid w:val="00C25C7E"/>
    <w:rsid w:val="00C279CB"/>
    <w:rsid w:val="00C358AA"/>
    <w:rsid w:val="00C360C5"/>
    <w:rsid w:val="00C36E0B"/>
    <w:rsid w:val="00C41304"/>
    <w:rsid w:val="00C41AEF"/>
    <w:rsid w:val="00C41B95"/>
    <w:rsid w:val="00C42CF9"/>
    <w:rsid w:val="00C4453C"/>
    <w:rsid w:val="00C45D1C"/>
    <w:rsid w:val="00C50EB9"/>
    <w:rsid w:val="00C53AD5"/>
    <w:rsid w:val="00C53C00"/>
    <w:rsid w:val="00C53CC9"/>
    <w:rsid w:val="00C54AA4"/>
    <w:rsid w:val="00C551DB"/>
    <w:rsid w:val="00C56BC5"/>
    <w:rsid w:val="00C56D84"/>
    <w:rsid w:val="00C57771"/>
    <w:rsid w:val="00C579FD"/>
    <w:rsid w:val="00C60AF7"/>
    <w:rsid w:val="00C60C0C"/>
    <w:rsid w:val="00C61EF7"/>
    <w:rsid w:val="00C624B3"/>
    <w:rsid w:val="00C637B2"/>
    <w:rsid w:val="00C66434"/>
    <w:rsid w:val="00C66AD7"/>
    <w:rsid w:val="00C7082A"/>
    <w:rsid w:val="00C736E7"/>
    <w:rsid w:val="00C75BA4"/>
    <w:rsid w:val="00C7777A"/>
    <w:rsid w:val="00C8122A"/>
    <w:rsid w:val="00C871E7"/>
    <w:rsid w:val="00C904E4"/>
    <w:rsid w:val="00C90623"/>
    <w:rsid w:val="00C92C3B"/>
    <w:rsid w:val="00C94D5A"/>
    <w:rsid w:val="00C963CE"/>
    <w:rsid w:val="00C96703"/>
    <w:rsid w:val="00C97387"/>
    <w:rsid w:val="00CA1DFB"/>
    <w:rsid w:val="00CA4D86"/>
    <w:rsid w:val="00CA92EE"/>
    <w:rsid w:val="00CB003E"/>
    <w:rsid w:val="00CB131B"/>
    <w:rsid w:val="00CB1945"/>
    <w:rsid w:val="00CB1CBC"/>
    <w:rsid w:val="00CB6BEC"/>
    <w:rsid w:val="00CB6E8E"/>
    <w:rsid w:val="00CB6FC2"/>
    <w:rsid w:val="00CC794A"/>
    <w:rsid w:val="00CD0DC9"/>
    <w:rsid w:val="00CD0E73"/>
    <w:rsid w:val="00CD1872"/>
    <w:rsid w:val="00CD322D"/>
    <w:rsid w:val="00CD3FBE"/>
    <w:rsid w:val="00CD4A5A"/>
    <w:rsid w:val="00CD523B"/>
    <w:rsid w:val="00CD54E2"/>
    <w:rsid w:val="00CD6B29"/>
    <w:rsid w:val="00CD735B"/>
    <w:rsid w:val="00CD7BA2"/>
    <w:rsid w:val="00CD7BBE"/>
    <w:rsid w:val="00CD7D7B"/>
    <w:rsid w:val="00CE015C"/>
    <w:rsid w:val="00CE0CD6"/>
    <w:rsid w:val="00CE2C1C"/>
    <w:rsid w:val="00CE3449"/>
    <w:rsid w:val="00CE3DF1"/>
    <w:rsid w:val="00CE4AD0"/>
    <w:rsid w:val="00CE520E"/>
    <w:rsid w:val="00CE532E"/>
    <w:rsid w:val="00CE58B4"/>
    <w:rsid w:val="00CE5C87"/>
    <w:rsid w:val="00CF0B1A"/>
    <w:rsid w:val="00CF28F1"/>
    <w:rsid w:val="00CF3127"/>
    <w:rsid w:val="00CF3C12"/>
    <w:rsid w:val="00CF4A0D"/>
    <w:rsid w:val="00CF595D"/>
    <w:rsid w:val="00CF6B24"/>
    <w:rsid w:val="00CF6BFD"/>
    <w:rsid w:val="00CF7F7D"/>
    <w:rsid w:val="00D0238E"/>
    <w:rsid w:val="00D07ACA"/>
    <w:rsid w:val="00D10E04"/>
    <w:rsid w:val="00D115DB"/>
    <w:rsid w:val="00D1161F"/>
    <w:rsid w:val="00D12730"/>
    <w:rsid w:val="00D15B1A"/>
    <w:rsid w:val="00D16974"/>
    <w:rsid w:val="00D1762D"/>
    <w:rsid w:val="00D21C7A"/>
    <w:rsid w:val="00D22388"/>
    <w:rsid w:val="00D26807"/>
    <w:rsid w:val="00D27AE2"/>
    <w:rsid w:val="00D30AB3"/>
    <w:rsid w:val="00D32436"/>
    <w:rsid w:val="00D35693"/>
    <w:rsid w:val="00D4121F"/>
    <w:rsid w:val="00D43F10"/>
    <w:rsid w:val="00D442EB"/>
    <w:rsid w:val="00D45156"/>
    <w:rsid w:val="00D46443"/>
    <w:rsid w:val="00D47676"/>
    <w:rsid w:val="00D5186C"/>
    <w:rsid w:val="00D51EE2"/>
    <w:rsid w:val="00D53509"/>
    <w:rsid w:val="00D5562C"/>
    <w:rsid w:val="00D55AAA"/>
    <w:rsid w:val="00D5681D"/>
    <w:rsid w:val="00D60686"/>
    <w:rsid w:val="00D63138"/>
    <w:rsid w:val="00D6368C"/>
    <w:rsid w:val="00D63AE0"/>
    <w:rsid w:val="00D6667E"/>
    <w:rsid w:val="00D67870"/>
    <w:rsid w:val="00D67E29"/>
    <w:rsid w:val="00D719BA"/>
    <w:rsid w:val="00D723A6"/>
    <w:rsid w:val="00D73616"/>
    <w:rsid w:val="00D74006"/>
    <w:rsid w:val="00D74DF4"/>
    <w:rsid w:val="00D8022B"/>
    <w:rsid w:val="00D81D2A"/>
    <w:rsid w:val="00D82202"/>
    <w:rsid w:val="00D82A11"/>
    <w:rsid w:val="00D84097"/>
    <w:rsid w:val="00D84FB9"/>
    <w:rsid w:val="00D863B4"/>
    <w:rsid w:val="00D87BD0"/>
    <w:rsid w:val="00D912EA"/>
    <w:rsid w:val="00D920AE"/>
    <w:rsid w:val="00D9376B"/>
    <w:rsid w:val="00D938FE"/>
    <w:rsid w:val="00D9392C"/>
    <w:rsid w:val="00DA0DB7"/>
    <w:rsid w:val="00DA1180"/>
    <w:rsid w:val="00DA47B7"/>
    <w:rsid w:val="00DA6C4E"/>
    <w:rsid w:val="00DB0B28"/>
    <w:rsid w:val="00DB16D3"/>
    <w:rsid w:val="00DB1BB8"/>
    <w:rsid w:val="00DB3753"/>
    <w:rsid w:val="00DB520E"/>
    <w:rsid w:val="00DB6756"/>
    <w:rsid w:val="00DB6E91"/>
    <w:rsid w:val="00DC0F10"/>
    <w:rsid w:val="00DC1052"/>
    <w:rsid w:val="00DC629B"/>
    <w:rsid w:val="00DD0312"/>
    <w:rsid w:val="00DD31B3"/>
    <w:rsid w:val="00DD372D"/>
    <w:rsid w:val="00DD3969"/>
    <w:rsid w:val="00DD4429"/>
    <w:rsid w:val="00DD5481"/>
    <w:rsid w:val="00DD691E"/>
    <w:rsid w:val="00DE08C9"/>
    <w:rsid w:val="00DE0EF8"/>
    <w:rsid w:val="00DE16A3"/>
    <w:rsid w:val="00DE5A85"/>
    <w:rsid w:val="00DF0486"/>
    <w:rsid w:val="00DF1033"/>
    <w:rsid w:val="00DF14C6"/>
    <w:rsid w:val="00DF17DC"/>
    <w:rsid w:val="00DF1F20"/>
    <w:rsid w:val="00DF2798"/>
    <w:rsid w:val="00DF2839"/>
    <w:rsid w:val="00DF3D8A"/>
    <w:rsid w:val="00DF509F"/>
    <w:rsid w:val="00DF5317"/>
    <w:rsid w:val="00DF68F1"/>
    <w:rsid w:val="00DF6BF5"/>
    <w:rsid w:val="00DF7360"/>
    <w:rsid w:val="00DF790B"/>
    <w:rsid w:val="00E00263"/>
    <w:rsid w:val="00E009B5"/>
    <w:rsid w:val="00E0195A"/>
    <w:rsid w:val="00E01F22"/>
    <w:rsid w:val="00E032D6"/>
    <w:rsid w:val="00E03661"/>
    <w:rsid w:val="00E038CF"/>
    <w:rsid w:val="00E0495C"/>
    <w:rsid w:val="00E04FF1"/>
    <w:rsid w:val="00E05C91"/>
    <w:rsid w:val="00E07BF5"/>
    <w:rsid w:val="00E10026"/>
    <w:rsid w:val="00E12AC3"/>
    <w:rsid w:val="00E1450D"/>
    <w:rsid w:val="00E16E7C"/>
    <w:rsid w:val="00E17965"/>
    <w:rsid w:val="00E20579"/>
    <w:rsid w:val="00E2109E"/>
    <w:rsid w:val="00E21C5B"/>
    <w:rsid w:val="00E22DCC"/>
    <w:rsid w:val="00E25F26"/>
    <w:rsid w:val="00E269B0"/>
    <w:rsid w:val="00E27457"/>
    <w:rsid w:val="00E31000"/>
    <w:rsid w:val="00E312F2"/>
    <w:rsid w:val="00E3155C"/>
    <w:rsid w:val="00E319D6"/>
    <w:rsid w:val="00E331BE"/>
    <w:rsid w:val="00E33A81"/>
    <w:rsid w:val="00E33B55"/>
    <w:rsid w:val="00E35FDF"/>
    <w:rsid w:val="00E36F4F"/>
    <w:rsid w:val="00E37B8E"/>
    <w:rsid w:val="00E404B8"/>
    <w:rsid w:val="00E40A28"/>
    <w:rsid w:val="00E41E11"/>
    <w:rsid w:val="00E42F8B"/>
    <w:rsid w:val="00E43A9E"/>
    <w:rsid w:val="00E45053"/>
    <w:rsid w:val="00E451C9"/>
    <w:rsid w:val="00E47491"/>
    <w:rsid w:val="00E47EFF"/>
    <w:rsid w:val="00E51DDE"/>
    <w:rsid w:val="00E528C9"/>
    <w:rsid w:val="00E53D56"/>
    <w:rsid w:val="00E60667"/>
    <w:rsid w:val="00E60877"/>
    <w:rsid w:val="00E61D0F"/>
    <w:rsid w:val="00E66ECC"/>
    <w:rsid w:val="00E672F6"/>
    <w:rsid w:val="00E6784B"/>
    <w:rsid w:val="00E67D37"/>
    <w:rsid w:val="00E70EC0"/>
    <w:rsid w:val="00E70F3D"/>
    <w:rsid w:val="00E757CD"/>
    <w:rsid w:val="00E762C7"/>
    <w:rsid w:val="00E76983"/>
    <w:rsid w:val="00E85741"/>
    <w:rsid w:val="00E85950"/>
    <w:rsid w:val="00E86C13"/>
    <w:rsid w:val="00E86FBF"/>
    <w:rsid w:val="00E902D7"/>
    <w:rsid w:val="00E90D3E"/>
    <w:rsid w:val="00E90E43"/>
    <w:rsid w:val="00E91AD4"/>
    <w:rsid w:val="00E91F6A"/>
    <w:rsid w:val="00E92436"/>
    <w:rsid w:val="00E92D0B"/>
    <w:rsid w:val="00E93009"/>
    <w:rsid w:val="00E9437F"/>
    <w:rsid w:val="00E946D1"/>
    <w:rsid w:val="00E94E40"/>
    <w:rsid w:val="00E96D3D"/>
    <w:rsid w:val="00EA1764"/>
    <w:rsid w:val="00EA1DB4"/>
    <w:rsid w:val="00EA2EF8"/>
    <w:rsid w:val="00EA385A"/>
    <w:rsid w:val="00EA57D5"/>
    <w:rsid w:val="00EA68CD"/>
    <w:rsid w:val="00EB02C0"/>
    <w:rsid w:val="00EB0A20"/>
    <w:rsid w:val="00EB1684"/>
    <w:rsid w:val="00EB18BD"/>
    <w:rsid w:val="00EB2AE9"/>
    <w:rsid w:val="00EB3CC7"/>
    <w:rsid w:val="00EB3D6D"/>
    <w:rsid w:val="00EB4218"/>
    <w:rsid w:val="00EB44D1"/>
    <w:rsid w:val="00EB65FD"/>
    <w:rsid w:val="00EB686E"/>
    <w:rsid w:val="00EC04F0"/>
    <w:rsid w:val="00EC0E68"/>
    <w:rsid w:val="00EC19DC"/>
    <w:rsid w:val="00EC2355"/>
    <w:rsid w:val="00EC3088"/>
    <w:rsid w:val="00EC4CE6"/>
    <w:rsid w:val="00EC69B5"/>
    <w:rsid w:val="00EC6FFC"/>
    <w:rsid w:val="00EC76E7"/>
    <w:rsid w:val="00EC79D3"/>
    <w:rsid w:val="00ED5F55"/>
    <w:rsid w:val="00ED60FA"/>
    <w:rsid w:val="00ED7976"/>
    <w:rsid w:val="00EE03B2"/>
    <w:rsid w:val="00EE1807"/>
    <w:rsid w:val="00EE1E47"/>
    <w:rsid w:val="00EE28FB"/>
    <w:rsid w:val="00EE771E"/>
    <w:rsid w:val="00EE7D16"/>
    <w:rsid w:val="00EF07CC"/>
    <w:rsid w:val="00EF081D"/>
    <w:rsid w:val="00EF1666"/>
    <w:rsid w:val="00EF1CE0"/>
    <w:rsid w:val="00EF2B02"/>
    <w:rsid w:val="00EF33D8"/>
    <w:rsid w:val="00EF50F2"/>
    <w:rsid w:val="00EF6975"/>
    <w:rsid w:val="00F00325"/>
    <w:rsid w:val="00F01A40"/>
    <w:rsid w:val="00F028A4"/>
    <w:rsid w:val="00F02BD3"/>
    <w:rsid w:val="00F03762"/>
    <w:rsid w:val="00F040C8"/>
    <w:rsid w:val="00F05209"/>
    <w:rsid w:val="00F065ED"/>
    <w:rsid w:val="00F10ECB"/>
    <w:rsid w:val="00F1117A"/>
    <w:rsid w:val="00F11826"/>
    <w:rsid w:val="00F140AB"/>
    <w:rsid w:val="00F15BC0"/>
    <w:rsid w:val="00F20F08"/>
    <w:rsid w:val="00F21856"/>
    <w:rsid w:val="00F21BB9"/>
    <w:rsid w:val="00F21E6B"/>
    <w:rsid w:val="00F22DCB"/>
    <w:rsid w:val="00F22E26"/>
    <w:rsid w:val="00F239DD"/>
    <w:rsid w:val="00F24584"/>
    <w:rsid w:val="00F258E0"/>
    <w:rsid w:val="00F26017"/>
    <w:rsid w:val="00F26C0D"/>
    <w:rsid w:val="00F344B8"/>
    <w:rsid w:val="00F35F05"/>
    <w:rsid w:val="00F36126"/>
    <w:rsid w:val="00F37773"/>
    <w:rsid w:val="00F377DA"/>
    <w:rsid w:val="00F40C7E"/>
    <w:rsid w:val="00F40FDC"/>
    <w:rsid w:val="00F4167F"/>
    <w:rsid w:val="00F41B23"/>
    <w:rsid w:val="00F42220"/>
    <w:rsid w:val="00F4294A"/>
    <w:rsid w:val="00F50695"/>
    <w:rsid w:val="00F50F23"/>
    <w:rsid w:val="00F51492"/>
    <w:rsid w:val="00F517B7"/>
    <w:rsid w:val="00F52338"/>
    <w:rsid w:val="00F5548B"/>
    <w:rsid w:val="00F55674"/>
    <w:rsid w:val="00F564F5"/>
    <w:rsid w:val="00F56BD4"/>
    <w:rsid w:val="00F578AC"/>
    <w:rsid w:val="00F60350"/>
    <w:rsid w:val="00F604DE"/>
    <w:rsid w:val="00F60719"/>
    <w:rsid w:val="00F62A2A"/>
    <w:rsid w:val="00F636AB"/>
    <w:rsid w:val="00F644C8"/>
    <w:rsid w:val="00F6494E"/>
    <w:rsid w:val="00F6592F"/>
    <w:rsid w:val="00F67B2B"/>
    <w:rsid w:val="00F709A6"/>
    <w:rsid w:val="00F7152B"/>
    <w:rsid w:val="00F71622"/>
    <w:rsid w:val="00F72F03"/>
    <w:rsid w:val="00F759D0"/>
    <w:rsid w:val="00F7646F"/>
    <w:rsid w:val="00F775E8"/>
    <w:rsid w:val="00F77689"/>
    <w:rsid w:val="00F8217D"/>
    <w:rsid w:val="00F8340F"/>
    <w:rsid w:val="00F835B1"/>
    <w:rsid w:val="00F8395B"/>
    <w:rsid w:val="00F860AA"/>
    <w:rsid w:val="00F876F0"/>
    <w:rsid w:val="00F903FC"/>
    <w:rsid w:val="00F90C75"/>
    <w:rsid w:val="00F97556"/>
    <w:rsid w:val="00FA039C"/>
    <w:rsid w:val="00FA35A0"/>
    <w:rsid w:val="00FA5500"/>
    <w:rsid w:val="00FA638A"/>
    <w:rsid w:val="00FA6425"/>
    <w:rsid w:val="00FB0452"/>
    <w:rsid w:val="00FB0780"/>
    <w:rsid w:val="00FB2A56"/>
    <w:rsid w:val="00FB4929"/>
    <w:rsid w:val="00FB6127"/>
    <w:rsid w:val="00FB68D5"/>
    <w:rsid w:val="00FB6B26"/>
    <w:rsid w:val="00FB706E"/>
    <w:rsid w:val="00FB7F86"/>
    <w:rsid w:val="00FC631B"/>
    <w:rsid w:val="00FD0034"/>
    <w:rsid w:val="00FD18DC"/>
    <w:rsid w:val="00FD31EA"/>
    <w:rsid w:val="00FD344C"/>
    <w:rsid w:val="00FD3637"/>
    <w:rsid w:val="00FD5624"/>
    <w:rsid w:val="00FD6571"/>
    <w:rsid w:val="00FD65C2"/>
    <w:rsid w:val="00FD6A4C"/>
    <w:rsid w:val="00FD77D6"/>
    <w:rsid w:val="00FE12E3"/>
    <w:rsid w:val="00FE4CD1"/>
    <w:rsid w:val="00FE5DCD"/>
    <w:rsid w:val="00FF111D"/>
    <w:rsid w:val="00FF27C0"/>
    <w:rsid w:val="00FF2897"/>
    <w:rsid w:val="01025657"/>
    <w:rsid w:val="0123B93E"/>
    <w:rsid w:val="01267A40"/>
    <w:rsid w:val="012FEA7C"/>
    <w:rsid w:val="013A82BF"/>
    <w:rsid w:val="0155B198"/>
    <w:rsid w:val="015A4E67"/>
    <w:rsid w:val="017D96C5"/>
    <w:rsid w:val="01E9714C"/>
    <w:rsid w:val="01F55500"/>
    <w:rsid w:val="02382F5F"/>
    <w:rsid w:val="023E0C9A"/>
    <w:rsid w:val="024EC6E0"/>
    <w:rsid w:val="02636A42"/>
    <w:rsid w:val="02826D3F"/>
    <w:rsid w:val="02B2CAE0"/>
    <w:rsid w:val="02B8D1FD"/>
    <w:rsid w:val="02C3DAA0"/>
    <w:rsid w:val="030E7B1C"/>
    <w:rsid w:val="035C187A"/>
    <w:rsid w:val="035F882F"/>
    <w:rsid w:val="0373AE83"/>
    <w:rsid w:val="0395FC22"/>
    <w:rsid w:val="0419BCA1"/>
    <w:rsid w:val="046754EB"/>
    <w:rsid w:val="0475213B"/>
    <w:rsid w:val="047EDD8C"/>
    <w:rsid w:val="04A824F7"/>
    <w:rsid w:val="04DDD8A1"/>
    <w:rsid w:val="04FB52CF"/>
    <w:rsid w:val="050B746E"/>
    <w:rsid w:val="0564CC25"/>
    <w:rsid w:val="05BEA29D"/>
    <w:rsid w:val="05C4681D"/>
    <w:rsid w:val="05E91CA7"/>
    <w:rsid w:val="05EFB47F"/>
    <w:rsid w:val="062F1441"/>
    <w:rsid w:val="06455870"/>
    <w:rsid w:val="06566774"/>
    <w:rsid w:val="0661114E"/>
    <w:rsid w:val="06A54C32"/>
    <w:rsid w:val="06A9112A"/>
    <w:rsid w:val="06AD9C61"/>
    <w:rsid w:val="06EBE69C"/>
    <w:rsid w:val="06F11B6B"/>
    <w:rsid w:val="070B6FEB"/>
    <w:rsid w:val="071CAD3B"/>
    <w:rsid w:val="07213E1E"/>
    <w:rsid w:val="075A9068"/>
    <w:rsid w:val="07BF9B4F"/>
    <w:rsid w:val="07C18BC5"/>
    <w:rsid w:val="07F1203E"/>
    <w:rsid w:val="083E3A3B"/>
    <w:rsid w:val="084F0E04"/>
    <w:rsid w:val="08675253"/>
    <w:rsid w:val="0896149F"/>
    <w:rsid w:val="08A3E10C"/>
    <w:rsid w:val="08A8BEC1"/>
    <w:rsid w:val="08C0336C"/>
    <w:rsid w:val="08FC75F8"/>
    <w:rsid w:val="094B1FAC"/>
    <w:rsid w:val="095B7B73"/>
    <w:rsid w:val="0983A66A"/>
    <w:rsid w:val="0989761B"/>
    <w:rsid w:val="09ACFF12"/>
    <w:rsid w:val="09C22709"/>
    <w:rsid w:val="09DE2188"/>
    <w:rsid w:val="09E96F99"/>
    <w:rsid w:val="09E972A7"/>
    <w:rsid w:val="09FDAEA0"/>
    <w:rsid w:val="0A018CD1"/>
    <w:rsid w:val="0A135F97"/>
    <w:rsid w:val="0A1A2763"/>
    <w:rsid w:val="0A399CF7"/>
    <w:rsid w:val="0A3D3341"/>
    <w:rsid w:val="0A63B95C"/>
    <w:rsid w:val="0A8011E9"/>
    <w:rsid w:val="0A9564BD"/>
    <w:rsid w:val="0AAFAE77"/>
    <w:rsid w:val="0AB15973"/>
    <w:rsid w:val="0AC98E1E"/>
    <w:rsid w:val="0AE2D32A"/>
    <w:rsid w:val="0AE4C94A"/>
    <w:rsid w:val="0AEA52EB"/>
    <w:rsid w:val="0AF705D3"/>
    <w:rsid w:val="0B18FAF1"/>
    <w:rsid w:val="0B2AF720"/>
    <w:rsid w:val="0B6E4438"/>
    <w:rsid w:val="0B70F9C3"/>
    <w:rsid w:val="0B7BD30F"/>
    <w:rsid w:val="0B80699F"/>
    <w:rsid w:val="0B833672"/>
    <w:rsid w:val="0B889863"/>
    <w:rsid w:val="0B9EA55D"/>
    <w:rsid w:val="0BA5EAAB"/>
    <w:rsid w:val="0BD206A8"/>
    <w:rsid w:val="0C1BE0BB"/>
    <w:rsid w:val="0C5F389E"/>
    <w:rsid w:val="0C6EEDB5"/>
    <w:rsid w:val="0C764582"/>
    <w:rsid w:val="0CA059E3"/>
    <w:rsid w:val="0CA8EFF3"/>
    <w:rsid w:val="0CD77A9B"/>
    <w:rsid w:val="0D2ABCC1"/>
    <w:rsid w:val="0D2BF087"/>
    <w:rsid w:val="0D324D57"/>
    <w:rsid w:val="0DE2358A"/>
    <w:rsid w:val="0DEDF99B"/>
    <w:rsid w:val="0DEFF37F"/>
    <w:rsid w:val="0E0B808F"/>
    <w:rsid w:val="0E3264EC"/>
    <w:rsid w:val="0E38D443"/>
    <w:rsid w:val="0E3AB351"/>
    <w:rsid w:val="0E57EF3E"/>
    <w:rsid w:val="0E6AB07F"/>
    <w:rsid w:val="0E7CC051"/>
    <w:rsid w:val="0E989D9C"/>
    <w:rsid w:val="0EA0B957"/>
    <w:rsid w:val="0EAA056D"/>
    <w:rsid w:val="0EC04983"/>
    <w:rsid w:val="0F12F802"/>
    <w:rsid w:val="0F155391"/>
    <w:rsid w:val="0F225D38"/>
    <w:rsid w:val="0F3DB054"/>
    <w:rsid w:val="0F5D8FAB"/>
    <w:rsid w:val="0F63AD42"/>
    <w:rsid w:val="0F71E2C7"/>
    <w:rsid w:val="0FBA92D4"/>
    <w:rsid w:val="0FFCC9C7"/>
    <w:rsid w:val="1040F223"/>
    <w:rsid w:val="1057CD94"/>
    <w:rsid w:val="105BB311"/>
    <w:rsid w:val="1079168E"/>
    <w:rsid w:val="1097B0E6"/>
    <w:rsid w:val="10A19CF9"/>
    <w:rsid w:val="10D03D7E"/>
    <w:rsid w:val="10F1C786"/>
    <w:rsid w:val="11379E4B"/>
    <w:rsid w:val="113A3B43"/>
    <w:rsid w:val="115252C3"/>
    <w:rsid w:val="1158D3CC"/>
    <w:rsid w:val="1184C7E4"/>
    <w:rsid w:val="119CF29F"/>
    <w:rsid w:val="119D5A4F"/>
    <w:rsid w:val="11CA2E22"/>
    <w:rsid w:val="11D7228B"/>
    <w:rsid w:val="11ED6F17"/>
    <w:rsid w:val="1221DCDB"/>
    <w:rsid w:val="124F651A"/>
    <w:rsid w:val="127257C4"/>
    <w:rsid w:val="1275F1BF"/>
    <w:rsid w:val="129F3F87"/>
    <w:rsid w:val="12FBFACC"/>
    <w:rsid w:val="131B3595"/>
    <w:rsid w:val="131DC3DF"/>
    <w:rsid w:val="132390F2"/>
    <w:rsid w:val="1355F563"/>
    <w:rsid w:val="13653ADC"/>
    <w:rsid w:val="1374F017"/>
    <w:rsid w:val="13AE8FC5"/>
    <w:rsid w:val="13BA0A88"/>
    <w:rsid w:val="13E63545"/>
    <w:rsid w:val="1413E0A7"/>
    <w:rsid w:val="141E1765"/>
    <w:rsid w:val="1438CB74"/>
    <w:rsid w:val="144924A7"/>
    <w:rsid w:val="144E8889"/>
    <w:rsid w:val="148C3A00"/>
    <w:rsid w:val="148E59A5"/>
    <w:rsid w:val="14A70CE3"/>
    <w:rsid w:val="14ABA011"/>
    <w:rsid w:val="14B44C4A"/>
    <w:rsid w:val="14C6BD84"/>
    <w:rsid w:val="1534FDB0"/>
    <w:rsid w:val="156903A8"/>
    <w:rsid w:val="15A0E558"/>
    <w:rsid w:val="15A745C1"/>
    <w:rsid w:val="15B6A654"/>
    <w:rsid w:val="15BEBE2C"/>
    <w:rsid w:val="15C33C29"/>
    <w:rsid w:val="15C3EAAC"/>
    <w:rsid w:val="15D8CCB8"/>
    <w:rsid w:val="15D9D1AB"/>
    <w:rsid w:val="15FA900D"/>
    <w:rsid w:val="16193A84"/>
    <w:rsid w:val="1622EF25"/>
    <w:rsid w:val="16377A8E"/>
    <w:rsid w:val="165AF5E4"/>
    <w:rsid w:val="1679D1B7"/>
    <w:rsid w:val="16AB775A"/>
    <w:rsid w:val="16AF8022"/>
    <w:rsid w:val="16CC888E"/>
    <w:rsid w:val="16CCD0A7"/>
    <w:rsid w:val="16E486D1"/>
    <w:rsid w:val="179F8B7C"/>
    <w:rsid w:val="17DC408F"/>
    <w:rsid w:val="17E91E07"/>
    <w:rsid w:val="18215446"/>
    <w:rsid w:val="18245541"/>
    <w:rsid w:val="18425095"/>
    <w:rsid w:val="18496905"/>
    <w:rsid w:val="18A948E8"/>
    <w:rsid w:val="18B3B238"/>
    <w:rsid w:val="18C1314D"/>
    <w:rsid w:val="18F27D2F"/>
    <w:rsid w:val="18F45CE8"/>
    <w:rsid w:val="19070A15"/>
    <w:rsid w:val="19129E30"/>
    <w:rsid w:val="1939BA50"/>
    <w:rsid w:val="19469B6C"/>
    <w:rsid w:val="197AD8B5"/>
    <w:rsid w:val="1988C56C"/>
    <w:rsid w:val="198CFAC5"/>
    <w:rsid w:val="19ADBF75"/>
    <w:rsid w:val="19C627EA"/>
    <w:rsid w:val="1A023E53"/>
    <w:rsid w:val="1A346301"/>
    <w:rsid w:val="1A47B634"/>
    <w:rsid w:val="1A70D141"/>
    <w:rsid w:val="1A75CE68"/>
    <w:rsid w:val="1A7CA894"/>
    <w:rsid w:val="1AA57B64"/>
    <w:rsid w:val="1ABCCF07"/>
    <w:rsid w:val="1AD90433"/>
    <w:rsid w:val="1AD99EC3"/>
    <w:rsid w:val="1AE08CE9"/>
    <w:rsid w:val="1AE0FF29"/>
    <w:rsid w:val="1AF692CF"/>
    <w:rsid w:val="1B19A19D"/>
    <w:rsid w:val="1B295FA8"/>
    <w:rsid w:val="1B350661"/>
    <w:rsid w:val="1B591079"/>
    <w:rsid w:val="1B6786F9"/>
    <w:rsid w:val="1B71E4F8"/>
    <w:rsid w:val="1B84377F"/>
    <w:rsid w:val="1BB57CC5"/>
    <w:rsid w:val="1C1F54AC"/>
    <w:rsid w:val="1C1FE7D5"/>
    <w:rsid w:val="1C365EF1"/>
    <w:rsid w:val="1C4A1736"/>
    <w:rsid w:val="1C638A2C"/>
    <w:rsid w:val="1CC35B4D"/>
    <w:rsid w:val="1CF2F758"/>
    <w:rsid w:val="1D400105"/>
    <w:rsid w:val="1D591022"/>
    <w:rsid w:val="1D79EFAA"/>
    <w:rsid w:val="1D9DF2EA"/>
    <w:rsid w:val="1DB815B5"/>
    <w:rsid w:val="1DC85A59"/>
    <w:rsid w:val="1DDAD727"/>
    <w:rsid w:val="1E0755A2"/>
    <w:rsid w:val="1E08D3DC"/>
    <w:rsid w:val="1E2D9F31"/>
    <w:rsid w:val="1E304641"/>
    <w:rsid w:val="1E476CB1"/>
    <w:rsid w:val="1E5282D6"/>
    <w:rsid w:val="1E67F91F"/>
    <w:rsid w:val="1E859141"/>
    <w:rsid w:val="1E8A5955"/>
    <w:rsid w:val="1EABE6E7"/>
    <w:rsid w:val="1EC5A0B5"/>
    <w:rsid w:val="1EF675DF"/>
    <w:rsid w:val="1EF6C38D"/>
    <w:rsid w:val="1EFB0341"/>
    <w:rsid w:val="1EFD0F37"/>
    <w:rsid w:val="1F37B3FB"/>
    <w:rsid w:val="1F3A2E21"/>
    <w:rsid w:val="1F49CF60"/>
    <w:rsid w:val="1F7A592D"/>
    <w:rsid w:val="1F856134"/>
    <w:rsid w:val="1FD2E756"/>
    <w:rsid w:val="200FCB6A"/>
    <w:rsid w:val="203CFACD"/>
    <w:rsid w:val="206FA02B"/>
    <w:rsid w:val="2070F6F2"/>
    <w:rsid w:val="207B77B3"/>
    <w:rsid w:val="20B462F4"/>
    <w:rsid w:val="20BECEC9"/>
    <w:rsid w:val="20D2FF57"/>
    <w:rsid w:val="20DA4117"/>
    <w:rsid w:val="211038CB"/>
    <w:rsid w:val="211308FB"/>
    <w:rsid w:val="211A4ABB"/>
    <w:rsid w:val="2151AAA4"/>
    <w:rsid w:val="21693E59"/>
    <w:rsid w:val="217529B0"/>
    <w:rsid w:val="218A6C37"/>
    <w:rsid w:val="218DEC3C"/>
    <w:rsid w:val="218FFAEE"/>
    <w:rsid w:val="21C614FF"/>
    <w:rsid w:val="21F2A29E"/>
    <w:rsid w:val="2210CD2E"/>
    <w:rsid w:val="223E886D"/>
    <w:rsid w:val="226412FE"/>
    <w:rsid w:val="2270677E"/>
    <w:rsid w:val="229FBF8F"/>
    <w:rsid w:val="22BC188E"/>
    <w:rsid w:val="22CDCD8C"/>
    <w:rsid w:val="22DE172B"/>
    <w:rsid w:val="22E58104"/>
    <w:rsid w:val="232B8FFE"/>
    <w:rsid w:val="232D1DAF"/>
    <w:rsid w:val="23360D03"/>
    <w:rsid w:val="23475CE7"/>
    <w:rsid w:val="234D86F2"/>
    <w:rsid w:val="23729D58"/>
    <w:rsid w:val="239193E2"/>
    <w:rsid w:val="23B0C985"/>
    <w:rsid w:val="23B9555E"/>
    <w:rsid w:val="23C2A675"/>
    <w:rsid w:val="23C65A35"/>
    <w:rsid w:val="23D94734"/>
    <w:rsid w:val="23E05862"/>
    <w:rsid w:val="23ED17B9"/>
    <w:rsid w:val="2400DF28"/>
    <w:rsid w:val="24322B76"/>
    <w:rsid w:val="243D92F6"/>
    <w:rsid w:val="2461C91C"/>
    <w:rsid w:val="246A9BE0"/>
    <w:rsid w:val="2470EA8D"/>
    <w:rsid w:val="249CBB84"/>
    <w:rsid w:val="24B43B7B"/>
    <w:rsid w:val="24C30DB3"/>
    <w:rsid w:val="24EF3AA4"/>
    <w:rsid w:val="2536AF17"/>
    <w:rsid w:val="25378389"/>
    <w:rsid w:val="25647373"/>
    <w:rsid w:val="2578A85A"/>
    <w:rsid w:val="25A36E2E"/>
    <w:rsid w:val="25C28F00"/>
    <w:rsid w:val="25D2C010"/>
    <w:rsid w:val="25D5EA31"/>
    <w:rsid w:val="262721D2"/>
    <w:rsid w:val="26478C63"/>
    <w:rsid w:val="267AD8BC"/>
    <w:rsid w:val="26B93522"/>
    <w:rsid w:val="26CB4C19"/>
    <w:rsid w:val="26F5829A"/>
    <w:rsid w:val="27121AE6"/>
    <w:rsid w:val="27371BBA"/>
    <w:rsid w:val="276F30A7"/>
    <w:rsid w:val="277C7DEA"/>
    <w:rsid w:val="27C08BDC"/>
    <w:rsid w:val="28213B5C"/>
    <w:rsid w:val="2831BF6A"/>
    <w:rsid w:val="288F22E0"/>
    <w:rsid w:val="28A558A9"/>
    <w:rsid w:val="28B1D022"/>
    <w:rsid w:val="28BA74E0"/>
    <w:rsid w:val="28D10A43"/>
    <w:rsid w:val="293C1144"/>
    <w:rsid w:val="2951B9DF"/>
    <w:rsid w:val="295BD226"/>
    <w:rsid w:val="295FBF2F"/>
    <w:rsid w:val="29677D24"/>
    <w:rsid w:val="297BB43E"/>
    <w:rsid w:val="29BD1D0E"/>
    <w:rsid w:val="29C9E8E3"/>
    <w:rsid w:val="29D72C36"/>
    <w:rsid w:val="29E0A1EE"/>
    <w:rsid w:val="29E5641F"/>
    <w:rsid w:val="29EE9269"/>
    <w:rsid w:val="29EF6016"/>
    <w:rsid w:val="2A37BF38"/>
    <w:rsid w:val="2A5C159A"/>
    <w:rsid w:val="2A920805"/>
    <w:rsid w:val="2AA10B79"/>
    <w:rsid w:val="2AEBF00D"/>
    <w:rsid w:val="2AF0F48F"/>
    <w:rsid w:val="2B665003"/>
    <w:rsid w:val="2B6DF6FA"/>
    <w:rsid w:val="2B7B9C86"/>
    <w:rsid w:val="2B877613"/>
    <w:rsid w:val="2B937CF2"/>
    <w:rsid w:val="2BC8C4AC"/>
    <w:rsid w:val="2BF129A4"/>
    <w:rsid w:val="2BF8984D"/>
    <w:rsid w:val="2C2CD094"/>
    <w:rsid w:val="2C3E9868"/>
    <w:rsid w:val="2C589D95"/>
    <w:rsid w:val="2C6D1B03"/>
    <w:rsid w:val="2C8FF529"/>
    <w:rsid w:val="2CB1CB4B"/>
    <w:rsid w:val="2CB3A823"/>
    <w:rsid w:val="2CB73C21"/>
    <w:rsid w:val="2CBD4F00"/>
    <w:rsid w:val="2CD3891E"/>
    <w:rsid w:val="2D2F9BB5"/>
    <w:rsid w:val="2D4EDE70"/>
    <w:rsid w:val="2D5ECB5B"/>
    <w:rsid w:val="2D6F8956"/>
    <w:rsid w:val="2D754E49"/>
    <w:rsid w:val="2D985BB1"/>
    <w:rsid w:val="2DA57EAD"/>
    <w:rsid w:val="2DA83B14"/>
    <w:rsid w:val="2DB9D884"/>
    <w:rsid w:val="2DBA1271"/>
    <w:rsid w:val="2DF80FD7"/>
    <w:rsid w:val="2E1855D1"/>
    <w:rsid w:val="2E3102C9"/>
    <w:rsid w:val="2E3D28A0"/>
    <w:rsid w:val="2E6138E6"/>
    <w:rsid w:val="2EB83C65"/>
    <w:rsid w:val="2EB84A79"/>
    <w:rsid w:val="2ED2FEA6"/>
    <w:rsid w:val="2EFC1099"/>
    <w:rsid w:val="2F4A5B70"/>
    <w:rsid w:val="2F510743"/>
    <w:rsid w:val="2F52959A"/>
    <w:rsid w:val="2F5AB390"/>
    <w:rsid w:val="2FDDE274"/>
    <w:rsid w:val="2FFF697C"/>
    <w:rsid w:val="303990FB"/>
    <w:rsid w:val="30945C79"/>
    <w:rsid w:val="309AE334"/>
    <w:rsid w:val="309F5E37"/>
    <w:rsid w:val="30CB23B0"/>
    <w:rsid w:val="30D3FC5E"/>
    <w:rsid w:val="30E25F7F"/>
    <w:rsid w:val="3122F992"/>
    <w:rsid w:val="3138E877"/>
    <w:rsid w:val="31534A82"/>
    <w:rsid w:val="31CD04E6"/>
    <w:rsid w:val="31DB3640"/>
    <w:rsid w:val="31F2B704"/>
    <w:rsid w:val="32747CA8"/>
    <w:rsid w:val="3287E0BE"/>
    <w:rsid w:val="328AAFFB"/>
    <w:rsid w:val="328D7CEA"/>
    <w:rsid w:val="32B2F3BF"/>
    <w:rsid w:val="32C79982"/>
    <w:rsid w:val="33066F5A"/>
    <w:rsid w:val="3360F373"/>
    <w:rsid w:val="336C2C13"/>
    <w:rsid w:val="338C97E6"/>
    <w:rsid w:val="33D4DC32"/>
    <w:rsid w:val="33EAD0C9"/>
    <w:rsid w:val="33F26531"/>
    <w:rsid w:val="33F30BB7"/>
    <w:rsid w:val="34248137"/>
    <w:rsid w:val="343DEE72"/>
    <w:rsid w:val="346BF7AF"/>
    <w:rsid w:val="34700FC7"/>
    <w:rsid w:val="348A204C"/>
    <w:rsid w:val="348A22F0"/>
    <w:rsid w:val="34914B86"/>
    <w:rsid w:val="34D4EBDD"/>
    <w:rsid w:val="34DA2371"/>
    <w:rsid w:val="34E3C624"/>
    <w:rsid w:val="351C0A0A"/>
    <w:rsid w:val="353BCD71"/>
    <w:rsid w:val="354E9377"/>
    <w:rsid w:val="356BB454"/>
    <w:rsid w:val="357A14F0"/>
    <w:rsid w:val="3586EC95"/>
    <w:rsid w:val="35987491"/>
    <w:rsid w:val="35D7E23A"/>
    <w:rsid w:val="35E65E6B"/>
    <w:rsid w:val="3621DC97"/>
    <w:rsid w:val="36314CEA"/>
    <w:rsid w:val="363AA914"/>
    <w:rsid w:val="365FE692"/>
    <w:rsid w:val="367EBDBB"/>
    <w:rsid w:val="3698A401"/>
    <w:rsid w:val="369A3A34"/>
    <w:rsid w:val="36B0EEA3"/>
    <w:rsid w:val="36B545AB"/>
    <w:rsid w:val="36B93468"/>
    <w:rsid w:val="36CF308F"/>
    <w:rsid w:val="36D43858"/>
    <w:rsid w:val="37019BF4"/>
    <w:rsid w:val="3708FB70"/>
    <w:rsid w:val="371128DC"/>
    <w:rsid w:val="371932AC"/>
    <w:rsid w:val="372BBC34"/>
    <w:rsid w:val="375A52AA"/>
    <w:rsid w:val="37925A31"/>
    <w:rsid w:val="3792E0D0"/>
    <w:rsid w:val="37A21805"/>
    <w:rsid w:val="37A7B1A9"/>
    <w:rsid w:val="37BF649D"/>
    <w:rsid w:val="37DE2BA9"/>
    <w:rsid w:val="37EAEBE7"/>
    <w:rsid w:val="37ECA937"/>
    <w:rsid w:val="3812AD0A"/>
    <w:rsid w:val="38319E8E"/>
    <w:rsid w:val="3872D4D7"/>
    <w:rsid w:val="3892F872"/>
    <w:rsid w:val="38A6B405"/>
    <w:rsid w:val="38B8604E"/>
    <w:rsid w:val="38EFA0EF"/>
    <w:rsid w:val="3905A410"/>
    <w:rsid w:val="39204D38"/>
    <w:rsid w:val="392E8803"/>
    <w:rsid w:val="3940E185"/>
    <w:rsid w:val="3954EDD6"/>
    <w:rsid w:val="3992437A"/>
    <w:rsid w:val="39954942"/>
    <w:rsid w:val="39B49830"/>
    <w:rsid w:val="39B53A0E"/>
    <w:rsid w:val="39DD92B7"/>
    <w:rsid w:val="3A127313"/>
    <w:rsid w:val="3A18C524"/>
    <w:rsid w:val="3A214696"/>
    <w:rsid w:val="3A6AAACF"/>
    <w:rsid w:val="3A7E9728"/>
    <w:rsid w:val="3AA4DB6C"/>
    <w:rsid w:val="3AA5B191"/>
    <w:rsid w:val="3B301415"/>
    <w:rsid w:val="3B48391F"/>
    <w:rsid w:val="3B6C7F17"/>
    <w:rsid w:val="3BA4B563"/>
    <w:rsid w:val="3BA7512C"/>
    <w:rsid w:val="3BC51A31"/>
    <w:rsid w:val="3BDB10EE"/>
    <w:rsid w:val="3BDC3E02"/>
    <w:rsid w:val="3BF8FEEB"/>
    <w:rsid w:val="3C02693D"/>
    <w:rsid w:val="3C06B179"/>
    <w:rsid w:val="3C45C6B7"/>
    <w:rsid w:val="3C4C7575"/>
    <w:rsid w:val="3C86BAD0"/>
    <w:rsid w:val="3CAE80B2"/>
    <w:rsid w:val="3CD3621A"/>
    <w:rsid w:val="3CDA93AE"/>
    <w:rsid w:val="3CEC161D"/>
    <w:rsid w:val="3CFCA329"/>
    <w:rsid w:val="3D06775E"/>
    <w:rsid w:val="3D265D91"/>
    <w:rsid w:val="3D442738"/>
    <w:rsid w:val="3D892E9A"/>
    <w:rsid w:val="3DE133AB"/>
    <w:rsid w:val="3E50E239"/>
    <w:rsid w:val="3E50FF7A"/>
    <w:rsid w:val="3E72C94B"/>
    <w:rsid w:val="3E761309"/>
    <w:rsid w:val="3E77628C"/>
    <w:rsid w:val="3E7B860B"/>
    <w:rsid w:val="3E7BFFF5"/>
    <w:rsid w:val="3E7E8CE1"/>
    <w:rsid w:val="3E9FB629"/>
    <w:rsid w:val="3F2561FE"/>
    <w:rsid w:val="3F36F47B"/>
    <w:rsid w:val="3F89D0AA"/>
    <w:rsid w:val="3F94197B"/>
    <w:rsid w:val="3F943D7F"/>
    <w:rsid w:val="3F9CE06D"/>
    <w:rsid w:val="3FB7BAA6"/>
    <w:rsid w:val="3FEC44B6"/>
    <w:rsid w:val="405178F4"/>
    <w:rsid w:val="405D0BCF"/>
    <w:rsid w:val="4096172E"/>
    <w:rsid w:val="40C3B81E"/>
    <w:rsid w:val="40C82695"/>
    <w:rsid w:val="40CBF992"/>
    <w:rsid w:val="40E68B6D"/>
    <w:rsid w:val="40E73304"/>
    <w:rsid w:val="40F44F5F"/>
    <w:rsid w:val="41005C98"/>
    <w:rsid w:val="41024365"/>
    <w:rsid w:val="414F6814"/>
    <w:rsid w:val="41936569"/>
    <w:rsid w:val="41AB5AAB"/>
    <w:rsid w:val="41ABC1DA"/>
    <w:rsid w:val="41ACF499"/>
    <w:rsid w:val="41C6B4EE"/>
    <w:rsid w:val="421BD40A"/>
    <w:rsid w:val="421C7E9A"/>
    <w:rsid w:val="422220D9"/>
    <w:rsid w:val="42273A51"/>
    <w:rsid w:val="423B0E13"/>
    <w:rsid w:val="423DC180"/>
    <w:rsid w:val="4263D07B"/>
    <w:rsid w:val="42C58872"/>
    <w:rsid w:val="42DC91B9"/>
    <w:rsid w:val="42DD4EFD"/>
    <w:rsid w:val="42E274EB"/>
    <w:rsid w:val="42E4712F"/>
    <w:rsid w:val="42E982DB"/>
    <w:rsid w:val="42FEC2FC"/>
    <w:rsid w:val="43141D37"/>
    <w:rsid w:val="433A6F37"/>
    <w:rsid w:val="43B40F5F"/>
    <w:rsid w:val="43B56328"/>
    <w:rsid w:val="43E7BD33"/>
    <w:rsid w:val="445139F7"/>
    <w:rsid w:val="4472F482"/>
    <w:rsid w:val="44AC752F"/>
    <w:rsid w:val="44B60DA9"/>
    <w:rsid w:val="44C06E33"/>
    <w:rsid w:val="44C64E8E"/>
    <w:rsid w:val="452D5D30"/>
    <w:rsid w:val="45355B1C"/>
    <w:rsid w:val="453F0E20"/>
    <w:rsid w:val="45686108"/>
    <w:rsid w:val="458456C2"/>
    <w:rsid w:val="458EA850"/>
    <w:rsid w:val="45FE0AFC"/>
    <w:rsid w:val="4603A999"/>
    <w:rsid w:val="465BA5C4"/>
    <w:rsid w:val="46C02C77"/>
    <w:rsid w:val="46DFC2B3"/>
    <w:rsid w:val="46F4B0B0"/>
    <w:rsid w:val="46F5A5E0"/>
    <w:rsid w:val="472F5B01"/>
    <w:rsid w:val="475947CE"/>
    <w:rsid w:val="47886A6F"/>
    <w:rsid w:val="4790297A"/>
    <w:rsid w:val="47ADD2BC"/>
    <w:rsid w:val="47C882E5"/>
    <w:rsid w:val="47C8E65A"/>
    <w:rsid w:val="47CCD7F4"/>
    <w:rsid w:val="48370F38"/>
    <w:rsid w:val="483A7EB4"/>
    <w:rsid w:val="48444408"/>
    <w:rsid w:val="488ACE43"/>
    <w:rsid w:val="48B9EFA2"/>
    <w:rsid w:val="48C2CCF1"/>
    <w:rsid w:val="49021291"/>
    <w:rsid w:val="4902238F"/>
    <w:rsid w:val="49155813"/>
    <w:rsid w:val="49A60E9F"/>
    <w:rsid w:val="49B3C528"/>
    <w:rsid w:val="49E5FBEF"/>
    <w:rsid w:val="49E6521C"/>
    <w:rsid w:val="49FB47FE"/>
    <w:rsid w:val="4A0B2076"/>
    <w:rsid w:val="4A2BB4B0"/>
    <w:rsid w:val="4A2D6D31"/>
    <w:rsid w:val="4A2F6C38"/>
    <w:rsid w:val="4A2FB194"/>
    <w:rsid w:val="4A34AB2B"/>
    <w:rsid w:val="4A57A96E"/>
    <w:rsid w:val="4A64B829"/>
    <w:rsid w:val="4A7A4EF0"/>
    <w:rsid w:val="4A7CF0BE"/>
    <w:rsid w:val="4AA3C827"/>
    <w:rsid w:val="4AD271D4"/>
    <w:rsid w:val="4AF7E390"/>
    <w:rsid w:val="4B3FFB36"/>
    <w:rsid w:val="4B5C6A00"/>
    <w:rsid w:val="4B73F900"/>
    <w:rsid w:val="4B7FAD3D"/>
    <w:rsid w:val="4B8A557D"/>
    <w:rsid w:val="4B9209A7"/>
    <w:rsid w:val="4BD3BC60"/>
    <w:rsid w:val="4BE4CC10"/>
    <w:rsid w:val="4BE670BE"/>
    <w:rsid w:val="4BFA61BA"/>
    <w:rsid w:val="4BFDEE1D"/>
    <w:rsid w:val="4C2898DD"/>
    <w:rsid w:val="4C4B63A6"/>
    <w:rsid w:val="4C7ADE4F"/>
    <w:rsid w:val="4C93975B"/>
    <w:rsid w:val="4CAA4EB9"/>
    <w:rsid w:val="4CB5BF01"/>
    <w:rsid w:val="4CD8269C"/>
    <w:rsid w:val="4D1E59DB"/>
    <w:rsid w:val="4D448224"/>
    <w:rsid w:val="4D567B6D"/>
    <w:rsid w:val="4D65B503"/>
    <w:rsid w:val="4D68A1D8"/>
    <w:rsid w:val="4D9ACEBF"/>
    <w:rsid w:val="4DA2455D"/>
    <w:rsid w:val="4DDDB992"/>
    <w:rsid w:val="4DF96735"/>
    <w:rsid w:val="4DFBFA51"/>
    <w:rsid w:val="4E2BF0EC"/>
    <w:rsid w:val="4EA51A60"/>
    <w:rsid w:val="4EC28EB4"/>
    <w:rsid w:val="4F4BC15F"/>
    <w:rsid w:val="4F5C963F"/>
    <w:rsid w:val="4F6C3FFB"/>
    <w:rsid w:val="4F7AF127"/>
    <w:rsid w:val="4F80E275"/>
    <w:rsid w:val="4FBDD120"/>
    <w:rsid w:val="4FC004C7"/>
    <w:rsid w:val="500CCC60"/>
    <w:rsid w:val="5010518C"/>
    <w:rsid w:val="50356CC2"/>
    <w:rsid w:val="504A6356"/>
    <w:rsid w:val="505E201D"/>
    <w:rsid w:val="50B2336A"/>
    <w:rsid w:val="50CA0F24"/>
    <w:rsid w:val="51304795"/>
    <w:rsid w:val="5164D8EC"/>
    <w:rsid w:val="51A0FE0C"/>
    <w:rsid w:val="51B7BA74"/>
    <w:rsid w:val="51BE6F6D"/>
    <w:rsid w:val="51FEA3FF"/>
    <w:rsid w:val="523BD3B4"/>
    <w:rsid w:val="526FC7C1"/>
    <w:rsid w:val="5280C06E"/>
    <w:rsid w:val="5296B574"/>
    <w:rsid w:val="52A34670"/>
    <w:rsid w:val="52ACAEB6"/>
    <w:rsid w:val="52B1E5FA"/>
    <w:rsid w:val="52CC25B2"/>
    <w:rsid w:val="52E8B006"/>
    <w:rsid w:val="52EF1520"/>
    <w:rsid w:val="52EFAFF7"/>
    <w:rsid w:val="53391190"/>
    <w:rsid w:val="53716642"/>
    <w:rsid w:val="53A49CBB"/>
    <w:rsid w:val="53B9FA44"/>
    <w:rsid w:val="53D3A9B5"/>
    <w:rsid w:val="53E22F3F"/>
    <w:rsid w:val="5401CC90"/>
    <w:rsid w:val="5411F7C8"/>
    <w:rsid w:val="5416CE74"/>
    <w:rsid w:val="543778BD"/>
    <w:rsid w:val="5442A7FA"/>
    <w:rsid w:val="546788EE"/>
    <w:rsid w:val="5486BD39"/>
    <w:rsid w:val="549B5003"/>
    <w:rsid w:val="54AF78B5"/>
    <w:rsid w:val="54EF7438"/>
    <w:rsid w:val="5512266E"/>
    <w:rsid w:val="5514A17B"/>
    <w:rsid w:val="551D229D"/>
    <w:rsid w:val="554314A0"/>
    <w:rsid w:val="55653E98"/>
    <w:rsid w:val="55845A96"/>
    <w:rsid w:val="5598B18A"/>
    <w:rsid w:val="55AC7890"/>
    <w:rsid w:val="56046E9C"/>
    <w:rsid w:val="56197FC1"/>
    <w:rsid w:val="56516908"/>
    <w:rsid w:val="56701B13"/>
    <w:rsid w:val="56A2D79E"/>
    <w:rsid w:val="56B31080"/>
    <w:rsid w:val="56D18145"/>
    <w:rsid w:val="573DDA71"/>
    <w:rsid w:val="574AED41"/>
    <w:rsid w:val="57AF1652"/>
    <w:rsid w:val="57C01C8F"/>
    <w:rsid w:val="57D54A42"/>
    <w:rsid w:val="57EF2DC4"/>
    <w:rsid w:val="580DDEC2"/>
    <w:rsid w:val="5841559E"/>
    <w:rsid w:val="585831F1"/>
    <w:rsid w:val="58685DE9"/>
    <w:rsid w:val="58778AC2"/>
    <w:rsid w:val="58A166EC"/>
    <w:rsid w:val="58DB4EB8"/>
    <w:rsid w:val="58E9B7B2"/>
    <w:rsid w:val="5902DC4A"/>
    <w:rsid w:val="590EBC3D"/>
    <w:rsid w:val="591DE959"/>
    <w:rsid w:val="59417535"/>
    <w:rsid w:val="596AC8F3"/>
    <w:rsid w:val="597070EC"/>
    <w:rsid w:val="597B8EE7"/>
    <w:rsid w:val="598C672D"/>
    <w:rsid w:val="59B8279D"/>
    <w:rsid w:val="59C28927"/>
    <w:rsid w:val="59C59C58"/>
    <w:rsid w:val="59DDA6A6"/>
    <w:rsid w:val="5A14D812"/>
    <w:rsid w:val="5A1CE201"/>
    <w:rsid w:val="5A2EEB11"/>
    <w:rsid w:val="5A636B16"/>
    <w:rsid w:val="5A792649"/>
    <w:rsid w:val="5A95D510"/>
    <w:rsid w:val="5AD45BF7"/>
    <w:rsid w:val="5AE1B4DF"/>
    <w:rsid w:val="5B13E52F"/>
    <w:rsid w:val="5B40A0F4"/>
    <w:rsid w:val="5B4313B5"/>
    <w:rsid w:val="5B553EED"/>
    <w:rsid w:val="5B5573AC"/>
    <w:rsid w:val="5B75F3F8"/>
    <w:rsid w:val="5B98E4E0"/>
    <w:rsid w:val="5B9ADD16"/>
    <w:rsid w:val="5B9E1499"/>
    <w:rsid w:val="5BDD31B5"/>
    <w:rsid w:val="5C16FD82"/>
    <w:rsid w:val="5C3BCD10"/>
    <w:rsid w:val="5C5E4178"/>
    <w:rsid w:val="5C69B6FA"/>
    <w:rsid w:val="5CA233C0"/>
    <w:rsid w:val="5CD615FE"/>
    <w:rsid w:val="5CEDCC97"/>
    <w:rsid w:val="5D51B762"/>
    <w:rsid w:val="5D655530"/>
    <w:rsid w:val="5D9AC942"/>
    <w:rsid w:val="5DD9C64F"/>
    <w:rsid w:val="5DFF06E7"/>
    <w:rsid w:val="5E14DD2E"/>
    <w:rsid w:val="5E1A169D"/>
    <w:rsid w:val="5E290F0A"/>
    <w:rsid w:val="5E3FF947"/>
    <w:rsid w:val="5E4A0D88"/>
    <w:rsid w:val="5E5A3604"/>
    <w:rsid w:val="5EE102F1"/>
    <w:rsid w:val="5F1B9053"/>
    <w:rsid w:val="5F29DA66"/>
    <w:rsid w:val="5F3B760E"/>
    <w:rsid w:val="5F3E88B1"/>
    <w:rsid w:val="5F3EA981"/>
    <w:rsid w:val="5F73604E"/>
    <w:rsid w:val="5F81092F"/>
    <w:rsid w:val="5FBEEDA1"/>
    <w:rsid w:val="5FD7E56C"/>
    <w:rsid w:val="5FDE4C02"/>
    <w:rsid w:val="5FE96AFB"/>
    <w:rsid w:val="6003EDED"/>
    <w:rsid w:val="60064933"/>
    <w:rsid w:val="602BA29F"/>
    <w:rsid w:val="605D1B8A"/>
    <w:rsid w:val="60781AB4"/>
    <w:rsid w:val="608098AE"/>
    <w:rsid w:val="6082DE3C"/>
    <w:rsid w:val="60968769"/>
    <w:rsid w:val="60A37E47"/>
    <w:rsid w:val="60B6A437"/>
    <w:rsid w:val="60C04472"/>
    <w:rsid w:val="613DB18E"/>
    <w:rsid w:val="61785AF8"/>
    <w:rsid w:val="61C4CB3D"/>
    <w:rsid w:val="61D62435"/>
    <w:rsid w:val="61EB8D2A"/>
    <w:rsid w:val="62189152"/>
    <w:rsid w:val="622215F7"/>
    <w:rsid w:val="622E4AFF"/>
    <w:rsid w:val="623D5908"/>
    <w:rsid w:val="624E8BE4"/>
    <w:rsid w:val="6284CDE0"/>
    <w:rsid w:val="62895742"/>
    <w:rsid w:val="62B1AEEA"/>
    <w:rsid w:val="62D9FB2E"/>
    <w:rsid w:val="62DAD4F7"/>
    <w:rsid w:val="62FB4949"/>
    <w:rsid w:val="630C1E6A"/>
    <w:rsid w:val="6328FADD"/>
    <w:rsid w:val="63463426"/>
    <w:rsid w:val="63637704"/>
    <w:rsid w:val="637DA452"/>
    <w:rsid w:val="638CC539"/>
    <w:rsid w:val="63C23329"/>
    <w:rsid w:val="640A46D9"/>
    <w:rsid w:val="6485A32F"/>
    <w:rsid w:val="64944497"/>
    <w:rsid w:val="64A3AE44"/>
    <w:rsid w:val="64BFC20C"/>
    <w:rsid w:val="65660C7F"/>
    <w:rsid w:val="65B2950E"/>
    <w:rsid w:val="65D205B4"/>
    <w:rsid w:val="65F791C5"/>
    <w:rsid w:val="66454744"/>
    <w:rsid w:val="665B3C73"/>
    <w:rsid w:val="669B71DF"/>
    <w:rsid w:val="66CA8E59"/>
    <w:rsid w:val="66E1901F"/>
    <w:rsid w:val="66F419B7"/>
    <w:rsid w:val="66FC7BCF"/>
    <w:rsid w:val="6709F5C9"/>
    <w:rsid w:val="67135F34"/>
    <w:rsid w:val="67143B5C"/>
    <w:rsid w:val="6722660C"/>
    <w:rsid w:val="67249A09"/>
    <w:rsid w:val="6747C878"/>
    <w:rsid w:val="6752DF83"/>
    <w:rsid w:val="675397D4"/>
    <w:rsid w:val="6781EF3C"/>
    <w:rsid w:val="6782545F"/>
    <w:rsid w:val="678F520C"/>
    <w:rsid w:val="6791CAAB"/>
    <w:rsid w:val="679D5145"/>
    <w:rsid w:val="67E674B6"/>
    <w:rsid w:val="67F93C82"/>
    <w:rsid w:val="6827C749"/>
    <w:rsid w:val="6829FB81"/>
    <w:rsid w:val="682ED35A"/>
    <w:rsid w:val="684103C7"/>
    <w:rsid w:val="68433F1C"/>
    <w:rsid w:val="68619375"/>
    <w:rsid w:val="687770E2"/>
    <w:rsid w:val="688D0678"/>
    <w:rsid w:val="6891BC9E"/>
    <w:rsid w:val="689805F5"/>
    <w:rsid w:val="68BC665E"/>
    <w:rsid w:val="68C5147F"/>
    <w:rsid w:val="68CBAB26"/>
    <w:rsid w:val="68E8655B"/>
    <w:rsid w:val="696EDDAB"/>
    <w:rsid w:val="697A5CC4"/>
    <w:rsid w:val="69D01CA1"/>
    <w:rsid w:val="6A2AC5D5"/>
    <w:rsid w:val="6A489F5F"/>
    <w:rsid w:val="6A64076D"/>
    <w:rsid w:val="6A7683C2"/>
    <w:rsid w:val="6A8B608D"/>
    <w:rsid w:val="6AA56DAE"/>
    <w:rsid w:val="6AA61F3A"/>
    <w:rsid w:val="6AC99CFB"/>
    <w:rsid w:val="6B558DDC"/>
    <w:rsid w:val="6B72FCED"/>
    <w:rsid w:val="6B757AFA"/>
    <w:rsid w:val="6BA57851"/>
    <w:rsid w:val="6BB5AD2A"/>
    <w:rsid w:val="6BBB72B3"/>
    <w:rsid w:val="6C13EAFE"/>
    <w:rsid w:val="6C1524CB"/>
    <w:rsid w:val="6C3FA633"/>
    <w:rsid w:val="6C43686E"/>
    <w:rsid w:val="6C4AE80F"/>
    <w:rsid w:val="6C67A903"/>
    <w:rsid w:val="6C77F396"/>
    <w:rsid w:val="6C830048"/>
    <w:rsid w:val="6C8D9758"/>
    <w:rsid w:val="6C8F6964"/>
    <w:rsid w:val="6CAAC2F1"/>
    <w:rsid w:val="6CCDD3BA"/>
    <w:rsid w:val="6CD88023"/>
    <w:rsid w:val="6CE12209"/>
    <w:rsid w:val="6D0A76D7"/>
    <w:rsid w:val="6D0BC289"/>
    <w:rsid w:val="6D694F31"/>
    <w:rsid w:val="6D6AC89E"/>
    <w:rsid w:val="6D8022E3"/>
    <w:rsid w:val="6DE8C3AF"/>
    <w:rsid w:val="6E083A63"/>
    <w:rsid w:val="6E13B489"/>
    <w:rsid w:val="6E34B313"/>
    <w:rsid w:val="6E42FE5E"/>
    <w:rsid w:val="6E72C5BD"/>
    <w:rsid w:val="6EA8CC77"/>
    <w:rsid w:val="6F1421B8"/>
    <w:rsid w:val="6F1F4E93"/>
    <w:rsid w:val="6F33FB29"/>
    <w:rsid w:val="6F8BEF3B"/>
    <w:rsid w:val="6F9BC92B"/>
    <w:rsid w:val="6FA1C6CF"/>
    <w:rsid w:val="6FAD52F4"/>
    <w:rsid w:val="6FC0F2F0"/>
    <w:rsid w:val="6FFFCF1F"/>
    <w:rsid w:val="70294BA9"/>
    <w:rsid w:val="7033FAC4"/>
    <w:rsid w:val="70404B2A"/>
    <w:rsid w:val="704BB4FD"/>
    <w:rsid w:val="708952F3"/>
    <w:rsid w:val="7098590C"/>
    <w:rsid w:val="70A1E19D"/>
    <w:rsid w:val="70AC2143"/>
    <w:rsid w:val="70F5A0D0"/>
    <w:rsid w:val="710F641C"/>
    <w:rsid w:val="7137421D"/>
    <w:rsid w:val="714AA9F8"/>
    <w:rsid w:val="7157B640"/>
    <w:rsid w:val="71DEBFE0"/>
    <w:rsid w:val="720801A2"/>
    <w:rsid w:val="7224854F"/>
    <w:rsid w:val="7237747A"/>
    <w:rsid w:val="724CABCC"/>
    <w:rsid w:val="726DEAD7"/>
    <w:rsid w:val="72D9F9DF"/>
    <w:rsid w:val="72EA9C8A"/>
    <w:rsid w:val="7326DCDB"/>
    <w:rsid w:val="736A6764"/>
    <w:rsid w:val="73781743"/>
    <w:rsid w:val="73B15708"/>
    <w:rsid w:val="73BE9BCF"/>
    <w:rsid w:val="73D7A726"/>
    <w:rsid w:val="73D85C6D"/>
    <w:rsid w:val="73EF0E19"/>
    <w:rsid w:val="7427D851"/>
    <w:rsid w:val="742836B5"/>
    <w:rsid w:val="74467C2F"/>
    <w:rsid w:val="7450165D"/>
    <w:rsid w:val="7456E727"/>
    <w:rsid w:val="7471C88E"/>
    <w:rsid w:val="748B606D"/>
    <w:rsid w:val="74BA4C5A"/>
    <w:rsid w:val="74C73B71"/>
    <w:rsid w:val="74E6DE44"/>
    <w:rsid w:val="7510BDD5"/>
    <w:rsid w:val="751C4618"/>
    <w:rsid w:val="751CD75C"/>
    <w:rsid w:val="75294827"/>
    <w:rsid w:val="75388481"/>
    <w:rsid w:val="755F311E"/>
    <w:rsid w:val="758539CA"/>
    <w:rsid w:val="7596D639"/>
    <w:rsid w:val="75CD7453"/>
    <w:rsid w:val="75D024A9"/>
    <w:rsid w:val="75F06ECB"/>
    <w:rsid w:val="75FBA04E"/>
    <w:rsid w:val="765271AB"/>
    <w:rsid w:val="76901AB8"/>
    <w:rsid w:val="76A99F14"/>
    <w:rsid w:val="76EB7B08"/>
    <w:rsid w:val="774DFAAD"/>
    <w:rsid w:val="7761D55D"/>
    <w:rsid w:val="778DF5B1"/>
    <w:rsid w:val="779F077A"/>
    <w:rsid w:val="77A830F2"/>
    <w:rsid w:val="77B12E85"/>
    <w:rsid w:val="77CFB434"/>
    <w:rsid w:val="7817B4E8"/>
    <w:rsid w:val="78248A90"/>
    <w:rsid w:val="782848D9"/>
    <w:rsid w:val="78351CEB"/>
    <w:rsid w:val="78365153"/>
    <w:rsid w:val="788C41AF"/>
    <w:rsid w:val="78A9E96A"/>
    <w:rsid w:val="78D2802F"/>
    <w:rsid w:val="78FD7DBA"/>
    <w:rsid w:val="790F3DB8"/>
    <w:rsid w:val="792987E2"/>
    <w:rsid w:val="7975581F"/>
    <w:rsid w:val="79D0F4A4"/>
    <w:rsid w:val="79F60D7D"/>
    <w:rsid w:val="7A6951E5"/>
    <w:rsid w:val="7A816358"/>
    <w:rsid w:val="7A81C6CC"/>
    <w:rsid w:val="7A873821"/>
    <w:rsid w:val="7ACB8E1E"/>
    <w:rsid w:val="7AFE975A"/>
    <w:rsid w:val="7B00CFA5"/>
    <w:rsid w:val="7B17C3CA"/>
    <w:rsid w:val="7B2FFDFC"/>
    <w:rsid w:val="7B4E371F"/>
    <w:rsid w:val="7B5CE21C"/>
    <w:rsid w:val="7B6E745D"/>
    <w:rsid w:val="7B8EED11"/>
    <w:rsid w:val="7B93CD91"/>
    <w:rsid w:val="7B9EE50B"/>
    <w:rsid w:val="7BC964C5"/>
    <w:rsid w:val="7BE89317"/>
    <w:rsid w:val="7C0E6CF9"/>
    <w:rsid w:val="7C104CE3"/>
    <w:rsid w:val="7C359052"/>
    <w:rsid w:val="7C3A6BF4"/>
    <w:rsid w:val="7C4C19A0"/>
    <w:rsid w:val="7C643144"/>
    <w:rsid w:val="7C673707"/>
    <w:rsid w:val="7C695ADD"/>
    <w:rsid w:val="7C71AC13"/>
    <w:rsid w:val="7C79446B"/>
    <w:rsid w:val="7C9525FB"/>
    <w:rsid w:val="7C9FB62C"/>
    <w:rsid w:val="7CC1713F"/>
    <w:rsid w:val="7CE049E0"/>
    <w:rsid w:val="7CE5B2E9"/>
    <w:rsid w:val="7D073DC4"/>
    <w:rsid w:val="7D1CEE96"/>
    <w:rsid w:val="7D65DF82"/>
    <w:rsid w:val="7D86D101"/>
    <w:rsid w:val="7D8FD3B9"/>
    <w:rsid w:val="7DA8DC70"/>
    <w:rsid w:val="7DAA9485"/>
    <w:rsid w:val="7DB23A98"/>
    <w:rsid w:val="7DC49FC0"/>
    <w:rsid w:val="7DD0F259"/>
    <w:rsid w:val="7DD7E121"/>
    <w:rsid w:val="7DF5A0DB"/>
    <w:rsid w:val="7E6736CC"/>
    <w:rsid w:val="7E8FD8CA"/>
    <w:rsid w:val="7EA1EC39"/>
    <w:rsid w:val="7ECAB68E"/>
    <w:rsid w:val="7EDADE91"/>
    <w:rsid w:val="7EF26315"/>
    <w:rsid w:val="7F05BC53"/>
    <w:rsid w:val="7F2C542D"/>
    <w:rsid w:val="7F5D50C0"/>
    <w:rsid w:val="7F9DB796"/>
    <w:rsid w:val="7FA8318C"/>
    <w:rsid w:val="7FD7D6A2"/>
    <w:rsid w:val="7FF497A8"/>
    <w:rsid w:val="7FF719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A4F1B"/>
  <w15:chartTrackingRefBased/>
  <w15:docId w15:val="{DCD4E319-DE31-EE46-8A8D-AF27EC39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Heading1">
    <w:name w:val="Heading 1"/>
    <w:basedOn w:val="Normal"/>
    <w:next w:val="Normal"/>
    <w:uiPriority w:val="9"/>
    <w:qFormat/>
    <w:rsid w:val="009A5F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uiPriority w:val="9"/>
    <w:semiHidden/>
    <w:unhideWhenUsed/>
    <w:qFormat/>
    <w:rsid w:val="009A5F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uiPriority w:val="9"/>
    <w:semiHidden/>
    <w:unhideWhenUsed/>
    <w:qFormat/>
    <w:rsid w:val="009A5F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uiPriority w:val="9"/>
    <w:semiHidden/>
    <w:unhideWhenUsed/>
    <w:qFormat/>
    <w:rsid w:val="009A5F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uiPriority w:val="9"/>
    <w:semiHidden/>
    <w:unhideWhenUsed/>
    <w:qFormat/>
    <w:rsid w:val="009A5F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uiPriority w:val="9"/>
    <w:semiHidden/>
    <w:unhideWhenUsed/>
    <w:qFormat/>
    <w:rsid w:val="009A5F5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uiPriority w:val="9"/>
    <w:semiHidden/>
    <w:unhideWhenUsed/>
    <w:qFormat/>
    <w:rsid w:val="009A5F5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uiPriority w:val="9"/>
    <w:semiHidden/>
    <w:unhideWhenUsed/>
    <w:qFormat/>
    <w:rsid w:val="009A5F5D"/>
    <w:pPr>
      <w:keepNext/>
      <w:keepLines/>
      <w:outlineLvl w:val="7"/>
    </w:pPr>
    <w:rPr>
      <w:rFonts w:eastAsiaTheme="majorEastAsia" w:cstheme="majorBidi"/>
      <w:i/>
      <w:iCs/>
      <w:color w:val="272727" w:themeColor="text1" w:themeTint="D8"/>
    </w:rPr>
  </w:style>
  <w:style w:type="paragraph" w:styleId="Heading9">
    <w:name w:val="Heading 9"/>
    <w:basedOn w:val="Normal"/>
    <w:next w:val="Normal"/>
    <w:uiPriority w:val="9"/>
    <w:semiHidden/>
    <w:unhideWhenUsed/>
    <w:qFormat/>
    <w:rsid w:val="009A5F5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Table Normal"/>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tulo">
    <w:name w:val="Title"/>
    <w:basedOn w:val="Normal"/>
    <w:next w:val="Normal"/>
    <w:link w:val="TtuloCar"/>
    <w:uiPriority w:val="10"/>
    <w:qFormat/>
    <w:rsid w:val="00107DA3"/>
    <w:pPr>
      <w:spacing w:after="80"/>
      <w:contextualSpacing/>
    </w:pPr>
    <w:rPr>
      <w:rFonts w:asciiTheme="majorHAnsi" w:eastAsiaTheme="majorEastAsia" w:hAnsiTheme="majorHAnsi" w:cstheme="majorBidi"/>
      <w:spacing w:val="-10"/>
      <w:kern w:val="28"/>
      <w:sz w:val="56"/>
      <w:szCs w:val="56"/>
    </w:rPr>
  </w:style>
  <w:style w:type="table" w:styleId="Tablaconcuadrcula">
    <w:name w:val="Table Grid"/>
    <w:basedOn w:val="TableNormal"/>
    <w:uiPriority w:val="39"/>
    <w:rsid w:val="00740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DefaultParagraphFont"/>
    <w:link w:val="Ttulo"/>
    <w:uiPriority w:val="10"/>
    <w:rsid w:val="00107DA3"/>
    <w:rPr>
      <w:rFonts w:asciiTheme="majorHAnsi" w:eastAsiaTheme="majorEastAsia" w:hAnsiTheme="majorHAnsi" w:cstheme="majorBidi"/>
      <w:spacing w:val="-10"/>
      <w:kern w:val="28"/>
      <w:sz w:val="56"/>
      <w:szCs w:val="56"/>
      <w:lang w:val="es-ES_tradnl"/>
    </w:rPr>
  </w:style>
  <w:style w:type="paragraph" w:styleId="NormalWeb">
    <w:name w:val="Normal (Web)"/>
    <w:basedOn w:val="Normal"/>
    <w:uiPriority w:val="99"/>
    <w:unhideWhenUsed/>
    <w:rsid w:val="00AA7BAF"/>
    <w:pPr>
      <w:spacing w:before="100" w:beforeAutospacing="1" w:after="100" w:afterAutospacing="1"/>
    </w:pPr>
    <w:rPr>
      <w:rFonts w:ascii="Times New Roman" w:eastAsia="Times New Roman" w:hAnsi="Times New Roman" w:cs="Times New Roman"/>
      <w:kern w:val="0"/>
      <w:lang w:val="es-CO" w:eastAsia="es-CO"/>
      <w14:ligatures w14:val="none"/>
    </w:rPr>
  </w:style>
  <w:style w:type="paragraph" w:styleId="Subttulo">
    <w:name w:val="Subtitle"/>
    <w:basedOn w:val="Normal"/>
    <w:next w:val="Normal"/>
    <w:link w:val="SubttuloCar"/>
    <w:uiPriority w:val="11"/>
    <w:qFormat/>
    <w:rsid w:val="00107DA3"/>
    <w:pPr>
      <w:numPr>
        <w:ilvl w:val="1"/>
      </w:numPr>
      <w:spacing w:after="160"/>
    </w:pPr>
    <w:rPr>
      <w:rFonts w:eastAsiaTheme="majorEastAsia" w:cstheme="majorBidi"/>
      <w:color w:val="595959" w:themeColor="text1" w:themeTint="A6"/>
      <w:spacing w:val="15"/>
      <w:sz w:val="28"/>
      <w:szCs w:val="28"/>
    </w:rPr>
  </w:style>
  <w:style w:type="paragraph" w:styleId="Descripcin">
    <w:name w:val="caption"/>
    <w:basedOn w:val="Normal"/>
    <w:next w:val="Normal"/>
    <w:uiPriority w:val="35"/>
    <w:unhideWhenUsed/>
    <w:qFormat/>
    <w:rsid w:val="00064240"/>
    <w:pPr>
      <w:spacing w:after="200"/>
    </w:pPr>
    <w:rPr>
      <w:i/>
      <w:iCs/>
      <w:color w:val="0E2841" w:themeColor="text2"/>
      <w:sz w:val="18"/>
      <w:szCs w:val="18"/>
    </w:rPr>
  </w:style>
  <w:style w:type="character" w:customStyle="1" w:styleId="SubttuloCar">
    <w:name w:val="Subtítulo Car"/>
    <w:basedOn w:val="DefaultParagraphFont"/>
    <w:link w:val="Subttulo"/>
    <w:uiPriority w:val="11"/>
    <w:rsid w:val="00107DA3"/>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107DA3"/>
    <w:pPr>
      <w:spacing w:before="160" w:after="160"/>
      <w:jc w:val="center"/>
    </w:pPr>
    <w:rPr>
      <w:i/>
      <w:iCs/>
      <w:color w:val="404040" w:themeColor="text1" w:themeTint="BF"/>
    </w:rPr>
  </w:style>
  <w:style w:type="character" w:customStyle="1" w:styleId="CitaCar">
    <w:name w:val="Cita Car"/>
    <w:basedOn w:val="DefaultParagraphFont"/>
    <w:link w:val="Cita"/>
    <w:uiPriority w:val="29"/>
    <w:rsid w:val="00107DA3"/>
    <w:rPr>
      <w:i/>
      <w:iCs/>
      <w:color w:val="404040" w:themeColor="text1" w:themeTint="BF"/>
      <w:lang w:val="es-ES_tradnl"/>
    </w:rPr>
  </w:style>
  <w:style w:type="paragraph" w:styleId="Citadestacada">
    <w:name w:val="Intense Quote"/>
    <w:basedOn w:val="Normal"/>
    <w:next w:val="Normal"/>
    <w:link w:val="CitadestacadaCar"/>
    <w:uiPriority w:val="30"/>
    <w:qFormat/>
    <w:rsid w:val="00107D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DefaultParagraphFont"/>
    <w:link w:val="Citadestacada"/>
    <w:uiPriority w:val="30"/>
    <w:rsid w:val="00107DA3"/>
    <w:rPr>
      <w:i/>
      <w:iCs/>
      <w:color w:val="0F4761" w:themeColor="accent1" w:themeShade="BF"/>
      <w:lang w:val="es-ES_tradnl"/>
    </w:rPr>
  </w:style>
  <w:style w:type="paragraph" w:styleId="ListParagraph">
    <w:name w:val="List Paragraph"/>
    <w:basedOn w:val="Normal"/>
    <w:uiPriority w:val="34"/>
    <w:qFormat/>
    <w:rsid w:val="009A5F5D"/>
    <w:pPr>
      <w:ind w:left="720"/>
      <w:contextualSpacing/>
    </w:pPr>
  </w:style>
  <w:style w:type="character" w:styleId="IntenseEmphasis">
    <w:name w:val="Intense Emphasis"/>
    <w:basedOn w:val="DefaultParagraphFont"/>
    <w:uiPriority w:val="21"/>
    <w:qFormat/>
    <w:rsid w:val="009A5F5D"/>
    <w:rPr>
      <w:i/>
      <w:iCs/>
      <w:color w:val="0F4761" w:themeColor="accent1" w:themeShade="BF"/>
    </w:rPr>
  </w:style>
  <w:style w:type="character" w:styleId="IntenseReference">
    <w:name w:val="Intense Reference"/>
    <w:basedOn w:val="DefaultParagraphFont"/>
    <w:uiPriority w:val="32"/>
    <w:qFormat/>
    <w:rsid w:val="009A5F5D"/>
    <w:rPr>
      <w:b/>
      <w:bCs/>
      <w:smallCaps/>
      <w:color w:val="0F4761" w:themeColor="accent1" w:themeShade="BF"/>
      <w:spacing w:val="5"/>
    </w:rPr>
  </w:style>
  <w:style w:type="character" w:styleId="Strong">
    <w:name w:val="Strong"/>
    <w:basedOn w:val="DefaultParagraphFont"/>
    <w:uiPriority w:val="22"/>
    <w:qFormat/>
    <w:rsid w:val="009A5F5D"/>
    <w:rPr>
      <w:b/>
      <w:bCs/>
    </w:rPr>
  </w:style>
  <w:style w:type="character" w:customStyle="1" w:styleId="Ttulo1Car">
    <w:name w:val="Título 1 Car"/>
    <w:basedOn w:val="DefaultParagraphFont"/>
    <w:uiPriority w:val="9"/>
    <w:rsid w:val="00EC79D3"/>
    <w:rPr>
      <w:rFonts w:asciiTheme="majorHAnsi" w:eastAsiaTheme="majorEastAsia" w:hAnsiTheme="majorHAnsi" w:cstheme="majorBidi"/>
      <w:color w:val="0F4761" w:themeColor="accent1" w:themeShade="BF"/>
      <w:sz w:val="40"/>
      <w:szCs w:val="40"/>
      <w:lang w:val="es-ES_tradnl"/>
    </w:rPr>
  </w:style>
  <w:style w:type="character" w:customStyle="1" w:styleId="Ttulo2Car">
    <w:name w:val="Título 2 Car"/>
    <w:basedOn w:val="DefaultParagraphFont"/>
    <w:uiPriority w:val="9"/>
    <w:semiHidden/>
    <w:rsid w:val="00EC79D3"/>
    <w:rPr>
      <w:rFonts w:asciiTheme="majorHAnsi" w:eastAsiaTheme="majorEastAsia" w:hAnsiTheme="majorHAnsi" w:cstheme="majorBidi"/>
      <w:color w:val="0F4761" w:themeColor="accent1" w:themeShade="BF"/>
      <w:sz w:val="32"/>
      <w:szCs w:val="32"/>
      <w:lang w:val="es-ES_tradnl"/>
    </w:rPr>
  </w:style>
  <w:style w:type="character" w:customStyle="1" w:styleId="Ttulo3Car">
    <w:name w:val="Título 3 Car"/>
    <w:basedOn w:val="DefaultParagraphFont"/>
    <w:uiPriority w:val="9"/>
    <w:semiHidden/>
    <w:rsid w:val="00EC79D3"/>
    <w:rPr>
      <w:rFonts w:eastAsiaTheme="majorEastAsia" w:cstheme="majorBidi"/>
      <w:color w:val="0F4761" w:themeColor="accent1" w:themeShade="BF"/>
      <w:sz w:val="28"/>
      <w:szCs w:val="28"/>
      <w:lang w:val="es-ES_tradnl"/>
    </w:rPr>
  </w:style>
  <w:style w:type="character" w:customStyle="1" w:styleId="Ttulo4Car">
    <w:name w:val="Título 4 Car"/>
    <w:basedOn w:val="DefaultParagraphFont"/>
    <w:uiPriority w:val="9"/>
    <w:semiHidden/>
    <w:rsid w:val="00EC79D3"/>
    <w:rPr>
      <w:rFonts w:eastAsiaTheme="majorEastAsia" w:cstheme="majorBidi"/>
      <w:i/>
      <w:iCs/>
      <w:color w:val="0F4761" w:themeColor="accent1" w:themeShade="BF"/>
      <w:lang w:val="es-ES_tradnl"/>
    </w:rPr>
  </w:style>
  <w:style w:type="character" w:customStyle="1" w:styleId="Ttulo5Car">
    <w:name w:val="Título 5 Car"/>
    <w:basedOn w:val="DefaultParagraphFont"/>
    <w:uiPriority w:val="9"/>
    <w:semiHidden/>
    <w:rsid w:val="00EC79D3"/>
    <w:rPr>
      <w:rFonts w:eastAsiaTheme="majorEastAsia" w:cstheme="majorBidi"/>
      <w:color w:val="0F4761" w:themeColor="accent1" w:themeShade="BF"/>
      <w:lang w:val="es-ES_tradnl"/>
    </w:rPr>
  </w:style>
  <w:style w:type="character" w:customStyle="1" w:styleId="Ttulo6Car">
    <w:name w:val="Título 6 Car"/>
    <w:basedOn w:val="DefaultParagraphFont"/>
    <w:uiPriority w:val="9"/>
    <w:semiHidden/>
    <w:rsid w:val="00EC79D3"/>
    <w:rPr>
      <w:rFonts w:eastAsiaTheme="majorEastAsia" w:cstheme="majorBidi"/>
      <w:i/>
      <w:iCs/>
      <w:color w:val="595959" w:themeColor="text1" w:themeTint="A6"/>
      <w:lang w:val="es-ES_tradnl"/>
    </w:rPr>
  </w:style>
  <w:style w:type="character" w:customStyle="1" w:styleId="Ttulo7Car">
    <w:name w:val="Título 7 Car"/>
    <w:basedOn w:val="DefaultParagraphFont"/>
    <w:uiPriority w:val="9"/>
    <w:semiHidden/>
    <w:rsid w:val="00EC79D3"/>
    <w:rPr>
      <w:rFonts w:eastAsiaTheme="majorEastAsia" w:cstheme="majorBidi"/>
      <w:color w:val="595959" w:themeColor="text1" w:themeTint="A6"/>
      <w:lang w:val="es-ES_tradnl"/>
    </w:rPr>
  </w:style>
  <w:style w:type="character" w:customStyle="1" w:styleId="Ttulo8Car">
    <w:name w:val="Título 8 Car"/>
    <w:basedOn w:val="DefaultParagraphFont"/>
    <w:uiPriority w:val="9"/>
    <w:semiHidden/>
    <w:rsid w:val="00EC79D3"/>
    <w:rPr>
      <w:rFonts w:eastAsiaTheme="majorEastAsia" w:cstheme="majorBidi"/>
      <w:i/>
      <w:iCs/>
      <w:color w:val="272727" w:themeColor="text1" w:themeTint="D8"/>
      <w:lang w:val="es-ES_tradnl"/>
    </w:rPr>
  </w:style>
  <w:style w:type="character" w:customStyle="1" w:styleId="Ttulo9Car">
    <w:name w:val="Título 9 Car"/>
    <w:basedOn w:val="DefaultParagraphFont"/>
    <w:uiPriority w:val="9"/>
    <w:semiHidden/>
    <w:rsid w:val="00EC79D3"/>
    <w:rPr>
      <w:rFonts w:eastAsiaTheme="majorEastAsia" w:cstheme="majorBidi"/>
      <w:color w:val="272727" w:themeColor="text1" w:themeTint="D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84548">
      <w:bodyDiv w:val="1"/>
      <w:marLeft w:val="0"/>
      <w:marRight w:val="0"/>
      <w:marTop w:val="0"/>
      <w:marBottom w:val="0"/>
      <w:divBdr>
        <w:top w:val="none" w:sz="0" w:space="0" w:color="auto"/>
        <w:left w:val="none" w:sz="0" w:space="0" w:color="auto"/>
        <w:bottom w:val="none" w:sz="0" w:space="0" w:color="auto"/>
        <w:right w:val="none" w:sz="0" w:space="0" w:color="auto"/>
      </w:divBdr>
    </w:div>
    <w:div w:id="271712898">
      <w:bodyDiv w:val="1"/>
      <w:marLeft w:val="0"/>
      <w:marRight w:val="0"/>
      <w:marTop w:val="0"/>
      <w:marBottom w:val="0"/>
      <w:divBdr>
        <w:top w:val="none" w:sz="0" w:space="0" w:color="auto"/>
        <w:left w:val="none" w:sz="0" w:space="0" w:color="auto"/>
        <w:bottom w:val="none" w:sz="0" w:space="0" w:color="auto"/>
        <w:right w:val="none" w:sz="0" w:space="0" w:color="auto"/>
      </w:divBdr>
    </w:div>
    <w:div w:id="303435204">
      <w:bodyDiv w:val="1"/>
      <w:marLeft w:val="0"/>
      <w:marRight w:val="0"/>
      <w:marTop w:val="0"/>
      <w:marBottom w:val="0"/>
      <w:divBdr>
        <w:top w:val="none" w:sz="0" w:space="0" w:color="auto"/>
        <w:left w:val="none" w:sz="0" w:space="0" w:color="auto"/>
        <w:bottom w:val="none" w:sz="0" w:space="0" w:color="auto"/>
        <w:right w:val="none" w:sz="0" w:space="0" w:color="auto"/>
      </w:divBdr>
      <w:divsChild>
        <w:div w:id="352994701">
          <w:marLeft w:val="0"/>
          <w:marRight w:val="0"/>
          <w:marTop w:val="0"/>
          <w:marBottom w:val="0"/>
          <w:divBdr>
            <w:top w:val="none" w:sz="0" w:space="0" w:color="auto"/>
            <w:left w:val="none" w:sz="0" w:space="0" w:color="auto"/>
            <w:bottom w:val="none" w:sz="0" w:space="0" w:color="auto"/>
            <w:right w:val="none" w:sz="0" w:space="0" w:color="auto"/>
          </w:divBdr>
          <w:divsChild>
            <w:div w:id="25523632">
              <w:marLeft w:val="0"/>
              <w:marRight w:val="0"/>
              <w:marTop w:val="0"/>
              <w:marBottom w:val="0"/>
              <w:divBdr>
                <w:top w:val="none" w:sz="0" w:space="0" w:color="auto"/>
                <w:left w:val="none" w:sz="0" w:space="0" w:color="auto"/>
                <w:bottom w:val="none" w:sz="0" w:space="0" w:color="auto"/>
                <w:right w:val="none" w:sz="0" w:space="0" w:color="auto"/>
              </w:divBdr>
              <w:divsChild>
                <w:div w:id="521014113">
                  <w:marLeft w:val="0"/>
                  <w:marRight w:val="0"/>
                  <w:marTop w:val="0"/>
                  <w:marBottom w:val="0"/>
                  <w:divBdr>
                    <w:top w:val="none" w:sz="0" w:space="0" w:color="auto"/>
                    <w:left w:val="none" w:sz="0" w:space="0" w:color="auto"/>
                    <w:bottom w:val="none" w:sz="0" w:space="0" w:color="auto"/>
                    <w:right w:val="none" w:sz="0" w:space="0" w:color="auto"/>
                  </w:divBdr>
                  <w:divsChild>
                    <w:div w:id="2093046254">
                      <w:marLeft w:val="0"/>
                      <w:marRight w:val="0"/>
                      <w:marTop w:val="0"/>
                      <w:marBottom w:val="0"/>
                      <w:divBdr>
                        <w:top w:val="none" w:sz="0" w:space="0" w:color="auto"/>
                        <w:left w:val="none" w:sz="0" w:space="0" w:color="auto"/>
                        <w:bottom w:val="none" w:sz="0" w:space="0" w:color="auto"/>
                        <w:right w:val="none" w:sz="0" w:space="0" w:color="auto"/>
                      </w:divBdr>
                      <w:divsChild>
                        <w:div w:id="463696588">
                          <w:marLeft w:val="0"/>
                          <w:marRight w:val="0"/>
                          <w:marTop w:val="0"/>
                          <w:marBottom w:val="0"/>
                          <w:divBdr>
                            <w:top w:val="none" w:sz="0" w:space="0" w:color="auto"/>
                            <w:left w:val="none" w:sz="0" w:space="0" w:color="auto"/>
                            <w:bottom w:val="none" w:sz="0" w:space="0" w:color="auto"/>
                            <w:right w:val="none" w:sz="0" w:space="0" w:color="auto"/>
                          </w:divBdr>
                          <w:divsChild>
                            <w:div w:id="229389113">
                              <w:marLeft w:val="0"/>
                              <w:marRight w:val="0"/>
                              <w:marTop w:val="0"/>
                              <w:marBottom w:val="0"/>
                              <w:divBdr>
                                <w:top w:val="none" w:sz="0" w:space="0" w:color="auto"/>
                                <w:left w:val="none" w:sz="0" w:space="0" w:color="auto"/>
                                <w:bottom w:val="none" w:sz="0" w:space="0" w:color="auto"/>
                                <w:right w:val="none" w:sz="0" w:space="0" w:color="auto"/>
                              </w:divBdr>
                              <w:divsChild>
                                <w:div w:id="395707950">
                                  <w:marLeft w:val="0"/>
                                  <w:marRight w:val="0"/>
                                  <w:marTop w:val="300"/>
                                  <w:marBottom w:val="0"/>
                                  <w:divBdr>
                                    <w:top w:val="none" w:sz="0" w:space="0" w:color="auto"/>
                                    <w:left w:val="none" w:sz="0" w:space="0" w:color="auto"/>
                                    <w:bottom w:val="none" w:sz="0" w:space="0" w:color="auto"/>
                                    <w:right w:val="none" w:sz="0" w:space="0" w:color="auto"/>
                                  </w:divBdr>
                                  <w:divsChild>
                                    <w:div w:id="1715812236">
                                      <w:marLeft w:val="0"/>
                                      <w:marRight w:val="0"/>
                                      <w:marTop w:val="0"/>
                                      <w:marBottom w:val="0"/>
                                      <w:divBdr>
                                        <w:top w:val="none" w:sz="0" w:space="0" w:color="auto"/>
                                        <w:left w:val="none" w:sz="0" w:space="0" w:color="auto"/>
                                        <w:bottom w:val="none" w:sz="0" w:space="0" w:color="auto"/>
                                        <w:right w:val="none" w:sz="0" w:space="0" w:color="auto"/>
                                      </w:divBdr>
                                      <w:divsChild>
                                        <w:div w:id="1477143962">
                                          <w:marLeft w:val="0"/>
                                          <w:marRight w:val="0"/>
                                          <w:marTop w:val="300"/>
                                          <w:marBottom w:val="0"/>
                                          <w:divBdr>
                                            <w:top w:val="none" w:sz="0" w:space="0" w:color="auto"/>
                                            <w:left w:val="none" w:sz="0" w:space="0" w:color="auto"/>
                                            <w:bottom w:val="none" w:sz="0" w:space="0" w:color="auto"/>
                                            <w:right w:val="none" w:sz="0" w:space="0" w:color="auto"/>
                                          </w:divBdr>
                                          <w:divsChild>
                                            <w:div w:id="374816415">
                                              <w:marLeft w:val="0"/>
                                              <w:marRight w:val="0"/>
                                              <w:marTop w:val="0"/>
                                              <w:marBottom w:val="0"/>
                                              <w:divBdr>
                                                <w:top w:val="none" w:sz="0" w:space="0" w:color="auto"/>
                                                <w:left w:val="none" w:sz="0" w:space="0" w:color="auto"/>
                                                <w:bottom w:val="none" w:sz="0" w:space="0" w:color="auto"/>
                                                <w:right w:val="none" w:sz="0" w:space="0" w:color="auto"/>
                                              </w:divBdr>
                                            </w:div>
                                            <w:div w:id="1485389187">
                                              <w:marLeft w:val="0"/>
                                              <w:marRight w:val="0"/>
                                              <w:marTop w:val="0"/>
                                              <w:marBottom w:val="0"/>
                                              <w:divBdr>
                                                <w:top w:val="none" w:sz="0" w:space="0" w:color="auto"/>
                                                <w:left w:val="none" w:sz="0" w:space="0" w:color="auto"/>
                                                <w:bottom w:val="none" w:sz="0" w:space="0" w:color="auto"/>
                                                <w:right w:val="none" w:sz="0" w:space="0" w:color="auto"/>
                                              </w:divBdr>
                                              <w:divsChild>
                                                <w:div w:id="1958677484">
                                                  <w:marLeft w:val="0"/>
                                                  <w:marRight w:val="0"/>
                                                  <w:marTop w:val="0"/>
                                                  <w:marBottom w:val="0"/>
                                                  <w:divBdr>
                                                    <w:top w:val="none" w:sz="0" w:space="0" w:color="auto"/>
                                                    <w:left w:val="none" w:sz="0" w:space="0" w:color="auto"/>
                                                    <w:bottom w:val="none" w:sz="0" w:space="0" w:color="auto"/>
                                                    <w:right w:val="none" w:sz="0" w:space="0" w:color="auto"/>
                                                  </w:divBdr>
                                                </w:div>
                                              </w:divsChild>
                                            </w:div>
                                            <w:div w:id="1537306580">
                                              <w:marLeft w:val="0"/>
                                              <w:marRight w:val="0"/>
                                              <w:marTop w:val="0"/>
                                              <w:marBottom w:val="0"/>
                                              <w:divBdr>
                                                <w:top w:val="none" w:sz="0" w:space="0" w:color="auto"/>
                                                <w:left w:val="none" w:sz="0" w:space="0" w:color="auto"/>
                                                <w:bottom w:val="none" w:sz="0" w:space="0" w:color="auto"/>
                                                <w:right w:val="none" w:sz="0" w:space="0" w:color="auto"/>
                                              </w:divBdr>
                                              <w:divsChild>
                                                <w:div w:id="1303197952">
                                                  <w:marLeft w:val="0"/>
                                                  <w:marRight w:val="0"/>
                                                  <w:marTop w:val="0"/>
                                                  <w:marBottom w:val="0"/>
                                                  <w:divBdr>
                                                    <w:top w:val="none" w:sz="0" w:space="0" w:color="auto"/>
                                                    <w:left w:val="none" w:sz="0" w:space="0" w:color="auto"/>
                                                    <w:bottom w:val="none" w:sz="0" w:space="0" w:color="auto"/>
                                                    <w:right w:val="none" w:sz="0" w:space="0" w:color="auto"/>
                                                  </w:divBdr>
                                                </w:div>
                                              </w:divsChild>
                                            </w:div>
                                            <w:div w:id="659624920">
                                              <w:marLeft w:val="0"/>
                                              <w:marRight w:val="0"/>
                                              <w:marTop w:val="0"/>
                                              <w:marBottom w:val="0"/>
                                              <w:divBdr>
                                                <w:top w:val="none" w:sz="0" w:space="0" w:color="auto"/>
                                                <w:left w:val="none" w:sz="0" w:space="0" w:color="auto"/>
                                                <w:bottom w:val="none" w:sz="0" w:space="0" w:color="auto"/>
                                                <w:right w:val="none" w:sz="0" w:space="0" w:color="auto"/>
                                              </w:divBdr>
                                              <w:divsChild>
                                                <w:div w:id="991526298">
                                                  <w:marLeft w:val="0"/>
                                                  <w:marRight w:val="0"/>
                                                  <w:marTop w:val="0"/>
                                                  <w:marBottom w:val="0"/>
                                                  <w:divBdr>
                                                    <w:top w:val="none" w:sz="0" w:space="0" w:color="auto"/>
                                                    <w:left w:val="none" w:sz="0" w:space="0" w:color="auto"/>
                                                    <w:bottom w:val="none" w:sz="0" w:space="0" w:color="auto"/>
                                                    <w:right w:val="none" w:sz="0" w:space="0" w:color="auto"/>
                                                  </w:divBdr>
                                                </w:div>
                                              </w:divsChild>
                                            </w:div>
                                            <w:div w:id="743993989">
                                              <w:marLeft w:val="0"/>
                                              <w:marRight w:val="0"/>
                                              <w:marTop w:val="0"/>
                                              <w:marBottom w:val="0"/>
                                              <w:divBdr>
                                                <w:top w:val="none" w:sz="0" w:space="0" w:color="auto"/>
                                                <w:left w:val="none" w:sz="0" w:space="0" w:color="auto"/>
                                                <w:bottom w:val="none" w:sz="0" w:space="0" w:color="auto"/>
                                                <w:right w:val="none" w:sz="0" w:space="0" w:color="auto"/>
                                              </w:divBdr>
                                              <w:divsChild>
                                                <w:div w:id="1632713586">
                                                  <w:marLeft w:val="0"/>
                                                  <w:marRight w:val="0"/>
                                                  <w:marTop w:val="0"/>
                                                  <w:marBottom w:val="0"/>
                                                  <w:divBdr>
                                                    <w:top w:val="none" w:sz="0" w:space="0" w:color="auto"/>
                                                    <w:left w:val="none" w:sz="0" w:space="0" w:color="auto"/>
                                                    <w:bottom w:val="none" w:sz="0" w:space="0" w:color="auto"/>
                                                    <w:right w:val="none" w:sz="0" w:space="0" w:color="auto"/>
                                                  </w:divBdr>
                                                </w:div>
                                              </w:divsChild>
                                            </w:div>
                                            <w:div w:id="1645235591">
                                              <w:marLeft w:val="0"/>
                                              <w:marRight w:val="0"/>
                                              <w:marTop w:val="0"/>
                                              <w:marBottom w:val="0"/>
                                              <w:divBdr>
                                                <w:top w:val="none" w:sz="0" w:space="0" w:color="auto"/>
                                                <w:left w:val="none" w:sz="0" w:space="0" w:color="auto"/>
                                                <w:bottom w:val="none" w:sz="0" w:space="0" w:color="auto"/>
                                                <w:right w:val="none" w:sz="0" w:space="0" w:color="auto"/>
                                              </w:divBdr>
                                              <w:divsChild>
                                                <w:div w:id="1257446498">
                                                  <w:marLeft w:val="0"/>
                                                  <w:marRight w:val="0"/>
                                                  <w:marTop w:val="0"/>
                                                  <w:marBottom w:val="0"/>
                                                  <w:divBdr>
                                                    <w:top w:val="none" w:sz="0" w:space="0" w:color="auto"/>
                                                    <w:left w:val="none" w:sz="0" w:space="0" w:color="auto"/>
                                                    <w:bottom w:val="none" w:sz="0" w:space="0" w:color="auto"/>
                                                    <w:right w:val="none" w:sz="0" w:space="0" w:color="auto"/>
                                                  </w:divBdr>
                                                </w:div>
                                              </w:divsChild>
                                            </w:div>
                                            <w:div w:id="160967829">
                                              <w:marLeft w:val="0"/>
                                              <w:marRight w:val="0"/>
                                              <w:marTop w:val="0"/>
                                              <w:marBottom w:val="0"/>
                                              <w:divBdr>
                                                <w:top w:val="none" w:sz="0" w:space="0" w:color="auto"/>
                                                <w:left w:val="none" w:sz="0" w:space="0" w:color="auto"/>
                                                <w:bottom w:val="none" w:sz="0" w:space="0" w:color="auto"/>
                                                <w:right w:val="none" w:sz="0" w:space="0" w:color="auto"/>
                                              </w:divBdr>
                                              <w:divsChild>
                                                <w:div w:id="5131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547">
                                          <w:marLeft w:val="0"/>
                                          <w:marRight w:val="0"/>
                                          <w:marTop w:val="300"/>
                                          <w:marBottom w:val="300"/>
                                          <w:divBdr>
                                            <w:top w:val="none" w:sz="0" w:space="0" w:color="auto"/>
                                            <w:left w:val="none" w:sz="0" w:space="0" w:color="auto"/>
                                            <w:bottom w:val="none" w:sz="0" w:space="0" w:color="auto"/>
                                            <w:right w:val="none" w:sz="0" w:space="0" w:color="auto"/>
                                          </w:divBdr>
                                          <w:divsChild>
                                            <w:div w:id="1706179403">
                                              <w:marLeft w:val="0"/>
                                              <w:marRight w:val="0"/>
                                              <w:marTop w:val="0"/>
                                              <w:marBottom w:val="0"/>
                                              <w:divBdr>
                                                <w:top w:val="none" w:sz="0" w:space="0" w:color="auto"/>
                                                <w:left w:val="none" w:sz="0" w:space="0" w:color="auto"/>
                                                <w:bottom w:val="none" w:sz="0" w:space="0" w:color="auto"/>
                                                <w:right w:val="none" w:sz="0" w:space="0" w:color="auto"/>
                                              </w:divBdr>
                                            </w:div>
                                            <w:div w:id="1985889891">
                                              <w:marLeft w:val="0"/>
                                              <w:marRight w:val="0"/>
                                              <w:marTop w:val="0"/>
                                              <w:marBottom w:val="0"/>
                                              <w:divBdr>
                                                <w:top w:val="none" w:sz="0" w:space="0" w:color="auto"/>
                                                <w:left w:val="none" w:sz="0" w:space="0" w:color="auto"/>
                                                <w:bottom w:val="none" w:sz="0" w:space="0" w:color="auto"/>
                                                <w:right w:val="none" w:sz="0" w:space="0" w:color="auto"/>
                                              </w:divBdr>
                                              <w:divsChild>
                                                <w:div w:id="1907184365">
                                                  <w:marLeft w:val="0"/>
                                                  <w:marRight w:val="0"/>
                                                  <w:marTop w:val="0"/>
                                                  <w:marBottom w:val="0"/>
                                                  <w:divBdr>
                                                    <w:top w:val="none" w:sz="0" w:space="0" w:color="auto"/>
                                                    <w:left w:val="none" w:sz="0" w:space="0" w:color="auto"/>
                                                    <w:bottom w:val="none" w:sz="0" w:space="0" w:color="auto"/>
                                                    <w:right w:val="none" w:sz="0" w:space="0" w:color="auto"/>
                                                  </w:divBdr>
                                                </w:div>
                                              </w:divsChild>
                                            </w:div>
                                            <w:div w:id="1430348178">
                                              <w:marLeft w:val="0"/>
                                              <w:marRight w:val="0"/>
                                              <w:marTop w:val="0"/>
                                              <w:marBottom w:val="0"/>
                                              <w:divBdr>
                                                <w:top w:val="none" w:sz="0" w:space="0" w:color="auto"/>
                                                <w:left w:val="none" w:sz="0" w:space="0" w:color="auto"/>
                                                <w:bottom w:val="none" w:sz="0" w:space="0" w:color="auto"/>
                                                <w:right w:val="none" w:sz="0" w:space="0" w:color="auto"/>
                                              </w:divBdr>
                                              <w:divsChild>
                                                <w:div w:id="2050060248">
                                                  <w:marLeft w:val="0"/>
                                                  <w:marRight w:val="0"/>
                                                  <w:marTop w:val="0"/>
                                                  <w:marBottom w:val="0"/>
                                                  <w:divBdr>
                                                    <w:top w:val="none" w:sz="0" w:space="0" w:color="auto"/>
                                                    <w:left w:val="none" w:sz="0" w:space="0" w:color="auto"/>
                                                    <w:bottom w:val="none" w:sz="0" w:space="0" w:color="auto"/>
                                                    <w:right w:val="none" w:sz="0" w:space="0" w:color="auto"/>
                                                  </w:divBdr>
                                                </w:div>
                                              </w:divsChild>
                                            </w:div>
                                            <w:div w:id="1460494875">
                                              <w:marLeft w:val="0"/>
                                              <w:marRight w:val="0"/>
                                              <w:marTop w:val="0"/>
                                              <w:marBottom w:val="0"/>
                                              <w:divBdr>
                                                <w:top w:val="none" w:sz="0" w:space="0" w:color="auto"/>
                                                <w:left w:val="none" w:sz="0" w:space="0" w:color="auto"/>
                                                <w:bottom w:val="none" w:sz="0" w:space="0" w:color="auto"/>
                                                <w:right w:val="none" w:sz="0" w:space="0" w:color="auto"/>
                                              </w:divBdr>
                                              <w:divsChild>
                                                <w:div w:id="129716022">
                                                  <w:marLeft w:val="0"/>
                                                  <w:marRight w:val="0"/>
                                                  <w:marTop w:val="0"/>
                                                  <w:marBottom w:val="0"/>
                                                  <w:divBdr>
                                                    <w:top w:val="none" w:sz="0" w:space="0" w:color="auto"/>
                                                    <w:left w:val="none" w:sz="0" w:space="0" w:color="auto"/>
                                                    <w:bottom w:val="none" w:sz="0" w:space="0" w:color="auto"/>
                                                    <w:right w:val="none" w:sz="0" w:space="0" w:color="auto"/>
                                                  </w:divBdr>
                                                </w:div>
                                              </w:divsChild>
                                            </w:div>
                                            <w:div w:id="1638608118">
                                              <w:marLeft w:val="0"/>
                                              <w:marRight w:val="0"/>
                                              <w:marTop w:val="0"/>
                                              <w:marBottom w:val="0"/>
                                              <w:divBdr>
                                                <w:top w:val="none" w:sz="0" w:space="0" w:color="auto"/>
                                                <w:left w:val="none" w:sz="0" w:space="0" w:color="auto"/>
                                                <w:bottom w:val="none" w:sz="0" w:space="0" w:color="auto"/>
                                                <w:right w:val="none" w:sz="0" w:space="0" w:color="auto"/>
                                              </w:divBdr>
                                              <w:divsChild>
                                                <w:div w:id="1043792785">
                                                  <w:marLeft w:val="0"/>
                                                  <w:marRight w:val="0"/>
                                                  <w:marTop w:val="0"/>
                                                  <w:marBottom w:val="0"/>
                                                  <w:divBdr>
                                                    <w:top w:val="none" w:sz="0" w:space="0" w:color="auto"/>
                                                    <w:left w:val="none" w:sz="0" w:space="0" w:color="auto"/>
                                                    <w:bottom w:val="none" w:sz="0" w:space="0" w:color="auto"/>
                                                    <w:right w:val="none" w:sz="0" w:space="0" w:color="auto"/>
                                                  </w:divBdr>
                                                </w:div>
                                              </w:divsChild>
                                            </w:div>
                                            <w:div w:id="389617275">
                                              <w:marLeft w:val="0"/>
                                              <w:marRight w:val="0"/>
                                              <w:marTop w:val="0"/>
                                              <w:marBottom w:val="0"/>
                                              <w:divBdr>
                                                <w:top w:val="none" w:sz="0" w:space="0" w:color="auto"/>
                                                <w:left w:val="none" w:sz="0" w:space="0" w:color="auto"/>
                                                <w:bottom w:val="none" w:sz="0" w:space="0" w:color="auto"/>
                                                <w:right w:val="none" w:sz="0" w:space="0" w:color="auto"/>
                                              </w:divBdr>
                                              <w:divsChild>
                                                <w:div w:id="863590954">
                                                  <w:marLeft w:val="0"/>
                                                  <w:marRight w:val="0"/>
                                                  <w:marTop w:val="0"/>
                                                  <w:marBottom w:val="0"/>
                                                  <w:divBdr>
                                                    <w:top w:val="none" w:sz="0" w:space="0" w:color="auto"/>
                                                    <w:left w:val="none" w:sz="0" w:space="0" w:color="auto"/>
                                                    <w:bottom w:val="none" w:sz="0" w:space="0" w:color="auto"/>
                                                    <w:right w:val="none" w:sz="0" w:space="0" w:color="auto"/>
                                                  </w:divBdr>
                                                </w:div>
                                              </w:divsChild>
                                            </w:div>
                                            <w:div w:id="2127969655">
                                              <w:marLeft w:val="0"/>
                                              <w:marRight w:val="0"/>
                                              <w:marTop w:val="0"/>
                                              <w:marBottom w:val="0"/>
                                              <w:divBdr>
                                                <w:top w:val="none" w:sz="0" w:space="0" w:color="auto"/>
                                                <w:left w:val="none" w:sz="0" w:space="0" w:color="auto"/>
                                                <w:bottom w:val="none" w:sz="0" w:space="0" w:color="auto"/>
                                                <w:right w:val="none" w:sz="0" w:space="0" w:color="auto"/>
                                              </w:divBdr>
                                              <w:divsChild>
                                                <w:div w:id="1787236903">
                                                  <w:marLeft w:val="0"/>
                                                  <w:marRight w:val="0"/>
                                                  <w:marTop w:val="0"/>
                                                  <w:marBottom w:val="0"/>
                                                  <w:divBdr>
                                                    <w:top w:val="none" w:sz="0" w:space="0" w:color="auto"/>
                                                    <w:left w:val="none" w:sz="0" w:space="0" w:color="auto"/>
                                                    <w:bottom w:val="none" w:sz="0" w:space="0" w:color="auto"/>
                                                    <w:right w:val="none" w:sz="0" w:space="0" w:color="auto"/>
                                                  </w:divBdr>
                                                </w:div>
                                              </w:divsChild>
                                            </w:div>
                                            <w:div w:id="692191260">
                                              <w:marLeft w:val="0"/>
                                              <w:marRight w:val="0"/>
                                              <w:marTop w:val="0"/>
                                              <w:marBottom w:val="0"/>
                                              <w:divBdr>
                                                <w:top w:val="none" w:sz="0" w:space="0" w:color="auto"/>
                                                <w:left w:val="none" w:sz="0" w:space="0" w:color="auto"/>
                                                <w:bottom w:val="none" w:sz="0" w:space="0" w:color="auto"/>
                                                <w:right w:val="none" w:sz="0" w:space="0" w:color="auto"/>
                                              </w:divBdr>
                                              <w:divsChild>
                                                <w:div w:id="701513737">
                                                  <w:marLeft w:val="0"/>
                                                  <w:marRight w:val="0"/>
                                                  <w:marTop w:val="0"/>
                                                  <w:marBottom w:val="0"/>
                                                  <w:divBdr>
                                                    <w:top w:val="none" w:sz="0" w:space="0" w:color="auto"/>
                                                    <w:left w:val="none" w:sz="0" w:space="0" w:color="auto"/>
                                                    <w:bottom w:val="none" w:sz="0" w:space="0" w:color="auto"/>
                                                    <w:right w:val="none" w:sz="0" w:space="0" w:color="auto"/>
                                                  </w:divBdr>
                                                </w:div>
                                              </w:divsChild>
                                            </w:div>
                                            <w:div w:id="932471870">
                                              <w:marLeft w:val="0"/>
                                              <w:marRight w:val="0"/>
                                              <w:marTop w:val="0"/>
                                              <w:marBottom w:val="0"/>
                                              <w:divBdr>
                                                <w:top w:val="none" w:sz="0" w:space="0" w:color="auto"/>
                                                <w:left w:val="none" w:sz="0" w:space="0" w:color="auto"/>
                                                <w:bottom w:val="none" w:sz="0" w:space="0" w:color="auto"/>
                                                <w:right w:val="none" w:sz="0" w:space="0" w:color="auto"/>
                                              </w:divBdr>
                                              <w:divsChild>
                                                <w:div w:id="1601910856">
                                                  <w:marLeft w:val="0"/>
                                                  <w:marRight w:val="0"/>
                                                  <w:marTop w:val="0"/>
                                                  <w:marBottom w:val="0"/>
                                                  <w:divBdr>
                                                    <w:top w:val="none" w:sz="0" w:space="0" w:color="auto"/>
                                                    <w:left w:val="none" w:sz="0" w:space="0" w:color="auto"/>
                                                    <w:bottom w:val="none" w:sz="0" w:space="0" w:color="auto"/>
                                                    <w:right w:val="none" w:sz="0" w:space="0" w:color="auto"/>
                                                  </w:divBdr>
                                                </w:div>
                                              </w:divsChild>
                                            </w:div>
                                            <w:div w:id="288244353">
                                              <w:marLeft w:val="0"/>
                                              <w:marRight w:val="0"/>
                                              <w:marTop w:val="0"/>
                                              <w:marBottom w:val="0"/>
                                              <w:divBdr>
                                                <w:top w:val="none" w:sz="0" w:space="0" w:color="auto"/>
                                                <w:left w:val="none" w:sz="0" w:space="0" w:color="auto"/>
                                                <w:bottom w:val="none" w:sz="0" w:space="0" w:color="auto"/>
                                                <w:right w:val="none" w:sz="0" w:space="0" w:color="auto"/>
                                              </w:divBdr>
                                              <w:divsChild>
                                                <w:div w:id="1103914335">
                                                  <w:marLeft w:val="0"/>
                                                  <w:marRight w:val="0"/>
                                                  <w:marTop w:val="0"/>
                                                  <w:marBottom w:val="0"/>
                                                  <w:divBdr>
                                                    <w:top w:val="none" w:sz="0" w:space="0" w:color="auto"/>
                                                    <w:left w:val="none" w:sz="0" w:space="0" w:color="auto"/>
                                                    <w:bottom w:val="none" w:sz="0" w:space="0" w:color="auto"/>
                                                    <w:right w:val="none" w:sz="0" w:space="0" w:color="auto"/>
                                                  </w:divBdr>
                                                </w:div>
                                              </w:divsChild>
                                            </w:div>
                                            <w:div w:id="1751581680">
                                              <w:marLeft w:val="0"/>
                                              <w:marRight w:val="0"/>
                                              <w:marTop w:val="0"/>
                                              <w:marBottom w:val="0"/>
                                              <w:divBdr>
                                                <w:top w:val="none" w:sz="0" w:space="0" w:color="auto"/>
                                                <w:left w:val="none" w:sz="0" w:space="0" w:color="auto"/>
                                                <w:bottom w:val="none" w:sz="0" w:space="0" w:color="auto"/>
                                                <w:right w:val="none" w:sz="0" w:space="0" w:color="auto"/>
                                              </w:divBdr>
                                              <w:divsChild>
                                                <w:div w:id="935484608">
                                                  <w:marLeft w:val="0"/>
                                                  <w:marRight w:val="0"/>
                                                  <w:marTop w:val="0"/>
                                                  <w:marBottom w:val="0"/>
                                                  <w:divBdr>
                                                    <w:top w:val="none" w:sz="0" w:space="0" w:color="auto"/>
                                                    <w:left w:val="none" w:sz="0" w:space="0" w:color="auto"/>
                                                    <w:bottom w:val="none" w:sz="0" w:space="0" w:color="auto"/>
                                                    <w:right w:val="none" w:sz="0" w:space="0" w:color="auto"/>
                                                  </w:divBdr>
                                                </w:div>
                                              </w:divsChild>
                                            </w:div>
                                            <w:div w:id="429545796">
                                              <w:marLeft w:val="0"/>
                                              <w:marRight w:val="0"/>
                                              <w:marTop w:val="0"/>
                                              <w:marBottom w:val="0"/>
                                              <w:divBdr>
                                                <w:top w:val="none" w:sz="0" w:space="0" w:color="auto"/>
                                                <w:left w:val="none" w:sz="0" w:space="0" w:color="auto"/>
                                                <w:bottom w:val="none" w:sz="0" w:space="0" w:color="auto"/>
                                                <w:right w:val="none" w:sz="0" w:space="0" w:color="auto"/>
                                              </w:divBdr>
                                              <w:divsChild>
                                                <w:div w:id="1963029960">
                                                  <w:marLeft w:val="0"/>
                                                  <w:marRight w:val="0"/>
                                                  <w:marTop w:val="0"/>
                                                  <w:marBottom w:val="0"/>
                                                  <w:divBdr>
                                                    <w:top w:val="none" w:sz="0" w:space="0" w:color="auto"/>
                                                    <w:left w:val="none" w:sz="0" w:space="0" w:color="auto"/>
                                                    <w:bottom w:val="none" w:sz="0" w:space="0" w:color="auto"/>
                                                    <w:right w:val="none" w:sz="0" w:space="0" w:color="auto"/>
                                                  </w:divBdr>
                                                </w:div>
                                              </w:divsChild>
                                            </w:div>
                                            <w:div w:id="1873035382">
                                              <w:marLeft w:val="0"/>
                                              <w:marRight w:val="0"/>
                                              <w:marTop w:val="0"/>
                                              <w:marBottom w:val="0"/>
                                              <w:divBdr>
                                                <w:top w:val="none" w:sz="0" w:space="0" w:color="auto"/>
                                                <w:left w:val="none" w:sz="0" w:space="0" w:color="auto"/>
                                                <w:bottom w:val="none" w:sz="0" w:space="0" w:color="auto"/>
                                                <w:right w:val="none" w:sz="0" w:space="0" w:color="auto"/>
                                              </w:divBdr>
                                              <w:divsChild>
                                                <w:div w:id="1765222472">
                                                  <w:marLeft w:val="0"/>
                                                  <w:marRight w:val="0"/>
                                                  <w:marTop w:val="0"/>
                                                  <w:marBottom w:val="0"/>
                                                  <w:divBdr>
                                                    <w:top w:val="none" w:sz="0" w:space="0" w:color="auto"/>
                                                    <w:left w:val="none" w:sz="0" w:space="0" w:color="auto"/>
                                                    <w:bottom w:val="none" w:sz="0" w:space="0" w:color="auto"/>
                                                    <w:right w:val="none" w:sz="0" w:space="0" w:color="auto"/>
                                                  </w:divBdr>
                                                </w:div>
                                              </w:divsChild>
                                            </w:div>
                                            <w:div w:id="1602101791">
                                              <w:marLeft w:val="0"/>
                                              <w:marRight w:val="0"/>
                                              <w:marTop w:val="0"/>
                                              <w:marBottom w:val="0"/>
                                              <w:divBdr>
                                                <w:top w:val="none" w:sz="0" w:space="0" w:color="auto"/>
                                                <w:left w:val="none" w:sz="0" w:space="0" w:color="auto"/>
                                                <w:bottom w:val="none" w:sz="0" w:space="0" w:color="auto"/>
                                                <w:right w:val="none" w:sz="0" w:space="0" w:color="auto"/>
                                              </w:divBdr>
                                              <w:divsChild>
                                                <w:div w:id="70010981">
                                                  <w:marLeft w:val="0"/>
                                                  <w:marRight w:val="0"/>
                                                  <w:marTop w:val="0"/>
                                                  <w:marBottom w:val="0"/>
                                                  <w:divBdr>
                                                    <w:top w:val="none" w:sz="0" w:space="0" w:color="auto"/>
                                                    <w:left w:val="none" w:sz="0" w:space="0" w:color="auto"/>
                                                    <w:bottom w:val="none" w:sz="0" w:space="0" w:color="auto"/>
                                                    <w:right w:val="none" w:sz="0" w:space="0" w:color="auto"/>
                                                  </w:divBdr>
                                                </w:div>
                                              </w:divsChild>
                                            </w:div>
                                            <w:div w:id="904990568">
                                              <w:marLeft w:val="0"/>
                                              <w:marRight w:val="0"/>
                                              <w:marTop w:val="0"/>
                                              <w:marBottom w:val="0"/>
                                              <w:divBdr>
                                                <w:top w:val="none" w:sz="0" w:space="0" w:color="auto"/>
                                                <w:left w:val="none" w:sz="0" w:space="0" w:color="auto"/>
                                                <w:bottom w:val="none" w:sz="0" w:space="0" w:color="auto"/>
                                                <w:right w:val="none" w:sz="0" w:space="0" w:color="auto"/>
                                              </w:divBdr>
                                              <w:divsChild>
                                                <w:div w:id="1565874467">
                                                  <w:marLeft w:val="0"/>
                                                  <w:marRight w:val="0"/>
                                                  <w:marTop w:val="0"/>
                                                  <w:marBottom w:val="0"/>
                                                  <w:divBdr>
                                                    <w:top w:val="none" w:sz="0" w:space="0" w:color="auto"/>
                                                    <w:left w:val="none" w:sz="0" w:space="0" w:color="auto"/>
                                                    <w:bottom w:val="none" w:sz="0" w:space="0" w:color="auto"/>
                                                    <w:right w:val="none" w:sz="0" w:space="0" w:color="auto"/>
                                                  </w:divBdr>
                                                </w:div>
                                              </w:divsChild>
                                            </w:div>
                                            <w:div w:id="624699157">
                                              <w:marLeft w:val="0"/>
                                              <w:marRight w:val="0"/>
                                              <w:marTop w:val="0"/>
                                              <w:marBottom w:val="0"/>
                                              <w:divBdr>
                                                <w:top w:val="none" w:sz="0" w:space="0" w:color="auto"/>
                                                <w:left w:val="none" w:sz="0" w:space="0" w:color="auto"/>
                                                <w:bottom w:val="none" w:sz="0" w:space="0" w:color="auto"/>
                                                <w:right w:val="none" w:sz="0" w:space="0" w:color="auto"/>
                                              </w:divBdr>
                                              <w:divsChild>
                                                <w:div w:id="388380079">
                                                  <w:marLeft w:val="0"/>
                                                  <w:marRight w:val="0"/>
                                                  <w:marTop w:val="0"/>
                                                  <w:marBottom w:val="0"/>
                                                  <w:divBdr>
                                                    <w:top w:val="none" w:sz="0" w:space="0" w:color="auto"/>
                                                    <w:left w:val="none" w:sz="0" w:space="0" w:color="auto"/>
                                                    <w:bottom w:val="none" w:sz="0" w:space="0" w:color="auto"/>
                                                    <w:right w:val="none" w:sz="0" w:space="0" w:color="auto"/>
                                                  </w:divBdr>
                                                </w:div>
                                              </w:divsChild>
                                            </w:div>
                                            <w:div w:id="952982118">
                                              <w:marLeft w:val="0"/>
                                              <w:marRight w:val="0"/>
                                              <w:marTop w:val="0"/>
                                              <w:marBottom w:val="0"/>
                                              <w:divBdr>
                                                <w:top w:val="none" w:sz="0" w:space="0" w:color="auto"/>
                                                <w:left w:val="none" w:sz="0" w:space="0" w:color="auto"/>
                                                <w:bottom w:val="none" w:sz="0" w:space="0" w:color="auto"/>
                                                <w:right w:val="none" w:sz="0" w:space="0" w:color="auto"/>
                                              </w:divBdr>
                                              <w:divsChild>
                                                <w:div w:id="480775374">
                                                  <w:marLeft w:val="0"/>
                                                  <w:marRight w:val="0"/>
                                                  <w:marTop w:val="0"/>
                                                  <w:marBottom w:val="0"/>
                                                  <w:divBdr>
                                                    <w:top w:val="none" w:sz="0" w:space="0" w:color="auto"/>
                                                    <w:left w:val="none" w:sz="0" w:space="0" w:color="auto"/>
                                                    <w:bottom w:val="none" w:sz="0" w:space="0" w:color="auto"/>
                                                    <w:right w:val="none" w:sz="0" w:space="0" w:color="auto"/>
                                                  </w:divBdr>
                                                </w:div>
                                              </w:divsChild>
                                            </w:div>
                                            <w:div w:id="1923443406">
                                              <w:marLeft w:val="0"/>
                                              <w:marRight w:val="0"/>
                                              <w:marTop w:val="0"/>
                                              <w:marBottom w:val="0"/>
                                              <w:divBdr>
                                                <w:top w:val="none" w:sz="0" w:space="0" w:color="auto"/>
                                                <w:left w:val="none" w:sz="0" w:space="0" w:color="auto"/>
                                                <w:bottom w:val="none" w:sz="0" w:space="0" w:color="auto"/>
                                                <w:right w:val="none" w:sz="0" w:space="0" w:color="auto"/>
                                              </w:divBdr>
                                              <w:divsChild>
                                                <w:div w:id="21300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861">
                          <w:marLeft w:val="0"/>
                          <w:marRight w:val="0"/>
                          <w:marTop w:val="0"/>
                          <w:marBottom w:val="0"/>
                          <w:divBdr>
                            <w:top w:val="none" w:sz="0" w:space="0" w:color="auto"/>
                            <w:left w:val="none" w:sz="0" w:space="0" w:color="auto"/>
                            <w:bottom w:val="none" w:sz="0" w:space="0" w:color="auto"/>
                            <w:right w:val="none" w:sz="0" w:space="0" w:color="auto"/>
                          </w:divBdr>
                          <w:divsChild>
                            <w:div w:id="1456946092">
                              <w:marLeft w:val="0"/>
                              <w:marRight w:val="0"/>
                              <w:marTop w:val="0"/>
                              <w:marBottom w:val="0"/>
                              <w:divBdr>
                                <w:top w:val="none" w:sz="0" w:space="0" w:color="auto"/>
                                <w:left w:val="none" w:sz="0" w:space="0" w:color="auto"/>
                                <w:bottom w:val="none" w:sz="0" w:space="0" w:color="auto"/>
                                <w:right w:val="none" w:sz="0" w:space="0" w:color="auto"/>
                              </w:divBdr>
                              <w:divsChild>
                                <w:div w:id="4925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508544">
          <w:marLeft w:val="0"/>
          <w:marRight w:val="0"/>
          <w:marTop w:val="0"/>
          <w:marBottom w:val="0"/>
          <w:divBdr>
            <w:top w:val="none" w:sz="0" w:space="0" w:color="auto"/>
            <w:left w:val="none" w:sz="0" w:space="0" w:color="auto"/>
            <w:bottom w:val="none" w:sz="0" w:space="0" w:color="auto"/>
            <w:right w:val="none" w:sz="0" w:space="0" w:color="auto"/>
          </w:divBdr>
          <w:divsChild>
            <w:div w:id="413094320">
              <w:marLeft w:val="0"/>
              <w:marRight w:val="0"/>
              <w:marTop w:val="0"/>
              <w:marBottom w:val="0"/>
              <w:divBdr>
                <w:top w:val="none" w:sz="0" w:space="0" w:color="auto"/>
                <w:left w:val="none" w:sz="0" w:space="0" w:color="auto"/>
                <w:bottom w:val="none" w:sz="0" w:space="0" w:color="auto"/>
                <w:right w:val="none" w:sz="0" w:space="0" w:color="auto"/>
              </w:divBdr>
              <w:divsChild>
                <w:div w:id="1152064251">
                  <w:marLeft w:val="0"/>
                  <w:marRight w:val="0"/>
                  <w:marTop w:val="0"/>
                  <w:marBottom w:val="0"/>
                  <w:divBdr>
                    <w:top w:val="none" w:sz="0" w:space="0" w:color="auto"/>
                    <w:left w:val="none" w:sz="0" w:space="0" w:color="auto"/>
                    <w:bottom w:val="none" w:sz="0" w:space="0" w:color="auto"/>
                    <w:right w:val="none" w:sz="0" w:space="0" w:color="auto"/>
                  </w:divBdr>
                  <w:divsChild>
                    <w:div w:id="531578018">
                      <w:marLeft w:val="0"/>
                      <w:marRight w:val="0"/>
                      <w:marTop w:val="0"/>
                      <w:marBottom w:val="0"/>
                      <w:divBdr>
                        <w:top w:val="none" w:sz="0" w:space="0" w:color="auto"/>
                        <w:left w:val="none" w:sz="0" w:space="0" w:color="auto"/>
                        <w:bottom w:val="none" w:sz="0" w:space="0" w:color="auto"/>
                        <w:right w:val="none" w:sz="0" w:space="0" w:color="auto"/>
                      </w:divBdr>
                      <w:divsChild>
                        <w:div w:id="1846090436">
                          <w:marLeft w:val="0"/>
                          <w:marRight w:val="0"/>
                          <w:marTop w:val="0"/>
                          <w:marBottom w:val="0"/>
                          <w:divBdr>
                            <w:top w:val="none" w:sz="0" w:space="0" w:color="auto"/>
                            <w:left w:val="none" w:sz="0" w:space="0" w:color="auto"/>
                            <w:bottom w:val="none" w:sz="0" w:space="0" w:color="auto"/>
                            <w:right w:val="none" w:sz="0" w:space="0" w:color="auto"/>
                          </w:divBdr>
                          <w:divsChild>
                            <w:div w:id="1074860326">
                              <w:marLeft w:val="0"/>
                              <w:marRight w:val="0"/>
                              <w:marTop w:val="0"/>
                              <w:marBottom w:val="0"/>
                              <w:divBdr>
                                <w:top w:val="none" w:sz="0" w:space="0" w:color="auto"/>
                                <w:left w:val="none" w:sz="0" w:space="0" w:color="auto"/>
                                <w:bottom w:val="none" w:sz="0" w:space="0" w:color="auto"/>
                                <w:right w:val="none" w:sz="0" w:space="0" w:color="auto"/>
                              </w:divBdr>
                            </w:div>
                          </w:divsChild>
                        </w:div>
                        <w:div w:id="1796291746">
                          <w:marLeft w:val="0"/>
                          <w:marRight w:val="0"/>
                          <w:marTop w:val="0"/>
                          <w:marBottom w:val="0"/>
                          <w:divBdr>
                            <w:top w:val="none" w:sz="0" w:space="0" w:color="auto"/>
                            <w:left w:val="none" w:sz="0" w:space="0" w:color="auto"/>
                            <w:bottom w:val="none" w:sz="0" w:space="0" w:color="auto"/>
                            <w:right w:val="none" w:sz="0" w:space="0" w:color="auto"/>
                          </w:divBdr>
                          <w:divsChild>
                            <w:div w:id="1442991827">
                              <w:marLeft w:val="0"/>
                              <w:marRight w:val="0"/>
                              <w:marTop w:val="0"/>
                              <w:marBottom w:val="0"/>
                              <w:divBdr>
                                <w:top w:val="none" w:sz="0" w:space="0" w:color="auto"/>
                                <w:left w:val="none" w:sz="0" w:space="0" w:color="auto"/>
                                <w:bottom w:val="none" w:sz="0" w:space="0" w:color="auto"/>
                                <w:right w:val="none" w:sz="0" w:space="0" w:color="auto"/>
                              </w:divBdr>
                            </w:div>
                            <w:div w:id="618293051">
                              <w:marLeft w:val="0"/>
                              <w:marRight w:val="0"/>
                              <w:marTop w:val="0"/>
                              <w:marBottom w:val="0"/>
                              <w:divBdr>
                                <w:top w:val="none" w:sz="0" w:space="0" w:color="auto"/>
                                <w:left w:val="none" w:sz="0" w:space="0" w:color="auto"/>
                                <w:bottom w:val="none" w:sz="0" w:space="0" w:color="auto"/>
                                <w:right w:val="none" w:sz="0" w:space="0" w:color="auto"/>
                              </w:divBdr>
                              <w:divsChild>
                                <w:div w:id="595603106">
                                  <w:marLeft w:val="0"/>
                                  <w:marRight w:val="0"/>
                                  <w:marTop w:val="0"/>
                                  <w:marBottom w:val="0"/>
                                  <w:divBdr>
                                    <w:top w:val="none" w:sz="0" w:space="0" w:color="auto"/>
                                    <w:left w:val="none" w:sz="0" w:space="0" w:color="auto"/>
                                    <w:bottom w:val="none" w:sz="0" w:space="0" w:color="auto"/>
                                    <w:right w:val="none" w:sz="0" w:space="0" w:color="auto"/>
                                  </w:divBdr>
                                  <w:divsChild>
                                    <w:div w:id="3016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66248">
                      <w:marLeft w:val="0"/>
                      <w:marRight w:val="0"/>
                      <w:marTop w:val="0"/>
                      <w:marBottom w:val="0"/>
                      <w:divBdr>
                        <w:top w:val="none" w:sz="0" w:space="0" w:color="auto"/>
                        <w:left w:val="none" w:sz="0" w:space="0" w:color="auto"/>
                        <w:bottom w:val="none" w:sz="0" w:space="0" w:color="auto"/>
                        <w:right w:val="none" w:sz="0" w:space="0" w:color="auto"/>
                      </w:divBdr>
                      <w:divsChild>
                        <w:div w:id="189883951">
                          <w:marLeft w:val="0"/>
                          <w:marRight w:val="0"/>
                          <w:marTop w:val="0"/>
                          <w:marBottom w:val="0"/>
                          <w:divBdr>
                            <w:top w:val="none" w:sz="0" w:space="0" w:color="auto"/>
                            <w:left w:val="none" w:sz="0" w:space="0" w:color="auto"/>
                            <w:bottom w:val="none" w:sz="0" w:space="0" w:color="auto"/>
                            <w:right w:val="none" w:sz="0" w:space="0" w:color="auto"/>
                          </w:divBdr>
                          <w:divsChild>
                            <w:div w:id="831944399">
                              <w:marLeft w:val="0"/>
                              <w:marRight w:val="0"/>
                              <w:marTop w:val="0"/>
                              <w:marBottom w:val="0"/>
                              <w:divBdr>
                                <w:top w:val="none" w:sz="0" w:space="0" w:color="auto"/>
                                <w:left w:val="none" w:sz="0" w:space="0" w:color="auto"/>
                                <w:bottom w:val="none" w:sz="0" w:space="0" w:color="auto"/>
                                <w:right w:val="none" w:sz="0" w:space="0" w:color="auto"/>
                              </w:divBdr>
                              <w:divsChild>
                                <w:div w:id="607274240">
                                  <w:marLeft w:val="0"/>
                                  <w:marRight w:val="0"/>
                                  <w:marTop w:val="90"/>
                                  <w:marBottom w:val="0"/>
                                  <w:divBdr>
                                    <w:top w:val="none" w:sz="0" w:space="0" w:color="auto"/>
                                    <w:left w:val="none" w:sz="0" w:space="0" w:color="auto"/>
                                    <w:bottom w:val="none" w:sz="0" w:space="0" w:color="auto"/>
                                    <w:right w:val="none" w:sz="0" w:space="0" w:color="auto"/>
                                  </w:divBdr>
                                  <w:divsChild>
                                    <w:div w:id="666594671">
                                      <w:marLeft w:val="0"/>
                                      <w:marRight w:val="0"/>
                                      <w:marTop w:val="0"/>
                                      <w:marBottom w:val="0"/>
                                      <w:divBdr>
                                        <w:top w:val="none" w:sz="0" w:space="0" w:color="auto"/>
                                        <w:left w:val="none" w:sz="0" w:space="0" w:color="auto"/>
                                        <w:bottom w:val="none" w:sz="0" w:space="0" w:color="auto"/>
                                        <w:right w:val="none" w:sz="0" w:space="0" w:color="auto"/>
                                      </w:divBdr>
                                      <w:divsChild>
                                        <w:div w:id="1073888675">
                                          <w:marLeft w:val="0"/>
                                          <w:marRight w:val="0"/>
                                          <w:marTop w:val="0"/>
                                          <w:marBottom w:val="0"/>
                                          <w:divBdr>
                                            <w:top w:val="none" w:sz="0" w:space="0" w:color="auto"/>
                                            <w:left w:val="none" w:sz="0" w:space="0" w:color="auto"/>
                                            <w:bottom w:val="none" w:sz="0" w:space="0" w:color="auto"/>
                                            <w:right w:val="none" w:sz="0" w:space="0" w:color="auto"/>
                                          </w:divBdr>
                                          <w:divsChild>
                                            <w:div w:id="987637451">
                                              <w:marLeft w:val="0"/>
                                              <w:marRight w:val="0"/>
                                              <w:marTop w:val="0"/>
                                              <w:marBottom w:val="0"/>
                                              <w:divBdr>
                                                <w:top w:val="none" w:sz="0" w:space="0" w:color="auto"/>
                                                <w:left w:val="none" w:sz="0" w:space="0" w:color="auto"/>
                                                <w:bottom w:val="none" w:sz="0" w:space="0" w:color="auto"/>
                                                <w:right w:val="none" w:sz="0" w:space="0" w:color="auto"/>
                                              </w:divBdr>
                                              <w:divsChild>
                                                <w:div w:id="1454250588">
                                                  <w:marLeft w:val="0"/>
                                                  <w:marRight w:val="0"/>
                                                  <w:marTop w:val="0"/>
                                                  <w:marBottom w:val="0"/>
                                                  <w:divBdr>
                                                    <w:top w:val="none" w:sz="0" w:space="0" w:color="auto"/>
                                                    <w:left w:val="none" w:sz="0" w:space="0" w:color="auto"/>
                                                    <w:bottom w:val="none" w:sz="0" w:space="0" w:color="auto"/>
                                                    <w:right w:val="none" w:sz="0" w:space="0" w:color="auto"/>
                                                  </w:divBdr>
                                                  <w:divsChild>
                                                    <w:div w:id="417555919">
                                                      <w:marLeft w:val="0"/>
                                                      <w:marRight w:val="0"/>
                                                      <w:marTop w:val="0"/>
                                                      <w:marBottom w:val="0"/>
                                                      <w:divBdr>
                                                        <w:top w:val="none" w:sz="0" w:space="0" w:color="auto"/>
                                                        <w:left w:val="none" w:sz="0" w:space="0" w:color="auto"/>
                                                        <w:bottom w:val="none" w:sz="0" w:space="0" w:color="auto"/>
                                                        <w:right w:val="none" w:sz="0" w:space="0" w:color="auto"/>
                                                      </w:divBdr>
                                                      <w:divsChild>
                                                        <w:div w:id="1530214071">
                                                          <w:marLeft w:val="0"/>
                                                          <w:marRight w:val="0"/>
                                                          <w:marTop w:val="0"/>
                                                          <w:marBottom w:val="0"/>
                                                          <w:divBdr>
                                                            <w:top w:val="none" w:sz="0" w:space="0" w:color="auto"/>
                                                            <w:left w:val="none" w:sz="0" w:space="0" w:color="auto"/>
                                                            <w:bottom w:val="none" w:sz="0" w:space="0" w:color="auto"/>
                                                            <w:right w:val="none" w:sz="0" w:space="0" w:color="auto"/>
                                                          </w:divBdr>
                                                          <w:divsChild>
                                                            <w:div w:id="1765031349">
                                                              <w:marLeft w:val="0"/>
                                                              <w:marRight w:val="0"/>
                                                              <w:marTop w:val="0"/>
                                                              <w:marBottom w:val="0"/>
                                                              <w:divBdr>
                                                                <w:top w:val="none" w:sz="0" w:space="0" w:color="auto"/>
                                                                <w:left w:val="none" w:sz="0" w:space="0" w:color="auto"/>
                                                                <w:bottom w:val="none" w:sz="0" w:space="0" w:color="auto"/>
                                                                <w:right w:val="none" w:sz="0" w:space="0" w:color="auto"/>
                                                              </w:divBdr>
                                                              <w:divsChild>
                                                                <w:div w:id="222376307">
                                                                  <w:marLeft w:val="0"/>
                                                                  <w:marRight w:val="0"/>
                                                                  <w:marTop w:val="60"/>
                                                                  <w:marBottom w:val="0"/>
                                                                  <w:divBdr>
                                                                    <w:top w:val="none" w:sz="0" w:space="0" w:color="auto"/>
                                                                    <w:left w:val="none" w:sz="0" w:space="0" w:color="auto"/>
                                                                    <w:bottom w:val="none" w:sz="0" w:space="0" w:color="auto"/>
                                                                    <w:right w:val="none" w:sz="0" w:space="0" w:color="auto"/>
                                                                  </w:divBdr>
                                                                  <w:divsChild>
                                                                    <w:div w:id="172234197">
                                                                      <w:marLeft w:val="0"/>
                                                                      <w:marRight w:val="0"/>
                                                                      <w:marTop w:val="0"/>
                                                                      <w:marBottom w:val="0"/>
                                                                      <w:divBdr>
                                                                        <w:top w:val="none" w:sz="0" w:space="0" w:color="auto"/>
                                                                        <w:left w:val="none" w:sz="0" w:space="0" w:color="auto"/>
                                                                        <w:bottom w:val="none" w:sz="0" w:space="0" w:color="auto"/>
                                                                        <w:right w:val="none" w:sz="0" w:space="0" w:color="auto"/>
                                                                      </w:divBdr>
                                                                      <w:divsChild>
                                                                        <w:div w:id="480585120">
                                                                          <w:marLeft w:val="0"/>
                                                                          <w:marRight w:val="0"/>
                                                                          <w:marTop w:val="0"/>
                                                                          <w:marBottom w:val="0"/>
                                                                          <w:divBdr>
                                                                            <w:top w:val="none" w:sz="0" w:space="0" w:color="auto"/>
                                                                            <w:left w:val="none" w:sz="0" w:space="0" w:color="auto"/>
                                                                            <w:bottom w:val="none" w:sz="0" w:space="0" w:color="auto"/>
                                                                            <w:right w:val="none" w:sz="0" w:space="0" w:color="auto"/>
                                                                          </w:divBdr>
                                                                          <w:divsChild>
                                                                            <w:div w:id="1304576282">
                                                                              <w:marLeft w:val="0"/>
                                                                              <w:marRight w:val="0"/>
                                                                              <w:marTop w:val="0"/>
                                                                              <w:marBottom w:val="0"/>
                                                                              <w:divBdr>
                                                                                <w:top w:val="none" w:sz="0" w:space="0" w:color="auto"/>
                                                                                <w:left w:val="none" w:sz="0" w:space="0" w:color="auto"/>
                                                                                <w:bottom w:val="none" w:sz="0" w:space="0" w:color="auto"/>
                                                                                <w:right w:val="none" w:sz="0" w:space="0" w:color="auto"/>
                                                                              </w:divBdr>
                                                                              <w:divsChild>
                                                                                <w:div w:id="1774401315">
                                                                                  <w:marLeft w:val="0"/>
                                                                                  <w:marRight w:val="0"/>
                                                                                  <w:marTop w:val="0"/>
                                                                                  <w:marBottom w:val="0"/>
                                                                                  <w:divBdr>
                                                                                    <w:top w:val="none" w:sz="0" w:space="0" w:color="auto"/>
                                                                                    <w:left w:val="none" w:sz="0" w:space="0" w:color="auto"/>
                                                                                    <w:bottom w:val="none" w:sz="0" w:space="0" w:color="auto"/>
                                                                                    <w:right w:val="none" w:sz="0" w:space="0" w:color="auto"/>
                                                                                  </w:divBdr>
                                                                                  <w:divsChild>
                                                                                    <w:div w:id="1302418200">
                                                                                      <w:marLeft w:val="0"/>
                                                                                      <w:marRight w:val="0"/>
                                                                                      <w:marTop w:val="0"/>
                                                                                      <w:marBottom w:val="0"/>
                                                                                      <w:divBdr>
                                                                                        <w:top w:val="none" w:sz="0" w:space="0" w:color="auto"/>
                                                                                        <w:left w:val="none" w:sz="0" w:space="0" w:color="auto"/>
                                                                                        <w:bottom w:val="none" w:sz="0" w:space="0" w:color="auto"/>
                                                                                        <w:right w:val="none" w:sz="0" w:space="0" w:color="auto"/>
                                                                                      </w:divBdr>
                                                                                      <w:divsChild>
                                                                                        <w:div w:id="815680771">
                                                                                          <w:marLeft w:val="0"/>
                                                                                          <w:marRight w:val="0"/>
                                                                                          <w:marTop w:val="0"/>
                                                                                          <w:marBottom w:val="0"/>
                                                                                          <w:divBdr>
                                                                                            <w:top w:val="none" w:sz="0" w:space="0" w:color="auto"/>
                                                                                            <w:left w:val="none" w:sz="0" w:space="0" w:color="auto"/>
                                                                                            <w:bottom w:val="none" w:sz="0" w:space="0" w:color="auto"/>
                                                                                            <w:right w:val="none" w:sz="0" w:space="0" w:color="auto"/>
                                                                                          </w:divBdr>
                                                                                        </w:div>
                                                                                        <w:div w:id="3585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289661">
                                                                  <w:marLeft w:val="0"/>
                                                                  <w:marRight w:val="0"/>
                                                                  <w:marTop w:val="0"/>
                                                                  <w:marBottom w:val="0"/>
                                                                  <w:divBdr>
                                                                    <w:top w:val="none" w:sz="0" w:space="0" w:color="auto"/>
                                                                    <w:left w:val="none" w:sz="0" w:space="0" w:color="auto"/>
                                                                    <w:bottom w:val="none" w:sz="0" w:space="0" w:color="auto"/>
                                                                    <w:right w:val="none" w:sz="0" w:space="0" w:color="auto"/>
                                                                  </w:divBdr>
                                                                  <w:divsChild>
                                                                    <w:div w:id="2487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460843">
                                      <w:marLeft w:val="0"/>
                                      <w:marRight w:val="0"/>
                                      <w:marTop w:val="0"/>
                                      <w:marBottom w:val="0"/>
                                      <w:divBdr>
                                        <w:top w:val="none" w:sz="0" w:space="0" w:color="auto"/>
                                        <w:left w:val="none" w:sz="0" w:space="0" w:color="auto"/>
                                        <w:bottom w:val="none" w:sz="0" w:space="0" w:color="auto"/>
                                        <w:right w:val="none" w:sz="0" w:space="0" w:color="auto"/>
                                      </w:divBdr>
                                      <w:divsChild>
                                        <w:div w:id="284048292">
                                          <w:marLeft w:val="0"/>
                                          <w:marRight w:val="0"/>
                                          <w:marTop w:val="0"/>
                                          <w:marBottom w:val="0"/>
                                          <w:divBdr>
                                            <w:top w:val="none" w:sz="0" w:space="0" w:color="auto"/>
                                            <w:left w:val="none" w:sz="0" w:space="0" w:color="auto"/>
                                            <w:bottom w:val="none" w:sz="0" w:space="0" w:color="auto"/>
                                            <w:right w:val="none" w:sz="0" w:space="0" w:color="auto"/>
                                          </w:divBdr>
                                          <w:divsChild>
                                            <w:div w:id="1182473418">
                                              <w:marLeft w:val="0"/>
                                              <w:marRight w:val="0"/>
                                              <w:marTop w:val="0"/>
                                              <w:marBottom w:val="0"/>
                                              <w:divBdr>
                                                <w:top w:val="none" w:sz="0" w:space="0" w:color="auto"/>
                                                <w:left w:val="none" w:sz="0" w:space="0" w:color="auto"/>
                                                <w:bottom w:val="none" w:sz="0" w:space="0" w:color="auto"/>
                                                <w:right w:val="none" w:sz="0" w:space="0" w:color="auto"/>
                                              </w:divBdr>
                                              <w:divsChild>
                                                <w:div w:id="1726374627">
                                                  <w:marLeft w:val="0"/>
                                                  <w:marRight w:val="0"/>
                                                  <w:marTop w:val="0"/>
                                                  <w:marBottom w:val="0"/>
                                                  <w:divBdr>
                                                    <w:top w:val="none" w:sz="0" w:space="0" w:color="auto"/>
                                                    <w:left w:val="none" w:sz="0" w:space="0" w:color="auto"/>
                                                    <w:bottom w:val="none" w:sz="0" w:space="0" w:color="auto"/>
                                                    <w:right w:val="none" w:sz="0" w:space="0" w:color="auto"/>
                                                  </w:divBdr>
                                                  <w:divsChild>
                                                    <w:div w:id="1515414354">
                                                      <w:marLeft w:val="0"/>
                                                      <w:marRight w:val="0"/>
                                                      <w:marTop w:val="0"/>
                                                      <w:marBottom w:val="0"/>
                                                      <w:divBdr>
                                                        <w:top w:val="none" w:sz="0" w:space="0" w:color="auto"/>
                                                        <w:left w:val="none" w:sz="0" w:space="0" w:color="auto"/>
                                                        <w:bottom w:val="none" w:sz="0" w:space="0" w:color="auto"/>
                                                        <w:right w:val="none" w:sz="0" w:space="0" w:color="auto"/>
                                                      </w:divBdr>
                                                      <w:divsChild>
                                                        <w:div w:id="1976711308">
                                                          <w:marLeft w:val="0"/>
                                                          <w:marRight w:val="0"/>
                                                          <w:marTop w:val="0"/>
                                                          <w:marBottom w:val="0"/>
                                                          <w:divBdr>
                                                            <w:top w:val="none" w:sz="0" w:space="0" w:color="auto"/>
                                                            <w:left w:val="none" w:sz="0" w:space="0" w:color="auto"/>
                                                            <w:bottom w:val="none" w:sz="0" w:space="0" w:color="auto"/>
                                                            <w:right w:val="none" w:sz="0" w:space="0" w:color="auto"/>
                                                          </w:divBdr>
                                                          <w:divsChild>
                                                            <w:div w:id="157866361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548163">
                                      <w:marLeft w:val="0"/>
                                      <w:marRight w:val="0"/>
                                      <w:marTop w:val="0"/>
                                      <w:marBottom w:val="0"/>
                                      <w:divBdr>
                                        <w:top w:val="none" w:sz="0" w:space="0" w:color="auto"/>
                                        <w:left w:val="none" w:sz="0" w:space="0" w:color="auto"/>
                                        <w:bottom w:val="none" w:sz="0" w:space="0" w:color="auto"/>
                                        <w:right w:val="none" w:sz="0" w:space="0" w:color="auto"/>
                                      </w:divBdr>
                                      <w:divsChild>
                                        <w:div w:id="293292869">
                                          <w:marLeft w:val="0"/>
                                          <w:marRight w:val="0"/>
                                          <w:marTop w:val="0"/>
                                          <w:marBottom w:val="0"/>
                                          <w:divBdr>
                                            <w:top w:val="none" w:sz="0" w:space="0" w:color="auto"/>
                                            <w:left w:val="none" w:sz="0" w:space="0" w:color="auto"/>
                                            <w:bottom w:val="none" w:sz="0" w:space="0" w:color="auto"/>
                                            <w:right w:val="none" w:sz="0" w:space="0" w:color="auto"/>
                                          </w:divBdr>
                                          <w:divsChild>
                                            <w:div w:id="1744521542">
                                              <w:marLeft w:val="0"/>
                                              <w:marRight w:val="0"/>
                                              <w:marTop w:val="0"/>
                                              <w:marBottom w:val="0"/>
                                              <w:divBdr>
                                                <w:top w:val="none" w:sz="0" w:space="0" w:color="auto"/>
                                                <w:left w:val="none" w:sz="0" w:space="0" w:color="auto"/>
                                                <w:bottom w:val="none" w:sz="0" w:space="0" w:color="auto"/>
                                                <w:right w:val="none" w:sz="0" w:space="0" w:color="auto"/>
                                              </w:divBdr>
                                              <w:divsChild>
                                                <w:div w:id="1373581518">
                                                  <w:marLeft w:val="0"/>
                                                  <w:marRight w:val="0"/>
                                                  <w:marTop w:val="0"/>
                                                  <w:marBottom w:val="0"/>
                                                  <w:divBdr>
                                                    <w:top w:val="none" w:sz="0" w:space="0" w:color="auto"/>
                                                    <w:left w:val="none" w:sz="0" w:space="0" w:color="auto"/>
                                                    <w:bottom w:val="none" w:sz="0" w:space="0" w:color="auto"/>
                                                    <w:right w:val="none" w:sz="0" w:space="0" w:color="auto"/>
                                                  </w:divBdr>
                                                  <w:divsChild>
                                                    <w:div w:id="2049335175">
                                                      <w:marLeft w:val="0"/>
                                                      <w:marRight w:val="0"/>
                                                      <w:marTop w:val="0"/>
                                                      <w:marBottom w:val="0"/>
                                                      <w:divBdr>
                                                        <w:top w:val="none" w:sz="0" w:space="0" w:color="auto"/>
                                                        <w:left w:val="none" w:sz="0" w:space="0" w:color="auto"/>
                                                        <w:bottom w:val="none" w:sz="0" w:space="0" w:color="auto"/>
                                                        <w:right w:val="none" w:sz="0" w:space="0" w:color="auto"/>
                                                      </w:divBdr>
                                                      <w:divsChild>
                                                        <w:div w:id="556168620">
                                                          <w:marLeft w:val="0"/>
                                                          <w:marRight w:val="0"/>
                                                          <w:marTop w:val="0"/>
                                                          <w:marBottom w:val="0"/>
                                                          <w:divBdr>
                                                            <w:top w:val="none" w:sz="0" w:space="0" w:color="auto"/>
                                                            <w:left w:val="none" w:sz="0" w:space="0" w:color="auto"/>
                                                            <w:bottom w:val="none" w:sz="0" w:space="0" w:color="auto"/>
                                                            <w:right w:val="none" w:sz="0" w:space="0" w:color="auto"/>
                                                          </w:divBdr>
                                                          <w:divsChild>
                                                            <w:div w:id="1081483258">
                                                              <w:marLeft w:val="0"/>
                                                              <w:marRight w:val="0"/>
                                                              <w:marTop w:val="0"/>
                                                              <w:marBottom w:val="0"/>
                                                              <w:divBdr>
                                                                <w:top w:val="none" w:sz="0" w:space="0" w:color="auto"/>
                                                                <w:left w:val="none" w:sz="0" w:space="0" w:color="auto"/>
                                                                <w:bottom w:val="none" w:sz="0" w:space="0" w:color="auto"/>
                                                                <w:right w:val="none" w:sz="0" w:space="0" w:color="auto"/>
                                                              </w:divBdr>
                                                            </w:div>
                                                            <w:div w:id="750925999">
                                                              <w:marLeft w:val="0"/>
                                                              <w:marRight w:val="0"/>
                                                              <w:marTop w:val="0"/>
                                                              <w:marBottom w:val="0"/>
                                                              <w:divBdr>
                                                                <w:top w:val="none" w:sz="0" w:space="0" w:color="auto"/>
                                                                <w:left w:val="none" w:sz="0" w:space="0" w:color="auto"/>
                                                                <w:bottom w:val="none" w:sz="0" w:space="0" w:color="auto"/>
                                                                <w:right w:val="none" w:sz="0" w:space="0" w:color="auto"/>
                                                              </w:divBdr>
                                                              <w:divsChild>
                                                                <w:div w:id="254095698">
                                                                  <w:marLeft w:val="0"/>
                                                                  <w:marRight w:val="0"/>
                                                                  <w:marTop w:val="0"/>
                                                                  <w:marBottom w:val="0"/>
                                                                  <w:divBdr>
                                                                    <w:top w:val="none" w:sz="0" w:space="0" w:color="auto"/>
                                                                    <w:left w:val="none" w:sz="0" w:space="0" w:color="auto"/>
                                                                    <w:bottom w:val="none" w:sz="0" w:space="0" w:color="auto"/>
                                                                    <w:right w:val="none" w:sz="0" w:space="0" w:color="auto"/>
                                                                  </w:divBdr>
                                                                  <w:divsChild>
                                                                    <w:div w:id="12459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89654">
                                      <w:marLeft w:val="0"/>
                                      <w:marRight w:val="0"/>
                                      <w:marTop w:val="0"/>
                                      <w:marBottom w:val="0"/>
                                      <w:divBdr>
                                        <w:top w:val="none" w:sz="0" w:space="0" w:color="auto"/>
                                        <w:left w:val="none" w:sz="0" w:space="0" w:color="auto"/>
                                        <w:bottom w:val="none" w:sz="0" w:space="0" w:color="auto"/>
                                        <w:right w:val="none" w:sz="0" w:space="0" w:color="auto"/>
                                      </w:divBdr>
                                      <w:divsChild>
                                        <w:div w:id="1254821578">
                                          <w:marLeft w:val="0"/>
                                          <w:marRight w:val="0"/>
                                          <w:marTop w:val="0"/>
                                          <w:marBottom w:val="0"/>
                                          <w:divBdr>
                                            <w:top w:val="none" w:sz="0" w:space="0" w:color="auto"/>
                                            <w:left w:val="none" w:sz="0" w:space="0" w:color="auto"/>
                                            <w:bottom w:val="none" w:sz="0" w:space="0" w:color="auto"/>
                                            <w:right w:val="none" w:sz="0" w:space="0" w:color="auto"/>
                                          </w:divBdr>
                                          <w:divsChild>
                                            <w:div w:id="96021969">
                                              <w:marLeft w:val="0"/>
                                              <w:marRight w:val="0"/>
                                              <w:marTop w:val="0"/>
                                              <w:marBottom w:val="0"/>
                                              <w:divBdr>
                                                <w:top w:val="none" w:sz="0" w:space="0" w:color="auto"/>
                                                <w:left w:val="none" w:sz="0" w:space="0" w:color="auto"/>
                                                <w:bottom w:val="none" w:sz="0" w:space="0" w:color="auto"/>
                                                <w:right w:val="none" w:sz="0" w:space="0" w:color="auto"/>
                                              </w:divBdr>
                                              <w:divsChild>
                                                <w:div w:id="1444571847">
                                                  <w:marLeft w:val="0"/>
                                                  <w:marRight w:val="0"/>
                                                  <w:marTop w:val="0"/>
                                                  <w:marBottom w:val="0"/>
                                                  <w:divBdr>
                                                    <w:top w:val="none" w:sz="0" w:space="0" w:color="auto"/>
                                                    <w:left w:val="none" w:sz="0" w:space="0" w:color="auto"/>
                                                    <w:bottom w:val="none" w:sz="0" w:space="0" w:color="auto"/>
                                                    <w:right w:val="none" w:sz="0" w:space="0" w:color="auto"/>
                                                  </w:divBdr>
                                                  <w:divsChild>
                                                    <w:div w:id="756485483">
                                                      <w:marLeft w:val="0"/>
                                                      <w:marRight w:val="0"/>
                                                      <w:marTop w:val="0"/>
                                                      <w:marBottom w:val="0"/>
                                                      <w:divBdr>
                                                        <w:top w:val="none" w:sz="0" w:space="0" w:color="auto"/>
                                                        <w:left w:val="none" w:sz="0" w:space="0" w:color="auto"/>
                                                        <w:bottom w:val="none" w:sz="0" w:space="0" w:color="auto"/>
                                                        <w:right w:val="none" w:sz="0" w:space="0" w:color="auto"/>
                                                      </w:divBdr>
                                                      <w:divsChild>
                                                        <w:div w:id="1451364121">
                                                          <w:marLeft w:val="0"/>
                                                          <w:marRight w:val="0"/>
                                                          <w:marTop w:val="0"/>
                                                          <w:marBottom w:val="0"/>
                                                          <w:divBdr>
                                                            <w:top w:val="none" w:sz="0" w:space="0" w:color="auto"/>
                                                            <w:left w:val="none" w:sz="0" w:space="0" w:color="auto"/>
                                                            <w:bottom w:val="none" w:sz="0" w:space="0" w:color="auto"/>
                                                            <w:right w:val="none" w:sz="0" w:space="0" w:color="auto"/>
                                                          </w:divBdr>
                                                          <w:divsChild>
                                                            <w:div w:id="691343977">
                                                              <w:marLeft w:val="0"/>
                                                              <w:marRight w:val="0"/>
                                                              <w:marTop w:val="0"/>
                                                              <w:marBottom w:val="0"/>
                                                              <w:divBdr>
                                                                <w:top w:val="none" w:sz="0" w:space="0" w:color="auto"/>
                                                                <w:left w:val="none" w:sz="0" w:space="0" w:color="auto"/>
                                                                <w:bottom w:val="none" w:sz="0" w:space="0" w:color="auto"/>
                                                                <w:right w:val="none" w:sz="0" w:space="0" w:color="auto"/>
                                                              </w:divBdr>
                                                              <w:divsChild>
                                                                <w:div w:id="1700425583">
                                                                  <w:marLeft w:val="0"/>
                                                                  <w:marRight w:val="0"/>
                                                                  <w:marTop w:val="0"/>
                                                                  <w:marBottom w:val="0"/>
                                                                  <w:divBdr>
                                                                    <w:top w:val="none" w:sz="0" w:space="0" w:color="auto"/>
                                                                    <w:left w:val="none" w:sz="0" w:space="0" w:color="auto"/>
                                                                    <w:bottom w:val="none" w:sz="0" w:space="0" w:color="auto"/>
                                                                    <w:right w:val="none" w:sz="0" w:space="0" w:color="auto"/>
                                                                  </w:divBdr>
                                                                  <w:divsChild>
                                                                    <w:div w:id="999037810">
                                                                      <w:marLeft w:val="0"/>
                                                                      <w:marRight w:val="0"/>
                                                                      <w:marTop w:val="0"/>
                                                                      <w:marBottom w:val="0"/>
                                                                      <w:divBdr>
                                                                        <w:top w:val="none" w:sz="0" w:space="0" w:color="auto"/>
                                                                        <w:left w:val="none" w:sz="0" w:space="0" w:color="auto"/>
                                                                        <w:bottom w:val="none" w:sz="0" w:space="0" w:color="auto"/>
                                                                        <w:right w:val="none" w:sz="0" w:space="0" w:color="auto"/>
                                                                      </w:divBdr>
                                                                      <w:divsChild>
                                                                        <w:div w:id="1577284642">
                                                                          <w:marLeft w:val="0"/>
                                                                          <w:marRight w:val="0"/>
                                                                          <w:marTop w:val="0"/>
                                                                          <w:marBottom w:val="0"/>
                                                                          <w:divBdr>
                                                                            <w:top w:val="none" w:sz="0" w:space="0" w:color="auto"/>
                                                                            <w:left w:val="none" w:sz="0" w:space="0" w:color="auto"/>
                                                                            <w:bottom w:val="none" w:sz="0" w:space="0" w:color="auto"/>
                                                                            <w:right w:val="none" w:sz="0" w:space="0" w:color="auto"/>
                                                                          </w:divBdr>
                                                                        </w:div>
                                                                        <w:div w:id="1025324744">
                                                                          <w:marLeft w:val="0"/>
                                                                          <w:marRight w:val="0"/>
                                                                          <w:marTop w:val="0"/>
                                                                          <w:marBottom w:val="0"/>
                                                                          <w:divBdr>
                                                                            <w:top w:val="none" w:sz="0" w:space="0" w:color="auto"/>
                                                                            <w:left w:val="none" w:sz="0" w:space="0" w:color="auto"/>
                                                                            <w:bottom w:val="none" w:sz="0" w:space="0" w:color="auto"/>
                                                                            <w:right w:val="none" w:sz="0" w:space="0" w:color="auto"/>
                                                                          </w:divBdr>
                                                                          <w:divsChild>
                                                                            <w:div w:id="1989508770">
                                                                              <w:marLeft w:val="0"/>
                                                                              <w:marRight w:val="0"/>
                                                                              <w:marTop w:val="0"/>
                                                                              <w:marBottom w:val="0"/>
                                                                              <w:divBdr>
                                                                                <w:top w:val="none" w:sz="0" w:space="0" w:color="auto"/>
                                                                                <w:left w:val="none" w:sz="0" w:space="0" w:color="auto"/>
                                                                                <w:bottom w:val="none" w:sz="0" w:space="0" w:color="auto"/>
                                                                                <w:right w:val="none" w:sz="0" w:space="0" w:color="auto"/>
                                                                              </w:divBdr>
                                                                              <w:divsChild>
                                                                                <w:div w:id="19586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9564">
                                                                          <w:marLeft w:val="0"/>
                                                                          <w:marRight w:val="0"/>
                                                                          <w:marTop w:val="0"/>
                                                                          <w:marBottom w:val="0"/>
                                                                          <w:divBdr>
                                                                            <w:top w:val="none" w:sz="0" w:space="0" w:color="auto"/>
                                                                            <w:left w:val="none" w:sz="0" w:space="0" w:color="auto"/>
                                                                            <w:bottom w:val="none" w:sz="0" w:space="0" w:color="auto"/>
                                                                            <w:right w:val="none" w:sz="0" w:space="0" w:color="auto"/>
                                                                          </w:divBdr>
                                                                        </w:div>
                                                                      </w:divsChild>
                                                                    </w:div>
                                                                    <w:div w:id="457257141">
                                                                      <w:marLeft w:val="0"/>
                                                                      <w:marRight w:val="0"/>
                                                                      <w:marTop w:val="0"/>
                                                                      <w:marBottom w:val="0"/>
                                                                      <w:divBdr>
                                                                        <w:top w:val="none" w:sz="0" w:space="0" w:color="auto"/>
                                                                        <w:left w:val="none" w:sz="0" w:space="0" w:color="auto"/>
                                                                        <w:bottom w:val="none" w:sz="0" w:space="0" w:color="auto"/>
                                                                        <w:right w:val="none" w:sz="0" w:space="0" w:color="auto"/>
                                                                      </w:divBdr>
                                                                      <w:divsChild>
                                                                        <w:div w:id="2037660104">
                                                                          <w:marLeft w:val="0"/>
                                                                          <w:marRight w:val="0"/>
                                                                          <w:marTop w:val="0"/>
                                                                          <w:marBottom w:val="0"/>
                                                                          <w:divBdr>
                                                                            <w:top w:val="none" w:sz="0" w:space="0" w:color="auto"/>
                                                                            <w:left w:val="none" w:sz="0" w:space="0" w:color="auto"/>
                                                                            <w:bottom w:val="none" w:sz="0" w:space="0" w:color="auto"/>
                                                                            <w:right w:val="none" w:sz="0" w:space="0" w:color="auto"/>
                                                                          </w:divBdr>
                                                                        </w:div>
                                                                        <w:div w:id="1038360231">
                                                                          <w:marLeft w:val="0"/>
                                                                          <w:marRight w:val="0"/>
                                                                          <w:marTop w:val="0"/>
                                                                          <w:marBottom w:val="0"/>
                                                                          <w:divBdr>
                                                                            <w:top w:val="none" w:sz="0" w:space="0" w:color="auto"/>
                                                                            <w:left w:val="none" w:sz="0" w:space="0" w:color="auto"/>
                                                                            <w:bottom w:val="none" w:sz="0" w:space="0" w:color="auto"/>
                                                                            <w:right w:val="none" w:sz="0" w:space="0" w:color="auto"/>
                                                                          </w:divBdr>
                                                                          <w:divsChild>
                                                                            <w:div w:id="1681202079">
                                                                              <w:marLeft w:val="0"/>
                                                                              <w:marRight w:val="0"/>
                                                                              <w:marTop w:val="0"/>
                                                                              <w:marBottom w:val="0"/>
                                                                              <w:divBdr>
                                                                                <w:top w:val="none" w:sz="0" w:space="0" w:color="auto"/>
                                                                                <w:left w:val="none" w:sz="0" w:space="0" w:color="auto"/>
                                                                                <w:bottom w:val="none" w:sz="0" w:space="0" w:color="auto"/>
                                                                                <w:right w:val="none" w:sz="0" w:space="0" w:color="auto"/>
                                                                              </w:divBdr>
                                                                              <w:divsChild>
                                                                                <w:div w:id="9455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9462">
                                                                          <w:marLeft w:val="0"/>
                                                                          <w:marRight w:val="0"/>
                                                                          <w:marTop w:val="0"/>
                                                                          <w:marBottom w:val="0"/>
                                                                          <w:divBdr>
                                                                            <w:top w:val="none" w:sz="0" w:space="0" w:color="auto"/>
                                                                            <w:left w:val="none" w:sz="0" w:space="0" w:color="auto"/>
                                                                            <w:bottom w:val="none" w:sz="0" w:space="0" w:color="auto"/>
                                                                            <w:right w:val="none" w:sz="0" w:space="0" w:color="auto"/>
                                                                          </w:divBdr>
                                                                        </w:div>
                                                                      </w:divsChild>
                                                                    </w:div>
                                                                    <w:div w:id="224529341">
                                                                      <w:marLeft w:val="0"/>
                                                                      <w:marRight w:val="0"/>
                                                                      <w:marTop w:val="0"/>
                                                                      <w:marBottom w:val="0"/>
                                                                      <w:divBdr>
                                                                        <w:top w:val="none" w:sz="0" w:space="0" w:color="auto"/>
                                                                        <w:left w:val="none" w:sz="0" w:space="0" w:color="auto"/>
                                                                        <w:bottom w:val="none" w:sz="0" w:space="0" w:color="auto"/>
                                                                        <w:right w:val="none" w:sz="0" w:space="0" w:color="auto"/>
                                                                      </w:divBdr>
                                                                      <w:divsChild>
                                                                        <w:div w:id="331497101">
                                                                          <w:marLeft w:val="0"/>
                                                                          <w:marRight w:val="0"/>
                                                                          <w:marTop w:val="0"/>
                                                                          <w:marBottom w:val="0"/>
                                                                          <w:divBdr>
                                                                            <w:top w:val="none" w:sz="0" w:space="0" w:color="auto"/>
                                                                            <w:left w:val="none" w:sz="0" w:space="0" w:color="auto"/>
                                                                            <w:bottom w:val="none" w:sz="0" w:space="0" w:color="auto"/>
                                                                            <w:right w:val="none" w:sz="0" w:space="0" w:color="auto"/>
                                                                          </w:divBdr>
                                                                        </w:div>
                                                                        <w:div w:id="521360846">
                                                                          <w:marLeft w:val="0"/>
                                                                          <w:marRight w:val="0"/>
                                                                          <w:marTop w:val="0"/>
                                                                          <w:marBottom w:val="0"/>
                                                                          <w:divBdr>
                                                                            <w:top w:val="none" w:sz="0" w:space="0" w:color="auto"/>
                                                                            <w:left w:val="none" w:sz="0" w:space="0" w:color="auto"/>
                                                                            <w:bottom w:val="none" w:sz="0" w:space="0" w:color="auto"/>
                                                                            <w:right w:val="none" w:sz="0" w:space="0" w:color="auto"/>
                                                                          </w:divBdr>
                                                                          <w:divsChild>
                                                                            <w:div w:id="145752078">
                                                                              <w:marLeft w:val="0"/>
                                                                              <w:marRight w:val="0"/>
                                                                              <w:marTop w:val="0"/>
                                                                              <w:marBottom w:val="0"/>
                                                                              <w:divBdr>
                                                                                <w:top w:val="none" w:sz="0" w:space="0" w:color="auto"/>
                                                                                <w:left w:val="none" w:sz="0" w:space="0" w:color="auto"/>
                                                                                <w:bottom w:val="none" w:sz="0" w:space="0" w:color="auto"/>
                                                                                <w:right w:val="none" w:sz="0" w:space="0" w:color="auto"/>
                                                                              </w:divBdr>
                                                                              <w:divsChild>
                                                                                <w:div w:id="1333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048264">
                                      <w:marLeft w:val="0"/>
                                      <w:marRight w:val="0"/>
                                      <w:marTop w:val="0"/>
                                      <w:marBottom w:val="0"/>
                                      <w:divBdr>
                                        <w:top w:val="none" w:sz="0" w:space="0" w:color="auto"/>
                                        <w:left w:val="none" w:sz="0" w:space="0" w:color="auto"/>
                                        <w:bottom w:val="none" w:sz="0" w:space="0" w:color="auto"/>
                                        <w:right w:val="none" w:sz="0" w:space="0" w:color="auto"/>
                                      </w:divBdr>
                                      <w:divsChild>
                                        <w:div w:id="1695033259">
                                          <w:marLeft w:val="0"/>
                                          <w:marRight w:val="0"/>
                                          <w:marTop w:val="0"/>
                                          <w:marBottom w:val="0"/>
                                          <w:divBdr>
                                            <w:top w:val="none" w:sz="0" w:space="0" w:color="auto"/>
                                            <w:left w:val="none" w:sz="0" w:space="0" w:color="auto"/>
                                            <w:bottom w:val="none" w:sz="0" w:space="0" w:color="auto"/>
                                            <w:right w:val="none" w:sz="0" w:space="0" w:color="auto"/>
                                          </w:divBdr>
                                          <w:divsChild>
                                            <w:div w:id="726147907">
                                              <w:marLeft w:val="0"/>
                                              <w:marRight w:val="0"/>
                                              <w:marTop w:val="0"/>
                                              <w:marBottom w:val="0"/>
                                              <w:divBdr>
                                                <w:top w:val="none" w:sz="0" w:space="0" w:color="auto"/>
                                                <w:left w:val="none" w:sz="0" w:space="0" w:color="auto"/>
                                                <w:bottom w:val="none" w:sz="0" w:space="0" w:color="auto"/>
                                                <w:right w:val="none" w:sz="0" w:space="0" w:color="auto"/>
                                              </w:divBdr>
                                              <w:divsChild>
                                                <w:div w:id="152986408">
                                                  <w:marLeft w:val="0"/>
                                                  <w:marRight w:val="0"/>
                                                  <w:marTop w:val="0"/>
                                                  <w:marBottom w:val="0"/>
                                                  <w:divBdr>
                                                    <w:top w:val="none" w:sz="0" w:space="0" w:color="auto"/>
                                                    <w:left w:val="none" w:sz="0" w:space="0" w:color="auto"/>
                                                    <w:bottom w:val="none" w:sz="0" w:space="0" w:color="auto"/>
                                                    <w:right w:val="none" w:sz="0" w:space="0" w:color="auto"/>
                                                  </w:divBdr>
                                                  <w:divsChild>
                                                    <w:div w:id="1537540256">
                                                      <w:marLeft w:val="0"/>
                                                      <w:marRight w:val="0"/>
                                                      <w:marTop w:val="0"/>
                                                      <w:marBottom w:val="0"/>
                                                      <w:divBdr>
                                                        <w:top w:val="none" w:sz="0" w:space="0" w:color="auto"/>
                                                        <w:left w:val="none" w:sz="0" w:space="0" w:color="auto"/>
                                                        <w:bottom w:val="none" w:sz="0" w:space="0" w:color="auto"/>
                                                        <w:right w:val="none" w:sz="0" w:space="0" w:color="auto"/>
                                                      </w:divBdr>
                                                      <w:divsChild>
                                                        <w:div w:id="707681112">
                                                          <w:marLeft w:val="0"/>
                                                          <w:marRight w:val="0"/>
                                                          <w:marTop w:val="0"/>
                                                          <w:marBottom w:val="0"/>
                                                          <w:divBdr>
                                                            <w:top w:val="none" w:sz="0" w:space="0" w:color="auto"/>
                                                            <w:left w:val="none" w:sz="0" w:space="0" w:color="auto"/>
                                                            <w:bottom w:val="none" w:sz="0" w:space="0" w:color="auto"/>
                                                            <w:right w:val="none" w:sz="0" w:space="0" w:color="auto"/>
                                                          </w:divBdr>
                                                          <w:divsChild>
                                                            <w:div w:id="477038076">
                                                              <w:marLeft w:val="0"/>
                                                              <w:marRight w:val="0"/>
                                                              <w:marTop w:val="0"/>
                                                              <w:marBottom w:val="0"/>
                                                              <w:divBdr>
                                                                <w:top w:val="none" w:sz="0" w:space="0" w:color="auto"/>
                                                                <w:left w:val="none" w:sz="0" w:space="0" w:color="auto"/>
                                                                <w:bottom w:val="none" w:sz="0" w:space="0" w:color="auto"/>
                                                                <w:right w:val="none" w:sz="0" w:space="0" w:color="auto"/>
                                                              </w:divBdr>
                                                              <w:divsChild>
                                                                <w:div w:id="1675834646">
                                                                  <w:marLeft w:val="0"/>
                                                                  <w:marRight w:val="0"/>
                                                                  <w:marTop w:val="0"/>
                                                                  <w:marBottom w:val="0"/>
                                                                  <w:divBdr>
                                                                    <w:top w:val="none" w:sz="0" w:space="0" w:color="auto"/>
                                                                    <w:left w:val="none" w:sz="0" w:space="0" w:color="auto"/>
                                                                    <w:bottom w:val="none" w:sz="0" w:space="0" w:color="auto"/>
                                                                    <w:right w:val="none" w:sz="0" w:space="0" w:color="auto"/>
                                                                  </w:divBdr>
                                                                  <w:divsChild>
                                                                    <w:div w:id="8675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045229">
                                      <w:marLeft w:val="0"/>
                                      <w:marRight w:val="0"/>
                                      <w:marTop w:val="0"/>
                                      <w:marBottom w:val="0"/>
                                      <w:divBdr>
                                        <w:top w:val="none" w:sz="0" w:space="0" w:color="auto"/>
                                        <w:left w:val="none" w:sz="0" w:space="0" w:color="auto"/>
                                        <w:bottom w:val="none" w:sz="0" w:space="0" w:color="auto"/>
                                        <w:right w:val="none" w:sz="0" w:space="0" w:color="auto"/>
                                      </w:divBdr>
                                      <w:divsChild>
                                        <w:div w:id="468666681">
                                          <w:marLeft w:val="0"/>
                                          <w:marRight w:val="0"/>
                                          <w:marTop w:val="0"/>
                                          <w:marBottom w:val="0"/>
                                          <w:divBdr>
                                            <w:top w:val="none" w:sz="0" w:space="0" w:color="auto"/>
                                            <w:left w:val="none" w:sz="0" w:space="0" w:color="auto"/>
                                            <w:bottom w:val="none" w:sz="0" w:space="0" w:color="auto"/>
                                            <w:right w:val="none" w:sz="0" w:space="0" w:color="auto"/>
                                          </w:divBdr>
                                          <w:divsChild>
                                            <w:div w:id="1343243890">
                                              <w:marLeft w:val="0"/>
                                              <w:marRight w:val="0"/>
                                              <w:marTop w:val="0"/>
                                              <w:marBottom w:val="0"/>
                                              <w:divBdr>
                                                <w:top w:val="none" w:sz="0" w:space="0" w:color="auto"/>
                                                <w:left w:val="none" w:sz="0" w:space="0" w:color="auto"/>
                                                <w:bottom w:val="none" w:sz="0" w:space="0" w:color="auto"/>
                                                <w:right w:val="none" w:sz="0" w:space="0" w:color="auto"/>
                                              </w:divBdr>
                                              <w:divsChild>
                                                <w:div w:id="1667587944">
                                                  <w:marLeft w:val="0"/>
                                                  <w:marRight w:val="0"/>
                                                  <w:marTop w:val="0"/>
                                                  <w:marBottom w:val="0"/>
                                                  <w:divBdr>
                                                    <w:top w:val="none" w:sz="0" w:space="0" w:color="auto"/>
                                                    <w:left w:val="none" w:sz="0" w:space="0" w:color="auto"/>
                                                    <w:bottom w:val="none" w:sz="0" w:space="0" w:color="auto"/>
                                                    <w:right w:val="none" w:sz="0" w:space="0" w:color="auto"/>
                                                  </w:divBdr>
                                                  <w:divsChild>
                                                    <w:div w:id="1411122412">
                                                      <w:marLeft w:val="0"/>
                                                      <w:marRight w:val="0"/>
                                                      <w:marTop w:val="0"/>
                                                      <w:marBottom w:val="0"/>
                                                      <w:divBdr>
                                                        <w:top w:val="none" w:sz="0" w:space="0" w:color="auto"/>
                                                        <w:left w:val="none" w:sz="0" w:space="0" w:color="auto"/>
                                                        <w:bottom w:val="none" w:sz="0" w:space="0" w:color="auto"/>
                                                        <w:right w:val="none" w:sz="0" w:space="0" w:color="auto"/>
                                                      </w:divBdr>
                                                      <w:divsChild>
                                                        <w:div w:id="2079666969">
                                                          <w:marLeft w:val="0"/>
                                                          <w:marRight w:val="0"/>
                                                          <w:marTop w:val="0"/>
                                                          <w:marBottom w:val="0"/>
                                                          <w:divBdr>
                                                            <w:top w:val="none" w:sz="0" w:space="0" w:color="auto"/>
                                                            <w:left w:val="none" w:sz="0" w:space="0" w:color="auto"/>
                                                            <w:bottom w:val="none" w:sz="0" w:space="0" w:color="auto"/>
                                                            <w:right w:val="none" w:sz="0" w:space="0" w:color="auto"/>
                                                          </w:divBdr>
                                                          <w:divsChild>
                                                            <w:div w:id="2113083790">
                                                              <w:marLeft w:val="0"/>
                                                              <w:marRight w:val="0"/>
                                                              <w:marTop w:val="0"/>
                                                              <w:marBottom w:val="0"/>
                                                              <w:divBdr>
                                                                <w:top w:val="none" w:sz="0" w:space="0" w:color="auto"/>
                                                                <w:left w:val="none" w:sz="0" w:space="0" w:color="auto"/>
                                                                <w:bottom w:val="none" w:sz="0" w:space="0" w:color="auto"/>
                                                                <w:right w:val="none" w:sz="0" w:space="0" w:color="auto"/>
                                                              </w:divBdr>
                                                              <w:divsChild>
                                                                <w:div w:id="16281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481098">
                                      <w:marLeft w:val="0"/>
                                      <w:marRight w:val="0"/>
                                      <w:marTop w:val="0"/>
                                      <w:marBottom w:val="0"/>
                                      <w:divBdr>
                                        <w:top w:val="none" w:sz="0" w:space="0" w:color="auto"/>
                                        <w:left w:val="none" w:sz="0" w:space="0" w:color="auto"/>
                                        <w:bottom w:val="none" w:sz="0" w:space="0" w:color="auto"/>
                                        <w:right w:val="none" w:sz="0" w:space="0" w:color="auto"/>
                                      </w:divBdr>
                                      <w:divsChild>
                                        <w:div w:id="1726637036">
                                          <w:marLeft w:val="0"/>
                                          <w:marRight w:val="0"/>
                                          <w:marTop w:val="0"/>
                                          <w:marBottom w:val="0"/>
                                          <w:divBdr>
                                            <w:top w:val="none" w:sz="0" w:space="0" w:color="auto"/>
                                            <w:left w:val="none" w:sz="0" w:space="0" w:color="auto"/>
                                            <w:bottom w:val="none" w:sz="0" w:space="0" w:color="auto"/>
                                            <w:right w:val="none" w:sz="0" w:space="0" w:color="auto"/>
                                          </w:divBdr>
                                          <w:divsChild>
                                            <w:div w:id="476606581">
                                              <w:marLeft w:val="0"/>
                                              <w:marRight w:val="0"/>
                                              <w:marTop w:val="0"/>
                                              <w:marBottom w:val="0"/>
                                              <w:divBdr>
                                                <w:top w:val="none" w:sz="0" w:space="0" w:color="auto"/>
                                                <w:left w:val="none" w:sz="0" w:space="0" w:color="auto"/>
                                                <w:bottom w:val="none" w:sz="0" w:space="0" w:color="auto"/>
                                                <w:right w:val="none" w:sz="0" w:space="0" w:color="auto"/>
                                              </w:divBdr>
                                              <w:divsChild>
                                                <w:div w:id="576091532">
                                                  <w:marLeft w:val="0"/>
                                                  <w:marRight w:val="0"/>
                                                  <w:marTop w:val="0"/>
                                                  <w:marBottom w:val="0"/>
                                                  <w:divBdr>
                                                    <w:top w:val="none" w:sz="0" w:space="0" w:color="auto"/>
                                                    <w:left w:val="none" w:sz="0" w:space="0" w:color="auto"/>
                                                    <w:bottom w:val="none" w:sz="0" w:space="0" w:color="auto"/>
                                                    <w:right w:val="none" w:sz="0" w:space="0" w:color="auto"/>
                                                  </w:divBdr>
                                                  <w:divsChild>
                                                    <w:div w:id="492454203">
                                                      <w:marLeft w:val="0"/>
                                                      <w:marRight w:val="0"/>
                                                      <w:marTop w:val="0"/>
                                                      <w:marBottom w:val="0"/>
                                                      <w:divBdr>
                                                        <w:top w:val="none" w:sz="0" w:space="0" w:color="auto"/>
                                                        <w:left w:val="none" w:sz="0" w:space="0" w:color="auto"/>
                                                        <w:bottom w:val="none" w:sz="0" w:space="0" w:color="auto"/>
                                                        <w:right w:val="none" w:sz="0" w:space="0" w:color="auto"/>
                                                      </w:divBdr>
                                                      <w:divsChild>
                                                        <w:div w:id="816533153">
                                                          <w:marLeft w:val="0"/>
                                                          <w:marRight w:val="0"/>
                                                          <w:marTop w:val="0"/>
                                                          <w:marBottom w:val="0"/>
                                                          <w:divBdr>
                                                            <w:top w:val="none" w:sz="0" w:space="0" w:color="auto"/>
                                                            <w:left w:val="none" w:sz="0" w:space="0" w:color="auto"/>
                                                            <w:bottom w:val="none" w:sz="0" w:space="0" w:color="auto"/>
                                                            <w:right w:val="none" w:sz="0" w:space="0" w:color="auto"/>
                                                          </w:divBdr>
                                                          <w:divsChild>
                                                            <w:div w:id="1877429658">
                                                              <w:marLeft w:val="0"/>
                                                              <w:marRight w:val="0"/>
                                                              <w:marTop w:val="0"/>
                                                              <w:marBottom w:val="0"/>
                                                              <w:divBdr>
                                                                <w:top w:val="none" w:sz="0" w:space="0" w:color="auto"/>
                                                                <w:left w:val="none" w:sz="0" w:space="0" w:color="auto"/>
                                                                <w:bottom w:val="none" w:sz="0" w:space="0" w:color="auto"/>
                                                                <w:right w:val="none" w:sz="0" w:space="0" w:color="auto"/>
                                                              </w:divBdr>
                                                              <w:divsChild>
                                                                <w:div w:id="958993165">
                                                                  <w:marLeft w:val="0"/>
                                                                  <w:marRight w:val="0"/>
                                                                  <w:marTop w:val="0"/>
                                                                  <w:marBottom w:val="0"/>
                                                                  <w:divBdr>
                                                                    <w:top w:val="none" w:sz="0" w:space="0" w:color="auto"/>
                                                                    <w:left w:val="none" w:sz="0" w:space="0" w:color="auto"/>
                                                                    <w:bottom w:val="none" w:sz="0" w:space="0" w:color="auto"/>
                                                                    <w:right w:val="none" w:sz="0" w:space="0" w:color="auto"/>
                                                                  </w:divBdr>
                                                                  <w:divsChild>
                                                                    <w:div w:id="7942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793564">
                                      <w:marLeft w:val="0"/>
                                      <w:marRight w:val="0"/>
                                      <w:marTop w:val="0"/>
                                      <w:marBottom w:val="0"/>
                                      <w:divBdr>
                                        <w:top w:val="none" w:sz="0" w:space="0" w:color="auto"/>
                                        <w:left w:val="none" w:sz="0" w:space="0" w:color="auto"/>
                                        <w:bottom w:val="none" w:sz="0" w:space="0" w:color="auto"/>
                                        <w:right w:val="none" w:sz="0" w:space="0" w:color="auto"/>
                                      </w:divBdr>
                                      <w:divsChild>
                                        <w:div w:id="648750859">
                                          <w:marLeft w:val="0"/>
                                          <w:marRight w:val="0"/>
                                          <w:marTop w:val="0"/>
                                          <w:marBottom w:val="0"/>
                                          <w:divBdr>
                                            <w:top w:val="none" w:sz="0" w:space="0" w:color="auto"/>
                                            <w:left w:val="none" w:sz="0" w:space="0" w:color="auto"/>
                                            <w:bottom w:val="none" w:sz="0" w:space="0" w:color="auto"/>
                                            <w:right w:val="none" w:sz="0" w:space="0" w:color="auto"/>
                                          </w:divBdr>
                                          <w:divsChild>
                                            <w:div w:id="2074935877">
                                              <w:marLeft w:val="0"/>
                                              <w:marRight w:val="0"/>
                                              <w:marTop w:val="0"/>
                                              <w:marBottom w:val="0"/>
                                              <w:divBdr>
                                                <w:top w:val="none" w:sz="0" w:space="0" w:color="auto"/>
                                                <w:left w:val="none" w:sz="0" w:space="0" w:color="auto"/>
                                                <w:bottom w:val="none" w:sz="0" w:space="0" w:color="auto"/>
                                                <w:right w:val="none" w:sz="0" w:space="0" w:color="auto"/>
                                              </w:divBdr>
                                              <w:divsChild>
                                                <w:div w:id="2085907303">
                                                  <w:marLeft w:val="0"/>
                                                  <w:marRight w:val="0"/>
                                                  <w:marTop w:val="0"/>
                                                  <w:marBottom w:val="0"/>
                                                  <w:divBdr>
                                                    <w:top w:val="none" w:sz="0" w:space="0" w:color="auto"/>
                                                    <w:left w:val="none" w:sz="0" w:space="0" w:color="auto"/>
                                                    <w:bottom w:val="none" w:sz="0" w:space="0" w:color="auto"/>
                                                    <w:right w:val="none" w:sz="0" w:space="0" w:color="auto"/>
                                                  </w:divBdr>
                                                  <w:divsChild>
                                                    <w:div w:id="1682512094">
                                                      <w:marLeft w:val="0"/>
                                                      <w:marRight w:val="0"/>
                                                      <w:marTop w:val="0"/>
                                                      <w:marBottom w:val="0"/>
                                                      <w:divBdr>
                                                        <w:top w:val="none" w:sz="0" w:space="0" w:color="auto"/>
                                                        <w:left w:val="none" w:sz="0" w:space="0" w:color="auto"/>
                                                        <w:bottom w:val="none" w:sz="0" w:space="0" w:color="auto"/>
                                                        <w:right w:val="none" w:sz="0" w:space="0" w:color="auto"/>
                                                      </w:divBdr>
                                                      <w:divsChild>
                                                        <w:div w:id="959071316">
                                                          <w:marLeft w:val="0"/>
                                                          <w:marRight w:val="0"/>
                                                          <w:marTop w:val="0"/>
                                                          <w:marBottom w:val="0"/>
                                                          <w:divBdr>
                                                            <w:top w:val="none" w:sz="0" w:space="0" w:color="auto"/>
                                                            <w:left w:val="none" w:sz="0" w:space="0" w:color="auto"/>
                                                            <w:bottom w:val="none" w:sz="0" w:space="0" w:color="auto"/>
                                                            <w:right w:val="none" w:sz="0" w:space="0" w:color="auto"/>
                                                          </w:divBdr>
                                                          <w:divsChild>
                                                            <w:div w:id="661809891">
                                                              <w:marLeft w:val="0"/>
                                                              <w:marRight w:val="0"/>
                                                              <w:marTop w:val="0"/>
                                                              <w:marBottom w:val="0"/>
                                                              <w:divBdr>
                                                                <w:top w:val="none" w:sz="0" w:space="0" w:color="auto"/>
                                                                <w:left w:val="none" w:sz="0" w:space="0" w:color="auto"/>
                                                                <w:bottom w:val="none" w:sz="0" w:space="0" w:color="auto"/>
                                                                <w:right w:val="none" w:sz="0" w:space="0" w:color="auto"/>
                                                              </w:divBdr>
                                                              <w:divsChild>
                                                                <w:div w:id="2719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1859893">
      <w:bodyDiv w:val="1"/>
      <w:marLeft w:val="0"/>
      <w:marRight w:val="0"/>
      <w:marTop w:val="0"/>
      <w:marBottom w:val="0"/>
      <w:divBdr>
        <w:top w:val="none" w:sz="0" w:space="0" w:color="auto"/>
        <w:left w:val="none" w:sz="0" w:space="0" w:color="auto"/>
        <w:bottom w:val="none" w:sz="0" w:space="0" w:color="auto"/>
        <w:right w:val="none" w:sz="0" w:space="0" w:color="auto"/>
      </w:divBdr>
    </w:div>
    <w:div w:id="1032150817">
      <w:bodyDiv w:val="1"/>
      <w:marLeft w:val="0"/>
      <w:marRight w:val="0"/>
      <w:marTop w:val="0"/>
      <w:marBottom w:val="0"/>
      <w:divBdr>
        <w:top w:val="none" w:sz="0" w:space="0" w:color="auto"/>
        <w:left w:val="none" w:sz="0" w:space="0" w:color="auto"/>
        <w:bottom w:val="none" w:sz="0" w:space="0" w:color="auto"/>
        <w:right w:val="none" w:sz="0" w:space="0" w:color="auto"/>
      </w:divBdr>
    </w:div>
    <w:div w:id="1129592794">
      <w:bodyDiv w:val="1"/>
      <w:marLeft w:val="0"/>
      <w:marRight w:val="0"/>
      <w:marTop w:val="0"/>
      <w:marBottom w:val="0"/>
      <w:divBdr>
        <w:top w:val="none" w:sz="0" w:space="0" w:color="auto"/>
        <w:left w:val="none" w:sz="0" w:space="0" w:color="auto"/>
        <w:bottom w:val="none" w:sz="0" w:space="0" w:color="auto"/>
        <w:right w:val="none" w:sz="0" w:space="0" w:color="auto"/>
      </w:divBdr>
    </w:div>
    <w:div w:id="1352101220">
      <w:bodyDiv w:val="1"/>
      <w:marLeft w:val="0"/>
      <w:marRight w:val="0"/>
      <w:marTop w:val="0"/>
      <w:marBottom w:val="0"/>
      <w:divBdr>
        <w:top w:val="none" w:sz="0" w:space="0" w:color="auto"/>
        <w:left w:val="none" w:sz="0" w:space="0" w:color="auto"/>
        <w:bottom w:val="none" w:sz="0" w:space="0" w:color="auto"/>
        <w:right w:val="none" w:sz="0" w:space="0" w:color="auto"/>
      </w:divBdr>
    </w:div>
    <w:div w:id="1415316347">
      <w:bodyDiv w:val="1"/>
      <w:marLeft w:val="0"/>
      <w:marRight w:val="0"/>
      <w:marTop w:val="0"/>
      <w:marBottom w:val="0"/>
      <w:divBdr>
        <w:top w:val="none" w:sz="0" w:space="0" w:color="auto"/>
        <w:left w:val="none" w:sz="0" w:space="0" w:color="auto"/>
        <w:bottom w:val="none" w:sz="0" w:space="0" w:color="auto"/>
        <w:right w:val="none" w:sz="0" w:space="0" w:color="auto"/>
      </w:divBdr>
    </w:div>
    <w:div w:id="1745910322">
      <w:bodyDiv w:val="1"/>
      <w:marLeft w:val="0"/>
      <w:marRight w:val="0"/>
      <w:marTop w:val="0"/>
      <w:marBottom w:val="0"/>
      <w:divBdr>
        <w:top w:val="none" w:sz="0" w:space="0" w:color="auto"/>
        <w:left w:val="none" w:sz="0" w:space="0" w:color="auto"/>
        <w:bottom w:val="none" w:sz="0" w:space="0" w:color="auto"/>
        <w:right w:val="none" w:sz="0" w:space="0" w:color="auto"/>
      </w:divBdr>
    </w:div>
    <w:div w:id="19898925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DE84E-4FF6-6748-966D-56283024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4</Words>
  <Characters>9872</Characters>
  <Application>Microsoft Office Word</Application>
  <DocSecurity>0</DocSecurity>
  <Lines>82</Lines>
  <Paragraphs>23</Paragraphs>
  <ScaleCrop>false</ScaleCrop>
  <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iego Lozano Guerrero</dc:creator>
  <cp:keywords/>
  <dc:description/>
  <cp:lastModifiedBy>Manuela Lizcano Carrillo</cp:lastModifiedBy>
  <cp:revision>2</cp:revision>
  <dcterms:created xsi:type="dcterms:W3CDTF">2025-05-26T04:17:00Z</dcterms:created>
  <dcterms:modified xsi:type="dcterms:W3CDTF">2025-05-26T04:17:00Z</dcterms:modified>
</cp:coreProperties>
</file>